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97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1454"/>
        <w:gridCol w:w="4128"/>
      </w:tblGrid>
      <w:tr w:rsidR="008B25AE" w:rsidRPr="008B25AE" w:rsidTr="008B25AE">
        <w:trPr>
          <w:trHeight w:val="1404"/>
        </w:trPr>
        <w:tc>
          <w:tcPr>
            <w:tcW w:w="41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B25AE" w:rsidRPr="008B25AE" w:rsidRDefault="008B25AE" w:rsidP="00B73086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БАШҠОРТОСТАН</w:t>
            </w:r>
            <w:r w:rsidR="00B73086">
              <w:rPr>
                <w:rFonts w:ascii="Times New Roman" w:hAnsi="Times New Roman"/>
                <w:lang w:val="ru-RU"/>
              </w:rPr>
              <w:t xml:space="preserve"> </w:t>
            </w:r>
            <w:r w:rsidRPr="008B25AE">
              <w:rPr>
                <w:rFonts w:ascii="Times New Roman" w:hAnsi="Times New Roman"/>
                <w:lang w:val="ru-RU"/>
              </w:rPr>
              <w:t>РЕСПУБЛИКАҺ</w:t>
            </w:r>
            <w:proofErr w:type="gramStart"/>
            <w:r w:rsidRPr="008B25AE">
              <w:rPr>
                <w:rFonts w:ascii="Times New Roman" w:hAnsi="Times New Roman"/>
                <w:lang w:val="ru-RU"/>
              </w:rPr>
              <w:t>Ы</w:t>
            </w:r>
            <w:proofErr w:type="gramEnd"/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БЛАГОВЕЩЕН РАЙОНЫ МУНИЦИПАЛЬ РАЙОНЫНЫҢ    ВОЛКОВ АУЫЛ СОВЕТЫ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АУЫЛ БИЛӘМӘҺЕ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ХАКИМИӘТЕ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ru-RU"/>
              </w:rPr>
              <w:t>453445,  Волков ауылы,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ru-RU"/>
              </w:rPr>
              <w:t>Йә</w:t>
            </w:r>
            <w:proofErr w:type="gramStart"/>
            <w:r w:rsidRPr="008B25AE">
              <w:rPr>
                <w:rFonts w:ascii="Times New Roman" w:hAnsi="Times New Roman"/>
                <w:bCs/>
                <w:lang w:val="ru-RU"/>
              </w:rPr>
              <w:t>шт</w:t>
            </w:r>
            <w:proofErr w:type="gramEnd"/>
            <w:r w:rsidRPr="008B25AE">
              <w:rPr>
                <w:rFonts w:ascii="Times New Roman" w:hAnsi="Times New Roman"/>
                <w:bCs/>
                <w:lang w:val="ru-RU"/>
              </w:rPr>
              <w:t xml:space="preserve">әр </w:t>
            </w:r>
            <w:proofErr w:type="spellStart"/>
            <w:r w:rsidRPr="008B25AE">
              <w:rPr>
                <w:rFonts w:ascii="Times New Roman" w:hAnsi="Times New Roman"/>
                <w:bCs/>
                <w:lang w:val="ru-RU"/>
              </w:rPr>
              <w:t>урамы</w:t>
            </w:r>
            <w:proofErr w:type="spellEnd"/>
            <w:r w:rsidRPr="008B25AE">
              <w:rPr>
                <w:rFonts w:ascii="Times New Roman" w:hAnsi="Times New Roman"/>
                <w:bCs/>
                <w:lang w:val="ru-RU"/>
              </w:rPr>
              <w:t>, 1 \а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ru-RU"/>
              </w:rPr>
              <w:t>Тел. 8(34766) 2-55-16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en-TT"/>
              </w:rPr>
              <w:t>e</w:t>
            </w:r>
            <w:r w:rsidRPr="008B25AE">
              <w:rPr>
                <w:rFonts w:ascii="Times New Roman" w:hAnsi="Times New Roman"/>
                <w:bCs/>
                <w:lang w:val="ru-RU"/>
              </w:rPr>
              <w:t>-</w:t>
            </w:r>
            <w:r w:rsidRPr="008B25AE">
              <w:rPr>
                <w:rFonts w:ascii="Times New Roman" w:hAnsi="Times New Roman"/>
                <w:bCs/>
                <w:lang w:val="en-TT"/>
              </w:rPr>
              <w:t>mail</w:t>
            </w:r>
            <w:r w:rsidRPr="008B25AE">
              <w:rPr>
                <w:rFonts w:ascii="Times New Roman" w:hAnsi="Times New Roman"/>
                <w:bCs/>
                <w:lang w:val="ru-RU"/>
              </w:rPr>
              <w:t>:</w:t>
            </w:r>
            <w:r w:rsidRPr="008B25AE">
              <w:rPr>
                <w:rFonts w:ascii="Times New Roman" w:hAnsi="Times New Roman"/>
                <w:bCs/>
                <w:lang w:val="en-TT"/>
              </w:rPr>
              <w:t>bs</w:t>
            </w:r>
            <w:r w:rsidRPr="008B25AE">
              <w:rPr>
                <w:rFonts w:ascii="Times New Roman" w:hAnsi="Times New Roman"/>
                <w:bCs/>
                <w:lang w:val="ru-RU"/>
              </w:rPr>
              <w:t>.</w:t>
            </w:r>
            <w:r w:rsidRPr="008B25AE">
              <w:rPr>
                <w:rFonts w:ascii="Times New Roman" w:hAnsi="Times New Roman"/>
                <w:bCs/>
                <w:lang w:val="en-TT"/>
              </w:rPr>
              <w:t>volkov</w:t>
            </w:r>
            <w:r w:rsidRPr="008B25AE">
              <w:rPr>
                <w:rFonts w:ascii="Times New Roman" w:hAnsi="Times New Roman"/>
                <w:bCs/>
                <w:lang w:val="ru-RU"/>
              </w:rPr>
              <w:t>2014@</w:t>
            </w:r>
            <w:r w:rsidRPr="008B25AE">
              <w:rPr>
                <w:rFonts w:ascii="Times New Roman" w:hAnsi="Times New Roman"/>
                <w:bCs/>
                <w:lang w:val="en-TT"/>
              </w:rPr>
              <w:t>yandex</w:t>
            </w:r>
            <w:r w:rsidRPr="008B25AE">
              <w:rPr>
                <w:rFonts w:ascii="Times New Roman" w:hAnsi="Times New Roman"/>
                <w:bCs/>
                <w:lang w:val="ru-RU"/>
              </w:rPr>
              <w:t>.</w:t>
            </w:r>
            <w:r w:rsidRPr="008B25AE">
              <w:rPr>
                <w:rFonts w:ascii="Times New Roman" w:hAnsi="Times New Roman"/>
                <w:bCs/>
                <w:lang w:val="en-TT"/>
              </w:rPr>
              <w:t>ru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en-TT"/>
              </w:rPr>
              <w:t>http:volkov-blag.rb</w:t>
            </w:r>
          </w:p>
        </w:tc>
        <w:tc>
          <w:tcPr>
            <w:tcW w:w="145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03275</wp:posOffset>
                  </wp:positionV>
                  <wp:extent cx="600075" cy="781050"/>
                  <wp:effectExtent l="19050" t="0" r="9525" b="0"/>
                  <wp:wrapTight wrapText="bothSides">
                    <wp:wrapPolygon edited="0">
                      <wp:start x="-686" y="0"/>
                      <wp:lineTo x="-686" y="19493"/>
                      <wp:lineTo x="3429" y="21073"/>
                      <wp:lineTo x="8914" y="21073"/>
                      <wp:lineTo x="13029" y="21073"/>
                      <wp:lineTo x="18514" y="21073"/>
                      <wp:lineTo x="21943" y="1949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B25AE" w:rsidRPr="008B25AE" w:rsidRDefault="008B25AE" w:rsidP="00B73086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ru-RU"/>
              </w:rPr>
              <w:t>РЕСПУБЛИКА</w:t>
            </w:r>
            <w:r w:rsidR="00B7308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8B25AE">
              <w:rPr>
                <w:rFonts w:ascii="Times New Roman" w:hAnsi="Times New Roman"/>
                <w:bCs/>
                <w:lang w:val="ru-RU"/>
              </w:rPr>
              <w:t>БАШКОРТОСТАН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АДМИНИСТРАЦИЯ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СЕЛЬСКОГО ПОСЕЛЕНИЯ ВОЛКОВСКИЙ СЕЛЬСОВЕТ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МУНИЦИПАЛЬНОГО РАЙОНА БЛАГОВЕЩЕНСКИЙ РАЙОН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453445 , село Волково,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8B25AE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8B25AE">
              <w:rPr>
                <w:rFonts w:ascii="Times New Roman" w:hAnsi="Times New Roman"/>
                <w:lang w:val="ru-RU"/>
              </w:rPr>
              <w:t>олодежная , 1\а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8B25AE">
              <w:rPr>
                <w:rFonts w:ascii="Times New Roman" w:hAnsi="Times New Roman"/>
                <w:lang w:val="ru-RU"/>
              </w:rPr>
              <w:t>Тел. 8(34766) 2-55-16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B25AE">
              <w:rPr>
                <w:rFonts w:ascii="Times New Roman" w:hAnsi="Times New Roman"/>
                <w:bCs/>
                <w:lang w:val="en-TT"/>
              </w:rPr>
              <w:t>e</w:t>
            </w:r>
            <w:r w:rsidRPr="008B25AE">
              <w:rPr>
                <w:rFonts w:ascii="Times New Roman" w:hAnsi="Times New Roman"/>
                <w:bCs/>
                <w:lang w:val="ru-RU"/>
              </w:rPr>
              <w:t>-</w:t>
            </w:r>
            <w:r w:rsidRPr="008B25AE">
              <w:rPr>
                <w:rFonts w:ascii="Times New Roman" w:hAnsi="Times New Roman"/>
                <w:bCs/>
                <w:lang w:val="en-TT"/>
              </w:rPr>
              <w:t>mail</w:t>
            </w:r>
            <w:r w:rsidRPr="008B25AE">
              <w:rPr>
                <w:rFonts w:ascii="Times New Roman" w:hAnsi="Times New Roman"/>
                <w:bCs/>
                <w:lang w:val="ru-RU"/>
              </w:rPr>
              <w:t>:</w:t>
            </w:r>
            <w:r w:rsidRPr="008B25AE">
              <w:rPr>
                <w:rFonts w:ascii="Times New Roman" w:hAnsi="Times New Roman"/>
                <w:bCs/>
                <w:lang w:val="en-TT"/>
              </w:rPr>
              <w:t>bs</w:t>
            </w:r>
            <w:r w:rsidRPr="008B25AE">
              <w:rPr>
                <w:rFonts w:ascii="Times New Roman" w:hAnsi="Times New Roman"/>
                <w:bCs/>
                <w:lang w:val="ru-RU"/>
              </w:rPr>
              <w:t>.</w:t>
            </w:r>
            <w:r w:rsidRPr="008B25AE">
              <w:rPr>
                <w:rFonts w:ascii="Times New Roman" w:hAnsi="Times New Roman"/>
                <w:bCs/>
                <w:lang w:val="en-TT"/>
              </w:rPr>
              <w:t>volkov</w:t>
            </w:r>
            <w:r w:rsidRPr="008B25AE">
              <w:rPr>
                <w:rFonts w:ascii="Times New Roman" w:hAnsi="Times New Roman"/>
                <w:bCs/>
                <w:lang w:val="ru-RU"/>
              </w:rPr>
              <w:t>2014@</w:t>
            </w:r>
            <w:r w:rsidRPr="008B25AE">
              <w:rPr>
                <w:rFonts w:ascii="Times New Roman" w:hAnsi="Times New Roman"/>
                <w:bCs/>
                <w:lang w:val="en-TT"/>
              </w:rPr>
              <w:t>yandex</w:t>
            </w:r>
            <w:r w:rsidRPr="008B25AE">
              <w:rPr>
                <w:rFonts w:ascii="Times New Roman" w:hAnsi="Times New Roman"/>
                <w:bCs/>
                <w:lang w:val="ru-RU"/>
              </w:rPr>
              <w:t>.</w:t>
            </w:r>
            <w:r w:rsidRPr="008B25AE">
              <w:rPr>
                <w:rFonts w:ascii="Times New Roman" w:hAnsi="Times New Roman"/>
                <w:bCs/>
                <w:lang w:val="en-TT"/>
              </w:rPr>
              <w:t>ru</w:t>
            </w:r>
          </w:p>
          <w:p w:rsidR="008B25AE" w:rsidRPr="008B25AE" w:rsidRDefault="008B25AE" w:rsidP="008B25AE">
            <w:pPr>
              <w:pStyle w:val="a9"/>
              <w:jc w:val="center"/>
              <w:rPr>
                <w:rFonts w:ascii="Times New Roman" w:hAnsi="Times New Roman"/>
              </w:rPr>
            </w:pPr>
            <w:r w:rsidRPr="008B25AE">
              <w:rPr>
                <w:rFonts w:ascii="Times New Roman" w:hAnsi="Times New Roman"/>
                <w:bCs/>
                <w:lang w:val="en-TT"/>
              </w:rPr>
              <w:t>http</w:t>
            </w:r>
            <w:r w:rsidRPr="008B25AE">
              <w:rPr>
                <w:rFonts w:ascii="Times New Roman" w:hAnsi="Times New Roman"/>
                <w:bCs/>
              </w:rPr>
              <w:t>:</w:t>
            </w:r>
            <w:r w:rsidRPr="008B25AE">
              <w:rPr>
                <w:rFonts w:ascii="Times New Roman" w:hAnsi="Times New Roman"/>
                <w:bCs/>
                <w:lang w:val="en-TT"/>
              </w:rPr>
              <w:t>volkov</w:t>
            </w:r>
            <w:r w:rsidRPr="008B25AE">
              <w:rPr>
                <w:rFonts w:ascii="Times New Roman" w:hAnsi="Times New Roman"/>
                <w:bCs/>
              </w:rPr>
              <w:t>-</w:t>
            </w:r>
            <w:r w:rsidRPr="008B25AE">
              <w:rPr>
                <w:rFonts w:ascii="Times New Roman" w:hAnsi="Times New Roman"/>
                <w:bCs/>
                <w:lang w:val="en-TT"/>
              </w:rPr>
              <w:t>blag</w:t>
            </w:r>
            <w:r w:rsidRPr="008B25AE">
              <w:rPr>
                <w:rFonts w:ascii="Times New Roman" w:hAnsi="Times New Roman"/>
                <w:bCs/>
              </w:rPr>
              <w:t>.</w:t>
            </w:r>
            <w:r w:rsidRPr="008B25AE">
              <w:rPr>
                <w:rFonts w:ascii="Times New Roman" w:hAnsi="Times New Roman"/>
                <w:bCs/>
                <w:lang w:val="en-TT"/>
              </w:rPr>
              <w:t>rb</w:t>
            </w:r>
          </w:p>
        </w:tc>
      </w:tr>
    </w:tbl>
    <w:p w:rsidR="008B25AE" w:rsidRPr="00B73086" w:rsidRDefault="008B25AE" w:rsidP="008B25AE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73086">
        <w:rPr>
          <w:rFonts w:ascii="Times New Roman" w:hAnsi="Times New Roman"/>
          <w:sz w:val="24"/>
          <w:szCs w:val="24"/>
          <w:lang w:val="ru-RU"/>
        </w:rPr>
        <w:t>ОКПО 04</w:t>
      </w:r>
      <w:r w:rsidRPr="00B73086">
        <w:rPr>
          <w:rFonts w:ascii="Times New Roman" w:hAnsi="Times New Roman"/>
          <w:sz w:val="24"/>
          <w:szCs w:val="24"/>
          <w:lang w:val="ba-RU"/>
        </w:rPr>
        <w:t>277141, ОГРН 1020201701079, ИНН</w:t>
      </w:r>
      <w:r w:rsidRPr="00B73086">
        <w:rPr>
          <w:rFonts w:ascii="Times New Roman" w:hAnsi="Times New Roman"/>
          <w:sz w:val="24"/>
          <w:szCs w:val="24"/>
          <w:lang w:val="ru-RU"/>
        </w:rPr>
        <w:t>/КПП 0258004240/025801001</w:t>
      </w:r>
    </w:p>
    <w:p w:rsidR="008B25AE" w:rsidRDefault="008B25AE" w:rsidP="008B25AE">
      <w:pPr>
        <w:pStyle w:val="a9"/>
        <w:rPr>
          <w:rFonts w:ascii="Times New Roman" w:hAnsi="Times New Roman"/>
          <w:b/>
          <w:sz w:val="36"/>
          <w:szCs w:val="36"/>
          <w:lang w:val="ru-RU"/>
        </w:rPr>
      </w:pPr>
    </w:p>
    <w:p w:rsidR="004F1E9F" w:rsidRPr="00744B6E" w:rsidRDefault="004F1E9F" w:rsidP="008B25A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4B6E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Волковский сельсовет муниципального района Благовещенский район Республики Башкортостан</w:t>
      </w:r>
    </w:p>
    <w:p w:rsidR="0024593B" w:rsidRDefault="004F1E9F" w:rsidP="008B25AE">
      <w:pPr>
        <w:jc w:val="center"/>
        <w:rPr>
          <w:rFonts w:ascii="Times New Roman" w:hAnsi="Times New Roman"/>
          <w:sz w:val="40"/>
          <w:szCs w:val="40"/>
          <w:lang w:val="ru-RU"/>
        </w:rPr>
      </w:pPr>
      <w:r w:rsidRPr="0024593B">
        <w:rPr>
          <w:rFonts w:ascii="Times New Roman" w:hAnsi="Times New Roman"/>
          <w:sz w:val="40"/>
          <w:szCs w:val="40"/>
          <w:lang w:val="ru-RU"/>
        </w:rPr>
        <w:t>КАРТА ПАРТНЕРА</w:t>
      </w:r>
    </w:p>
    <w:p w:rsidR="00744B6E" w:rsidRPr="00744B6E" w:rsidRDefault="00744B6E" w:rsidP="008B25A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4B6E">
        <w:rPr>
          <w:rFonts w:ascii="Times New Roman" w:hAnsi="Times New Roman"/>
          <w:b/>
          <w:sz w:val="24"/>
          <w:szCs w:val="24"/>
          <w:lang w:val="ru-RU"/>
        </w:rPr>
        <w:t>С 01.01.2021 года</w:t>
      </w:r>
    </w:p>
    <w:tbl>
      <w:tblPr>
        <w:tblStyle w:val="af3"/>
        <w:tblW w:w="10440" w:type="dxa"/>
        <w:tblInd w:w="-612" w:type="dxa"/>
        <w:tblLook w:val="04A0"/>
      </w:tblPr>
      <w:tblGrid>
        <w:gridCol w:w="4410"/>
        <w:gridCol w:w="6030"/>
      </w:tblGrid>
      <w:tr w:rsidR="004F1E9F" w:rsidRPr="00E43A4A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ное наименование </w:t>
            </w:r>
          </w:p>
        </w:tc>
        <w:tc>
          <w:tcPr>
            <w:tcW w:w="6030" w:type="dxa"/>
          </w:tcPr>
          <w:p w:rsidR="0024593B" w:rsidRPr="004F1E9F" w:rsidRDefault="004F1E9F" w:rsidP="004F1E9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E9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Волковский сельсовет муниципального района Благовещенский район Республики Башкортостан</w:t>
            </w: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кращенное наименование</w:t>
            </w:r>
          </w:p>
        </w:tc>
        <w:tc>
          <w:tcPr>
            <w:tcW w:w="6030" w:type="dxa"/>
          </w:tcPr>
          <w:p w:rsidR="004F1E9F" w:rsidRDefault="004F1E9F" w:rsidP="004F1E9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П Волковский сельсовет  </w:t>
            </w:r>
          </w:p>
          <w:p w:rsidR="0024593B" w:rsidRPr="004F1E9F" w:rsidRDefault="0024593B" w:rsidP="004F1E9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сельского поселения </w:t>
            </w:r>
          </w:p>
        </w:tc>
        <w:tc>
          <w:tcPr>
            <w:tcW w:w="6030" w:type="dxa"/>
          </w:tcPr>
          <w:p w:rsidR="0024593B" w:rsidRPr="00DB6BCF" w:rsidRDefault="004F1E9F" w:rsidP="004F1E9F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17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амова Гульнара Робесовна</w:t>
            </w: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 местонахождения</w:t>
            </w:r>
          </w:p>
        </w:tc>
        <w:tc>
          <w:tcPr>
            <w:tcW w:w="6030" w:type="dxa"/>
          </w:tcPr>
          <w:p w:rsidR="0024593B" w:rsidRPr="004F1E9F" w:rsidRDefault="004F1E9F" w:rsidP="004F1E9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E9F">
              <w:rPr>
                <w:rFonts w:ascii="Times New Roman" w:hAnsi="Times New Roman"/>
                <w:sz w:val="28"/>
                <w:szCs w:val="28"/>
                <w:lang w:val="ru-RU"/>
              </w:rPr>
              <w:t>453445, Республика Башкортостан, Благовещенский район, с. Волково, ул. Молодежная д. 1/А.</w:t>
            </w: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6030" w:type="dxa"/>
          </w:tcPr>
          <w:p w:rsidR="0024593B" w:rsidRPr="0024593B" w:rsidRDefault="004F1E9F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3B">
              <w:rPr>
                <w:rFonts w:ascii="Times New Roman" w:hAnsi="Times New Roman"/>
                <w:sz w:val="28"/>
                <w:szCs w:val="28"/>
                <w:lang w:val="ru-RU"/>
              </w:rPr>
              <w:t>1020201701079</w:t>
            </w: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6030" w:type="dxa"/>
          </w:tcPr>
          <w:p w:rsidR="0024593B" w:rsidRPr="0024593B" w:rsidRDefault="004F1E9F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3B">
              <w:rPr>
                <w:rFonts w:ascii="Times New Roman" w:hAnsi="Times New Roman"/>
                <w:sz w:val="28"/>
                <w:szCs w:val="28"/>
                <w:lang w:val="ru-RU"/>
              </w:rPr>
              <w:t>0258004240</w:t>
            </w:r>
          </w:p>
        </w:tc>
      </w:tr>
      <w:tr w:rsidR="004F1E9F" w:rsidTr="0024593B">
        <w:tc>
          <w:tcPr>
            <w:tcW w:w="4410" w:type="dxa"/>
          </w:tcPr>
          <w:p w:rsidR="004F1E9F" w:rsidRPr="004F1E9F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1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ПП</w:t>
            </w:r>
          </w:p>
        </w:tc>
        <w:tc>
          <w:tcPr>
            <w:tcW w:w="6030" w:type="dxa"/>
          </w:tcPr>
          <w:p w:rsidR="0024593B" w:rsidRPr="0024593B" w:rsidRDefault="004F1E9F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3B">
              <w:rPr>
                <w:rFonts w:ascii="Times New Roman" w:hAnsi="Times New Roman"/>
                <w:sz w:val="28"/>
                <w:szCs w:val="28"/>
                <w:lang w:val="ru-RU"/>
              </w:rPr>
              <w:t>02580100</w:t>
            </w:r>
            <w:r w:rsidR="0093087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B024A" w:rsidTr="0024593B">
        <w:tc>
          <w:tcPr>
            <w:tcW w:w="4410" w:type="dxa"/>
          </w:tcPr>
          <w:p w:rsidR="008B024A" w:rsidRPr="004F1E9F" w:rsidRDefault="008B024A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ВЭД</w:t>
            </w:r>
          </w:p>
        </w:tc>
        <w:tc>
          <w:tcPr>
            <w:tcW w:w="6030" w:type="dxa"/>
          </w:tcPr>
          <w:p w:rsidR="008B024A" w:rsidRPr="0024593B" w:rsidRDefault="00744B6E" w:rsidP="00744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  <w:r w:rsidR="007C7CEC">
              <w:rPr>
                <w:rFonts w:ascii="Times New Roman" w:hAnsi="Times New Roman"/>
                <w:sz w:val="28"/>
                <w:szCs w:val="28"/>
                <w:lang w:val="ru-RU"/>
              </w:rPr>
              <w:t>.11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C7CEC" w:rsidTr="0024593B">
        <w:tc>
          <w:tcPr>
            <w:tcW w:w="4410" w:type="dxa"/>
          </w:tcPr>
          <w:p w:rsidR="007C7CEC" w:rsidRDefault="007C7CEC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ОГУ</w:t>
            </w:r>
          </w:p>
        </w:tc>
        <w:tc>
          <w:tcPr>
            <w:tcW w:w="6030" w:type="dxa"/>
          </w:tcPr>
          <w:p w:rsidR="007C7CEC" w:rsidRDefault="007C7CEC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0500</w:t>
            </w:r>
          </w:p>
        </w:tc>
      </w:tr>
      <w:tr w:rsidR="007C7CEC" w:rsidTr="0024593B">
        <w:tc>
          <w:tcPr>
            <w:tcW w:w="4410" w:type="dxa"/>
          </w:tcPr>
          <w:p w:rsidR="007C7CEC" w:rsidRDefault="007C7CEC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АТО</w:t>
            </w:r>
          </w:p>
        </w:tc>
        <w:tc>
          <w:tcPr>
            <w:tcW w:w="6030" w:type="dxa"/>
          </w:tcPr>
          <w:p w:rsidR="007C7CEC" w:rsidRDefault="007C7CEC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215813001</w:t>
            </w:r>
          </w:p>
        </w:tc>
      </w:tr>
      <w:tr w:rsidR="007C7CEC" w:rsidTr="0024593B">
        <w:tc>
          <w:tcPr>
            <w:tcW w:w="4410" w:type="dxa"/>
          </w:tcPr>
          <w:p w:rsidR="007C7CEC" w:rsidRDefault="007C7CEC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6030" w:type="dxa"/>
          </w:tcPr>
          <w:p w:rsidR="007C7CEC" w:rsidRDefault="007C7CEC" w:rsidP="0024593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277141</w:t>
            </w:r>
          </w:p>
        </w:tc>
      </w:tr>
      <w:tr w:rsidR="004F1E9F" w:rsidRPr="00E43A4A" w:rsidTr="0024593B">
        <w:tc>
          <w:tcPr>
            <w:tcW w:w="4410" w:type="dxa"/>
          </w:tcPr>
          <w:p w:rsidR="004F1E9F" w:rsidRPr="00E43A4A" w:rsidRDefault="004F1E9F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НКОВСКИЕ РЕКВИЗИТЫ</w:t>
            </w:r>
          </w:p>
        </w:tc>
        <w:tc>
          <w:tcPr>
            <w:tcW w:w="6030" w:type="dxa"/>
          </w:tcPr>
          <w:p w:rsidR="0024593B" w:rsidRPr="00E43A4A" w:rsidRDefault="00744B6E" w:rsidP="00BB7B00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ТДЕЛЕНИЕ-НБ РЕСПУБЛИКА  БАШКОРТОСТАН  БАНКА РОССИИ//УФК по Республике Башкортостан </w:t>
            </w:r>
            <w:proofErr w:type="gramStart"/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</w:t>
            </w:r>
            <w:proofErr w:type="gramEnd"/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Уфа</w:t>
            </w:r>
          </w:p>
        </w:tc>
      </w:tr>
      <w:tr w:rsidR="00EF10F2" w:rsidRPr="00E43A4A" w:rsidTr="0024593B">
        <w:tc>
          <w:tcPr>
            <w:tcW w:w="4410" w:type="dxa"/>
          </w:tcPr>
          <w:p w:rsidR="00EF10F2" w:rsidRPr="00E43A4A" w:rsidRDefault="00744B6E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Единый</w:t>
            </w:r>
            <w:proofErr w:type="spellEnd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казначейский</w:t>
            </w:r>
            <w:proofErr w:type="spellEnd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  <w:proofErr w:type="spellEnd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корсчет</w:t>
            </w:r>
            <w:proofErr w:type="spellEnd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30" w:type="dxa"/>
          </w:tcPr>
          <w:p w:rsidR="00EF10F2" w:rsidRPr="00E43A4A" w:rsidRDefault="00EF10F2" w:rsidP="0024593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0102810045370000067</w:t>
            </w:r>
          </w:p>
        </w:tc>
      </w:tr>
      <w:tr w:rsidR="00EF10F2" w:rsidRPr="00E43A4A" w:rsidTr="0024593B">
        <w:tc>
          <w:tcPr>
            <w:tcW w:w="4410" w:type="dxa"/>
          </w:tcPr>
          <w:p w:rsidR="00EF10F2" w:rsidRPr="00E43A4A" w:rsidRDefault="00744B6E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b/>
                <w:color w:val="22252D"/>
                <w:sz w:val="24"/>
                <w:szCs w:val="24"/>
                <w:lang w:val="ru-RU"/>
              </w:rPr>
              <w:t>Казначейский сче</w:t>
            </w:r>
            <w:proofErr w:type="gramStart"/>
            <w:r w:rsidRPr="00E43A4A">
              <w:rPr>
                <w:rFonts w:ascii="Times New Roman" w:hAnsi="Times New Roman"/>
                <w:b/>
                <w:color w:val="22252D"/>
                <w:sz w:val="24"/>
                <w:szCs w:val="24"/>
                <w:lang w:val="ru-RU"/>
              </w:rPr>
              <w:t>т(</w:t>
            </w:r>
            <w:proofErr w:type="gramEnd"/>
            <w:r w:rsidRPr="00E43A4A">
              <w:rPr>
                <w:rFonts w:ascii="Times New Roman" w:hAnsi="Times New Roman"/>
                <w:b/>
                <w:color w:val="22252D"/>
                <w:sz w:val="24"/>
                <w:szCs w:val="24"/>
                <w:lang w:val="ru-RU"/>
              </w:rPr>
              <w:t>счет получателя/плательщика):</w:t>
            </w:r>
          </w:p>
        </w:tc>
        <w:tc>
          <w:tcPr>
            <w:tcW w:w="6030" w:type="dxa"/>
          </w:tcPr>
          <w:p w:rsidR="00EF10F2" w:rsidRPr="00E43A4A" w:rsidRDefault="00EF10F2" w:rsidP="0024593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3231643806154130100</w:t>
            </w:r>
          </w:p>
        </w:tc>
      </w:tr>
      <w:tr w:rsidR="00EF10F2" w:rsidRPr="00E43A4A" w:rsidTr="0024593B">
        <w:tc>
          <w:tcPr>
            <w:tcW w:w="4410" w:type="dxa"/>
          </w:tcPr>
          <w:p w:rsidR="00EF10F2" w:rsidRPr="00E43A4A" w:rsidRDefault="00EF10F2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К территориального органа Федерального казначейства</w:t>
            </w:r>
          </w:p>
        </w:tc>
        <w:tc>
          <w:tcPr>
            <w:tcW w:w="6030" w:type="dxa"/>
          </w:tcPr>
          <w:p w:rsidR="00EF10F2" w:rsidRPr="00E43A4A" w:rsidRDefault="00EF10F2" w:rsidP="0024593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3A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18073401</w:t>
            </w:r>
          </w:p>
        </w:tc>
      </w:tr>
      <w:tr w:rsidR="00744B6E" w:rsidRPr="00E43A4A" w:rsidTr="0024593B">
        <w:tc>
          <w:tcPr>
            <w:tcW w:w="4410" w:type="dxa"/>
          </w:tcPr>
          <w:p w:rsidR="00744B6E" w:rsidRPr="00E43A4A" w:rsidRDefault="00744B6E" w:rsidP="004F1E9F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proofErr w:type="spellEnd"/>
            <w:r w:rsidRPr="00E43A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:rsidR="00744B6E" w:rsidRPr="00E43A4A" w:rsidRDefault="00744B6E" w:rsidP="00744B6E">
            <w:pPr>
              <w:pStyle w:val="af7"/>
              <w:rPr>
                <w:color w:val="FF0000"/>
              </w:rPr>
            </w:pPr>
            <w:r w:rsidRPr="00E43A4A">
              <w:rPr>
                <w:color w:val="FF0000"/>
              </w:rPr>
              <w:t>УФК по Республике Башкортостан (Администрация сельского поселения Волковский сельсовет муниципального района Благовещенский район Республики Башкортостан)</w:t>
            </w:r>
          </w:p>
        </w:tc>
      </w:tr>
    </w:tbl>
    <w:p w:rsidR="0095452F" w:rsidRPr="0095452F" w:rsidRDefault="0095452F" w:rsidP="004C7508">
      <w:pPr>
        <w:rPr>
          <w:rFonts w:ascii="Times New Roman" w:hAnsi="Times New Roman"/>
          <w:sz w:val="26"/>
          <w:szCs w:val="26"/>
          <w:lang w:val="ru-RU"/>
        </w:rPr>
      </w:pPr>
    </w:p>
    <w:sectPr w:rsidR="0095452F" w:rsidRPr="0095452F" w:rsidSect="00CE6D3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E9F"/>
    <w:rsid w:val="00000993"/>
    <w:rsid w:val="00000B9B"/>
    <w:rsid w:val="00000BC9"/>
    <w:rsid w:val="00000D99"/>
    <w:rsid w:val="00000DFB"/>
    <w:rsid w:val="00000E3A"/>
    <w:rsid w:val="00000F42"/>
    <w:rsid w:val="00001026"/>
    <w:rsid w:val="000011E4"/>
    <w:rsid w:val="000012A2"/>
    <w:rsid w:val="000013E1"/>
    <w:rsid w:val="000015BA"/>
    <w:rsid w:val="0000175D"/>
    <w:rsid w:val="00001C6F"/>
    <w:rsid w:val="00002153"/>
    <w:rsid w:val="000021E2"/>
    <w:rsid w:val="000022F8"/>
    <w:rsid w:val="0000236A"/>
    <w:rsid w:val="00002511"/>
    <w:rsid w:val="000026A6"/>
    <w:rsid w:val="000027A9"/>
    <w:rsid w:val="0000287C"/>
    <w:rsid w:val="000031AD"/>
    <w:rsid w:val="00003587"/>
    <w:rsid w:val="00003EE7"/>
    <w:rsid w:val="00003F3A"/>
    <w:rsid w:val="000041EC"/>
    <w:rsid w:val="00004371"/>
    <w:rsid w:val="000044A2"/>
    <w:rsid w:val="00004530"/>
    <w:rsid w:val="00004798"/>
    <w:rsid w:val="0000490D"/>
    <w:rsid w:val="00004EDD"/>
    <w:rsid w:val="0000529D"/>
    <w:rsid w:val="00005639"/>
    <w:rsid w:val="000059D5"/>
    <w:rsid w:val="00005C1B"/>
    <w:rsid w:val="00005C5D"/>
    <w:rsid w:val="00005D11"/>
    <w:rsid w:val="00006457"/>
    <w:rsid w:val="000065F0"/>
    <w:rsid w:val="00006E3A"/>
    <w:rsid w:val="0000759E"/>
    <w:rsid w:val="00007E59"/>
    <w:rsid w:val="000101D2"/>
    <w:rsid w:val="000103CE"/>
    <w:rsid w:val="0001056B"/>
    <w:rsid w:val="0001067E"/>
    <w:rsid w:val="000106E5"/>
    <w:rsid w:val="0001084B"/>
    <w:rsid w:val="00010BAA"/>
    <w:rsid w:val="00010C96"/>
    <w:rsid w:val="00010F94"/>
    <w:rsid w:val="00011025"/>
    <w:rsid w:val="0001103A"/>
    <w:rsid w:val="00011306"/>
    <w:rsid w:val="0001137C"/>
    <w:rsid w:val="00011671"/>
    <w:rsid w:val="0001176E"/>
    <w:rsid w:val="000118A1"/>
    <w:rsid w:val="000119DB"/>
    <w:rsid w:val="000119FA"/>
    <w:rsid w:val="00011B42"/>
    <w:rsid w:val="0001307D"/>
    <w:rsid w:val="000133D3"/>
    <w:rsid w:val="000133EE"/>
    <w:rsid w:val="000136B8"/>
    <w:rsid w:val="00013742"/>
    <w:rsid w:val="000138C3"/>
    <w:rsid w:val="00014088"/>
    <w:rsid w:val="00014131"/>
    <w:rsid w:val="000141FC"/>
    <w:rsid w:val="000142C7"/>
    <w:rsid w:val="0001434D"/>
    <w:rsid w:val="00014557"/>
    <w:rsid w:val="000146FD"/>
    <w:rsid w:val="0001492D"/>
    <w:rsid w:val="00014C11"/>
    <w:rsid w:val="0001558E"/>
    <w:rsid w:val="0001587E"/>
    <w:rsid w:val="00015ACA"/>
    <w:rsid w:val="00015C97"/>
    <w:rsid w:val="00015FFE"/>
    <w:rsid w:val="00016137"/>
    <w:rsid w:val="000166BF"/>
    <w:rsid w:val="0001692C"/>
    <w:rsid w:val="00016963"/>
    <w:rsid w:val="000169C1"/>
    <w:rsid w:val="00016E7F"/>
    <w:rsid w:val="00016F41"/>
    <w:rsid w:val="000173D9"/>
    <w:rsid w:val="000178A4"/>
    <w:rsid w:val="0001793A"/>
    <w:rsid w:val="00017979"/>
    <w:rsid w:val="00017AFB"/>
    <w:rsid w:val="00020462"/>
    <w:rsid w:val="00020502"/>
    <w:rsid w:val="000205F3"/>
    <w:rsid w:val="000206CC"/>
    <w:rsid w:val="000207DA"/>
    <w:rsid w:val="00020939"/>
    <w:rsid w:val="00020C23"/>
    <w:rsid w:val="00020F8D"/>
    <w:rsid w:val="0002135D"/>
    <w:rsid w:val="00021499"/>
    <w:rsid w:val="000217E3"/>
    <w:rsid w:val="00021A02"/>
    <w:rsid w:val="00021B6C"/>
    <w:rsid w:val="00021D31"/>
    <w:rsid w:val="00022029"/>
    <w:rsid w:val="00022617"/>
    <w:rsid w:val="00022E61"/>
    <w:rsid w:val="000230AE"/>
    <w:rsid w:val="0002349F"/>
    <w:rsid w:val="000239AF"/>
    <w:rsid w:val="00023A28"/>
    <w:rsid w:val="00023B41"/>
    <w:rsid w:val="00023B47"/>
    <w:rsid w:val="00023E2D"/>
    <w:rsid w:val="0002414B"/>
    <w:rsid w:val="0002432E"/>
    <w:rsid w:val="00024659"/>
    <w:rsid w:val="000248D7"/>
    <w:rsid w:val="00024E60"/>
    <w:rsid w:val="000255D8"/>
    <w:rsid w:val="00025836"/>
    <w:rsid w:val="000258B1"/>
    <w:rsid w:val="00025AC3"/>
    <w:rsid w:val="00025E0B"/>
    <w:rsid w:val="00025F84"/>
    <w:rsid w:val="00026019"/>
    <w:rsid w:val="000265A3"/>
    <w:rsid w:val="0002684E"/>
    <w:rsid w:val="000268AD"/>
    <w:rsid w:val="00026C35"/>
    <w:rsid w:val="00027117"/>
    <w:rsid w:val="0002715E"/>
    <w:rsid w:val="0002728A"/>
    <w:rsid w:val="0002743E"/>
    <w:rsid w:val="0002778F"/>
    <w:rsid w:val="000278B9"/>
    <w:rsid w:val="00027BD3"/>
    <w:rsid w:val="00027F54"/>
    <w:rsid w:val="0003076B"/>
    <w:rsid w:val="00030C96"/>
    <w:rsid w:val="00030D9D"/>
    <w:rsid w:val="000310D3"/>
    <w:rsid w:val="00031148"/>
    <w:rsid w:val="00031179"/>
    <w:rsid w:val="00031303"/>
    <w:rsid w:val="0003156B"/>
    <w:rsid w:val="00031765"/>
    <w:rsid w:val="000318F3"/>
    <w:rsid w:val="00031A61"/>
    <w:rsid w:val="00031C85"/>
    <w:rsid w:val="0003211A"/>
    <w:rsid w:val="000321CC"/>
    <w:rsid w:val="00032ACC"/>
    <w:rsid w:val="00032C58"/>
    <w:rsid w:val="00032D95"/>
    <w:rsid w:val="000331AF"/>
    <w:rsid w:val="000332AC"/>
    <w:rsid w:val="0003342A"/>
    <w:rsid w:val="00033705"/>
    <w:rsid w:val="00033C1A"/>
    <w:rsid w:val="00033F27"/>
    <w:rsid w:val="00034269"/>
    <w:rsid w:val="0003435C"/>
    <w:rsid w:val="0003478E"/>
    <w:rsid w:val="000348BF"/>
    <w:rsid w:val="000348C6"/>
    <w:rsid w:val="00034C93"/>
    <w:rsid w:val="0003509D"/>
    <w:rsid w:val="00035505"/>
    <w:rsid w:val="0003587D"/>
    <w:rsid w:val="00035A8C"/>
    <w:rsid w:val="00035DEF"/>
    <w:rsid w:val="00036312"/>
    <w:rsid w:val="00036543"/>
    <w:rsid w:val="00036627"/>
    <w:rsid w:val="000367FA"/>
    <w:rsid w:val="00036889"/>
    <w:rsid w:val="000371C9"/>
    <w:rsid w:val="00037593"/>
    <w:rsid w:val="0003780A"/>
    <w:rsid w:val="00037B11"/>
    <w:rsid w:val="000400D2"/>
    <w:rsid w:val="00040143"/>
    <w:rsid w:val="0004039F"/>
    <w:rsid w:val="000404AB"/>
    <w:rsid w:val="00040E50"/>
    <w:rsid w:val="00040EE7"/>
    <w:rsid w:val="00041005"/>
    <w:rsid w:val="00041236"/>
    <w:rsid w:val="000414CB"/>
    <w:rsid w:val="000417D5"/>
    <w:rsid w:val="00041B82"/>
    <w:rsid w:val="00041BF6"/>
    <w:rsid w:val="00041EB9"/>
    <w:rsid w:val="000420ED"/>
    <w:rsid w:val="0004281C"/>
    <w:rsid w:val="0004291F"/>
    <w:rsid w:val="00042AF8"/>
    <w:rsid w:val="00042B98"/>
    <w:rsid w:val="00042CA1"/>
    <w:rsid w:val="00042CB9"/>
    <w:rsid w:val="00042CE8"/>
    <w:rsid w:val="00042E37"/>
    <w:rsid w:val="00043530"/>
    <w:rsid w:val="00043555"/>
    <w:rsid w:val="00043766"/>
    <w:rsid w:val="0004378F"/>
    <w:rsid w:val="00043981"/>
    <w:rsid w:val="00043C80"/>
    <w:rsid w:val="00043FD9"/>
    <w:rsid w:val="000440D1"/>
    <w:rsid w:val="0004436B"/>
    <w:rsid w:val="000447F4"/>
    <w:rsid w:val="000448EF"/>
    <w:rsid w:val="00044A3B"/>
    <w:rsid w:val="00044BE4"/>
    <w:rsid w:val="00044E44"/>
    <w:rsid w:val="00044F47"/>
    <w:rsid w:val="00045020"/>
    <w:rsid w:val="0004507E"/>
    <w:rsid w:val="0004513F"/>
    <w:rsid w:val="00045318"/>
    <w:rsid w:val="000453D9"/>
    <w:rsid w:val="00046160"/>
    <w:rsid w:val="0004636C"/>
    <w:rsid w:val="00046553"/>
    <w:rsid w:val="00046AD6"/>
    <w:rsid w:val="00046F3F"/>
    <w:rsid w:val="0004711B"/>
    <w:rsid w:val="00047166"/>
    <w:rsid w:val="000472C8"/>
    <w:rsid w:val="00047AB4"/>
    <w:rsid w:val="00047BC8"/>
    <w:rsid w:val="00047CD0"/>
    <w:rsid w:val="00047DCC"/>
    <w:rsid w:val="00047F41"/>
    <w:rsid w:val="0005003B"/>
    <w:rsid w:val="00050079"/>
    <w:rsid w:val="00050474"/>
    <w:rsid w:val="0005065A"/>
    <w:rsid w:val="00050820"/>
    <w:rsid w:val="00050A22"/>
    <w:rsid w:val="00050BD8"/>
    <w:rsid w:val="00050C7E"/>
    <w:rsid w:val="00050D4F"/>
    <w:rsid w:val="00050E3F"/>
    <w:rsid w:val="00050E8E"/>
    <w:rsid w:val="00051095"/>
    <w:rsid w:val="000510F3"/>
    <w:rsid w:val="00051425"/>
    <w:rsid w:val="00051587"/>
    <w:rsid w:val="00051685"/>
    <w:rsid w:val="0005169D"/>
    <w:rsid w:val="00051DB0"/>
    <w:rsid w:val="00051EC8"/>
    <w:rsid w:val="00052313"/>
    <w:rsid w:val="0005261B"/>
    <w:rsid w:val="000528A2"/>
    <w:rsid w:val="00052920"/>
    <w:rsid w:val="00052BD5"/>
    <w:rsid w:val="00052FBA"/>
    <w:rsid w:val="000530D3"/>
    <w:rsid w:val="000530F8"/>
    <w:rsid w:val="000533CF"/>
    <w:rsid w:val="00053666"/>
    <w:rsid w:val="00053B5D"/>
    <w:rsid w:val="00053CE7"/>
    <w:rsid w:val="00053D12"/>
    <w:rsid w:val="000542C0"/>
    <w:rsid w:val="0005456C"/>
    <w:rsid w:val="00054662"/>
    <w:rsid w:val="00054692"/>
    <w:rsid w:val="00054C69"/>
    <w:rsid w:val="00054E3C"/>
    <w:rsid w:val="00054FFF"/>
    <w:rsid w:val="0005568A"/>
    <w:rsid w:val="000556BA"/>
    <w:rsid w:val="000558E2"/>
    <w:rsid w:val="00055961"/>
    <w:rsid w:val="000559E0"/>
    <w:rsid w:val="00055AEB"/>
    <w:rsid w:val="00055E6E"/>
    <w:rsid w:val="000562BC"/>
    <w:rsid w:val="000567BF"/>
    <w:rsid w:val="000568F5"/>
    <w:rsid w:val="00056CA5"/>
    <w:rsid w:val="00056E73"/>
    <w:rsid w:val="00056EED"/>
    <w:rsid w:val="00057375"/>
    <w:rsid w:val="000578E7"/>
    <w:rsid w:val="00057C8B"/>
    <w:rsid w:val="00057D46"/>
    <w:rsid w:val="00057DC1"/>
    <w:rsid w:val="00057DD5"/>
    <w:rsid w:val="00060043"/>
    <w:rsid w:val="000601B5"/>
    <w:rsid w:val="000601DE"/>
    <w:rsid w:val="000602A7"/>
    <w:rsid w:val="0006047F"/>
    <w:rsid w:val="00060559"/>
    <w:rsid w:val="0006075C"/>
    <w:rsid w:val="000607BC"/>
    <w:rsid w:val="00060A5C"/>
    <w:rsid w:val="00061402"/>
    <w:rsid w:val="00061543"/>
    <w:rsid w:val="000617F8"/>
    <w:rsid w:val="00061CAC"/>
    <w:rsid w:val="00061F2B"/>
    <w:rsid w:val="00061FF1"/>
    <w:rsid w:val="00062323"/>
    <w:rsid w:val="00062335"/>
    <w:rsid w:val="0006233A"/>
    <w:rsid w:val="000625DE"/>
    <w:rsid w:val="00062B1A"/>
    <w:rsid w:val="00062CC7"/>
    <w:rsid w:val="000635CB"/>
    <w:rsid w:val="00063643"/>
    <w:rsid w:val="00063E52"/>
    <w:rsid w:val="00063EE6"/>
    <w:rsid w:val="00064173"/>
    <w:rsid w:val="000642CD"/>
    <w:rsid w:val="000642D5"/>
    <w:rsid w:val="00064375"/>
    <w:rsid w:val="00064516"/>
    <w:rsid w:val="000645C4"/>
    <w:rsid w:val="00064950"/>
    <w:rsid w:val="00064B4F"/>
    <w:rsid w:val="0006535C"/>
    <w:rsid w:val="000653E4"/>
    <w:rsid w:val="0006544B"/>
    <w:rsid w:val="000659C8"/>
    <w:rsid w:val="0006600D"/>
    <w:rsid w:val="000661BD"/>
    <w:rsid w:val="000665AA"/>
    <w:rsid w:val="00066724"/>
    <w:rsid w:val="00066D64"/>
    <w:rsid w:val="00066EBE"/>
    <w:rsid w:val="00066FAD"/>
    <w:rsid w:val="00066FB1"/>
    <w:rsid w:val="00067733"/>
    <w:rsid w:val="0006785C"/>
    <w:rsid w:val="00067D70"/>
    <w:rsid w:val="00067D97"/>
    <w:rsid w:val="00070185"/>
    <w:rsid w:val="000703E2"/>
    <w:rsid w:val="0007069F"/>
    <w:rsid w:val="00070BAB"/>
    <w:rsid w:val="00070CCD"/>
    <w:rsid w:val="00070F5D"/>
    <w:rsid w:val="0007110A"/>
    <w:rsid w:val="0007111B"/>
    <w:rsid w:val="00071BF7"/>
    <w:rsid w:val="00071EF5"/>
    <w:rsid w:val="000727CF"/>
    <w:rsid w:val="0007283C"/>
    <w:rsid w:val="00072AF5"/>
    <w:rsid w:val="00072B2D"/>
    <w:rsid w:val="00072ECF"/>
    <w:rsid w:val="0007304C"/>
    <w:rsid w:val="000733BF"/>
    <w:rsid w:val="000734A6"/>
    <w:rsid w:val="00073C0A"/>
    <w:rsid w:val="00073E19"/>
    <w:rsid w:val="00073E6D"/>
    <w:rsid w:val="00073E9B"/>
    <w:rsid w:val="0007431D"/>
    <w:rsid w:val="0007440E"/>
    <w:rsid w:val="0007452D"/>
    <w:rsid w:val="0007465D"/>
    <w:rsid w:val="00074BA2"/>
    <w:rsid w:val="00074C87"/>
    <w:rsid w:val="00075050"/>
    <w:rsid w:val="000756B2"/>
    <w:rsid w:val="000756D9"/>
    <w:rsid w:val="0007573A"/>
    <w:rsid w:val="0007578B"/>
    <w:rsid w:val="00075886"/>
    <w:rsid w:val="00075A70"/>
    <w:rsid w:val="000762F9"/>
    <w:rsid w:val="0007634D"/>
    <w:rsid w:val="0007638D"/>
    <w:rsid w:val="00076433"/>
    <w:rsid w:val="00076522"/>
    <w:rsid w:val="00076750"/>
    <w:rsid w:val="0007688B"/>
    <w:rsid w:val="0007729A"/>
    <w:rsid w:val="00077539"/>
    <w:rsid w:val="000776BA"/>
    <w:rsid w:val="000778C6"/>
    <w:rsid w:val="00077B64"/>
    <w:rsid w:val="00077E3D"/>
    <w:rsid w:val="00077FF9"/>
    <w:rsid w:val="000800B9"/>
    <w:rsid w:val="0008055F"/>
    <w:rsid w:val="00080690"/>
    <w:rsid w:val="00080712"/>
    <w:rsid w:val="00080A3B"/>
    <w:rsid w:val="000811E0"/>
    <w:rsid w:val="00081253"/>
    <w:rsid w:val="00081641"/>
    <w:rsid w:val="0008176A"/>
    <w:rsid w:val="0008194F"/>
    <w:rsid w:val="00081A67"/>
    <w:rsid w:val="00081A9B"/>
    <w:rsid w:val="00081D8F"/>
    <w:rsid w:val="00081F17"/>
    <w:rsid w:val="000821DA"/>
    <w:rsid w:val="0008282D"/>
    <w:rsid w:val="00082A22"/>
    <w:rsid w:val="00082A6C"/>
    <w:rsid w:val="00082A98"/>
    <w:rsid w:val="00082B5D"/>
    <w:rsid w:val="00082B7C"/>
    <w:rsid w:val="00082D1F"/>
    <w:rsid w:val="00082D88"/>
    <w:rsid w:val="00083096"/>
    <w:rsid w:val="000834C5"/>
    <w:rsid w:val="000835C5"/>
    <w:rsid w:val="0008403D"/>
    <w:rsid w:val="00084103"/>
    <w:rsid w:val="0008415C"/>
    <w:rsid w:val="00084A47"/>
    <w:rsid w:val="00084F7F"/>
    <w:rsid w:val="00085113"/>
    <w:rsid w:val="00085356"/>
    <w:rsid w:val="00085D1F"/>
    <w:rsid w:val="00085F3B"/>
    <w:rsid w:val="00085F5A"/>
    <w:rsid w:val="000860D2"/>
    <w:rsid w:val="0008640D"/>
    <w:rsid w:val="000866A4"/>
    <w:rsid w:val="0008676E"/>
    <w:rsid w:val="000867C0"/>
    <w:rsid w:val="00086B10"/>
    <w:rsid w:val="00086C59"/>
    <w:rsid w:val="00086E46"/>
    <w:rsid w:val="00086EEF"/>
    <w:rsid w:val="00087163"/>
    <w:rsid w:val="000872D5"/>
    <w:rsid w:val="0008732C"/>
    <w:rsid w:val="000879F0"/>
    <w:rsid w:val="00087AF4"/>
    <w:rsid w:val="00090172"/>
    <w:rsid w:val="0009034A"/>
    <w:rsid w:val="00090507"/>
    <w:rsid w:val="000905AB"/>
    <w:rsid w:val="00090723"/>
    <w:rsid w:val="00090B73"/>
    <w:rsid w:val="00091336"/>
    <w:rsid w:val="00091882"/>
    <w:rsid w:val="0009193D"/>
    <w:rsid w:val="00091D23"/>
    <w:rsid w:val="0009214B"/>
    <w:rsid w:val="000922EA"/>
    <w:rsid w:val="0009250A"/>
    <w:rsid w:val="0009291B"/>
    <w:rsid w:val="0009293D"/>
    <w:rsid w:val="00092D6E"/>
    <w:rsid w:val="00092FCB"/>
    <w:rsid w:val="00093204"/>
    <w:rsid w:val="0009327C"/>
    <w:rsid w:val="00093355"/>
    <w:rsid w:val="000935DE"/>
    <w:rsid w:val="00093929"/>
    <w:rsid w:val="0009392F"/>
    <w:rsid w:val="00093C62"/>
    <w:rsid w:val="00093D9D"/>
    <w:rsid w:val="00093E19"/>
    <w:rsid w:val="00093FB2"/>
    <w:rsid w:val="000941D1"/>
    <w:rsid w:val="000944B4"/>
    <w:rsid w:val="0009492B"/>
    <w:rsid w:val="00094958"/>
    <w:rsid w:val="00094BFD"/>
    <w:rsid w:val="00094D09"/>
    <w:rsid w:val="00094F98"/>
    <w:rsid w:val="00095011"/>
    <w:rsid w:val="000950E4"/>
    <w:rsid w:val="00095101"/>
    <w:rsid w:val="000953B7"/>
    <w:rsid w:val="000955A6"/>
    <w:rsid w:val="000955BD"/>
    <w:rsid w:val="00095605"/>
    <w:rsid w:val="0009579A"/>
    <w:rsid w:val="00095B73"/>
    <w:rsid w:val="00095DA7"/>
    <w:rsid w:val="00095E47"/>
    <w:rsid w:val="00095F39"/>
    <w:rsid w:val="00095FE3"/>
    <w:rsid w:val="000960B0"/>
    <w:rsid w:val="00096423"/>
    <w:rsid w:val="0009643C"/>
    <w:rsid w:val="000964B0"/>
    <w:rsid w:val="00096858"/>
    <w:rsid w:val="0009698F"/>
    <w:rsid w:val="000969A7"/>
    <w:rsid w:val="00096A1F"/>
    <w:rsid w:val="00096B3F"/>
    <w:rsid w:val="00096B77"/>
    <w:rsid w:val="00096C37"/>
    <w:rsid w:val="000974B5"/>
    <w:rsid w:val="00097668"/>
    <w:rsid w:val="00097903"/>
    <w:rsid w:val="00097956"/>
    <w:rsid w:val="00097D36"/>
    <w:rsid w:val="00097F1F"/>
    <w:rsid w:val="000A000C"/>
    <w:rsid w:val="000A0013"/>
    <w:rsid w:val="000A0041"/>
    <w:rsid w:val="000A0172"/>
    <w:rsid w:val="000A0202"/>
    <w:rsid w:val="000A0700"/>
    <w:rsid w:val="000A0E79"/>
    <w:rsid w:val="000A1581"/>
    <w:rsid w:val="000A165C"/>
    <w:rsid w:val="000A1B94"/>
    <w:rsid w:val="000A1C12"/>
    <w:rsid w:val="000A1DCF"/>
    <w:rsid w:val="000A1F03"/>
    <w:rsid w:val="000A24C6"/>
    <w:rsid w:val="000A2B88"/>
    <w:rsid w:val="000A2FBB"/>
    <w:rsid w:val="000A2FDA"/>
    <w:rsid w:val="000A328E"/>
    <w:rsid w:val="000A329F"/>
    <w:rsid w:val="000A3CBA"/>
    <w:rsid w:val="000A3D85"/>
    <w:rsid w:val="000A3DFB"/>
    <w:rsid w:val="000A409E"/>
    <w:rsid w:val="000A4217"/>
    <w:rsid w:val="000A4356"/>
    <w:rsid w:val="000A4698"/>
    <w:rsid w:val="000A47EB"/>
    <w:rsid w:val="000A4952"/>
    <w:rsid w:val="000A4A51"/>
    <w:rsid w:val="000A4F10"/>
    <w:rsid w:val="000A5372"/>
    <w:rsid w:val="000A543B"/>
    <w:rsid w:val="000A56E9"/>
    <w:rsid w:val="000A5771"/>
    <w:rsid w:val="000A5907"/>
    <w:rsid w:val="000A5A0A"/>
    <w:rsid w:val="000A608E"/>
    <w:rsid w:val="000A611F"/>
    <w:rsid w:val="000A6179"/>
    <w:rsid w:val="000A6345"/>
    <w:rsid w:val="000A639B"/>
    <w:rsid w:val="000A657E"/>
    <w:rsid w:val="000A66FE"/>
    <w:rsid w:val="000A67C7"/>
    <w:rsid w:val="000A67E4"/>
    <w:rsid w:val="000A6A1C"/>
    <w:rsid w:val="000A6F7A"/>
    <w:rsid w:val="000A6F89"/>
    <w:rsid w:val="000A7797"/>
    <w:rsid w:val="000A7A86"/>
    <w:rsid w:val="000A7C01"/>
    <w:rsid w:val="000A7C9B"/>
    <w:rsid w:val="000A7D42"/>
    <w:rsid w:val="000B0461"/>
    <w:rsid w:val="000B085D"/>
    <w:rsid w:val="000B0B63"/>
    <w:rsid w:val="000B0D66"/>
    <w:rsid w:val="000B0D9E"/>
    <w:rsid w:val="000B13CC"/>
    <w:rsid w:val="000B1453"/>
    <w:rsid w:val="000B1731"/>
    <w:rsid w:val="000B21E8"/>
    <w:rsid w:val="000B2266"/>
    <w:rsid w:val="000B2321"/>
    <w:rsid w:val="000B24F7"/>
    <w:rsid w:val="000B2536"/>
    <w:rsid w:val="000B26B0"/>
    <w:rsid w:val="000B285C"/>
    <w:rsid w:val="000B2965"/>
    <w:rsid w:val="000B2AB5"/>
    <w:rsid w:val="000B2AFE"/>
    <w:rsid w:val="000B2E0F"/>
    <w:rsid w:val="000B3293"/>
    <w:rsid w:val="000B3702"/>
    <w:rsid w:val="000B37F4"/>
    <w:rsid w:val="000B3B17"/>
    <w:rsid w:val="000B4074"/>
    <w:rsid w:val="000B41AC"/>
    <w:rsid w:val="000B4430"/>
    <w:rsid w:val="000B4633"/>
    <w:rsid w:val="000B4BDC"/>
    <w:rsid w:val="000B4E89"/>
    <w:rsid w:val="000B5228"/>
    <w:rsid w:val="000B52A6"/>
    <w:rsid w:val="000B531F"/>
    <w:rsid w:val="000B5570"/>
    <w:rsid w:val="000B5769"/>
    <w:rsid w:val="000B5779"/>
    <w:rsid w:val="000B57F5"/>
    <w:rsid w:val="000B5BC4"/>
    <w:rsid w:val="000B5DD5"/>
    <w:rsid w:val="000B5F4B"/>
    <w:rsid w:val="000B61B3"/>
    <w:rsid w:val="000B61BF"/>
    <w:rsid w:val="000B6349"/>
    <w:rsid w:val="000B662F"/>
    <w:rsid w:val="000B669F"/>
    <w:rsid w:val="000B6706"/>
    <w:rsid w:val="000B6751"/>
    <w:rsid w:val="000B6848"/>
    <w:rsid w:val="000B69C9"/>
    <w:rsid w:val="000B6E1B"/>
    <w:rsid w:val="000B7183"/>
    <w:rsid w:val="000B73B7"/>
    <w:rsid w:val="000B7812"/>
    <w:rsid w:val="000B7CC4"/>
    <w:rsid w:val="000B7DBB"/>
    <w:rsid w:val="000C0110"/>
    <w:rsid w:val="000C01BB"/>
    <w:rsid w:val="000C06B9"/>
    <w:rsid w:val="000C09BB"/>
    <w:rsid w:val="000C0AEE"/>
    <w:rsid w:val="000C0B9E"/>
    <w:rsid w:val="000C11CA"/>
    <w:rsid w:val="000C1741"/>
    <w:rsid w:val="000C1783"/>
    <w:rsid w:val="000C17BB"/>
    <w:rsid w:val="000C1A6B"/>
    <w:rsid w:val="000C1A82"/>
    <w:rsid w:val="000C1F56"/>
    <w:rsid w:val="000C2418"/>
    <w:rsid w:val="000C2682"/>
    <w:rsid w:val="000C2A12"/>
    <w:rsid w:val="000C2C43"/>
    <w:rsid w:val="000C30FF"/>
    <w:rsid w:val="000C3592"/>
    <w:rsid w:val="000C3682"/>
    <w:rsid w:val="000C36B1"/>
    <w:rsid w:val="000C3822"/>
    <w:rsid w:val="000C38BA"/>
    <w:rsid w:val="000C3A76"/>
    <w:rsid w:val="000C3E7F"/>
    <w:rsid w:val="000C40E8"/>
    <w:rsid w:val="000C4104"/>
    <w:rsid w:val="000C419C"/>
    <w:rsid w:val="000C42E0"/>
    <w:rsid w:val="000C42F2"/>
    <w:rsid w:val="000C44DA"/>
    <w:rsid w:val="000C4588"/>
    <w:rsid w:val="000C4834"/>
    <w:rsid w:val="000C4DEF"/>
    <w:rsid w:val="000C5245"/>
    <w:rsid w:val="000C5318"/>
    <w:rsid w:val="000C53EC"/>
    <w:rsid w:val="000C577E"/>
    <w:rsid w:val="000C5D82"/>
    <w:rsid w:val="000C6200"/>
    <w:rsid w:val="000C69B4"/>
    <w:rsid w:val="000C6E82"/>
    <w:rsid w:val="000C714E"/>
    <w:rsid w:val="000C726C"/>
    <w:rsid w:val="000C75DD"/>
    <w:rsid w:val="000C7676"/>
    <w:rsid w:val="000C78DF"/>
    <w:rsid w:val="000C7D50"/>
    <w:rsid w:val="000C7E86"/>
    <w:rsid w:val="000C7FA2"/>
    <w:rsid w:val="000D012E"/>
    <w:rsid w:val="000D0497"/>
    <w:rsid w:val="000D04B6"/>
    <w:rsid w:val="000D0775"/>
    <w:rsid w:val="000D0819"/>
    <w:rsid w:val="000D0A1E"/>
    <w:rsid w:val="000D0C72"/>
    <w:rsid w:val="000D0F71"/>
    <w:rsid w:val="000D13F9"/>
    <w:rsid w:val="000D1567"/>
    <w:rsid w:val="000D1A07"/>
    <w:rsid w:val="000D20E5"/>
    <w:rsid w:val="000D21CE"/>
    <w:rsid w:val="000D2965"/>
    <w:rsid w:val="000D2CAD"/>
    <w:rsid w:val="000D2CFD"/>
    <w:rsid w:val="000D2E58"/>
    <w:rsid w:val="000D2F0E"/>
    <w:rsid w:val="000D2F34"/>
    <w:rsid w:val="000D3102"/>
    <w:rsid w:val="000D3222"/>
    <w:rsid w:val="000D3569"/>
    <w:rsid w:val="000D363B"/>
    <w:rsid w:val="000D37AB"/>
    <w:rsid w:val="000D391D"/>
    <w:rsid w:val="000D3B44"/>
    <w:rsid w:val="000D3B65"/>
    <w:rsid w:val="000D3E65"/>
    <w:rsid w:val="000D3FD2"/>
    <w:rsid w:val="000D42F4"/>
    <w:rsid w:val="000D4429"/>
    <w:rsid w:val="000D4B24"/>
    <w:rsid w:val="000D4B63"/>
    <w:rsid w:val="000D4CEB"/>
    <w:rsid w:val="000D4D96"/>
    <w:rsid w:val="000D4F25"/>
    <w:rsid w:val="000D5195"/>
    <w:rsid w:val="000D5217"/>
    <w:rsid w:val="000D5527"/>
    <w:rsid w:val="000D5664"/>
    <w:rsid w:val="000D5690"/>
    <w:rsid w:val="000D5AA9"/>
    <w:rsid w:val="000D5ACD"/>
    <w:rsid w:val="000D5B38"/>
    <w:rsid w:val="000D5B9E"/>
    <w:rsid w:val="000D5C1F"/>
    <w:rsid w:val="000D5D55"/>
    <w:rsid w:val="000D5EDB"/>
    <w:rsid w:val="000D65A1"/>
    <w:rsid w:val="000D6A86"/>
    <w:rsid w:val="000D6E04"/>
    <w:rsid w:val="000D72EA"/>
    <w:rsid w:val="000D77C9"/>
    <w:rsid w:val="000D77CC"/>
    <w:rsid w:val="000D78C3"/>
    <w:rsid w:val="000D7D1B"/>
    <w:rsid w:val="000D7E28"/>
    <w:rsid w:val="000D7FA6"/>
    <w:rsid w:val="000E0178"/>
    <w:rsid w:val="000E0592"/>
    <w:rsid w:val="000E0C30"/>
    <w:rsid w:val="000E1251"/>
    <w:rsid w:val="000E127D"/>
    <w:rsid w:val="000E1430"/>
    <w:rsid w:val="000E176C"/>
    <w:rsid w:val="000E180F"/>
    <w:rsid w:val="000E1AB3"/>
    <w:rsid w:val="000E1EB8"/>
    <w:rsid w:val="000E22FD"/>
    <w:rsid w:val="000E2307"/>
    <w:rsid w:val="000E26D1"/>
    <w:rsid w:val="000E2865"/>
    <w:rsid w:val="000E28C0"/>
    <w:rsid w:val="000E290C"/>
    <w:rsid w:val="000E2A19"/>
    <w:rsid w:val="000E2C07"/>
    <w:rsid w:val="000E2C7B"/>
    <w:rsid w:val="000E2D24"/>
    <w:rsid w:val="000E2D26"/>
    <w:rsid w:val="000E2E1D"/>
    <w:rsid w:val="000E3310"/>
    <w:rsid w:val="000E3724"/>
    <w:rsid w:val="000E3A81"/>
    <w:rsid w:val="000E3BBF"/>
    <w:rsid w:val="000E3FF4"/>
    <w:rsid w:val="000E4312"/>
    <w:rsid w:val="000E43E2"/>
    <w:rsid w:val="000E4C33"/>
    <w:rsid w:val="000E4C84"/>
    <w:rsid w:val="000E4DAA"/>
    <w:rsid w:val="000E514A"/>
    <w:rsid w:val="000E54D5"/>
    <w:rsid w:val="000E553D"/>
    <w:rsid w:val="000E597D"/>
    <w:rsid w:val="000E5F14"/>
    <w:rsid w:val="000E615C"/>
    <w:rsid w:val="000E62A6"/>
    <w:rsid w:val="000E6378"/>
    <w:rsid w:val="000E65D2"/>
    <w:rsid w:val="000E687D"/>
    <w:rsid w:val="000E6A43"/>
    <w:rsid w:val="000E6BD9"/>
    <w:rsid w:val="000E7392"/>
    <w:rsid w:val="000E7561"/>
    <w:rsid w:val="000E7653"/>
    <w:rsid w:val="000E7845"/>
    <w:rsid w:val="000E7A25"/>
    <w:rsid w:val="000E7BF8"/>
    <w:rsid w:val="000E7CCD"/>
    <w:rsid w:val="000E7D33"/>
    <w:rsid w:val="000E7E23"/>
    <w:rsid w:val="000E7F60"/>
    <w:rsid w:val="000F0294"/>
    <w:rsid w:val="000F02F2"/>
    <w:rsid w:val="000F0531"/>
    <w:rsid w:val="000F05A1"/>
    <w:rsid w:val="000F1119"/>
    <w:rsid w:val="000F1328"/>
    <w:rsid w:val="000F16E5"/>
    <w:rsid w:val="000F199B"/>
    <w:rsid w:val="000F1C00"/>
    <w:rsid w:val="000F2236"/>
    <w:rsid w:val="000F2369"/>
    <w:rsid w:val="000F2587"/>
    <w:rsid w:val="000F261D"/>
    <w:rsid w:val="000F28A8"/>
    <w:rsid w:val="000F2F3A"/>
    <w:rsid w:val="000F312D"/>
    <w:rsid w:val="000F3451"/>
    <w:rsid w:val="000F3874"/>
    <w:rsid w:val="000F3A99"/>
    <w:rsid w:val="000F3D3A"/>
    <w:rsid w:val="000F3D42"/>
    <w:rsid w:val="000F3F1F"/>
    <w:rsid w:val="000F4430"/>
    <w:rsid w:val="000F4761"/>
    <w:rsid w:val="000F4AE9"/>
    <w:rsid w:val="000F4EE2"/>
    <w:rsid w:val="000F505E"/>
    <w:rsid w:val="000F56DA"/>
    <w:rsid w:val="000F5D96"/>
    <w:rsid w:val="000F5DC5"/>
    <w:rsid w:val="000F5DFA"/>
    <w:rsid w:val="000F5FD2"/>
    <w:rsid w:val="000F6340"/>
    <w:rsid w:val="000F6535"/>
    <w:rsid w:val="000F66D7"/>
    <w:rsid w:val="000F6851"/>
    <w:rsid w:val="000F6B91"/>
    <w:rsid w:val="000F70C0"/>
    <w:rsid w:val="000F70C9"/>
    <w:rsid w:val="000F7185"/>
    <w:rsid w:val="000F753B"/>
    <w:rsid w:val="000F7964"/>
    <w:rsid w:val="000F7BBF"/>
    <w:rsid w:val="000F7C5F"/>
    <w:rsid w:val="000F7E1A"/>
    <w:rsid w:val="000F7F7C"/>
    <w:rsid w:val="00100405"/>
    <w:rsid w:val="00100897"/>
    <w:rsid w:val="00100E03"/>
    <w:rsid w:val="00101311"/>
    <w:rsid w:val="0010164E"/>
    <w:rsid w:val="001017FF"/>
    <w:rsid w:val="00101C4C"/>
    <w:rsid w:val="00101D30"/>
    <w:rsid w:val="00101EB3"/>
    <w:rsid w:val="00101F0F"/>
    <w:rsid w:val="00101F38"/>
    <w:rsid w:val="00101FA5"/>
    <w:rsid w:val="00101FA9"/>
    <w:rsid w:val="0010211F"/>
    <w:rsid w:val="00102AC3"/>
    <w:rsid w:val="00102EB9"/>
    <w:rsid w:val="001034CB"/>
    <w:rsid w:val="00103D30"/>
    <w:rsid w:val="00103E86"/>
    <w:rsid w:val="0010409F"/>
    <w:rsid w:val="001041D8"/>
    <w:rsid w:val="00104313"/>
    <w:rsid w:val="001048EA"/>
    <w:rsid w:val="00105034"/>
    <w:rsid w:val="0010505E"/>
    <w:rsid w:val="001050D7"/>
    <w:rsid w:val="001052D8"/>
    <w:rsid w:val="00105407"/>
    <w:rsid w:val="0010564F"/>
    <w:rsid w:val="00105B41"/>
    <w:rsid w:val="00105CC4"/>
    <w:rsid w:val="00105CC5"/>
    <w:rsid w:val="00105D0E"/>
    <w:rsid w:val="00105D6A"/>
    <w:rsid w:val="00105EA3"/>
    <w:rsid w:val="00105ED4"/>
    <w:rsid w:val="00106104"/>
    <w:rsid w:val="001061B7"/>
    <w:rsid w:val="0010632A"/>
    <w:rsid w:val="00106596"/>
    <w:rsid w:val="00106686"/>
    <w:rsid w:val="00106774"/>
    <w:rsid w:val="00106953"/>
    <w:rsid w:val="00106C6B"/>
    <w:rsid w:val="00106F33"/>
    <w:rsid w:val="00106F83"/>
    <w:rsid w:val="0010703C"/>
    <w:rsid w:val="00107823"/>
    <w:rsid w:val="00107929"/>
    <w:rsid w:val="00107E41"/>
    <w:rsid w:val="00110006"/>
    <w:rsid w:val="0011009C"/>
    <w:rsid w:val="00110145"/>
    <w:rsid w:val="001102BA"/>
    <w:rsid w:val="0011036F"/>
    <w:rsid w:val="00110483"/>
    <w:rsid w:val="00110ABC"/>
    <w:rsid w:val="001113AB"/>
    <w:rsid w:val="001113C4"/>
    <w:rsid w:val="001116F0"/>
    <w:rsid w:val="001118DD"/>
    <w:rsid w:val="00111A9E"/>
    <w:rsid w:val="00111CF5"/>
    <w:rsid w:val="00111E0A"/>
    <w:rsid w:val="00112339"/>
    <w:rsid w:val="00112AEE"/>
    <w:rsid w:val="00113679"/>
    <w:rsid w:val="0011383F"/>
    <w:rsid w:val="00113840"/>
    <w:rsid w:val="00113912"/>
    <w:rsid w:val="00113A04"/>
    <w:rsid w:val="00113A39"/>
    <w:rsid w:val="00113BEB"/>
    <w:rsid w:val="00114F48"/>
    <w:rsid w:val="0011504F"/>
    <w:rsid w:val="00115220"/>
    <w:rsid w:val="001152E1"/>
    <w:rsid w:val="00115561"/>
    <w:rsid w:val="001157F3"/>
    <w:rsid w:val="00115A11"/>
    <w:rsid w:val="00115AC3"/>
    <w:rsid w:val="00115C59"/>
    <w:rsid w:val="00115CA1"/>
    <w:rsid w:val="00115CCC"/>
    <w:rsid w:val="00115CDB"/>
    <w:rsid w:val="00115F09"/>
    <w:rsid w:val="00116042"/>
    <w:rsid w:val="0011612F"/>
    <w:rsid w:val="0011619A"/>
    <w:rsid w:val="00116260"/>
    <w:rsid w:val="00116A79"/>
    <w:rsid w:val="0011719C"/>
    <w:rsid w:val="00117336"/>
    <w:rsid w:val="001175DB"/>
    <w:rsid w:val="00117705"/>
    <w:rsid w:val="00117EF7"/>
    <w:rsid w:val="00117F37"/>
    <w:rsid w:val="00120213"/>
    <w:rsid w:val="001202CB"/>
    <w:rsid w:val="001207DA"/>
    <w:rsid w:val="00120865"/>
    <w:rsid w:val="00120EF1"/>
    <w:rsid w:val="00120EFE"/>
    <w:rsid w:val="00120F1B"/>
    <w:rsid w:val="00121014"/>
    <w:rsid w:val="001210C9"/>
    <w:rsid w:val="001210E0"/>
    <w:rsid w:val="00121511"/>
    <w:rsid w:val="0012154A"/>
    <w:rsid w:val="00121897"/>
    <w:rsid w:val="00121A82"/>
    <w:rsid w:val="0012214C"/>
    <w:rsid w:val="0012224E"/>
    <w:rsid w:val="001222A2"/>
    <w:rsid w:val="001223A8"/>
    <w:rsid w:val="001229FF"/>
    <w:rsid w:val="00123186"/>
    <w:rsid w:val="00123268"/>
    <w:rsid w:val="001232C5"/>
    <w:rsid w:val="00123777"/>
    <w:rsid w:val="001238B4"/>
    <w:rsid w:val="001238F3"/>
    <w:rsid w:val="001241AC"/>
    <w:rsid w:val="001241B2"/>
    <w:rsid w:val="001243C2"/>
    <w:rsid w:val="00124543"/>
    <w:rsid w:val="00124557"/>
    <w:rsid w:val="001246B2"/>
    <w:rsid w:val="001246B4"/>
    <w:rsid w:val="0012494E"/>
    <w:rsid w:val="00124D1F"/>
    <w:rsid w:val="00125CD3"/>
    <w:rsid w:val="00125D0F"/>
    <w:rsid w:val="00125E93"/>
    <w:rsid w:val="0012607C"/>
    <w:rsid w:val="001261E0"/>
    <w:rsid w:val="001261F9"/>
    <w:rsid w:val="00126784"/>
    <w:rsid w:val="00126850"/>
    <w:rsid w:val="00126BDF"/>
    <w:rsid w:val="0012734B"/>
    <w:rsid w:val="00127853"/>
    <w:rsid w:val="00127A5E"/>
    <w:rsid w:val="00127B59"/>
    <w:rsid w:val="00127CBB"/>
    <w:rsid w:val="00130188"/>
    <w:rsid w:val="001301EC"/>
    <w:rsid w:val="0013025A"/>
    <w:rsid w:val="00130354"/>
    <w:rsid w:val="00130795"/>
    <w:rsid w:val="00130F5E"/>
    <w:rsid w:val="001310CB"/>
    <w:rsid w:val="00131106"/>
    <w:rsid w:val="00131270"/>
    <w:rsid w:val="0013131E"/>
    <w:rsid w:val="00131398"/>
    <w:rsid w:val="00131789"/>
    <w:rsid w:val="001317FC"/>
    <w:rsid w:val="00131BEB"/>
    <w:rsid w:val="0013254C"/>
    <w:rsid w:val="00132720"/>
    <w:rsid w:val="00132944"/>
    <w:rsid w:val="0013298A"/>
    <w:rsid w:val="001329E5"/>
    <w:rsid w:val="00132B76"/>
    <w:rsid w:val="00132DE2"/>
    <w:rsid w:val="00132E43"/>
    <w:rsid w:val="00132E7E"/>
    <w:rsid w:val="00132EC7"/>
    <w:rsid w:val="00133075"/>
    <w:rsid w:val="00133087"/>
    <w:rsid w:val="00133276"/>
    <w:rsid w:val="001334ED"/>
    <w:rsid w:val="001336BC"/>
    <w:rsid w:val="001336C8"/>
    <w:rsid w:val="0013381F"/>
    <w:rsid w:val="001338F1"/>
    <w:rsid w:val="00133C0B"/>
    <w:rsid w:val="0013480D"/>
    <w:rsid w:val="00134AE5"/>
    <w:rsid w:val="00135278"/>
    <w:rsid w:val="00135545"/>
    <w:rsid w:val="0013585E"/>
    <w:rsid w:val="00135897"/>
    <w:rsid w:val="00135CF5"/>
    <w:rsid w:val="00135D8B"/>
    <w:rsid w:val="00135FAD"/>
    <w:rsid w:val="001360FB"/>
    <w:rsid w:val="00136155"/>
    <w:rsid w:val="0013628F"/>
    <w:rsid w:val="001362F5"/>
    <w:rsid w:val="00136348"/>
    <w:rsid w:val="0013644F"/>
    <w:rsid w:val="00136456"/>
    <w:rsid w:val="00136566"/>
    <w:rsid w:val="001366F7"/>
    <w:rsid w:val="001368C4"/>
    <w:rsid w:val="00136A2E"/>
    <w:rsid w:val="00136D18"/>
    <w:rsid w:val="00136D37"/>
    <w:rsid w:val="00136D96"/>
    <w:rsid w:val="00136E00"/>
    <w:rsid w:val="00136F26"/>
    <w:rsid w:val="00136FD7"/>
    <w:rsid w:val="001371F9"/>
    <w:rsid w:val="0013726F"/>
    <w:rsid w:val="00137462"/>
    <w:rsid w:val="001377B1"/>
    <w:rsid w:val="00137C83"/>
    <w:rsid w:val="00137F28"/>
    <w:rsid w:val="00137FEC"/>
    <w:rsid w:val="00140376"/>
    <w:rsid w:val="001404CD"/>
    <w:rsid w:val="0014051F"/>
    <w:rsid w:val="001406CC"/>
    <w:rsid w:val="00140AAB"/>
    <w:rsid w:val="00140BB9"/>
    <w:rsid w:val="00140BC0"/>
    <w:rsid w:val="00140BFA"/>
    <w:rsid w:val="00140C06"/>
    <w:rsid w:val="00141129"/>
    <w:rsid w:val="00141A04"/>
    <w:rsid w:val="001422A6"/>
    <w:rsid w:val="00142472"/>
    <w:rsid w:val="0014251C"/>
    <w:rsid w:val="00142927"/>
    <w:rsid w:val="00142AE4"/>
    <w:rsid w:val="00142BB4"/>
    <w:rsid w:val="00142C60"/>
    <w:rsid w:val="00142CB8"/>
    <w:rsid w:val="00142D28"/>
    <w:rsid w:val="00142F53"/>
    <w:rsid w:val="001430BE"/>
    <w:rsid w:val="00143143"/>
    <w:rsid w:val="00143358"/>
    <w:rsid w:val="00143580"/>
    <w:rsid w:val="0014363A"/>
    <w:rsid w:val="00143A46"/>
    <w:rsid w:val="00143A5C"/>
    <w:rsid w:val="00143B08"/>
    <w:rsid w:val="00143C3B"/>
    <w:rsid w:val="00143CB2"/>
    <w:rsid w:val="00144937"/>
    <w:rsid w:val="00144982"/>
    <w:rsid w:val="00144E9B"/>
    <w:rsid w:val="00145417"/>
    <w:rsid w:val="001454F3"/>
    <w:rsid w:val="001456B4"/>
    <w:rsid w:val="001456EB"/>
    <w:rsid w:val="00145984"/>
    <w:rsid w:val="00145987"/>
    <w:rsid w:val="00145B7C"/>
    <w:rsid w:val="00145C43"/>
    <w:rsid w:val="00145D3E"/>
    <w:rsid w:val="0014629A"/>
    <w:rsid w:val="001467F7"/>
    <w:rsid w:val="00146870"/>
    <w:rsid w:val="00146A8E"/>
    <w:rsid w:val="00147414"/>
    <w:rsid w:val="00147737"/>
    <w:rsid w:val="0014778A"/>
    <w:rsid w:val="001478C4"/>
    <w:rsid w:val="0014799B"/>
    <w:rsid w:val="00147D2E"/>
    <w:rsid w:val="00147EF3"/>
    <w:rsid w:val="00150036"/>
    <w:rsid w:val="00150284"/>
    <w:rsid w:val="001503F9"/>
    <w:rsid w:val="001505E4"/>
    <w:rsid w:val="00150654"/>
    <w:rsid w:val="00150843"/>
    <w:rsid w:val="00150975"/>
    <w:rsid w:val="00150E0F"/>
    <w:rsid w:val="00150EC5"/>
    <w:rsid w:val="00150F23"/>
    <w:rsid w:val="001512DE"/>
    <w:rsid w:val="00151973"/>
    <w:rsid w:val="00151A41"/>
    <w:rsid w:val="00151D25"/>
    <w:rsid w:val="0015224C"/>
    <w:rsid w:val="00152B69"/>
    <w:rsid w:val="00152C5F"/>
    <w:rsid w:val="00152C7B"/>
    <w:rsid w:val="00153064"/>
    <w:rsid w:val="0015321F"/>
    <w:rsid w:val="0015363B"/>
    <w:rsid w:val="00153784"/>
    <w:rsid w:val="00153928"/>
    <w:rsid w:val="001539D3"/>
    <w:rsid w:val="00153AA5"/>
    <w:rsid w:val="00153F5E"/>
    <w:rsid w:val="0015402D"/>
    <w:rsid w:val="0015416F"/>
    <w:rsid w:val="00154382"/>
    <w:rsid w:val="0015445E"/>
    <w:rsid w:val="00154664"/>
    <w:rsid w:val="001548BA"/>
    <w:rsid w:val="00154A38"/>
    <w:rsid w:val="00154A58"/>
    <w:rsid w:val="00154C34"/>
    <w:rsid w:val="00154DD6"/>
    <w:rsid w:val="0015528F"/>
    <w:rsid w:val="001552B3"/>
    <w:rsid w:val="00155430"/>
    <w:rsid w:val="00155483"/>
    <w:rsid w:val="0015563F"/>
    <w:rsid w:val="00155666"/>
    <w:rsid w:val="00155758"/>
    <w:rsid w:val="0015578F"/>
    <w:rsid w:val="00155A1E"/>
    <w:rsid w:val="00155BF5"/>
    <w:rsid w:val="0015606C"/>
    <w:rsid w:val="00156334"/>
    <w:rsid w:val="00156355"/>
    <w:rsid w:val="0015637C"/>
    <w:rsid w:val="00156651"/>
    <w:rsid w:val="00156A64"/>
    <w:rsid w:val="00156B78"/>
    <w:rsid w:val="00156C1C"/>
    <w:rsid w:val="00156E51"/>
    <w:rsid w:val="00157598"/>
    <w:rsid w:val="001579E6"/>
    <w:rsid w:val="00157B3B"/>
    <w:rsid w:val="00157CC7"/>
    <w:rsid w:val="00160861"/>
    <w:rsid w:val="00160A2E"/>
    <w:rsid w:val="00160C42"/>
    <w:rsid w:val="00160C4D"/>
    <w:rsid w:val="00160C67"/>
    <w:rsid w:val="00160F5B"/>
    <w:rsid w:val="00160FE6"/>
    <w:rsid w:val="0016116B"/>
    <w:rsid w:val="001611FD"/>
    <w:rsid w:val="001612EA"/>
    <w:rsid w:val="00161359"/>
    <w:rsid w:val="001613AE"/>
    <w:rsid w:val="0016145B"/>
    <w:rsid w:val="00161555"/>
    <w:rsid w:val="0016170F"/>
    <w:rsid w:val="00161B50"/>
    <w:rsid w:val="00161C87"/>
    <w:rsid w:val="00161CB9"/>
    <w:rsid w:val="00161CC4"/>
    <w:rsid w:val="00161D7A"/>
    <w:rsid w:val="00161DB9"/>
    <w:rsid w:val="00161E86"/>
    <w:rsid w:val="00161F51"/>
    <w:rsid w:val="00161F95"/>
    <w:rsid w:val="00161FDF"/>
    <w:rsid w:val="0016214B"/>
    <w:rsid w:val="001625AC"/>
    <w:rsid w:val="00162605"/>
    <w:rsid w:val="00162931"/>
    <w:rsid w:val="00162AB9"/>
    <w:rsid w:val="00162C6E"/>
    <w:rsid w:val="00162DFD"/>
    <w:rsid w:val="00163086"/>
    <w:rsid w:val="00163197"/>
    <w:rsid w:val="001636C7"/>
    <w:rsid w:val="001636D8"/>
    <w:rsid w:val="00163792"/>
    <w:rsid w:val="001638BD"/>
    <w:rsid w:val="001639EC"/>
    <w:rsid w:val="00163A8E"/>
    <w:rsid w:val="00163E50"/>
    <w:rsid w:val="00163FC8"/>
    <w:rsid w:val="0016435E"/>
    <w:rsid w:val="001643DA"/>
    <w:rsid w:val="001644E2"/>
    <w:rsid w:val="001648F6"/>
    <w:rsid w:val="00164B16"/>
    <w:rsid w:val="00164DAD"/>
    <w:rsid w:val="00164F98"/>
    <w:rsid w:val="00164FB3"/>
    <w:rsid w:val="001650E8"/>
    <w:rsid w:val="001652D7"/>
    <w:rsid w:val="0016534E"/>
    <w:rsid w:val="0016548F"/>
    <w:rsid w:val="00165A67"/>
    <w:rsid w:val="00166430"/>
    <w:rsid w:val="00166441"/>
    <w:rsid w:val="001667B7"/>
    <w:rsid w:val="00166A53"/>
    <w:rsid w:val="00166A85"/>
    <w:rsid w:val="00166C5B"/>
    <w:rsid w:val="00166F70"/>
    <w:rsid w:val="0016708B"/>
    <w:rsid w:val="001670A4"/>
    <w:rsid w:val="001672FB"/>
    <w:rsid w:val="001676D2"/>
    <w:rsid w:val="001679E1"/>
    <w:rsid w:val="0017006A"/>
    <w:rsid w:val="00170423"/>
    <w:rsid w:val="00170437"/>
    <w:rsid w:val="00170511"/>
    <w:rsid w:val="00170D5E"/>
    <w:rsid w:val="00170EBB"/>
    <w:rsid w:val="00171049"/>
    <w:rsid w:val="00171147"/>
    <w:rsid w:val="001711F4"/>
    <w:rsid w:val="001712AB"/>
    <w:rsid w:val="0017146C"/>
    <w:rsid w:val="001714E4"/>
    <w:rsid w:val="001719F4"/>
    <w:rsid w:val="00171BE8"/>
    <w:rsid w:val="001723DB"/>
    <w:rsid w:val="001727E8"/>
    <w:rsid w:val="00172A2F"/>
    <w:rsid w:val="00172A69"/>
    <w:rsid w:val="00172E89"/>
    <w:rsid w:val="00173065"/>
    <w:rsid w:val="00173510"/>
    <w:rsid w:val="0017365C"/>
    <w:rsid w:val="0017367E"/>
    <w:rsid w:val="0017382C"/>
    <w:rsid w:val="0017383B"/>
    <w:rsid w:val="00173C8F"/>
    <w:rsid w:val="00173E16"/>
    <w:rsid w:val="0017482E"/>
    <w:rsid w:val="00174936"/>
    <w:rsid w:val="00174964"/>
    <w:rsid w:val="00174B36"/>
    <w:rsid w:val="00174E12"/>
    <w:rsid w:val="0017501D"/>
    <w:rsid w:val="001750E3"/>
    <w:rsid w:val="00175147"/>
    <w:rsid w:val="00175ED3"/>
    <w:rsid w:val="00176058"/>
    <w:rsid w:val="001760E2"/>
    <w:rsid w:val="001762E5"/>
    <w:rsid w:val="00176700"/>
    <w:rsid w:val="00176B15"/>
    <w:rsid w:val="00176B47"/>
    <w:rsid w:val="00176C13"/>
    <w:rsid w:val="00176E43"/>
    <w:rsid w:val="00177154"/>
    <w:rsid w:val="0017724C"/>
    <w:rsid w:val="00177514"/>
    <w:rsid w:val="00177ACA"/>
    <w:rsid w:val="00177D4A"/>
    <w:rsid w:val="001800E1"/>
    <w:rsid w:val="00180525"/>
    <w:rsid w:val="00180567"/>
    <w:rsid w:val="001808EF"/>
    <w:rsid w:val="0018091B"/>
    <w:rsid w:val="0018097D"/>
    <w:rsid w:val="00180B6C"/>
    <w:rsid w:val="00180E5A"/>
    <w:rsid w:val="00181085"/>
    <w:rsid w:val="00181631"/>
    <w:rsid w:val="001817D0"/>
    <w:rsid w:val="00181DB0"/>
    <w:rsid w:val="00181DDD"/>
    <w:rsid w:val="001820C7"/>
    <w:rsid w:val="001822DD"/>
    <w:rsid w:val="001827FE"/>
    <w:rsid w:val="00182970"/>
    <w:rsid w:val="001829A6"/>
    <w:rsid w:val="00183411"/>
    <w:rsid w:val="001835E1"/>
    <w:rsid w:val="00183832"/>
    <w:rsid w:val="00183858"/>
    <w:rsid w:val="00183954"/>
    <w:rsid w:val="0018396E"/>
    <w:rsid w:val="00183AAB"/>
    <w:rsid w:val="00183EEE"/>
    <w:rsid w:val="00183FD2"/>
    <w:rsid w:val="00184264"/>
    <w:rsid w:val="001843C6"/>
    <w:rsid w:val="0018455B"/>
    <w:rsid w:val="0018463A"/>
    <w:rsid w:val="00184736"/>
    <w:rsid w:val="00184798"/>
    <w:rsid w:val="00184AAF"/>
    <w:rsid w:val="00184ACE"/>
    <w:rsid w:val="00184F32"/>
    <w:rsid w:val="00185086"/>
    <w:rsid w:val="001852B2"/>
    <w:rsid w:val="00185730"/>
    <w:rsid w:val="001857EA"/>
    <w:rsid w:val="00185808"/>
    <w:rsid w:val="00185832"/>
    <w:rsid w:val="00185B7E"/>
    <w:rsid w:val="00185DE1"/>
    <w:rsid w:val="00185FA7"/>
    <w:rsid w:val="0018602D"/>
    <w:rsid w:val="0018606E"/>
    <w:rsid w:val="00186369"/>
    <w:rsid w:val="001866E5"/>
    <w:rsid w:val="00186AFB"/>
    <w:rsid w:val="00186CB9"/>
    <w:rsid w:val="00186DE8"/>
    <w:rsid w:val="00186EDD"/>
    <w:rsid w:val="0018743B"/>
    <w:rsid w:val="00187628"/>
    <w:rsid w:val="001877EC"/>
    <w:rsid w:val="00187F51"/>
    <w:rsid w:val="0019005F"/>
    <w:rsid w:val="00191726"/>
    <w:rsid w:val="00191C38"/>
    <w:rsid w:val="00191DA6"/>
    <w:rsid w:val="0019207F"/>
    <w:rsid w:val="0019239B"/>
    <w:rsid w:val="00192C30"/>
    <w:rsid w:val="00192FD8"/>
    <w:rsid w:val="001932E3"/>
    <w:rsid w:val="0019352E"/>
    <w:rsid w:val="00193642"/>
    <w:rsid w:val="00193678"/>
    <w:rsid w:val="00193956"/>
    <w:rsid w:val="00193AF5"/>
    <w:rsid w:val="00193DEC"/>
    <w:rsid w:val="001941E8"/>
    <w:rsid w:val="001943CD"/>
    <w:rsid w:val="00194DC4"/>
    <w:rsid w:val="00194F2A"/>
    <w:rsid w:val="00195106"/>
    <w:rsid w:val="001956D1"/>
    <w:rsid w:val="00195822"/>
    <w:rsid w:val="00195B6B"/>
    <w:rsid w:val="001961B6"/>
    <w:rsid w:val="001963BC"/>
    <w:rsid w:val="001964AA"/>
    <w:rsid w:val="001964B7"/>
    <w:rsid w:val="00196512"/>
    <w:rsid w:val="001966C2"/>
    <w:rsid w:val="001967B2"/>
    <w:rsid w:val="00196858"/>
    <w:rsid w:val="001968FF"/>
    <w:rsid w:val="00196946"/>
    <w:rsid w:val="00196D62"/>
    <w:rsid w:val="0019754A"/>
    <w:rsid w:val="001976EE"/>
    <w:rsid w:val="00197B00"/>
    <w:rsid w:val="00197C30"/>
    <w:rsid w:val="00197F47"/>
    <w:rsid w:val="001A01ED"/>
    <w:rsid w:val="001A03BD"/>
    <w:rsid w:val="001A0B70"/>
    <w:rsid w:val="001A1093"/>
    <w:rsid w:val="001A11BD"/>
    <w:rsid w:val="001A155D"/>
    <w:rsid w:val="001A1674"/>
    <w:rsid w:val="001A16B5"/>
    <w:rsid w:val="001A1717"/>
    <w:rsid w:val="001A185B"/>
    <w:rsid w:val="001A1ADC"/>
    <w:rsid w:val="001A1B82"/>
    <w:rsid w:val="001A2089"/>
    <w:rsid w:val="001A215B"/>
    <w:rsid w:val="001A220B"/>
    <w:rsid w:val="001A2263"/>
    <w:rsid w:val="001A227A"/>
    <w:rsid w:val="001A23FC"/>
    <w:rsid w:val="001A2662"/>
    <w:rsid w:val="001A2AE2"/>
    <w:rsid w:val="001A2B05"/>
    <w:rsid w:val="001A2C78"/>
    <w:rsid w:val="001A2F5A"/>
    <w:rsid w:val="001A3443"/>
    <w:rsid w:val="001A3881"/>
    <w:rsid w:val="001A3D6B"/>
    <w:rsid w:val="001A4036"/>
    <w:rsid w:val="001A4363"/>
    <w:rsid w:val="001A4B6C"/>
    <w:rsid w:val="001A4FA9"/>
    <w:rsid w:val="001A52FE"/>
    <w:rsid w:val="001A5518"/>
    <w:rsid w:val="001A56AB"/>
    <w:rsid w:val="001A5AF4"/>
    <w:rsid w:val="001A5AF7"/>
    <w:rsid w:val="001A5C5A"/>
    <w:rsid w:val="001A62B5"/>
    <w:rsid w:val="001A65CE"/>
    <w:rsid w:val="001A71FA"/>
    <w:rsid w:val="001A7299"/>
    <w:rsid w:val="001A76C9"/>
    <w:rsid w:val="001A7CF3"/>
    <w:rsid w:val="001B0018"/>
    <w:rsid w:val="001B0595"/>
    <w:rsid w:val="001B08A2"/>
    <w:rsid w:val="001B08D7"/>
    <w:rsid w:val="001B0911"/>
    <w:rsid w:val="001B0977"/>
    <w:rsid w:val="001B0A0C"/>
    <w:rsid w:val="001B0C2F"/>
    <w:rsid w:val="001B0F18"/>
    <w:rsid w:val="001B0FA7"/>
    <w:rsid w:val="001B1219"/>
    <w:rsid w:val="001B131E"/>
    <w:rsid w:val="001B1481"/>
    <w:rsid w:val="001B1AEC"/>
    <w:rsid w:val="001B1B6D"/>
    <w:rsid w:val="001B1DCC"/>
    <w:rsid w:val="001B233B"/>
    <w:rsid w:val="001B250B"/>
    <w:rsid w:val="001B2558"/>
    <w:rsid w:val="001B2682"/>
    <w:rsid w:val="001B2C58"/>
    <w:rsid w:val="001B2D62"/>
    <w:rsid w:val="001B2ED7"/>
    <w:rsid w:val="001B3947"/>
    <w:rsid w:val="001B3AC1"/>
    <w:rsid w:val="001B3B19"/>
    <w:rsid w:val="001B3C6E"/>
    <w:rsid w:val="001B4098"/>
    <w:rsid w:val="001B41E9"/>
    <w:rsid w:val="001B4343"/>
    <w:rsid w:val="001B458B"/>
    <w:rsid w:val="001B4B1D"/>
    <w:rsid w:val="001B53C9"/>
    <w:rsid w:val="001B5603"/>
    <w:rsid w:val="001B5DFF"/>
    <w:rsid w:val="001B6226"/>
    <w:rsid w:val="001B6527"/>
    <w:rsid w:val="001B67EB"/>
    <w:rsid w:val="001B6839"/>
    <w:rsid w:val="001B6AE2"/>
    <w:rsid w:val="001B6D31"/>
    <w:rsid w:val="001B6DCB"/>
    <w:rsid w:val="001B7303"/>
    <w:rsid w:val="001B744E"/>
    <w:rsid w:val="001B771D"/>
    <w:rsid w:val="001B779C"/>
    <w:rsid w:val="001B79F4"/>
    <w:rsid w:val="001B7A11"/>
    <w:rsid w:val="001B7B2E"/>
    <w:rsid w:val="001B7B7E"/>
    <w:rsid w:val="001B7C03"/>
    <w:rsid w:val="001B7DA7"/>
    <w:rsid w:val="001C0245"/>
    <w:rsid w:val="001C02E1"/>
    <w:rsid w:val="001C0365"/>
    <w:rsid w:val="001C06B2"/>
    <w:rsid w:val="001C090A"/>
    <w:rsid w:val="001C0CB5"/>
    <w:rsid w:val="001C0D69"/>
    <w:rsid w:val="001C0FF5"/>
    <w:rsid w:val="001C1094"/>
    <w:rsid w:val="001C12C7"/>
    <w:rsid w:val="001C171C"/>
    <w:rsid w:val="001C178A"/>
    <w:rsid w:val="001C1A12"/>
    <w:rsid w:val="001C1AAE"/>
    <w:rsid w:val="001C1C30"/>
    <w:rsid w:val="001C1D6A"/>
    <w:rsid w:val="001C1D83"/>
    <w:rsid w:val="001C1F04"/>
    <w:rsid w:val="001C2147"/>
    <w:rsid w:val="001C235F"/>
    <w:rsid w:val="001C23A8"/>
    <w:rsid w:val="001C24E2"/>
    <w:rsid w:val="001C261A"/>
    <w:rsid w:val="001C28C4"/>
    <w:rsid w:val="001C2927"/>
    <w:rsid w:val="001C29EF"/>
    <w:rsid w:val="001C2A92"/>
    <w:rsid w:val="001C2BAC"/>
    <w:rsid w:val="001C2DE7"/>
    <w:rsid w:val="001C34E2"/>
    <w:rsid w:val="001C3758"/>
    <w:rsid w:val="001C38CE"/>
    <w:rsid w:val="001C3B0C"/>
    <w:rsid w:val="001C3BCF"/>
    <w:rsid w:val="001C3CC6"/>
    <w:rsid w:val="001C3E70"/>
    <w:rsid w:val="001C4608"/>
    <w:rsid w:val="001C4742"/>
    <w:rsid w:val="001C4E45"/>
    <w:rsid w:val="001C4EBB"/>
    <w:rsid w:val="001C509B"/>
    <w:rsid w:val="001C5159"/>
    <w:rsid w:val="001C52C6"/>
    <w:rsid w:val="001C5F41"/>
    <w:rsid w:val="001C5FE1"/>
    <w:rsid w:val="001C6723"/>
    <w:rsid w:val="001C68C6"/>
    <w:rsid w:val="001C6D6C"/>
    <w:rsid w:val="001C748F"/>
    <w:rsid w:val="001C751B"/>
    <w:rsid w:val="001C7592"/>
    <w:rsid w:val="001C75BB"/>
    <w:rsid w:val="001C7632"/>
    <w:rsid w:val="001C7928"/>
    <w:rsid w:val="001C7A45"/>
    <w:rsid w:val="001C7AD0"/>
    <w:rsid w:val="001C7F1A"/>
    <w:rsid w:val="001D00C1"/>
    <w:rsid w:val="001D0289"/>
    <w:rsid w:val="001D03B4"/>
    <w:rsid w:val="001D0661"/>
    <w:rsid w:val="001D070A"/>
    <w:rsid w:val="001D082A"/>
    <w:rsid w:val="001D0AFB"/>
    <w:rsid w:val="001D0FD9"/>
    <w:rsid w:val="001D109C"/>
    <w:rsid w:val="001D117D"/>
    <w:rsid w:val="001D12A4"/>
    <w:rsid w:val="001D1552"/>
    <w:rsid w:val="001D18BB"/>
    <w:rsid w:val="001D1BFD"/>
    <w:rsid w:val="001D1F52"/>
    <w:rsid w:val="001D255C"/>
    <w:rsid w:val="001D2B49"/>
    <w:rsid w:val="001D2D24"/>
    <w:rsid w:val="001D311E"/>
    <w:rsid w:val="001D3377"/>
    <w:rsid w:val="001D35F6"/>
    <w:rsid w:val="001D36E0"/>
    <w:rsid w:val="001D36F2"/>
    <w:rsid w:val="001D391F"/>
    <w:rsid w:val="001D3930"/>
    <w:rsid w:val="001D3B69"/>
    <w:rsid w:val="001D3CF6"/>
    <w:rsid w:val="001D3EB6"/>
    <w:rsid w:val="001D4695"/>
    <w:rsid w:val="001D490D"/>
    <w:rsid w:val="001D4C7D"/>
    <w:rsid w:val="001D4CB6"/>
    <w:rsid w:val="001D4CC5"/>
    <w:rsid w:val="001D4EDE"/>
    <w:rsid w:val="001D5103"/>
    <w:rsid w:val="001D517E"/>
    <w:rsid w:val="001D5742"/>
    <w:rsid w:val="001D5F5A"/>
    <w:rsid w:val="001D62D5"/>
    <w:rsid w:val="001D65CC"/>
    <w:rsid w:val="001D69CA"/>
    <w:rsid w:val="001D6DAB"/>
    <w:rsid w:val="001D6FBF"/>
    <w:rsid w:val="001D70BE"/>
    <w:rsid w:val="001D7163"/>
    <w:rsid w:val="001D7811"/>
    <w:rsid w:val="001D7A92"/>
    <w:rsid w:val="001D7D1C"/>
    <w:rsid w:val="001E00AE"/>
    <w:rsid w:val="001E0165"/>
    <w:rsid w:val="001E0576"/>
    <w:rsid w:val="001E0625"/>
    <w:rsid w:val="001E0787"/>
    <w:rsid w:val="001E08AB"/>
    <w:rsid w:val="001E0C0B"/>
    <w:rsid w:val="001E0DAD"/>
    <w:rsid w:val="001E0FC6"/>
    <w:rsid w:val="001E12AD"/>
    <w:rsid w:val="001E15D1"/>
    <w:rsid w:val="001E1786"/>
    <w:rsid w:val="001E17F7"/>
    <w:rsid w:val="001E17FC"/>
    <w:rsid w:val="001E18A9"/>
    <w:rsid w:val="001E20C5"/>
    <w:rsid w:val="001E2125"/>
    <w:rsid w:val="001E25E1"/>
    <w:rsid w:val="001E26D0"/>
    <w:rsid w:val="001E2A3D"/>
    <w:rsid w:val="001E2A4A"/>
    <w:rsid w:val="001E2DA7"/>
    <w:rsid w:val="001E2EC8"/>
    <w:rsid w:val="001E303E"/>
    <w:rsid w:val="001E30A9"/>
    <w:rsid w:val="001E30E3"/>
    <w:rsid w:val="001E3195"/>
    <w:rsid w:val="001E3363"/>
    <w:rsid w:val="001E3435"/>
    <w:rsid w:val="001E35B0"/>
    <w:rsid w:val="001E3622"/>
    <w:rsid w:val="001E37BB"/>
    <w:rsid w:val="001E387C"/>
    <w:rsid w:val="001E3BF4"/>
    <w:rsid w:val="001E3F19"/>
    <w:rsid w:val="001E4197"/>
    <w:rsid w:val="001E4199"/>
    <w:rsid w:val="001E45F9"/>
    <w:rsid w:val="001E46A4"/>
    <w:rsid w:val="001E48A5"/>
    <w:rsid w:val="001E4905"/>
    <w:rsid w:val="001E4CA3"/>
    <w:rsid w:val="001E4D47"/>
    <w:rsid w:val="001E4E2B"/>
    <w:rsid w:val="001E4EEC"/>
    <w:rsid w:val="001E4FAA"/>
    <w:rsid w:val="001E504A"/>
    <w:rsid w:val="001E518E"/>
    <w:rsid w:val="001E5193"/>
    <w:rsid w:val="001E51A3"/>
    <w:rsid w:val="001E5345"/>
    <w:rsid w:val="001E549A"/>
    <w:rsid w:val="001E57D4"/>
    <w:rsid w:val="001E5843"/>
    <w:rsid w:val="001E59BB"/>
    <w:rsid w:val="001E669A"/>
    <w:rsid w:val="001E6795"/>
    <w:rsid w:val="001E6935"/>
    <w:rsid w:val="001E6BB3"/>
    <w:rsid w:val="001E6BCE"/>
    <w:rsid w:val="001E6E0F"/>
    <w:rsid w:val="001E6EA8"/>
    <w:rsid w:val="001E6F43"/>
    <w:rsid w:val="001E7082"/>
    <w:rsid w:val="001E73D3"/>
    <w:rsid w:val="001E7771"/>
    <w:rsid w:val="001E779A"/>
    <w:rsid w:val="001E79B2"/>
    <w:rsid w:val="001E7D6C"/>
    <w:rsid w:val="001E7E6D"/>
    <w:rsid w:val="001E7EB2"/>
    <w:rsid w:val="001F01DC"/>
    <w:rsid w:val="001F0265"/>
    <w:rsid w:val="001F0392"/>
    <w:rsid w:val="001F049F"/>
    <w:rsid w:val="001F0D4B"/>
    <w:rsid w:val="001F0DC2"/>
    <w:rsid w:val="001F0E7C"/>
    <w:rsid w:val="001F121C"/>
    <w:rsid w:val="001F1320"/>
    <w:rsid w:val="001F1518"/>
    <w:rsid w:val="001F1584"/>
    <w:rsid w:val="001F1B3E"/>
    <w:rsid w:val="001F230F"/>
    <w:rsid w:val="001F2A5A"/>
    <w:rsid w:val="001F2D1F"/>
    <w:rsid w:val="001F2E3E"/>
    <w:rsid w:val="001F2F20"/>
    <w:rsid w:val="001F34F3"/>
    <w:rsid w:val="001F3597"/>
    <w:rsid w:val="001F363E"/>
    <w:rsid w:val="001F3A8D"/>
    <w:rsid w:val="001F3AA1"/>
    <w:rsid w:val="001F3F77"/>
    <w:rsid w:val="001F4000"/>
    <w:rsid w:val="001F42AC"/>
    <w:rsid w:val="001F4368"/>
    <w:rsid w:val="001F436D"/>
    <w:rsid w:val="001F452D"/>
    <w:rsid w:val="001F4670"/>
    <w:rsid w:val="001F4677"/>
    <w:rsid w:val="001F46FC"/>
    <w:rsid w:val="001F4843"/>
    <w:rsid w:val="001F48ED"/>
    <w:rsid w:val="001F4B30"/>
    <w:rsid w:val="001F51A6"/>
    <w:rsid w:val="001F539A"/>
    <w:rsid w:val="001F56BF"/>
    <w:rsid w:val="001F583E"/>
    <w:rsid w:val="001F6276"/>
    <w:rsid w:val="001F62C9"/>
    <w:rsid w:val="001F6D50"/>
    <w:rsid w:val="001F6F6E"/>
    <w:rsid w:val="001F7501"/>
    <w:rsid w:val="001F770A"/>
    <w:rsid w:val="001F79DC"/>
    <w:rsid w:val="001F7DAE"/>
    <w:rsid w:val="0020012C"/>
    <w:rsid w:val="00200434"/>
    <w:rsid w:val="002004FB"/>
    <w:rsid w:val="002005C4"/>
    <w:rsid w:val="0020076F"/>
    <w:rsid w:val="00200926"/>
    <w:rsid w:val="00200E04"/>
    <w:rsid w:val="00200F08"/>
    <w:rsid w:val="0020100C"/>
    <w:rsid w:val="00201024"/>
    <w:rsid w:val="002011F0"/>
    <w:rsid w:val="002017E5"/>
    <w:rsid w:val="00201854"/>
    <w:rsid w:val="00201A77"/>
    <w:rsid w:val="00201D4E"/>
    <w:rsid w:val="00201D52"/>
    <w:rsid w:val="00202408"/>
    <w:rsid w:val="00202438"/>
    <w:rsid w:val="00202646"/>
    <w:rsid w:val="00202702"/>
    <w:rsid w:val="002027F3"/>
    <w:rsid w:val="002029F2"/>
    <w:rsid w:val="00202A5F"/>
    <w:rsid w:val="0020351C"/>
    <w:rsid w:val="002035BA"/>
    <w:rsid w:val="0020361F"/>
    <w:rsid w:val="00203636"/>
    <w:rsid w:val="002037ED"/>
    <w:rsid w:val="00203886"/>
    <w:rsid w:val="00203947"/>
    <w:rsid w:val="002039B7"/>
    <w:rsid w:val="00203D66"/>
    <w:rsid w:val="0020440A"/>
    <w:rsid w:val="00204931"/>
    <w:rsid w:val="00204B4F"/>
    <w:rsid w:val="00205186"/>
    <w:rsid w:val="00205461"/>
    <w:rsid w:val="00205518"/>
    <w:rsid w:val="00205770"/>
    <w:rsid w:val="00205904"/>
    <w:rsid w:val="00205FD9"/>
    <w:rsid w:val="00205FDA"/>
    <w:rsid w:val="002061D2"/>
    <w:rsid w:val="0020676A"/>
    <w:rsid w:val="002067D5"/>
    <w:rsid w:val="00206F69"/>
    <w:rsid w:val="0020720B"/>
    <w:rsid w:val="00207271"/>
    <w:rsid w:val="002072BB"/>
    <w:rsid w:val="002074C1"/>
    <w:rsid w:val="00207C9F"/>
    <w:rsid w:val="00210752"/>
    <w:rsid w:val="00210824"/>
    <w:rsid w:val="0021086F"/>
    <w:rsid w:val="00210A77"/>
    <w:rsid w:val="00210AE1"/>
    <w:rsid w:val="00210AF5"/>
    <w:rsid w:val="00210BD2"/>
    <w:rsid w:val="0021142D"/>
    <w:rsid w:val="002115A0"/>
    <w:rsid w:val="002117C2"/>
    <w:rsid w:val="002118F5"/>
    <w:rsid w:val="00211B6C"/>
    <w:rsid w:val="00211DFE"/>
    <w:rsid w:val="00211FC5"/>
    <w:rsid w:val="00212013"/>
    <w:rsid w:val="00212172"/>
    <w:rsid w:val="002123F5"/>
    <w:rsid w:val="00212504"/>
    <w:rsid w:val="002129AF"/>
    <w:rsid w:val="00212E9B"/>
    <w:rsid w:val="00212FE5"/>
    <w:rsid w:val="00213392"/>
    <w:rsid w:val="002134F1"/>
    <w:rsid w:val="00213A1F"/>
    <w:rsid w:val="00214025"/>
    <w:rsid w:val="002140CC"/>
    <w:rsid w:val="0021425B"/>
    <w:rsid w:val="00214358"/>
    <w:rsid w:val="00214846"/>
    <w:rsid w:val="002148A4"/>
    <w:rsid w:val="00214C08"/>
    <w:rsid w:val="00214C43"/>
    <w:rsid w:val="00214C99"/>
    <w:rsid w:val="00214F96"/>
    <w:rsid w:val="00215240"/>
    <w:rsid w:val="00215253"/>
    <w:rsid w:val="0021529B"/>
    <w:rsid w:val="00215541"/>
    <w:rsid w:val="00215635"/>
    <w:rsid w:val="00215748"/>
    <w:rsid w:val="002157F5"/>
    <w:rsid w:val="00215938"/>
    <w:rsid w:val="00215A50"/>
    <w:rsid w:val="00215B06"/>
    <w:rsid w:val="00216136"/>
    <w:rsid w:val="00216237"/>
    <w:rsid w:val="00216288"/>
    <w:rsid w:val="0021653D"/>
    <w:rsid w:val="00216F3A"/>
    <w:rsid w:val="0021709C"/>
    <w:rsid w:val="002171A8"/>
    <w:rsid w:val="00217227"/>
    <w:rsid w:val="002173ED"/>
    <w:rsid w:val="00217445"/>
    <w:rsid w:val="0021797F"/>
    <w:rsid w:val="00217A5F"/>
    <w:rsid w:val="00217B09"/>
    <w:rsid w:val="002202A0"/>
    <w:rsid w:val="002204DC"/>
    <w:rsid w:val="0022050B"/>
    <w:rsid w:val="002207D4"/>
    <w:rsid w:val="00220D74"/>
    <w:rsid w:val="00220DFF"/>
    <w:rsid w:val="00220EF2"/>
    <w:rsid w:val="00220F8D"/>
    <w:rsid w:val="0022106D"/>
    <w:rsid w:val="002210DF"/>
    <w:rsid w:val="002212D9"/>
    <w:rsid w:val="002212EC"/>
    <w:rsid w:val="0022131D"/>
    <w:rsid w:val="00221807"/>
    <w:rsid w:val="0022186A"/>
    <w:rsid w:val="00221E39"/>
    <w:rsid w:val="00221ECE"/>
    <w:rsid w:val="00222466"/>
    <w:rsid w:val="002228F0"/>
    <w:rsid w:val="00222951"/>
    <w:rsid w:val="00222C38"/>
    <w:rsid w:val="00222CB4"/>
    <w:rsid w:val="00222E84"/>
    <w:rsid w:val="002231AC"/>
    <w:rsid w:val="002232BC"/>
    <w:rsid w:val="0022347C"/>
    <w:rsid w:val="00223501"/>
    <w:rsid w:val="00223720"/>
    <w:rsid w:val="0022394B"/>
    <w:rsid w:val="00223979"/>
    <w:rsid w:val="00223BE4"/>
    <w:rsid w:val="00223C8C"/>
    <w:rsid w:val="00223DA6"/>
    <w:rsid w:val="00223E0D"/>
    <w:rsid w:val="00224120"/>
    <w:rsid w:val="0022418D"/>
    <w:rsid w:val="002244E1"/>
    <w:rsid w:val="0022469A"/>
    <w:rsid w:val="002247C8"/>
    <w:rsid w:val="0022489D"/>
    <w:rsid w:val="002248BB"/>
    <w:rsid w:val="002248D2"/>
    <w:rsid w:val="00224EEE"/>
    <w:rsid w:val="0022535F"/>
    <w:rsid w:val="00225A6D"/>
    <w:rsid w:val="00225BA1"/>
    <w:rsid w:val="00225CFB"/>
    <w:rsid w:val="00226398"/>
    <w:rsid w:val="002263ED"/>
    <w:rsid w:val="00226932"/>
    <w:rsid w:val="00226C61"/>
    <w:rsid w:val="002273F4"/>
    <w:rsid w:val="002277E8"/>
    <w:rsid w:val="00227CA2"/>
    <w:rsid w:val="00227DC0"/>
    <w:rsid w:val="00230156"/>
    <w:rsid w:val="0023046A"/>
    <w:rsid w:val="00230802"/>
    <w:rsid w:val="00230A78"/>
    <w:rsid w:val="00230A90"/>
    <w:rsid w:val="00230E1D"/>
    <w:rsid w:val="0023131C"/>
    <w:rsid w:val="00231850"/>
    <w:rsid w:val="00231BE1"/>
    <w:rsid w:val="00231C08"/>
    <w:rsid w:val="002327E5"/>
    <w:rsid w:val="00232869"/>
    <w:rsid w:val="00232A60"/>
    <w:rsid w:val="00232B90"/>
    <w:rsid w:val="002330C2"/>
    <w:rsid w:val="00233BF3"/>
    <w:rsid w:val="00233F33"/>
    <w:rsid w:val="0023439F"/>
    <w:rsid w:val="00234559"/>
    <w:rsid w:val="0023473D"/>
    <w:rsid w:val="00234856"/>
    <w:rsid w:val="002348C8"/>
    <w:rsid w:val="00234949"/>
    <w:rsid w:val="00234974"/>
    <w:rsid w:val="00234991"/>
    <w:rsid w:val="00234A96"/>
    <w:rsid w:val="00234BE1"/>
    <w:rsid w:val="00234D4F"/>
    <w:rsid w:val="00234FF7"/>
    <w:rsid w:val="002351FA"/>
    <w:rsid w:val="002354CA"/>
    <w:rsid w:val="002354D4"/>
    <w:rsid w:val="00235DD9"/>
    <w:rsid w:val="00235E34"/>
    <w:rsid w:val="002360AE"/>
    <w:rsid w:val="00236435"/>
    <w:rsid w:val="002366A9"/>
    <w:rsid w:val="00236C0B"/>
    <w:rsid w:val="00236C92"/>
    <w:rsid w:val="00236DFA"/>
    <w:rsid w:val="00236F71"/>
    <w:rsid w:val="00236FC6"/>
    <w:rsid w:val="0023702D"/>
    <w:rsid w:val="002375FA"/>
    <w:rsid w:val="0023794B"/>
    <w:rsid w:val="00237B82"/>
    <w:rsid w:val="00237CEA"/>
    <w:rsid w:val="0024003F"/>
    <w:rsid w:val="002402E6"/>
    <w:rsid w:val="00240628"/>
    <w:rsid w:val="00240AD7"/>
    <w:rsid w:val="0024118B"/>
    <w:rsid w:val="00241274"/>
    <w:rsid w:val="002413A3"/>
    <w:rsid w:val="00241414"/>
    <w:rsid w:val="002415DB"/>
    <w:rsid w:val="00241620"/>
    <w:rsid w:val="00241875"/>
    <w:rsid w:val="00241BE8"/>
    <w:rsid w:val="0024211F"/>
    <w:rsid w:val="00242521"/>
    <w:rsid w:val="00242849"/>
    <w:rsid w:val="002428D2"/>
    <w:rsid w:val="0024290F"/>
    <w:rsid w:val="00242938"/>
    <w:rsid w:val="00242E23"/>
    <w:rsid w:val="00242EB9"/>
    <w:rsid w:val="00242F36"/>
    <w:rsid w:val="002434AF"/>
    <w:rsid w:val="002434DF"/>
    <w:rsid w:val="0024354D"/>
    <w:rsid w:val="002439D4"/>
    <w:rsid w:val="002439EE"/>
    <w:rsid w:val="00243EA6"/>
    <w:rsid w:val="002440F7"/>
    <w:rsid w:val="0024411E"/>
    <w:rsid w:val="0024434E"/>
    <w:rsid w:val="00244615"/>
    <w:rsid w:val="002446F9"/>
    <w:rsid w:val="00244B0A"/>
    <w:rsid w:val="00244C75"/>
    <w:rsid w:val="00244DB8"/>
    <w:rsid w:val="00244ECC"/>
    <w:rsid w:val="00244F4B"/>
    <w:rsid w:val="0024513C"/>
    <w:rsid w:val="002451BB"/>
    <w:rsid w:val="0024565E"/>
    <w:rsid w:val="0024593B"/>
    <w:rsid w:val="00245B18"/>
    <w:rsid w:val="00245E5E"/>
    <w:rsid w:val="00245E71"/>
    <w:rsid w:val="00245E8A"/>
    <w:rsid w:val="00245F9E"/>
    <w:rsid w:val="002467B1"/>
    <w:rsid w:val="00246856"/>
    <w:rsid w:val="002468DF"/>
    <w:rsid w:val="00246B1B"/>
    <w:rsid w:val="00246B21"/>
    <w:rsid w:val="00246F88"/>
    <w:rsid w:val="002474B3"/>
    <w:rsid w:val="00247A99"/>
    <w:rsid w:val="00247C1B"/>
    <w:rsid w:val="00247F04"/>
    <w:rsid w:val="002501DB"/>
    <w:rsid w:val="002502A5"/>
    <w:rsid w:val="00250921"/>
    <w:rsid w:val="00250FB2"/>
    <w:rsid w:val="0025104B"/>
    <w:rsid w:val="00251169"/>
    <w:rsid w:val="002513FC"/>
    <w:rsid w:val="0025140E"/>
    <w:rsid w:val="00251655"/>
    <w:rsid w:val="00251CCA"/>
    <w:rsid w:val="0025233F"/>
    <w:rsid w:val="002525BE"/>
    <w:rsid w:val="002525F1"/>
    <w:rsid w:val="00252735"/>
    <w:rsid w:val="0025281F"/>
    <w:rsid w:val="002530F2"/>
    <w:rsid w:val="0025310C"/>
    <w:rsid w:val="002531A6"/>
    <w:rsid w:val="00253C09"/>
    <w:rsid w:val="00254505"/>
    <w:rsid w:val="00254572"/>
    <w:rsid w:val="002545D2"/>
    <w:rsid w:val="002545FB"/>
    <w:rsid w:val="00254A7C"/>
    <w:rsid w:val="002551B7"/>
    <w:rsid w:val="00255773"/>
    <w:rsid w:val="00255DF1"/>
    <w:rsid w:val="00255F11"/>
    <w:rsid w:val="00255FC4"/>
    <w:rsid w:val="002568CE"/>
    <w:rsid w:val="00256B34"/>
    <w:rsid w:val="00256ECA"/>
    <w:rsid w:val="00257042"/>
    <w:rsid w:val="002570EC"/>
    <w:rsid w:val="002579C7"/>
    <w:rsid w:val="00257A47"/>
    <w:rsid w:val="00257B11"/>
    <w:rsid w:val="00257C5B"/>
    <w:rsid w:val="00257D78"/>
    <w:rsid w:val="00257E58"/>
    <w:rsid w:val="00257F43"/>
    <w:rsid w:val="00260458"/>
    <w:rsid w:val="0026050D"/>
    <w:rsid w:val="0026084F"/>
    <w:rsid w:val="00260CD9"/>
    <w:rsid w:val="002611DC"/>
    <w:rsid w:val="0026129A"/>
    <w:rsid w:val="00261371"/>
    <w:rsid w:val="0026161A"/>
    <w:rsid w:val="00261CB0"/>
    <w:rsid w:val="00261E26"/>
    <w:rsid w:val="00261F84"/>
    <w:rsid w:val="002625CC"/>
    <w:rsid w:val="002625DF"/>
    <w:rsid w:val="00262607"/>
    <w:rsid w:val="00262D7D"/>
    <w:rsid w:val="0026337B"/>
    <w:rsid w:val="00263719"/>
    <w:rsid w:val="00263EC1"/>
    <w:rsid w:val="002642B3"/>
    <w:rsid w:val="00264F23"/>
    <w:rsid w:val="00264F91"/>
    <w:rsid w:val="002650B6"/>
    <w:rsid w:val="00265362"/>
    <w:rsid w:val="002653FF"/>
    <w:rsid w:val="002656FB"/>
    <w:rsid w:val="0026594C"/>
    <w:rsid w:val="002659A8"/>
    <w:rsid w:val="00265BA8"/>
    <w:rsid w:val="00265C4E"/>
    <w:rsid w:val="00265C8C"/>
    <w:rsid w:val="00265E63"/>
    <w:rsid w:val="00266001"/>
    <w:rsid w:val="002661E4"/>
    <w:rsid w:val="002662E2"/>
    <w:rsid w:val="0026693F"/>
    <w:rsid w:val="00266B64"/>
    <w:rsid w:val="00266F63"/>
    <w:rsid w:val="002671F1"/>
    <w:rsid w:val="002672A0"/>
    <w:rsid w:val="002672CC"/>
    <w:rsid w:val="00267624"/>
    <w:rsid w:val="00267683"/>
    <w:rsid w:val="002676DE"/>
    <w:rsid w:val="00267A16"/>
    <w:rsid w:val="00267B99"/>
    <w:rsid w:val="00267CCA"/>
    <w:rsid w:val="00267D4E"/>
    <w:rsid w:val="002702F6"/>
    <w:rsid w:val="00270528"/>
    <w:rsid w:val="00270555"/>
    <w:rsid w:val="002708A9"/>
    <w:rsid w:val="00270A29"/>
    <w:rsid w:val="00271061"/>
    <w:rsid w:val="002710B8"/>
    <w:rsid w:val="002710DF"/>
    <w:rsid w:val="0027117B"/>
    <w:rsid w:val="00271319"/>
    <w:rsid w:val="002714AD"/>
    <w:rsid w:val="0027150C"/>
    <w:rsid w:val="00271651"/>
    <w:rsid w:val="002719E1"/>
    <w:rsid w:val="00271ABA"/>
    <w:rsid w:val="00271FBA"/>
    <w:rsid w:val="002723E6"/>
    <w:rsid w:val="002729C1"/>
    <w:rsid w:val="00272BD8"/>
    <w:rsid w:val="00273829"/>
    <w:rsid w:val="00273C42"/>
    <w:rsid w:val="0027407D"/>
    <w:rsid w:val="00274247"/>
    <w:rsid w:val="002742C6"/>
    <w:rsid w:val="00274620"/>
    <w:rsid w:val="002749FD"/>
    <w:rsid w:val="00274B5A"/>
    <w:rsid w:val="0027544C"/>
    <w:rsid w:val="002755F3"/>
    <w:rsid w:val="00275721"/>
    <w:rsid w:val="00275B5E"/>
    <w:rsid w:val="00275C96"/>
    <w:rsid w:val="002760A9"/>
    <w:rsid w:val="002761E0"/>
    <w:rsid w:val="00276395"/>
    <w:rsid w:val="0027640C"/>
    <w:rsid w:val="002766DF"/>
    <w:rsid w:val="00276CA1"/>
    <w:rsid w:val="00276E07"/>
    <w:rsid w:val="00276ED9"/>
    <w:rsid w:val="0027708E"/>
    <w:rsid w:val="002772EE"/>
    <w:rsid w:val="0027746F"/>
    <w:rsid w:val="00277704"/>
    <w:rsid w:val="00277727"/>
    <w:rsid w:val="0027790E"/>
    <w:rsid w:val="00277B73"/>
    <w:rsid w:val="00277EAC"/>
    <w:rsid w:val="00277F46"/>
    <w:rsid w:val="00280636"/>
    <w:rsid w:val="00280732"/>
    <w:rsid w:val="00280C2C"/>
    <w:rsid w:val="00280D08"/>
    <w:rsid w:val="00280D35"/>
    <w:rsid w:val="00280DDA"/>
    <w:rsid w:val="00280E94"/>
    <w:rsid w:val="00280EEE"/>
    <w:rsid w:val="00280EF6"/>
    <w:rsid w:val="00281067"/>
    <w:rsid w:val="00281715"/>
    <w:rsid w:val="00281802"/>
    <w:rsid w:val="00281C9A"/>
    <w:rsid w:val="002821AF"/>
    <w:rsid w:val="00282681"/>
    <w:rsid w:val="00282A11"/>
    <w:rsid w:val="00282A3B"/>
    <w:rsid w:val="00282A40"/>
    <w:rsid w:val="00282B3E"/>
    <w:rsid w:val="00282BD3"/>
    <w:rsid w:val="00282D29"/>
    <w:rsid w:val="00282E1D"/>
    <w:rsid w:val="00282F10"/>
    <w:rsid w:val="002831A5"/>
    <w:rsid w:val="00283247"/>
    <w:rsid w:val="00283352"/>
    <w:rsid w:val="00283616"/>
    <w:rsid w:val="00283729"/>
    <w:rsid w:val="00283756"/>
    <w:rsid w:val="00283F18"/>
    <w:rsid w:val="00284376"/>
    <w:rsid w:val="002844BF"/>
    <w:rsid w:val="00284886"/>
    <w:rsid w:val="00284995"/>
    <w:rsid w:val="002850AD"/>
    <w:rsid w:val="0028515E"/>
    <w:rsid w:val="0028523E"/>
    <w:rsid w:val="002853CC"/>
    <w:rsid w:val="0028575A"/>
    <w:rsid w:val="00285F68"/>
    <w:rsid w:val="0028640B"/>
    <w:rsid w:val="00286699"/>
    <w:rsid w:val="00286929"/>
    <w:rsid w:val="00286A94"/>
    <w:rsid w:val="00286E9D"/>
    <w:rsid w:val="002871DB"/>
    <w:rsid w:val="002874A8"/>
    <w:rsid w:val="0028783A"/>
    <w:rsid w:val="00287B15"/>
    <w:rsid w:val="00287F5D"/>
    <w:rsid w:val="00287F72"/>
    <w:rsid w:val="00290655"/>
    <w:rsid w:val="00290931"/>
    <w:rsid w:val="00290977"/>
    <w:rsid w:val="00290A79"/>
    <w:rsid w:val="00290BCF"/>
    <w:rsid w:val="00290E0B"/>
    <w:rsid w:val="00290EF5"/>
    <w:rsid w:val="00290FF4"/>
    <w:rsid w:val="00291419"/>
    <w:rsid w:val="002914BB"/>
    <w:rsid w:val="0029173B"/>
    <w:rsid w:val="002919BA"/>
    <w:rsid w:val="00291B98"/>
    <w:rsid w:val="00291F9E"/>
    <w:rsid w:val="0029237A"/>
    <w:rsid w:val="00292539"/>
    <w:rsid w:val="00292AF3"/>
    <w:rsid w:val="00292CB5"/>
    <w:rsid w:val="00292E19"/>
    <w:rsid w:val="00292E90"/>
    <w:rsid w:val="00293113"/>
    <w:rsid w:val="00293502"/>
    <w:rsid w:val="00293629"/>
    <w:rsid w:val="00293904"/>
    <w:rsid w:val="002939D6"/>
    <w:rsid w:val="00293BF4"/>
    <w:rsid w:val="0029442E"/>
    <w:rsid w:val="00294B9E"/>
    <w:rsid w:val="00294BA2"/>
    <w:rsid w:val="00294C40"/>
    <w:rsid w:val="00294D3C"/>
    <w:rsid w:val="00294F47"/>
    <w:rsid w:val="00295146"/>
    <w:rsid w:val="0029524D"/>
    <w:rsid w:val="00295875"/>
    <w:rsid w:val="0029589E"/>
    <w:rsid w:val="00295BDE"/>
    <w:rsid w:val="00295F8F"/>
    <w:rsid w:val="00296105"/>
    <w:rsid w:val="00296125"/>
    <w:rsid w:val="00296587"/>
    <w:rsid w:val="002965E6"/>
    <w:rsid w:val="00296897"/>
    <w:rsid w:val="00296E04"/>
    <w:rsid w:val="00296E7E"/>
    <w:rsid w:val="0029710E"/>
    <w:rsid w:val="00297202"/>
    <w:rsid w:val="00297218"/>
    <w:rsid w:val="002972C4"/>
    <w:rsid w:val="002972E8"/>
    <w:rsid w:val="0029751B"/>
    <w:rsid w:val="00297A94"/>
    <w:rsid w:val="00297C88"/>
    <w:rsid w:val="002A00F2"/>
    <w:rsid w:val="002A02C3"/>
    <w:rsid w:val="002A045E"/>
    <w:rsid w:val="002A09C9"/>
    <w:rsid w:val="002A0AA8"/>
    <w:rsid w:val="002A0B52"/>
    <w:rsid w:val="002A115F"/>
    <w:rsid w:val="002A11FF"/>
    <w:rsid w:val="002A137A"/>
    <w:rsid w:val="002A145D"/>
    <w:rsid w:val="002A15FA"/>
    <w:rsid w:val="002A1848"/>
    <w:rsid w:val="002A18F1"/>
    <w:rsid w:val="002A18F4"/>
    <w:rsid w:val="002A1904"/>
    <w:rsid w:val="002A1C3C"/>
    <w:rsid w:val="002A1CD0"/>
    <w:rsid w:val="002A1E89"/>
    <w:rsid w:val="002A1FC6"/>
    <w:rsid w:val="002A2244"/>
    <w:rsid w:val="002A2527"/>
    <w:rsid w:val="002A2BAE"/>
    <w:rsid w:val="002A2C89"/>
    <w:rsid w:val="002A2CC8"/>
    <w:rsid w:val="002A3091"/>
    <w:rsid w:val="002A3121"/>
    <w:rsid w:val="002A31E9"/>
    <w:rsid w:val="002A3281"/>
    <w:rsid w:val="002A34CA"/>
    <w:rsid w:val="002A38FE"/>
    <w:rsid w:val="002A39F6"/>
    <w:rsid w:val="002A3B30"/>
    <w:rsid w:val="002A3CF4"/>
    <w:rsid w:val="002A4005"/>
    <w:rsid w:val="002A4170"/>
    <w:rsid w:val="002A42F5"/>
    <w:rsid w:val="002A4308"/>
    <w:rsid w:val="002A43CB"/>
    <w:rsid w:val="002A43F1"/>
    <w:rsid w:val="002A469A"/>
    <w:rsid w:val="002A474C"/>
    <w:rsid w:val="002A4831"/>
    <w:rsid w:val="002A4866"/>
    <w:rsid w:val="002A48E3"/>
    <w:rsid w:val="002A4E85"/>
    <w:rsid w:val="002A50EA"/>
    <w:rsid w:val="002A5108"/>
    <w:rsid w:val="002A52A3"/>
    <w:rsid w:val="002A5374"/>
    <w:rsid w:val="002A5E1D"/>
    <w:rsid w:val="002A5FA6"/>
    <w:rsid w:val="002A6839"/>
    <w:rsid w:val="002A6A67"/>
    <w:rsid w:val="002A6A90"/>
    <w:rsid w:val="002A6B13"/>
    <w:rsid w:val="002A723B"/>
    <w:rsid w:val="002A7281"/>
    <w:rsid w:val="002A7331"/>
    <w:rsid w:val="002A7627"/>
    <w:rsid w:val="002A7964"/>
    <w:rsid w:val="002A7C41"/>
    <w:rsid w:val="002A7C82"/>
    <w:rsid w:val="002B03AB"/>
    <w:rsid w:val="002B0454"/>
    <w:rsid w:val="002B097C"/>
    <w:rsid w:val="002B0BAE"/>
    <w:rsid w:val="002B0E69"/>
    <w:rsid w:val="002B0F92"/>
    <w:rsid w:val="002B1408"/>
    <w:rsid w:val="002B1600"/>
    <w:rsid w:val="002B1AD1"/>
    <w:rsid w:val="002B1EB0"/>
    <w:rsid w:val="002B1FB8"/>
    <w:rsid w:val="002B22F7"/>
    <w:rsid w:val="002B2538"/>
    <w:rsid w:val="002B25E6"/>
    <w:rsid w:val="002B26A9"/>
    <w:rsid w:val="002B26E1"/>
    <w:rsid w:val="002B2BC5"/>
    <w:rsid w:val="002B2EDE"/>
    <w:rsid w:val="002B2F6B"/>
    <w:rsid w:val="002B3055"/>
    <w:rsid w:val="002B32D3"/>
    <w:rsid w:val="002B365B"/>
    <w:rsid w:val="002B38D0"/>
    <w:rsid w:val="002B38E6"/>
    <w:rsid w:val="002B4021"/>
    <w:rsid w:val="002B4123"/>
    <w:rsid w:val="002B4125"/>
    <w:rsid w:val="002B4255"/>
    <w:rsid w:val="002B4802"/>
    <w:rsid w:val="002B4C4B"/>
    <w:rsid w:val="002B4E3E"/>
    <w:rsid w:val="002B4E9C"/>
    <w:rsid w:val="002B4FD4"/>
    <w:rsid w:val="002B5163"/>
    <w:rsid w:val="002B539B"/>
    <w:rsid w:val="002B5720"/>
    <w:rsid w:val="002B58C6"/>
    <w:rsid w:val="002B5EA7"/>
    <w:rsid w:val="002B6098"/>
    <w:rsid w:val="002B612A"/>
    <w:rsid w:val="002B6450"/>
    <w:rsid w:val="002B6683"/>
    <w:rsid w:val="002B668B"/>
    <w:rsid w:val="002B66B0"/>
    <w:rsid w:val="002B67AC"/>
    <w:rsid w:val="002B688C"/>
    <w:rsid w:val="002B69C9"/>
    <w:rsid w:val="002B6CF6"/>
    <w:rsid w:val="002B6D23"/>
    <w:rsid w:val="002B6DDF"/>
    <w:rsid w:val="002B7076"/>
    <w:rsid w:val="002B7590"/>
    <w:rsid w:val="002B7B7A"/>
    <w:rsid w:val="002B7CB9"/>
    <w:rsid w:val="002C0139"/>
    <w:rsid w:val="002C0260"/>
    <w:rsid w:val="002C06FF"/>
    <w:rsid w:val="002C0941"/>
    <w:rsid w:val="002C0A56"/>
    <w:rsid w:val="002C0A9E"/>
    <w:rsid w:val="002C0CFC"/>
    <w:rsid w:val="002C134F"/>
    <w:rsid w:val="002C1B8B"/>
    <w:rsid w:val="002C1CF8"/>
    <w:rsid w:val="002C1E2F"/>
    <w:rsid w:val="002C2458"/>
    <w:rsid w:val="002C26DA"/>
    <w:rsid w:val="002C2A90"/>
    <w:rsid w:val="002C2AF2"/>
    <w:rsid w:val="002C2B83"/>
    <w:rsid w:val="002C2F85"/>
    <w:rsid w:val="002C3166"/>
    <w:rsid w:val="002C3399"/>
    <w:rsid w:val="002C351D"/>
    <w:rsid w:val="002C3574"/>
    <w:rsid w:val="002C3835"/>
    <w:rsid w:val="002C3D2B"/>
    <w:rsid w:val="002C3F72"/>
    <w:rsid w:val="002C40E0"/>
    <w:rsid w:val="002C429B"/>
    <w:rsid w:val="002C42D9"/>
    <w:rsid w:val="002C4307"/>
    <w:rsid w:val="002C4342"/>
    <w:rsid w:val="002C43B8"/>
    <w:rsid w:val="002C4437"/>
    <w:rsid w:val="002C4588"/>
    <w:rsid w:val="002C4781"/>
    <w:rsid w:val="002C48E7"/>
    <w:rsid w:val="002C4C42"/>
    <w:rsid w:val="002C4C5B"/>
    <w:rsid w:val="002C4DED"/>
    <w:rsid w:val="002C4E9E"/>
    <w:rsid w:val="002C5018"/>
    <w:rsid w:val="002C503E"/>
    <w:rsid w:val="002C505F"/>
    <w:rsid w:val="002C5188"/>
    <w:rsid w:val="002C5341"/>
    <w:rsid w:val="002C5984"/>
    <w:rsid w:val="002C6155"/>
    <w:rsid w:val="002C61FE"/>
    <w:rsid w:val="002C66DD"/>
    <w:rsid w:val="002C6932"/>
    <w:rsid w:val="002C6AC4"/>
    <w:rsid w:val="002C6B28"/>
    <w:rsid w:val="002C6BD0"/>
    <w:rsid w:val="002C73EF"/>
    <w:rsid w:val="002C784F"/>
    <w:rsid w:val="002C79B4"/>
    <w:rsid w:val="002C79B9"/>
    <w:rsid w:val="002C7F0C"/>
    <w:rsid w:val="002C7F91"/>
    <w:rsid w:val="002D025D"/>
    <w:rsid w:val="002D0394"/>
    <w:rsid w:val="002D042B"/>
    <w:rsid w:val="002D0580"/>
    <w:rsid w:val="002D095C"/>
    <w:rsid w:val="002D0AD0"/>
    <w:rsid w:val="002D114E"/>
    <w:rsid w:val="002D1217"/>
    <w:rsid w:val="002D148B"/>
    <w:rsid w:val="002D16D5"/>
    <w:rsid w:val="002D20E2"/>
    <w:rsid w:val="002D2120"/>
    <w:rsid w:val="002D24D7"/>
    <w:rsid w:val="002D2719"/>
    <w:rsid w:val="002D29D6"/>
    <w:rsid w:val="002D2A06"/>
    <w:rsid w:val="002D2C23"/>
    <w:rsid w:val="002D2C42"/>
    <w:rsid w:val="002D35F7"/>
    <w:rsid w:val="002D37F4"/>
    <w:rsid w:val="002D3BC9"/>
    <w:rsid w:val="002D3C47"/>
    <w:rsid w:val="002D4017"/>
    <w:rsid w:val="002D410B"/>
    <w:rsid w:val="002D431D"/>
    <w:rsid w:val="002D4324"/>
    <w:rsid w:val="002D4468"/>
    <w:rsid w:val="002D4554"/>
    <w:rsid w:val="002D45C4"/>
    <w:rsid w:val="002D48C7"/>
    <w:rsid w:val="002D5381"/>
    <w:rsid w:val="002D540D"/>
    <w:rsid w:val="002D55A3"/>
    <w:rsid w:val="002D56D6"/>
    <w:rsid w:val="002D5AC5"/>
    <w:rsid w:val="002D5DF6"/>
    <w:rsid w:val="002D62B0"/>
    <w:rsid w:val="002D6515"/>
    <w:rsid w:val="002D766A"/>
    <w:rsid w:val="002D7BCB"/>
    <w:rsid w:val="002D7D0B"/>
    <w:rsid w:val="002D7EE7"/>
    <w:rsid w:val="002E014C"/>
    <w:rsid w:val="002E083C"/>
    <w:rsid w:val="002E094F"/>
    <w:rsid w:val="002E0A44"/>
    <w:rsid w:val="002E0A5A"/>
    <w:rsid w:val="002E0A88"/>
    <w:rsid w:val="002E0B7A"/>
    <w:rsid w:val="002E0DC5"/>
    <w:rsid w:val="002E0DF2"/>
    <w:rsid w:val="002E0DF7"/>
    <w:rsid w:val="002E0E26"/>
    <w:rsid w:val="002E10C3"/>
    <w:rsid w:val="002E1455"/>
    <w:rsid w:val="002E15FC"/>
    <w:rsid w:val="002E183F"/>
    <w:rsid w:val="002E1A99"/>
    <w:rsid w:val="002E1C38"/>
    <w:rsid w:val="002E1C78"/>
    <w:rsid w:val="002E1E3B"/>
    <w:rsid w:val="002E1FF2"/>
    <w:rsid w:val="002E1FFF"/>
    <w:rsid w:val="002E2200"/>
    <w:rsid w:val="002E2444"/>
    <w:rsid w:val="002E2595"/>
    <w:rsid w:val="002E2819"/>
    <w:rsid w:val="002E2A7E"/>
    <w:rsid w:val="002E2BC6"/>
    <w:rsid w:val="002E2BCD"/>
    <w:rsid w:val="002E2CA7"/>
    <w:rsid w:val="002E2D13"/>
    <w:rsid w:val="002E2D6F"/>
    <w:rsid w:val="002E3100"/>
    <w:rsid w:val="002E324A"/>
    <w:rsid w:val="002E34C7"/>
    <w:rsid w:val="002E3731"/>
    <w:rsid w:val="002E3A1C"/>
    <w:rsid w:val="002E3C3F"/>
    <w:rsid w:val="002E3C5C"/>
    <w:rsid w:val="002E3D99"/>
    <w:rsid w:val="002E43C1"/>
    <w:rsid w:val="002E4562"/>
    <w:rsid w:val="002E4A53"/>
    <w:rsid w:val="002E4F20"/>
    <w:rsid w:val="002E53C2"/>
    <w:rsid w:val="002E54E6"/>
    <w:rsid w:val="002E57ED"/>
    <w:rsid w:val="002E59BA"/>
    <w:rsid w:val="002E5B86"/>
    <w:rsid w:val="002E5BCD"/>
    <w:rsid w:val="002E5F4D"/>
    <w:rsid w:val="002E5FD0"/>
    <w:rsid w:val="002E6022"/>
    <w:rsid w:val="002E6972"/>
    <w:rsid w:val="002E69A9"/>
    <w:rsid w:val="002E6B5E"/>
    <w:rsid w:val="002E6CF4"/>
    <w:rsid w:val="002E6D8C"/>
    <w:rsid w:val="002E70AD"/>
    <w:rsid w:val="002E70B0"/>
    <w:rsid w:val="002E75A4"/>
    <w:rsid w:val="002E760E"/>
    <w:rsid w:val="002E7717"/>
    <w:rsid w:val="002E77EE"/>
    <w:rsid w:val="002E7CF9"/>
    <w:rsid w:val="002F0106"/>
    <w:rsid w:val="002F08AA"/>
    <w:rsid w:val="002F0940"/>
    <w:rsid w:val="002F0F55"/>
    <w:rsid w:val="002F1019"/>
    <w:rsid w:val="002F1205"/>
    <w:rsid w:val="002F1504"/>
    <w:rsid w:val="002F1601"/>
    <w:rsid w:val="002F1675"/>
    <w:rsid w:val="002F17EF"/>
    <w:rsid w:val="002F18BD"/>
    <w:rsid w:val="002F19B2"/>
    <w:rsid w:val="002F19BE"/>
    <w:rsid w:val="002F19F3"/>
    <w:rsid w:val="002F1C46"/>
    <w:rsid w:val="002F1F92"/>
    <w:rsid w:val="002F1FE2"/>
    <w:rsid w:val="002F2281"/>
    <w:rsid w:val="002F2388"/>
    <w:rsid w:val="002F24FF"/>
    <w:rsid w:val="002F270D"/>
    <w:rsid w:val="002F27C9"/>
    <w:rsid w:val="002F2820"/>
    <w:rsid w:val="002F2AAB"/>
    <w:rsid w:val="002F2F1E"/>
    <w:rsid w:val="002F31A2"/>
    <w:rsid w:val="002F35CF"/>
    <w:rsid w:val="002F3ED1"/>
    <w:rsid w:val="002F4610"/>
    <w:rsid w:val="002F463D"/>
    <w:rsid w:val="002F46F0"/>
    <w:rsid w:val="002F4730"/>
    <w:rsid w:val="002F4952"/>
    <w:rsid w:val="002F4A3E"/>
    <w:rsid w:val="002F4B8E"/>
    <w:rsid w:val="002F4D15"/>
    <w:rsid w:val="002F4D1B"/>
    <w:rsid w:val="002F4F96"/>
    <w:rsid w:val="002F5072"/>
    <w:rsid w:val="002F5082"/>
    <w:rsid w:val="002F50E0"/>
    <w:rsid w:val="002F538A"/>
    <w:rsid w:val="002F54BA"/>
    <w:rsid w:val="002F55C8"/>
    <w:rsid w:val="002F5612"/>
    <w:rsid w:val="002F56BA"/>
    <w:rsid w:val="002F57F6"/>
    <w:rsid w:val="002F5CEB"/>
    <w:rsid w:val="002F609B"/>
    <w:rsid w:val="002F60A0"/>
    <w:rsid w:val="002F60D9"/>
    <w:rsid w:val="002F61ED"/>
    <w:rsid w:val="002F6308"/>
    <w:rsid w:val="002F6656"/>
    <w:rsid w:val="002F6796"/>
    <w:rsid w:val="002F683D"/>
    <w:rsid w:val="002F6A08"/>
    <w:rsid w:val="002F6A61"/>
    <w:rsid w:val="002F6ADC"/>
    <w:rsid w:val="002F6ED5"/>
    <w:rsid w:val="002F79BB"/>
    <w:rsid w:val="002F7AA4"/>
    <w:rsid w:val="002F7B96"/>
    <w:rsid w:val="002F7BD8"/>
    <w:rsid w:val="002F7D46"/>
    <w:rsid w:val="002F7D63"/>
    <w:rsid w:val="0030007A"/>
    <w:rsid w:val="00300212"/>
    <w:rsid w:val="0030024F"/>
    <w:rsid w:val="003003E6"/>
    <w:rsid w:val="00300831"/>
    <w:rsid w:val="0030087A"/>
    <w:rsid w:val="00300931"/>
    <w:rsid w:val="00300A90"/>
    <w:rsid w:val="00300B13"/>
    <w:rsid w:val="00300DBB"/>
    <w:rsid w:val="0030151B"/>
    <w:rsid w:val="003015B8"/>
    <w:rsid w:val="00301CB6"/>
    <w:rsid w:val="00301E1B"/>
    <w:rsid w:val="00302062"/>
    <w:rsid w:val="00302096"/>
    <w:rsid w:val="0030232F"/>
    <w:rsid w:val="003026E4"/>
    <w:rsid w:val="00302C88"/>
    <w:rsid w:val="003030F8"/>
    <w:rsid w:val="00303BB9"/>
    <w:rsid w:val="00303BEA"/>
    <w:rsid w:val="00303E80"/>
    <w:rsid w:val="00303F34"/>
    <w:rsid w:val="00303F62"/>
    <w:rsid w:val="00304097"/>
    <w:rsid w:val="003043D9"/>
    <w:rsid w:val="003047A6"/>
    <w:rsid w:val="0030499C"/>
    <w:rsid w:val="003049B0"/>
    <w:rsid w:val="00304C55"/>
    <w:rsid w:val="00304E41"/>
    <w:rsid w:val="00304ED7"/>
    <w:rsid w:val="00305745"/>
    <w:rsid w:val="00305CD6"/>
    <w:rsid w:val="00305FCF"/>
    <w:rsid w:val="00305FE7"/>
    <w:rsid w:val="003060D1"/>
    <w:rsid w:val="003061F0"/>
    <w:rsid w:val="0030637D"/>
    <w:rsid w:val="003063DA"/>
    <w:rsid w:val="003067F2"/>
    <w:rsid w:val="003068F7"/>
    <w:rsid w:val="00306B05"/>
    <w:rsid w:val="0030711C"/>
    <w:rsid w:val="003072C7"/>
    <w:rsid w:val="00307503"/>
    <w:rsid w:val="00307973"/>
    <w:rsid w:val="00307C52"/>
    <w:rsid w:val="00307CC4"/>
    <w:rsid w:val="00307D2C"/>
    <w:rsid w:val="00307EA4"/>
    <w:rsid w:val="0031013B"/>
    <w:rsid w:val="0031070A"/>
    <w:rsid w:val="003107CD"/>
    <w:rsid w:val="003109D3"/>
    <w:rsid w:val="00310E60"/>
    <w:rsid w:val="003114CD"/>
    <w:rsid w:val="0031207F"/>
    <w:rsid w:val="003120E4"/>
    <w:rsid w:val="00312102"/>
    <w:rsid w:val="00312647"/>
    <w:rsid w:val="003126F6"/>
    <w:rsid w:val="0031293C"/>
    <w:rsid w:val="00312A89"/>
    <w:rsid w:val="00312AAC"/>
    <w:rsid w:val="00312B21"/>
    <w:rsid w:val="00312C6C"/>
    <w:rsid w:val="00312DF3"/>
    <w:rsid w:val="00312FF9"/>
    <w:rsid w:val="00313260"/>
    <w:rsid w:val="00313B94"/>
    <w:rsid w:val="00313CFF"/>
    <w:rsid w:val="00313E81"/>
    <w:rsid w:val="00313F9A"/>
    <w:rsid w:val="0031413A"/>
    <w:rsid w:val="00314B0A"/>
    <w:rsid w:val="00315209"/>
    <w:rsid w:val="00315258"/>
    <w:rsid w:val="003154FB"/>
    <w:rsid w:val="00315567"/>
    <w:rsid w:val="0031591E"/>
    <w:rsid w:val="00315A55"/>
    <w:rsid w:val="00315A85"/>
    <w:rsid w:val="00315D99"/>
    <w:rsid w:val="00315F41"/>
    <w:rsid w:val="00315F4A"/>
    <w:rsid w:val="00316232"/>
    <w:rsid w:val="00316526"/>
    <w:rsid w:val="0031690F"/>
    <w:rsid w:val="00316BF5"/>
    <w:rsid w:val="00316D85"/>
    <w:rsid w:val="00316DA0"/>
    <w:rsid w:val="003175BB"/>
    <w:rsid w:val="00317ACB"/>
    <w:rsid w:val="00317AFE"/>
    <w:rsid w:val="00317DCC"/>
    <w:rsid w:val="003200D6"/>
    <w:rsid w:val="00320104"/>
    <w:rsid w:val="003204A8"/>
    <w:rsid w:val="00320529"/>
    <w:rsid w:val="00320590"/>
    <w:rsid w:val="003205B9"/>
    <w:rsid w:val="0032073C"/>
    <w:rsid w:val="0032084E"/>
    <w:rsid w:val="00320950"/>
    <w:rsid w:val="00320970"/>
    <w:rsid w:val="00320AB7"/>
    <w:rsid w:val="00320B7E"/>
    <w:rsid w:val="00320ED0"/>
    <w:rsid w:val="00320F30"/>
    <w:rsid w:val="00321437"/>
    <w:rsid w:val="0032143F"/>
    <w:rsid w:val="003217B9"/>
    <w:rsid w:val="00321B36"/>
    <w:rsid w:val="00321D15"/>
    <w:rsid w:val="00321E2F"/>
    <w:rsid w:val="00322005"/>
    <w:rsid w:val="00322306"/>
    <w:rsid w:val="00322681"/>
    <w:rsid w:val="0032282C"/>
    <w:rsid w:val="00322A33"/>
    <w:rsid w:val="00322AD3"/>
    <w:rsid w:val="00322B23"/>
    <w:rsid w:val="00322EDA"/>
    <w:rsid w:val="0032303A"/>
    <w:rsid w:val="003231F6"/>
    <w:rsid w:val="00323A26"/>
    <w:rsid w:val="00323BF1"/>
    <w:rsid w:val="00323D0A"/>
    <w:rsid w:val="0032409C"/>
    <w:rsid w:val="0032481A"/>
    <w:rsid w:val="00324870"/>
    <w:rsid w:val="003249FE"/>
    <w:rsid w:val="00325400"/>
    <w:rsid w:val="0032543E"/>
    <w:rsid w:val="0032594B"/>
    <w:rsid w:val="003259A1"/>
    <w:rsid w:val="003259B5"/>
    <w:rsid w:val="00325A09"/>
    <w:rsid w:val="00325D68"/>
    <w:rsid w:val="00325E8B"/>
    <w:rsid w:val="003261A0"/>
    <w:rsid w:val="00326278"/>
    <w:rsid w:val="003264FA"/>
    <w:rsid w:val="0032662A"/>
    <w:rsid w:val="0032662C"/>
    <w:rsid w:val="003266D7"/>
    <w:rsid w:val="003269BA"/>
    <w:rsid w:val="00326A7D"/>
    <w:rsid w:val="00326A92"/>
    <w:rsid w:val="00326CBC"/>
    <w:rsid w:val="00326DB1"/>
    <w:rsid w:val="00326F7D"/>
    <w:rsid w:val="00327423"/>
    <w:rsid w:val="00327689"/>
    <w:rsid w:val="003276C9"/>
    <w:rsid w:val="00327AFE"/>
    <w:rsid w:val="00327CDC"/>
    <w:rsid w:val="00327D2A"/>
    <w:rsid w:val="00327F4C"/>
    <w:rsid w:val="00327FD0"/>
    <w:rsid w:val="00330069"/>
    <w:rsid w:val="00330278"/>
    <w:rsid w:val="0033072C"/>
    <w:rsid w:val="00330936"/>
    <w:rsid w:val="00330B16"/>
    <w:rsid w:val="00330C6B"/>
    <w:rsid w:val="00330D92"/>
    <w:rsid w:val="0033107E"/>
    <w:rsid w:val="003311DB"/>
    <w:rsid w:val="003315D1"/>
    <w:rsid w:val="0033170B"/>
    <w:rsid w:val="003319E0"/>
    <w:rsid w:val="00331AA6"/>
    <w:rsid w:val="00331F91"/>
    <w:rsid w:val="00331FB1"/>
    <w:rsid w:val="0033242D"/>
    <w:rsid w:val="00332815"/>
    <w:rsid w:val="00332EC5"/>
    <w:rsid w:val="0033307C"/>
    <w:rsid w:val="0033346A"/>
    <w:rsid w:val="003335B7"/>
    <w:rsid w:val="00333985"/>
    <w:rsid w:val="00333B2C"/>
    <w:rsid w:val="00333E25"/>
    <w:rsid w:val="00333E2D"/>
    <w:rsid w:val="00333E94"/>
    <w:rsid w:val="003345F4"/>
    <w:rsid w:val="0033490C"/>
    <w:rsid w:val="00334A1A"/>
    <w:rsid w:val="00334ADB"/>
    <w:rsid w:val="00334E60"/>
    <w:rsid w:val="00334EDF"/>
    <w:rsid w:val="0033513C"/>
    <w:rsid w:val="00335361"/>
    <w:rsid w:val="0033548C"/>
    <w:rsid w:val="003356EE"/>
    <w:rsid w:val="0033579A"/>
    <w:rsid w:val="00335C4C"/>
    <w:rsid w:val="0033662A"/>
    <w:rsid w:val="003367E8"/>
    <w:rsid w:val="00336ADD"/>
    <w:rsid w:val="00336E8D"/>
    <w:rsid w:val="00337302"/>
    <w:rsid w:val="00337A86"/>
    <w:rsid w:val="00337B7C"/>
    <w:rsid w:val="0034041C"/>
    <w:rsid w:val="003405EC"/>
    <w:rsid w:val="00340624"/>
    <w:rsid w:val="0034064B"/>
    <w:rsid w:val="00340954"/>
    <w:rsid w:val="00340CBC"/>
    <w:rsid w:val="00340D46"/>
    <w:rsid w:val="00340D58"/>
    <w:rsid w:val="00340E3E"/>
    <w:rsid w:val="00340EA7"/>
    <w:rsid w:val="00341394"/>
    <w:rsid w:val="00341929"/>
    <w:rsid w:val="00341980"/>
    <w:rsid w:val="00341D44"/>
    <w:rsid w:val="00341FB0"/>
    <w:rsid w:val="003423A6"/>
    <w:rsid w:val="00342672"/>
    <w:rsid w:val="003429AD"/>
    <w:rsid w:val="00342AE4"/>
    <w:rsid w:val="00343A73"/>
    <w:rsid w:val="00343AE7"/>
    <w:rsid w:val="00343C8C"/>
    <w:rsid w:val="00344475"/>
    <w:rsid w:val="00344821"/>
    <w:rsid w:val="003448CE"/>
    <w:rsid w:val="003448CF"/>
    <w:rsid w:val="00344BCA"/>
    <w:rsid w:val="00344EC7"/>
    <w:rsid w:val="003451B6"/>
    <w:rsid w:val="0034597D"/>
    <w:rsid w:val="00345B47"/>
    <w:rsid w:val="00345C03"/>
    <w:rsid w:val="00345C75"/>
    <w:rsid w:val="00345C8C"/>
    <w:rsid w:val="0034600C"/>
    <w:rsid w:val="00346935"/>
    <w:rsid w:val="00346EAE"/>
    <w:rsid w:val="00347049"/>
    <w:rsid w:val="0034707A"/>
    <w:rsid w:val="00347BBD"/>
    <w:rsid w:val="00347EA5"/>
    <w:rsid w:val="0035036C"/>
    <w:rsid w:val="003503C2"/>
    <w:rsid w:val="003503E6"/>
    <w:rsid w:val="00350534"/>
    <w:rsid w:val="003505CF"/>
    <w:rsid w:val="0035068C"/>
    <w:rsid w:val="003506D5"/>
    <w:rsid w:val="00350755"/>
    <w:rsid w:val="0035088A"/>
    <w:rsid w:val="00350AB0"/>
    <w:rsid w:val="00350C9D"/>
    <w:rsid w:val="00350D4A"/>
    <w:rsid w:val="0035100F"/>
    <w:rsid w:val="003511DB"/>
    <w:rsid w:val="00351236"/>
    <w:rsid w:val="0035180A"/>
    <w:rsid w:val="003521D0"/>
    <w:rsid w:val="003522E4"/>
    <w:rsid w:val="00352408"/>
    <w:rsid w:val="003527E7"/>
    <w:rsid w:val="0035287F"/>
    <w:rsid w:val="00352B1C"/>
    <w:rsid w:val="00352B7D"/>
    <w:rsid w:val="00352C63"/>
    <w:rsid w:val="0035348B"/>
    <w:rsid w:val="00353638"/>
    <w:rsid w:val="0035376F"/>
    <w:rsid w:val="003537D8"/>
    <w:rsid w:val="00353903"/>
    <w:rsid w:val="00353CD9"/>
    <w:rsid w:val="0035427A"/>
    <w:rsid w:val="00354597"/>
    <w:rsid w:val="003545B9"/>
    <w:rsid w:val="00354616"/>
    <w:rsid w:val="003547D8"/>
    <w:rsid w:val="00354B35"/>
    <w:rsid w:val="00354F73"/>
    <w:rsid w:val="00355283"/>
    <w:rsid w:val="00355433"/>
    <w:rsid w:val="003554EA"/>
    <w:rsid w:val="0035552F"/>
    <w:rsid w:val="00355719"/>
    <w:rsid w:val="0035575D"/>
    <w:rsid w:val="0035578D"/>
    <w:rsid w:val="0035592C"/>
    <w:rsid w:val="0035598A"/>
    <w:rsid w:val="00355999"/>
    <w:rsid w:val="00355D16"/>
    <w:rsid w:val="00355ECD"/>
    <w:rsid w:val="00355F87"/>
    <w:rsid w:val="00355F8C"/>
    <w:rsid w:val="003564E2"/>
    <w:rsid w:val="003567E3"/>
    <w:rsid w:val="003568A2"/>
    <w:rsid w:val="00356A8B"/>
    <w:rsid w:val="00356FA5"/>
    <w:rsid w:val="003571E4"/>
    <w:rsid w:val="003575A3"/>
    <w:rsid w:val="0035785B"/>
    <w:rsid w:val="00357AAB"/>
    <w:rsid w:val="00360202"/>
    <w:rsid w:val="0036037F"/>
    <w:rsid w:val="00360905"/>
    <w:rsid w:val="00360D35"/>
    <w:rsid w:val="00360E04"/>
    <w:rsid w:val="00360F6D"/>
    <w:rsid w:val="0036116E"/>
    <w:rsid w:val="00361601"/>
    <w:rsid w:val="0036178F"/>
    <w:rsid w:val="00361A3D"/>
    <w:rsid w:val="00362069"/>
    <w:rsid w:val="00362282"/>
    <w:rsid w:val="003622D2"/>
    <w:rsid w:val="003626DB"/>
    <w:rsid w:val="003626EC"/>
    <w:rsid w:val="00362894"/>
    <w:rsid w:val="00362A33"/>
    <w:rsid w:val="00362A9E"/>
    <w:rsid w:val="00362BD8"/>
    <w:rsid w:val="00362D74"/>
    <w:rsid w:val="00362F37"/>
    <w:rsid w:val="003631CB"/>
    <w:rsid w:val="00363290"/>
    <w:rsid w:val="00363348"/>
    <w:rsid w:val="00363802"/>
    <w:rsid w:val="003638CF"/>
    <w:rsid w:val="00363A1F"/>
    <w:rsid w:val="00363A99"/>
    <w:rsid w:val="00363B83"/>
    <w:rsid w:val="00363DE9"/>
    <w:rsid w:val="00363EEA"/>
    <w:rsid w:val="00364282"/>
    <w:rsid w:val="003644F7"/>
    <w:rsid w:val="00364669"/>
    <w:rsid w:val="00364713"/>
    <w:rsid w:val="00364A5A"/>
    <w:rsid w:val="00364D38"/>
    <w:rsid w:val="00364F24"/>
    <w:rsid w:val="0036518C"/>
    <w:rsid w:val="00365351"/>
    <w:rsid w:val="0036552E"/>
    <w:rsid w:val="00365ACD"/>
    <w:rsid w:val="00365B46"/>
    <w:rsid w:val="0036641E"/>
    <w:rsid w:val="003664BB"/>
    <w:rsid w:val="003668D4"/>
    <w:rsid w:val="003668EE"/>
    <w:rsid w:val="00366D6A"/>
    <w:rsid w:val="00366ED1"/>
    <w:rsid w:val="00366FA2"/>
    <w:rsid w:val="0036709B"/>
    <w:rsid w:val="003671D3"/>
    <w:rsid w:val="003671EE"/>
    <w:rsid w:val="0036752E"/>
    <w:rsid w:val="0036775E"/>
    <w:rsid w:val="00367D7E"/>
    <w:rsid w:val="00367EDD"/>
    <w:rsid w:val="00370015"/>
    <w:rsid w:val="00370114"/>
    <w:rsid w:val="003702D5"/>
    <w:rsid w:val="00370503"/>
    <w:rsid w:val="003705BD"/>
    <w:rsid w:val="0037080B"/>
    <w:rsid w:val="00370910"/>
    <w:rsid w:val="00370BC8"/>
    <w:rsid w:val="00370D0E"/>
    <w:rsid w:val="00370DA6"/>
    <w:rsid w:val="00371148"/>
    <w:rsid w:val="0037128F"/>
    <w:rsid w:val="0037141C"/>
    <w:rsid w:val="00371C50"/>
    <w:rsid w:val="00371EBF"/>
    <w:rsid w:val="003725C9"/>
    <w:rsid w:val="00372753"/>
    <w:rsid w:val="0037276E"/>
    <w:rsid w:val="00372E34"/>
    <w:rsid w:val="00372E4B"/>
    <w:rsid w:val="00372F37"/>
    <w:rsid w:val="003730BD"/>
    <w:rsid w:val="00373393"/>
    <w:rsid w:val="00373467"/>
    <w:rsid w:val="003735DF"/>
    <w:rsid w:val="00373ADA"/>
    <w:rsid w:val="00374297"/>
    <w:rsid w:val="003743D2"/>
    <w:rsid w:val="003746B3"/>
    <w:rsid w:val="00374741"/>
    <w:rsid w:val="003747D5"/>
    <w:rsid w:val="00374866"/>
    <w:rsid w:val="003748D9"/>
    <w:rsid w:val="00374EF2"/>
    <w:rsid w:val="00375458"/>
    <w:rsid w:val="003756FB"/>
    <w:rsid w:val="0037579F"/>
    <w:rsid w:val="003759DD"/>
    <w:rsid w:val="00375E25"/>
    <w:rsid w:val="00375E9B"/>
    <w:rsid w:val="00376257"/>
    <w:rsid w:val="00376271"/>
    <w:rsid w:val="0037627E"/>
    <w:rsid w:val="003768B3"/>
    <w:rsid w:val="0037743E"/>
    <w:rsid w:val="00377540"/>
    <w:rsid w:val="003777A4"/>
    <w:rsid w:val="00377B51"/>
    <w:rsid w:val="00377DFB"/>
    <w:rsid w:val="00380015"/>
    <w:rsid w:val="003800B5"/>
    <w:rsid w:val="003800CB"/>
    <w:rsid w:val="003804D7"/>
    <w:rsid w:val="003805A2"/>
    <w:rsid w:val="003809EC"/>
    <w:rsid w:val="00380E75"/>
    <w:rsid w:val="00380FCD"/>
    <w:rsid w:val="00381043"/>
    <w:rsid w:val="00381503"/>
    <w:rsid w:val="00381919"/>
    <w:rsid w:val="00381B5A"/>
    <w:rsid w:val="00381C1D"/>
    <w:rsid w:val="0038236B"/>
    <w:rsid w:val="00382435"/>
    <w:rsid w:val="00382479"/>
    <w:rsid w:val="00382A40"/>
    <w:rsid w:val="00382A4C"/>
    <w:rsid w:val="00382CC7"/>
    <w:rsid w:val="00382FBC"/>
    <w:rsid w:val="003831AF"/>
    <w:rsid w:val="00383240"/>
    <w:rsid w:val="0038335F"/>
    <w:rsid w:val="0038336A"/>
    <w:rsid w:val="0038339A"/>
    <w:rsid w:val="003833DC"/>
    <w:rsid w:val="00383510"/>
    <w:rsid w:val="00383927"/>
    <w:rsid w:val="00383B25"/>
    <w:rsid w:val="0038475E"/>
    <w:rsid w:val="0038496B"/>
    <w:rsid w:val="00384A26"/>
    <w:rsid w:val="00385479"/>
    <w:rsid w:val="0038597E"/>
    <w:rsid w:val="00385C11"/>
    <w:rsid w:val="00385DE8"/>
    <w:rsid w:val="00385E10"/>
    <w:rsid w:val="00385F0E"/>
    <w:rsid w:val="00386106"/>
    <w:rsid w:val="00386172"/>
    <w:rsid w:val="00386215"/>
    <w:rsid w:val="00386393"/>
    <w:rsid w:val="003867DE"/>
    <w:rsid w:val="003868BC"/>
    <w:rsid w:val="00386985"/>
    <w:rsid w:val="00386BEC"/>
    <w:rsid w:val="003870DB"/>
    <w:rsid w:val="00387173"/>
    <w:rsid w:val="003876FC"/>
    <w:rsid w:val="003878A4"/>
    <w:rsid w:val="00387A55"/>
    <w:rsid w:val="00387DB9"/>
    <w:rsid w:val="00387DD3"/>
    <w:rsid w:val="0039003B"/>
    <w:rsid w:val="00390222"/>
    <w:rsid w:val="00390296"/>
    <w:rsid w:val="003903AD"/>
    <w:rsid w:val="00390759"/>
    <w:rsid w:val="003909F6"/>
    <w:rsid w:val="00390C21"/>
    <w:rsid w:val="00390E8E"/>
    <w:rsid w:val="00391225"/>
    <w:rsid w:val="0039156E"/>
    <w:rsid w:val="003916C6"/>
    <w:rsid w:val="00391B4F"/>
    <w:rsid w:val="00391EF7"/>
    <w:rsid w:val="00391F43"/>
    <w:rsid w:val="00392B16"/>
    <w:rsid w:val="00392CAB"/>
    <w:rsid w:val="00392E0F"/>
    <w:rsid w:val="0039333F"/>
    <w:rsid w:val="00393389"/>
    <w:rsid w:val="003935A7"/>
    <w:rsid w:val="00393CEA"/>
    <w:rsid w:val="003942BF"/>
    <w:rsid w:val="00394483"/>
    <w:rsid w:val="0039484F"/>
    <w:rsid w:val="003948B1"/>
    <w:rsid w:val="00394A13"/>
    <w:rsid w:val="00394AC9"/>
    <w:rsid w:val="00394B8F"/>
    <w:rsid w:val="00394F28"/>
    <w:rsid w:val="00395034"/>
    <w:rsid w:val="00395097"/>
    <w:rsid w:val="003950B3"/>
    <w:rsid w:val="0039526E"/>
    <w:rsid w:val="003953A0"/>
    <w:rsid w:val="0039543A"/>
    <w:rsid w:val="00395CD1"/>
    <w:rsid w:val="00395D3C"/>
    <w:rsid w:val="00395F85"/>
    <w:rsid w:val="003960C1"/>
    <w:rsid w:val="00396185"/>
    <w:rsid w:val="003963D3"/>
    <w:rsid w:val="003969FF"/>
    <w:rsid w:val="00396B26"/>
    <w:rsid w:val="00396BB6"/>
    <w:rsid w:val="00396C50"/>
    <w:rsid w:val="00396EBE"/>
    <w:rsid w:val="003970E7"/>
    <w:rsid w:val="0039735B"/>
    <w:rsid w:val="003974AA"/>
    <w:rsid w:val="003976AB"/>
    <w:rsid w:val="0039773F"/>
    <w:rsid w:val="00397E73"/>
    <w:rsid w:val="003A013B"/>
    <w:rsid w:val="003A02A2"/>
    <w:rsid w:val="003A03CF"/>
    <w:rsid w:val="003A0BA0"/>
    <w:rsid w:val="003A115D"/>
    <w:rsid w:val="003A1447"/>
    <w:rsid w:val="003A1512"/>
    <w:rsid w:val="003A158B"/>
    <w:rsid w:val="003A16CD"/>
    <w:rsid w:val="003A186F"/>
    <w:rsid w:val="003A19B5"/>
    <w:rsid w:val="003A1A85"/>
    <w:rsid w:val="003A1BE2"/>
    <w:rsid w:val="003A1E73"/>
    <w:rsid w:val="003A1F1D"/>
    <w:rsid w:val="003A1F38"/>
    <w:rsid w:val="003A2805"/>
    <w:rsid w:val="003A2A97"/>
    <w:rsid w:val="003A305D"/>
    <w:rsid w:val="003A31A7"/>
    <w:rsid w:val="003A31D6"/>
    <w:rsid w:val="003A34CC"/>
    <w:rsid w:val="003A3721"/>
    <w:rsid w:val="003A37EE"/>
    <w:rsid w:val="003A384A"/>
    <w:rsid w:val="003A3850"/>
    <w:rsid w:val="003A397B"/>
    <w:rsid w:val="003A3E15"/>
    <w:rsid w:val="003A3EB1"/>
    <w:rsid w:val="003A3F03"/>
    <w:rsid w:val="003A4167"/>
    <w:rsid w:val="003A453A"/>
    <w:rsid w:val="003A45A5"/>
    <w:rsid w:val="003A4765"/>
    <w:rsid w:val="003A4C73"/>
    <w:rsid w:val="003A4C7B"/>
    <w:rsid w:val="003A4E22"/>
    <w:rsid w:val="003A4F57"/>
    <w:rsid w:val="003A5251"/>
    <w:rsid w:val="003A54DD"/>
    <w:rsid w:val="003A5542"/>
    <w:rsid w:val="003A55E9"/>
    <w:rsid w:val="003A593A"/>
    <w:rsid w:val="003A5A6D"/>
    <w:rsid w:val="003A5C17"/>
    <w:rsid w:val="003A5CC5"/>
    <w:rsid w:val="003A5FB5"/>
    <w:rsid w:val="003A6112"/>
    <w:rsid w:val="003A6181"/>
    <w:rsid w:val="003A6570"/>
    <w:rsid w:val="003A66FB"/>
    <w:rsid w:val="003A6B4F"/>
    <w:rsid w:val="003A6C87"/>
    <w:rsid w:val="003A6EE8"/>
    <w:rsid w:val="003A6F17"/>
    <w:rsid w:val="003A7083"/>
    <w:rsid w:val="003A73C1"/>
    <w:rsid w:val="003A7522"/>
    <w:rsid w:val="003A7640"/>
    <w:rsid w:val="003A76C3"/>
    <w:rsid w:val="003A7B04"/>
    <w:rsid w:val="003A7E0D"/>
    <w:rsid w:val="003B00B1"/>
    <w:rsid w:val="003B02F6"/>
    <w:rsid w:val="003B0453"/>
    <w:rsid w:val="003B055F"/>
    <w:rsid w:val="003B097D"/>
    <w:rsid w:val="003B0EFE"/>
    <w:rsid w:val="003B1230"/>
    <w:rsid w:val="003B1531"/>
    <w:rsid w:val="003B1670"/>
    <w:rsid w:val="003B17DF"/>
    <w:rsid w:val="003B188F"/>
    <w:rsid w:val="003B25F8"/>
    <w:rsid w:val="003B26AC"/>
    <w:rsid w:val="003B2789"/>
    <w:rsid w:val="003B2B1D"/>
    <w:rsid w:val="003B2D0B"/>
    <w:rsid w:val="003B322A"/>
    <w:rsid w:val="003B34C8"/>
    <w:rsid w:val="003B3553"/>
    <w:rsid w:val="003B37D3"/>
    <w:rsid w:val="003B38F4"/>
    <w:rsid w:val="003B3E5F"/>
    <w:rsid w:val="003B3F75"/>
    <w:rsid w:val="003B400D"/>
    <w:rsid w:val="003B416A"/>
    <w:rsid w:val="003B418A"/>
    <w:rsid w:val="003B424B"/>
    <w:rsid w:val="003B481A"/>
    <w:rsid w:val="003B4AB3"/>
    <w:rsid w:val="003B4B65"/>
    <w:rsid w:val="003B4CF2"/>
    <w:rsid w:val="003B4EB1"/>
    <w:rsid w:val="003B505B"/>
    <w:rsid w:val="003B55D3"/>
    <w:rsid w:val="003B6871"/>
    <w:rsid w:val="003B69CC"/>
    <w:rsid w:val="003B6E70"/>
    <w:rsid w:val="003B6F3C"/>
    <w:rsid w:val="003B713A"/>
    <w:rsid w:val="003B72B2"/>
    <w:rsid w:val="003B7379"/>
    <w:rsid w:val="003B7A1F"/>
    <w:rsid w:val="003B7AA4"/>
    <w:rsid w:val="003B7F67"/>
    <w:rsid w:val="003B7F9F"/>
    <w:rsid w:val="003C0166"/>
    <w:rsid w:val="003C019C"/>
    <w:rsid w:val="003C02AC"/>
    <w:rsid w:val="003C03C0"/>
    <w:rsid w:val="003C064A"/>
    <w:rsid w:val="003C0915"/>
    <w:rsid w:val="003C0DAA"/>
    <w:rsid w:val="003C0E9A"/>
    <w:rsid w:val="003C11C6"/>
    <w:rsid w:val="003C1456"/>
    <w:rsid w:val="003C14EE"/>
    <w:rsid w:val="003C1B2E"/>
    <w:rsid w:val="003C1B7C"/>
    <w:rsid w:val="003C1BCB"/>
    <w:rsid w:val="003C2110"/>
    <w:rsid w:val="003C23C4"/>
    <w:rsid w:val="003C23D6"/>
    <w:rsid w:val="003C2683"/>
    <w:rsid w:val="003C2689"/>
    <w:rsid w:val="003C27B4"/>
    <w:rsid w:val="003C2A24"/>
    <w:rsid w:val="003C2A78"/>
    <w:rsid w:val="003C2D54"/>
    <w:rsid w:val="003C314D"/>
    <w:rsid w:val="003C3236"/>
    <w:rsid w:val="003C3833"/>
    <w:rsid w:val="003C3F8E"/>
    <w:rsid w:val="003C48FD"/>
    <w:rsid w:val="003C4A96"/>
    <w:rsid w:val="003C4AEC"/>
    <w:rsid w:val="003C4B8D"/>
    <w:rsid w:val="003C540E"/>
    <w:rsid w:val="003C57AE"/>
    <w:rsid w:val="003C590B"/>
    <w:rsid w:val="003C5D45"/>
    <w:rsid w:val="003C6009"/>
    <w:rsid w:val="003C6231"/>
    <w:rsid w:val="003C628E"/>
    <w:rsid w:val="003C644E"/>
    <w:rsid w:val="003C6924"/>
    <w:rsid w:val="003C6A99"/>
    <w:rsid w:val="003C6C9D"/>
    <w:rsid w:val="003C6E8E"/>
    <w:rsid w:val="003C6FA9"/>
    <w:rsid w:val="003C764A"/>
    <w:rsid w:val="003C7705"/>
    <w:rsid w:val="003C77A8"/>
    <w:rsid w:val="003C7B6A"/>
    <w:rsid w:val="003C7E37"/>
    <w:rsid w:val="003C7FF2"/>
    <w:rsid w:val="003D0278"/>
    <w:rsid w:val="003D1539"/>
    <w:rsid w:val="003D1574"/>
    <w:rsid w:val="003D16C1"/>
    <w:rsid w:val="003D16CC"/>
    <w:rsid w:val="003D1887"/>
    <w:rsid w:val="003D1A38"/>
    <w:rsid w:val="003D217B"/>
    <w:rsid w:val="003D2351"/>
    <w:rsid w:val="003D24AC"/>
    <w:rsid w:val="003D2795"/>
    <w:rsid w:val="003D2984"/>
    <w:rsid w:val="003D2D65"/>
    <w:rsid w:val="003D2DC3"/>
    <w:rsid w:val="003D2EA7"/>
    <w:rsid w:val="003D2FA5"/>
    <w:rsid w:val="003D3571"/>
    <w:rsid w:val="003D357F"/>
    <w:rsid w:val="003D367E"/>
    <w:rsid w:val="003D36A1"/>
    <w:rsid w:val="003D3DB3"/>
    <w:rsid w:val="003D3F60"/>
    <w:rsid w:val="003D3FBC"/>
    <w:rsid w:val="003D431A"/>
    <w:rsid w:val="003D4966"/>
    <w:rsid w:val="003D4B05"/>
    <w:rsid w:val="003D4B09"/>
    <w:rsid w:val="003D4ECC"/>
    <w:rsid w:val="003D5165"/>
    <w:rsid w:val="003D6114"/>
    <w:rsid w:val="003D6227"/>
    <w:rsid w:val="003D6B4C"/>
    <w:rsid w:val="003D6D40"/>
    <w:rsid w:val="003D6ECB"/>
    <w:rsid w:val="003D701A"/>
    <w:rsid w:val="003D715E"/>
    <w:rsid w:val="003D7A29"/>
    <w:rsid w:val="003D7A53"/>
    <w:rsid w:val="003D7A88"/>
    <w:rsid w:val="003D7BAF"/>
    <w:rsid w:val="003D7F64"/>
    <w:rsid w:val="003E0251"/>
    <w:rsid w:val="003E0396"/>
    <w:rsid w:val="003E03ED"/>
    <w:rsid w:val="003E045A"/>
    <w:rsid w:val="003E04D4"/>
    <w:rsid w:val="003E07B9"/>
    <w:rsid w:val="003E0DF7"/>
    <w:rsid w:val="003E0F0A"/>
    <w:rsid w:val="003E112D"/>
    <w:rsid w:val="003E18E4"/>
    <w:rsid w:val="003E1C0D"/>
    <w:rsid w:val="003E21F7"/>
    <w:rsid w:val="003E2249"/>
    <w:rsid w:val="003E2258"/>
    <w:rsid w:val="003E2419"/>
    <w:rsid w:val="003E2510"/>
    <w:rsid w:val="003E25AC"/>
    <w:rsid w:val="003E267E"/>
    <w:rsid w:val="003E2AF0"/>
    <w:rsid w:val="003E2D49"/>
    <w:rsid w:val="003E2ED3"/>
    <w:rsid w:val="003E2EF9"/>
    <w:rsid w:val="003E31D1"/>
    <w:rsid w:val="003E3263"/>
    <w:rsid w:val="003E34EA"/>
    <w:rsid w:val="003E3733"/>
    <w:rsid w:val="003E391C"/>
    <w:rsid w:val="003E3AA8"/>
    <w:rsid w:val="003E3C0C"/>
    <w:rsid w:val="003E3D1D"/>
    <w:rsid w:val="003E3D98"/>
    <w:rsid w:val="003E4133"/>
    <w:rsid w:val="003E4236"/>
    <w:rsid w:val="003E4919"/>
    <w:rsid w:val="003E55F9"/>
    <w:rsid w:val="003E570B"/>
    <w:rsid w:val="003E58E7"/>
    <w:rsid w:val="003E60FC"/>
    <w:rsid w:val="003E66AE"/>
    <w:rsid w:val="003E6BB1"/>
    <w:rsid w:val="003E6E68"/>
    <w:rsid w:val="003E7334"/>
    <w:rsid w:val="003E73A3"/>
    <w:rsid w:val="003E7580"/>
    <w:rsid w:val="003E78A3"/>
    <w:rsid w:val="003E7C8B"/>
    <w:rsid w:val="003E7DF5"/>
    <w:rsid w:val="003F1359"/>
    <w:rsid w:val="003F16EE"/>
    <w:rsid w:val="003F17A5"/>
    <w:rsid w:val="003F18EC"/>
    <w:rsid w:val="003F1A5B"/>
    <w:rsid w:val="003F27C0"/>
    <w:rsid w:val="003F28EF"/>
    <w:rsid w:val="003F2AFB"/>
    <w:rsid w:val="003F30D7"/>
    <w:rsid w:val="003F3326"/>
    <w:rsid w:val="003F3653"/>
    <w:rsid w:val="003F3763"/>
    <w:rsid w:val="003F3A12"/>
    <w:rsid w:val="003F3B9E"/>
    <w:rsid w:val="003F3BCD"/>
    <w:rsid w:val="003F3BEC"/>
    <w:rsid w:val="003F3DCB"/>
    <w:rsid w:val="003F3F31"/>
    <w:rsid w:val="003F41E5"/>
    <w:rsid w:val="003F43B0"/>
    <w:rsid w:val="003F4770"/>
    <w:rsid w:val="003F4B5D"/>
    <w:rsid w:val="003F4BD4"/>
    <w:rsid w:val="003F5225"/>
    <w:rsid w:val="003F5406"/>
    <w:rsid w:val="003F553F"/>
    <w:rsid w:val="003F5BB9"/>
    <w:rsid w:val="003F5D6A"/>
    <w:rsid w:val="003F5EDE"/>
    <w:rsid w:val="003F60C2"/>
    <w:rsid w:val="003F6287"/>
    <w:rsid w:val="003F6840"/>
    <w:rsid w:val="003F6B14"/>
    <w:rsid w:val="003F6E06"/>
    <w:rsid w:val="003F709F"/>
    <w:rsid w:val="003F75ED"/>
    <w:rsid w:val="003F7A3B"/>
    <w:rsid w:val="003F7A6E"/>
    <w:rsid w:val="003F7B81"/>
    <w:rsid w:val="003F7BEC"/>
    <w:rsid w:val="003F7DE2"/>
    <w:rsid w:val="00400003"/>
    <w:rsid w:val="00400039"/>
    <w:rsid w:val="00400382"/>
    <w:rsid w:val="00400459"/>
    <w:rsid w:val="004004F4"/>
    <w:rsid w:val="00400639"/>
    <w:rsid w:val="004006DA"/>
    <w:rsid w:val="00400AE2"/>
    <w:rsid w:val="00400C24"/>
    <w:rsid w:val="00400D10"/>
    <w:rsid w:val="00400FBB"/>
    <w:rsid w:val="00401027"/>
    <w:rsid w:val="00401073"/>
    <w:rsid w:val="004011A3"/>
    <w:rsid w:val="0040127C"/>
    <w:rsid w:val="00401783"/>
    <w:rsid w:val="00401857"/>
    <w:rsid w:val="00401918"/>
    <w:rsid w:val="00401C0C"/>
    <w:rsid w:val="00401CC7"/>
    <w:rsid w:val="00402018"/>
    <w:rsid w:val="004021B0"/>
    <w:rsid w:val="004023DF"/>
    <w:rsid w:val="0040257E"/>
    <w:rsid w:val="004027F1"/>
    <w:rsid w:val="0040294C"/>
    <w:rsid w:val="00402ABC"/>
    <w:rsid w:val="0040317A"/>
    <w:rsid w:val="00403271"/>
    <w:rsid w:val="004035D5"/>
    <w:rsid w:val="0040360C"/>
    <w:rsid w:val="004040C6"/>
    <w:rsid w:val="004046C0"/>
    <w:rsid w:val="004046FA"/>
    <w:rsid w:val="00404B97"/>
    <w:rsid w:val="00404BF2"/>
    <w:rsid w:val="00404D56"/>
    <w:rsid w:val="004058AB"/>
    <w:rsid w:val="00405997"/>
    <w:rsid w:val="00405CFB"/>
    <w:rsid w:val="004062EA"/>
    <w:rsid w:val="00406E02"/>
    <w:rsid w:val="00406E7C"/>
    <w:rsid w:val="00407089"/>
    <w:rsid w:val="00407429"/>
    <w:rsid w:val="00407617"/>
    <w:rsid w:val="00407825"/>
    <w:rsid w:val="00407C41"/>
    <w:rsid w:val="00407D9C"/>
    <w:rsid w:val="00407DF5"/>
    <w:rsid w:val="0041018E"/>
    <w:rsid w:val="0041037F"/>
    <w:rsid w:val="004106E6"/>
    <w:rsid w:val="004107EC"/>
    <w:rsid w:val="004107FD"/>
    <w:rsid w:val="004108EF"/>
    <w:rsid w:val="00410A2F"/>
    <w:rsid w:val="00410A69"/>
    <w:rsid w:val="00410CAC"/>
    <w:rsid w:val="00411069"/>
    <w:rsid w:val="00411358"/>
    <w:rsid w:val="004113D3"/>
    <w:rsid w:val="0041140D"/>
    <w:rsid w:val="00411588"/>
    <w:rsid w:val="004115D8"/>
    <w:rsid w:val="00411B5A"/>
    <w:rsid w:val="00411EB1"/>
    <w:rsid w:val="00411EC3"/>
    <w:rsid w:val="00411F36"/>
    <w:rsid w:val="00411F39"/>
    <w:rsid w:val="00411F6E"/>
    <w:rsid w:val="004120E1"/>
    <w:rsid w:val="00412137"/>
    <w:rsid w:val="00412170"/>
    <w:rsid w:val="004122A3"/>
    <w:rsid w:val="0041234C"/>
    <w:rsid w:val="00412366"/>
    <w:rsid w:val="004123FE"/>
    <w:rsid w:val="00412CD5"/>
    <w:rsid w:val="00412EA0"/>
    <w:rsid w:val="004131E1"/>
    <w:rsid w:val="00413348"/>
    <w:rsid w:val="004133E4"/>
    <w:rsid w:val="00413561"/>
    <w:rsid w:val="004135F3"/>
    <w:rsid w:val="00413934"/>
    <w:rsid w:val="00413A18"/>
    <w:rsid w:val="00413C2B"/>
    <w:rsid w:val="0041484D"/>
    <w:rsid w:val="004148F0"/>
    <w:rsid w:val="00414B17"/>
    <w:rsid w:val="00414C25"/>
    <w:rsid w:val="00414D57"/>
    <w:rsid w:val="00414DA6"/>
    <w:rsid w:val="00414FA2"/>
    <w:rsid w:val="004150E6"/>
    <w:rsid w:val="00415711"/>
    <w:rsid w:val="00415AD7"/>
    <w:rsid w:val="00415ADD"/>
    <w:rsid w:val="00415D1B"/>
    <w:rsid w:val="00415E45"/>
    <w:rsid w:val="0041636D"/>
    <w:rsid w:val="0041638D"/>
    <w:rsid w:val="00416562"/>
    <w:rsid w:val="0041695C"/>
    <w:rsid w:val="004169C3"/>
    <w:rsid w:val="00416DCE"/>
    <w:rsid w:val="004170D7"/>
    <w:rsid w:val="00417110"/>
    <w:rsid w:val="0041756D"/>
    <w:rsid w:val="00417822"/>
    <w:rsid w:val="00417A93"/>
    <w:rsid w:val="00417CC1"/>
    <w:rsid w:val="00417E1B"/>
    <w:rsid w:val="004201C4"/>
    <w:rsid w:val="004204F6"/>
    <w:rsid w:val="0042085C"/>
    <w:rsid w:val="0042095B"/>
    <w:rsid w:val="00420B89"/>
    <w:rsid w:val="0042106E"/>
    <w:rsid w:val="00421161"/>
    <w:rsid w:val="0042135A"/>
    <w:rsid w:val="004213CA"/>
    <w:rsid w:val="00421A20"/>
    <w:rsid w:val="00421B2A"/>
    <w:rsid w:val="00421D4C"/>
    <w:rsid w:val="0042230B"/>
    <w:rsid w:val="00422937"/>
    <w:rsid w:val="00422A00"/>
    <w:rsid w:val="00423352"/>
    <w:rsid w:val="00423416"/>
    <w:rsid w:val="00423432"/>
    <w:rsid w:val="0042351B"/>
    <w:rsid w:val="00423768"/>
    <w:rsid w:val="004237F5"/>
    <w:rsid w:val="00423A84"/>
    <w:rsid w:val="00423C28"/>
    <w:rsid w:val="00423CD7"/>
    <w:rsid w:val="00423D1B"/>
    <w:rsid w:val="00423FC7"/>
    <w:rsid w:val="00424177"/>
    <w:rsid w:val="00424319"/>
    <w:rsid w:val="00424513"/>
    <w:rsid w:val="00424C74"/>
    <w:rsid w:val="00424CFC"/>
    <w:rsid w:val="004251C6"/>
    <w:rsid w:val="00425638"/>
    <w:rsid w:val="00425721"/>
    <w:rsid w:val="00425BFA"/>
    <w:rsid w:val="00426158"/>
    <w:rsid w:val="00426548"/>
    <w:rsid w:val="0042659A"/>
    <w:rsid w:val="0042677F"/>
    <w:rsid w:val="0042690B"/>
    <w:rsid w:val="00426C4B"/>
    <w:rsid w:val="00426FDA"/>
    <w:rsid w:val="0042700E"/>
    <w:rsid w:val="00427916"/>
    <w:rsid w:val="0042791F"/>
    <w:rsid w:val="00427950"/>
    <w:rsid w:val="00427C38"/>
    <w:rsid w:val="00427D7B"/>
    <w:rsid w:val="00427E56"/>
    <w:rsid w:val="00430087"/>
    <w:rsid w:val="004301D7"/>
    <w:rsid w:val="0043068C"/>
    <w:rsid w:val="004306B6"/>
    <w:rsid w:val="00430B1B"/>
    <w:rsid w:val="00430EA7"/>
    <w:rsid w:val="00430F1F"/>
    <w:rsid w:val="00431278"/>
    <w:rsid w:val="004312CD"/>
    <w:rsid w:val="00431404"/>
    <w:rsid w:val="00431538"/>
    <w:rsid w:val="00431A04"/>
    <w:rsid w:val="00431CC1"/>
    <w:rsid w:val="00431F18"/>
    <w:rsid w:val="00431FBE"/>
    <w:rsid w:val="004321B9"/>
    <w:rsid w:val="00432359"/>
    <w:rsid w:val="004323F0"/>
    <w:rsid w:val="004324CB"/>
    <w:rsid w:val="00432C21"/>
    <w:rsid w:val="00432D21"/>
    <w:rsid w:val="004331AD"/>
    <w:rsid w:val="00433271"/>
    <w:rsid w:val="004332EB"/>
    <w:rsid w:val="0043374C"/>
    <w:rsid w:val="00433794"/>
    <w:rsid w:val="00433F24"/>
    <w:rsid w:val="00434197"/>
    <w:rsid w:val="0043423D"/>
    <w:rsid w:val="004343C0"/>
    <w:rsid w:val="0043455A"/>
    <w:rsid w:val="004347AD"/>
    <w:rsid w:val="00434910"/>
    <w:rsid w:val="00434B49"/>
    <w:rsid w:val="00434DBB"/>
    <w:rsid w:val="004351DE"/>
    <w:rsid w:val="004351E0"/>
    <w:rsid w:val="00435472"/>
    <w:rsid w:val="004354ED"/>
    <w:rsid w:val="0043564F"/>
    <w:rsid w:val="00435E09"/>
    <w:rsid w:val="00436199"/>
    <w:rsid w:val="004362A1"/>
    <w:rsid w:val="004363C2"/>
    <w:rsid w:val="00436860"/>
    <w:rsid w:val="00436BA2"/>
    <w:rsid w:val="00436F3A"/>
    <w:rsid w:val="00436FB1"/>
    <w:rsid w:val="00437180"/>
    <w:rsid w:val="00437717"/>
    <w:rsid w:val="0043780A"/>
    <w:rsid w:val="00437AE5"/>
    <w:rsid w:val="004402C0"/>
    <w:rsid w:val="0044035B"/>
    <w:rsid w:val="0044064E"/>
    <w:rsid w:val="00440729"/>
    <w:rsid w:val="004414B8"/>
    <w:rsid w:val="004414EB"/>
    <w:rsid w:val="004414F4"/>
    <w:rsid w:val="004415EF"/>
    <w:rsid w:val="004415FD"/>
    <w:rsid w:val="00441BEB"/>
    <w:rsid w:val="00441E5E"/>
    <w:rsid w:val="00441F3C"/>
    <w:rsid w:val="004420C5"/>
    <w:rsid w:val="004422D2"/>
    <w:rsid w:val="004426E4"/>
    <w:rsid w:val="0044285B"/>
    <w:rsid w:val="0044289C"/>
    <w:rsid w:val="004428BC"/>
    <w:rsid w:val="00442CBB"/>
    <w:rsid w:val="00442D89"/>
    <w:rsid w:val="00442E3F"/>
    <w:rsid w:val="00443065"/>
    <w:rsid w:val="004430CA"/>
    <w:rsid w:val="0044318D"/>
    <w:rsid w:val="004431E3"/>
    <w:rsid w:val="004432C3"/>
    <w:rsid w:val="0044334D"/>
    <w:rsid w:val="00443622"/>
    <w:rsid w:val="0044369D"/>
    <w:rsid w:val="00444388"/>
    <w:rsid w:val="004448D9"/>
    <w:rsid w:val="00444A38"/>
    <w:rsid w:val="00444E6C"/>
    <w:rsid w:val="00444EC1"/>
    <w:rsid w:val="00444F20"/>
    <w:rsid w:val="00444FEC"/>
    <w:rsid w:val="00445068"/>
    <w:rsid w:val="004450A3"/>
    <w:rsid w:val="004450E5"/>
    <w:rsid w:val="0044513B"/>
    <w:rsid w:val="00445373"/>
    <w:rsid w:val="004453B5"/>
    <w:rsid w:val="00445796"/>
    <w:rsid w:val="004459C1"/>
    <w:rsid w:val="00445C56"/>
    <w:rsid w:val="0044622C"/>
    <w:rsid w:val="0044652D"/>
    <w:rsid w:val="00446AF7"/>
    <w:rsid w:val="00446E59"/>
    <w:rsid w:val="004470F4"/>
    <w:rsid w:val="004471A6"/>
    <w:rsid w:val="0044739E"/>
    <w:rsid w:val="0044742A"/>
    <w:rsid w:val="00447999"/>
    <w:rsid w:val="00447C09"/>
    <w:rsid w:val="00447F17"/>
    <w:rsid w:val="00450293"/>
    <w:rsid w:val="00450316"/>
    <w:rsid w:val="00450388"/>
    <w:rsid w:val="00450391"/>
    <w:rsid w:val="0045048B"/>
    <w:rsid w:val="0045048E"/>
    <w:rsid w:val="004507F6"/>
    <w:rsid w:val="00450828"/>
    <w:rsid w:val="00450AE1"/>
    <w:rsid w:val="00450DA3"/>
    <w:rsid w:val="00450ED1"/>
    <w:rsid w:val="004513D5"/>
    <w:rsid w:val="00451796"/>
    <w:rsid w:val="00451830"/>
    <w:rsid w:val="00451A71"/>
    <w:rsid w:val="00451E06"/>
    <w:rsid w:val="00452530"/>
    <w:rsid w:val="00452559"/>
    <w:rsid w:val="00452563"/>
    <w:rsid w:val="00452CBE"/>
    <w:rsid w:val="00452D2C"/>
    <w:rsid w:val="00452E25"/>
    <w:rsid w:val="00453151"/>
    <w:rsid w:val="004534F0"/>
    <w:rsid w:val="004535B8"/>
    <w:rsid w:val="00453845"/>
    <w:rsid w:val="00453858"/>
    <w:rsid w:val="00454399"/>
    <w:rsid w:val="00454859"/>
    <w:rsid w:val="0045486B"/>
    <w:rsid w:val="00454B1A"/>
    <w:rsid w:val="00454F69"/>
    <w:rsid w:val="00455552"/>
    <w:rsid w:val="004558D3"/>
    <w:rsid w:val="00455F26"/>
    <w:rsid w:val="00455F70"/>
    <w:rsid w:val="00455FB6"/>
    <w:rsid w:val="00456132"/>
    <w:rsid w:val="00456262"/>
    <w:rsid w:val="004563E0"/>
    <w:rsid w:val="00456490"/>
    <w:rsid w:val="004565BB"/>
    <w:rsid w:val="004565CD"/>
    <w:rsid w:val="00456828"/>
    <w:rsid w:val="0045692F"/>
    <w:rsid w:val="00456D4B"/>
    <w:rsid w:val="00456E1C"/>
    <w:rsid w:val="00456F4F"/>
    <w:rsid w:val="00456F65"/>
    <w:rsid w:val="00457620"/>
    <w:rsid w:val="00457662"/>
    <w:rsid w:val="004576F4"/>
    <w:rsid w:val="00457CCE"/>
    <w:rsid w:val="00457DCF"/>
    <w:rsid w:val="004601D6"/>
    <w:rsid w:val="00460364"/>
    <w:rsid w:val="004603B9"/>
    <w:rsid w:val="0046051F"/>
    <w:rsid w:val="004606A5"/>
    <w:rsid w:val="004608C5"/>
    <w:rsid w:val="00460910"/>
    <w:rsid w:val="00460979"/>
    <w:rsid w:val="00460B2A"/>
    <w:rsid w:val="00460BE0"/>
    <w:rsid w:val="00461373"/>
    <w:rsid w:val="004614A5"/>
    <w:rsid w:val="004617A0"/>
    <w:rsid w:val="004618C4"/>
    <w:rsid w:val="00461AE9"/>
    <w:rsid w:val="00461C5B"/>
    <w:rsid w:val="00461E19"/>
    <w:rsid w:val="0046230A"/>
    <w:rsid w:val="00462573"/>
    <w:rsid w:val="0046290B"/>
    <w:rsid w:val="00462A2C"/>
    <w:rsid w:val="00462CDC"/>
    <w:rsid w:val="00463154"/>
    <w:rsid w:val="00463353"/>
    <w:rsid w:val="00463440"/>
    <w:rsid w:val="00463550"/>
    <w:rsid w:val="00463769"/>
    <w:rsid w:val="004637EB"/>
    <w:rsid w:val="004637F0"/>
    <w:rsid w:val="00463AC0"/>
    <w:rsid w:val="00463B93"/>
    <w:rsid w:val="00463E03"/>
    <w:rsid w:val="00463F04"/>
    <w:rsid w:val="004640DE"/>
    <w:rsid w:val="004643FB"/>
    <w:rsid w:val="0046442E"/>
    <w:rsid w:val="00464850"/>
    <w:rsid w:val="004648B0"/>
    <w:rsid w:val="00464E08"/>
    <w:rsid w:val="00465180"/>
    <w:rsid w:val="00465396"/>
    <w:rsid w:val="00465583"/>
    <w:rsid w:val="004655F0"/>
    <w:rsid w:val="00465663"/>
    <w:rsid w:val="0046580A"/>
    <w:rsid w:val="0046581A"/>
    <w:rsid w:val="0046582F"/>
    <w:rsid w:val="00465BC5"/>
    <w:rsid w:val="00465CD4"/>
    <w:rsid w:val="00466143"/>
    <w:rsid w:val="004662B8"/>
    <w:rsid w:val="0046670C"/>
    <w:rsid w:val="00466852"/>
    <w:rsid w:val="00466983"/>
    <w:rsid w:val="00466B50"/>
    <w:rsid w:val="00466CAC"/>
    <w:rsid w:val="00466D94"/>
    <w:rsid w:val="00466F5F"/>
    <w:rsid w:val="004672B1"/>
    <w:rsid w:val="00467681"/>
    <w:rsid w:val="00467A9E"/>
    <w:rsid w:val="00467F2B"/>
    <w:rsid w:val="00470184"/>
    <w:rsid w:val="00470245"/>
    <w:rsid w:val="00470406"/>
    <w:rsid w:val="00470A83"/>
    <w:rsid w:val="00470CDA"/>
    <w:rsid w:val="00470E51"/>
    <w:rsid w:val="0047114E"/>
    <w:rsid w:val="004713B7"/>
    <w:rsid w:val="00471DA7"/>
    <w:rsid w:val="00471F7B"/>
    <w:rsid w:val="004722A3"/>
    <w:rsid w:val="00472765"/>
    <w:rsid w:val="00472879"/>
    <w:rsid w:val="00472B36"/>
    <w:rsid w:val="00472BEC"/>
    <w:rsid w:val="00473188"/>
    <w:rsid w:val="004732CF"/>
    <w:rsid w:val="0047375F"/>
    <w:rsid w:val="00473952"/>
    <w:rsid w:val="004739E0"/>
    <w:rsid w:val="00473CF2"/>
    <w:rsid w:val="00473EC3"/>
    <w:rsid w:val="00474527"/>
    <w:rsid w:val="00474E1F"/>
    <w:rsid w:val="00474EAF"/>
    <w:rsid w:val="0047500D"/>
    <w:rsid w:val="00475140"/>
    <w:rsid w:val="004751FB"/>
    <w:rsid w:val="00475B88"/>
    <w:rsid w:val="00475D05"/>
    <w:rsid w:val="004762B9"/>
    <w:rsid w:val="00476797"/>
    <w:rsid w:val="004767F1"/>
    <w:rsid w:val="004768A7"/>
    <w:rsid w:val="004768C9"/>
    <w:rsid w:val="00476B7C"/>
    <w:rsid w:val="00476DAF"/>
    <w:rsid w:val="00476DD9"/>
    <w:rsid w:val="00477482"/>
    <w:rsid w:val="0047771C"/>
    <w:rsid w:val="00477D19"/>
    <w:rsid w:val="00477DAA"/>
    <w:rsid w:val="004801B4"/>
    <w:rsid w:val="004802CD"/>
    <w:rsid w:val="0048077F"/>
    <w:rsid w:val="00480927"/>
    <w:rsid w:val="00480A56"/>
    <w:rsid w:val="00480B53"/>
    <w:rsid w:val="00480C30"/>
    <w:rsid w:val="00480E70"/>
    <w:rsid w:val="0048161A"/>
    <w:rsid w:val="004816A3"/>
    <w:rsid w:val="00481884"/>
    <w:rsid w:val="00481F13"/>
    <w:rsid w:val="004821AB"/>
    <w:rsid w:val="004821DD"/>
    <w:rsid w:val="004823B6"/>
    <w:rsid w:val="0048241E"/>
    <w:rsid w:val="0048295F"/>
    <w:rsid w:val="00482BBF"/>
    <w:rsid w:val="00483186"/>
    <w:rsid w:val="00483472"/>
    <w:rsid w:val="0048398C"/>
    <w:rsid w:val="00483A51"/>
    <w:rsid w:val="00483C1C"/>
    <w:rsid w:val="00483D41"/>
    <w:rsid w:val="00483EB8"/>
    <w:rsid w:val="004841E7"/>
    <w:rsid w:val="0048443F"/>
    <w:rsid w:val="00484709"/>
    <w:rsid w:val="004847F3"/>
    <w:rsid w:val="00484A8D"/>
    <w:rsid w:val="00485257"/>
    <w:rsid w:val="004852B7"/>
    <w:rsid w:val="0048571B"/>
    <w:rsid w:val="00485AC9"/>
    <w:rsid w:val="00485B54"/>
    <w:rsid w:val="004861D0"/>
    <w:rsid w:val="00486273"/>
    <w:rsid w:val="004866B0"/>
    <w:rsid w:val="00486D09"/>
    <w:rsid w:val="004871AE"/>
    <w:rsid w:val="0048774D"/>
    <w:rsid w:val="00490033"/>
    <w:rsid w:val="004901DC"/>
    <w:rsid w:val="004902A2"/>
    <w:rsid w:val="0049037A"/>
    <w:rsid w:val="00490548"/>
    <w:rsid w:val="00490645"/>
    <w:rsid w:val="00490A5B"/>
    <w:rsid w:val="00490B6C"/>
    <w:rsid w:val="00490BC1"/>
    <w:rsid w:val="00491447"/>
    <w:rsid w:val="0049144C"/>
    <w:rsid w:val="00491542"/>
    <w:rsid w:val="00491570"/>
    <w:rsid w:val="004915F4"/>
    <w:rsid w:val="004917BD"/>
    <w:rsid w:val="00491A84"/>
    <w:rsid w:val="00491ABE"/>
    <w:rsid w:val="00491CC3"/>
    <w:rsid w:val="00491F14"/>
    <w:rsid w:val="004924E2"/>
    <w:rsid w:val="004924E3"/>
    <w:rsid w:val="00492517"/>
    <w:rsid w:val="00492878"/>
    <w:rsid w:val="00492B9E"/>
    <w:rsid w:val="00492C4F"/>
    <w:rsid w:val="00492F49"/>
    <w:rsid w:val="004930E1"/>
    <w:rsid w:val="004933BA"/>
    <w:rsid w:val="0049340C"/>
    <w:rsid w:val="004936A0"/>
    <w:rsid w:val="0049379D"/>
    <w:rsid w:val="004938B1"/>
    <w:rsid w:val="00493CD5"/>
    <w:rsid w:val="00493E32"/>
    <w:rsid w:val="00494044"/>
    <w:rsid w:val="004941FD"/>
    <w:rsid w:val="004942EC"/>
    <w:rsid w:val="00494496"/>
    <w:rsid w:val="00494B1A"/>
    <w:rsid w:val="00494ED4"/>
    <w:rsid w:val="00495070"/>
    <w:rsid w:val="004951E2"/>
    <w:rsid w:val="004951FB"/>
    <w:rsid w:val="004953EF"/>
    <w:rsid w:val="0049558C"/>
    <w:rsid w:val="004955B4"/>
    <w:rsid w:val="00495B0E"/>
    <w:rsid w:val="00495BD2"/>
    <w:rsid w:val="00496161"/>
    <w:rsid w:val="004963BB"/>
    <w:rsid w:val="004964F0"/>
    <w:rsid w:val="00496517"/>
    <w:rsid w:val="004965C0"/>
    <w:rsid w:val="00496685"/>
    <w:rsid w:val="004968B8"/>
    <w:rsid w:val="00496C60"/>
    <w:rsid w:val="00496CD1"/>
    <w:rsid w:val="00496E14"/>
    <w:rsid w:val="004973A3"/>
    <w:rsid w:val="0049785F"/>
    <w:rsid w:val="004978CB"/>
    <w:rsid w:val="00497A11"/>
    <w:rsid w:val="00497A12"/>
    <w:rsid w:val="00497B33"/>
    <w:rsid w:val="004A05B8"/>
    <w:rsid w:val="004A085E"/>
    <w:rsid w:val="004A0A34"/>
    <w:rsid w:val="004A0EE0"/>
    <w:rsid w:val="004A14B6"/>
    <w:rsid w:val="004A1670"/>
    <w:rsid w:val="004A1D42"/>
    <w:rsid w:val="004A1D92"/>
    <w:rsid w:val="004A1F16"/>
    <w:rsid w:val="004A201C"/>
    <w:rsid w:val="004A26FD"/>
    <w:rsid w:val="004A29A6"/>
    <w:rsid w:val="004A2BB4"/>
    <w:rsid w:val="004A320D"/>
    <w:rsid w:val="004A33D8"/>
    <w:rsid w:val="004A37E7"/>
    <w:rsid w:val="004A3975"/>
    <w:rsid w:val="004A3A67"/>
    <w:rsid w:val="004A3C6E"/>
    <w:rsid w:val="004A4056"/>
    <w:rsid w:val="004A4451"/>
    <w:rsid w:val="004A4A15"/>
    <w:rsid w:val="004A4B45"/>
    <w:rsid w:val="004A4D6B"/>
    <w:rsid w:val="004A541D"/>
    <w:rsid w:val="004A56A1"/>
    <w:rsid w:val="004A56A5"/>
    <w:rsid w:val="004A575E"/>
    <w:rsid w:val="004A5A9D"/>
    <w:rsid w:val="004A5BB7"/>
    <w:rsid w:val="004A5C2A"/>
    <w:rsid w:val="004A6014"/>
    <w:rsid w:val="004A610C"/>
    <w:rsid w:val="004A649E"/>
    <w:rsid w:val="004A64AE"/>
    <w:rsid w:val="004A69B1"/>
    <w:rsid w:val="004A6EFC"/>
    <w:rsid w:val="004A6F49"/>
    <w:rsid w:val="004A7125"/>
    <w:rsid w:val="004A774C"/>
    <w:rsid w:val="004A7EEA"/>
    <w:rsid w:val="004B0259"/>
    <w:rsid w:val="004B034C"/>
    <w:rsid w:val="004B0430"/>
    <w:rsid w:val="004B0A47"/>
    <w:rsid w:val="004B0C2E"/>
    <w:rsid w:val="004B0C5A"/>
    <w:rsid w:val="004B1440"/>
    <w:rsid w:val="004B14C3"/>
    <w:rsid w:val="004B1769"/>
    <w:rsid w:val="004B1A85"/>
    <w:rsid w:val="004B1D36"/>
    <w:rsid w:val="004B20E9"/>
    <w:rsid w:val="004B2962"/>
    <w:rsid w:val="004B2B39"/>
    <w:rsid w:val="004B2F20"/>
    <w:rsid w:val="004B305E"/>
    <w:rsid w:val="004B369C"/>
    <w:rsid w:val="004B3785"/>
    <w:rsid w:val="004B37A0"/>
    <w:rsid w:val="004B3E1E"/>
    <w:rsid w:val="004B4262"/>
    <w:rsid w:val="004B43C4"/>
    <w:rsid w:val="004B4560"/>
    <w:rsid w:val="004B45F0"/>
    <w:rsid w:val="004B4D1C"/>
    <w:rsid w:val="004B51EC"/>
    <w:rsid w:val="004B5507"/>
    <w:rsid w:val="004B55B6"/>
    <w:rsid w:val="004B57D3"/>
    <w:rsid w:val="004B5923"/>
    <w:rsid w:val="004B5956"/>
    <w:rsid w:val="004B5B1A"/>
    <w:rsid w:val="004B6B1D"/>
    <w:rsid w:val="004B6D9C"/>
    <w:rsid w:val="004B6E96"/>
    <w:rsid w:val="004B6EFF"/>
    <w:rsid w:val="004B711F"/>
    <w:rsid w:val="004B773D"/>
    <w:rsid w:val="004B7947"/>
    <w:rsid w:val="004B799E"/>
    <w:rsid w:val="004B7EE2"/>
    <w:rsid w:val="004C0155"/>
    <w:rsid w:val="004C0419"/>
    <w:rsid w:val="004C0BE5"/>
    <w:rsid w:val="004C0E5B"/>
    <w:rsid w:val="004C0F35"/>
    <w:rsid w:val="004C120E"/>
    <w:rsid w:val="004C15F4"/>
    <w:rsid w:val="004C164F"/>
    <w:rsid w:val="004C1715"/>
    <w:rsid w:val="004C18AD"/>
    <w:rsid w:val="004C1CAE"/>
    <w:rsid w:val="004C1EA7"/>
    <w:rsid w:val="004C1F2C"/>
    <w:rsid w:val="004C22A6"/>
    <w:rsid w:val="004C2606"/>
    <w:rsid w:val="004C2827"/>
    <w:rsid w:val="004C2838"/>
    <w:rsid w:val="004C2895"/>
    <w:rsid w:val="004C2994"/>
    <w:rsid w:val="004C2B37"/>
    <w:rsid w:val="004C2BF5"/>
    <w:rsid w:val="004C2C18"/>
    <w:rsid w:val="004C2CBC"/>
    <w:rsid w:val="004C3127"/>
    <w:rsid w:val="004C3151"/>
    <w:rsid w:val="004C31E1"/>
    <w:rsid w:val="004C3615"/>
    <w:rsid w:val="004C362E"/>
    <w:rsid w:val="004C3C28"/>
    <w:rsid w:val="004C3EF2"/>
    <w:rsid w:val="004C4587"/>
    <w:rsid w:val="004C4830"/>
    <w:rsid w:val="004C484F"/>
    <w:rsid w:val="004C488A"/>
    <w:rsid w:val="004C4BFE"/>
    <w:rsid w:val="004C4D93"/>
    <w:rsid w:val="004C524C"/>
    <w:rsid w:val="004C52CD"/>
    <w:rsid w:val="004C569A"/>
    <w:rsid w:val="004C56D4"/>
    <w:rsid w:val="004C5877"/>
    <w:rsid w:val="004C5CB8"/>
    <w:rsid w:val="004C5E19"/>
    <w:rsid w:val="004C62A8"/>
    <w:rsid w:val="004C667E"/>
    <w:rsid w:val="004C6A39"/>
    <w:rsid w:val="004C6DB5"/>
    <w:rsid w:val="004C6EDD"/>
    <w:rsid w:val="004C7508"/>
    <w:rsid w:val="004C76B8"/>
    <w:rsid w:val="004C789E"/>
    <w:rsid w:val="004C79A6"/>
    <w:rsid w:val="004C79D2"/>
    <w:rsid w:val="004C7A5A"/>
    <w:rsid w:val="004C7C1C"/>
    <w:rsid w:val="004C7E55"/>
    <w:rsid w:val="004C7EAD"/>
    <w:rsid w:val="004C7EDE"/>
    <w:rsid w:val="004D002B"/>
    <w:rsid w:val="004D0A9A"/>
    <w:rsid w:val="004D0B28"/>
    <w:rsid w:val="004D127E"/>
    <w:rsid w:val="004D1291"/>
    <w:rsid w:val="004D1642"/>
    <w:rsid w:val="004D1663"/>
    <w:rsid w:val="004D16C2"/>
    <w:rsid w:val="004D1913"/>
    <w:rsid w:val="004D191C"/>
    <w:rsid w:val="004D1B2E"/>
    <w:rsid w:val="004D1BA6"/>
    <w:rsid w:val="004D1CD3"/>
    <w:rsid w:val="004D1EEF"/>
    <w:rsid w:val="004D200A"/>
    <w:rsid w:val="004D22F1"/>
    <w:rsid w:val="004D2663"/>
    <w:rsid w:val="004D28E2"/>
    <w:rsid w:val="004D2B49"/>
    <w:rsid w:val="004D2C46"/>
    <w:rsid w:val="004D3050"/>
    <w:rsid w:val="004D3A4E"/>
    <w:rsid w:val="004D3B98"/>
    <w:rsid w:val="004D40A8"/>
    <w:rsid w:val="004D46AD"/>
    <w:rsid w:val="004D4AA0"/>
    <w:rsid w:val="004D4AE5"/>
    <w:rsid w:val="004D4AFD"/>
    <w:rsid w:val="004D4BBD"/>
    <w:rsid w:val="004D4C4A"/>
    <w:rsid w:val="004D4C86"/>
    <w:rsid w:val="004D4EC9"/>
    <w:rsid w:val="004D4F7D"/>
    <w:rsid w:val="004D571C"/>
    <w:rsid w:val="004D576E"/>
    <w:rsid w:val="004D5A77"/>
    <w:rsid w:val="004D5D20"/>
    <w:rsid w:val="004D643A"/>
    <w:rsid w:val="004D64FD"/>
    <w:rsid w:val="004D659C"/>
    <w:rsid w:val="004D65B0"/>
    <w:rsid w:val="004D661F"/>
    <w:rsid w:val="004D6669"/>
    <w:rsid w:val="004D6880"/>
    <w:rsid w:val="004D6A71"/>
    <w:rsid w:val="004D6AAC"/>
    <w:rsid w:val="004D6CD9"/>
    <w:rsid w:val="004D6E8E"/>
    <w:rsid w:val="004D7211"/>
    <w:rsid w:val="004D727F"/>
    <w:rsid w:val="004D7298"/>
    <w:rsid w:val="004D7440"/>
    <w:rsid w:val="004D7557"/>
    <w:rsid w:val="004D7575"/>
    <w:rsid w:val="004D7C37"/>
    <w:rsid w:val="004D7CCE"/>
    <w:rsid w:val="004D7EAF"/>
    <w:rsid w:val="004E05C2"/>
    <w:rsid w:val="004E073F"/>
    <w:rsid w:val="004E07D1"/>
    <w:rsid w:val="004E0B2F"/>
    <w:rsid w:val="004E0CBA"/>
    <w:rsid w:val="004E0CDA"/>
    <w:rsid w:val="004E0DB2"/>
    <w:rsid w:val="004E0DC1"/>
    <w:rsid w:val="004E1311"/>
    <w:rsid w:val="004E15B4"/>
    <w:rsid w:val="004E15CA"/>
    <w:rsid w:val="004E1973"/>
    <w:rsid w:val="004E1C1B"/>
    <w:rsid w:val="004E1D18"/>
    <w:rsid w:val="004E1DBA"/>
    <w:rsid w:val="004E1DBC"/>
    <w:rsid w:val="004E2030"/>
    <w:rsid w:val="004E20D8"/>
    <w:rsid w:val="004E2142"/>
    <w:rsid w:val="004E215A"/>
    <w:rsid w:val="004E217E"/>
    <w:rsid w:val="004E2250"/>
    <w:rsid w:val="004E282A"/>
    <w:rsid w:val="004E2918"/>
    <w:rsid w:val="004E29C9"/>
    <w:rsid w:val="004E2E29"/>
    <w:rsid w:val="004E2F5E"/>
    <w:rsid w:val="004E3106"/>
    <w:rsid w:val="004E3147"/>
    <w:rsid w:val="004E3240"/>
    <w:rsid w:val="004E32CA"/>
    <w:rsid w:val="004E358C"/>
    <w:rsid w:val="004E3592"/>
    <w:rsid w:val="004E36F4"/>
    <w:rsid w:val="004E3868"/>
    <w:rsid w:val="004E3988"/>
    <w:rsid w:val="004E3A42"/>
    <w:rsid w:val="004E3AD2"/>
    <w:rsid w:val="004E3F85"/>
    <w:rsid w:val="004E4675"/>
    <w:rsid w:val="004E4A0A"/>
    <w:rsid w:val="004E4BB9"/>
    <w:rsid w:val="004E5543"/>
    <w:rsid w:val="004E5AC9"/>
    <w:rsid w:val="004E5AF8"/>
    <w:rsid w:val="004E5E91"/>
    <w:rsid w:val="004E62D2"/>
    <w:rsid w:val="004E64DA"/>
    <w:rsid w:val="004E68FC"/>
    <w:rsid w:val="004E6920"/>
    <w:rsid w:val="004E6B22"/>
    <w:rsid w:val="004E6CDC"/>
    <w:rsid w:val="004E6DCC"/>
    <w:rsid w:val="004E71A6"/>
    <w:rsid w:val="004E71D8"/>
    <w:rsid w:val="004E72BC"/>
    <w:rsid w:val="004E74D6"/>
    <w:rsid w:val="004E76D5"/>
    <w:rsid w:val="004E772D"/>
    <w:rsid w:val="004E7C19"/>
    <w:rsid w:val="004E7D9D"/>
    <w:rsid w:val="004E7E6E"/>
    <w:rsid w:val="004F03D8"/>
    <w:rsid w:val="004F0441"/>
    <w:rsid w:val="004F0616"/>
    <w:rsid w:val="004F0A9D"/>
    <w:rsid w:val="004F1393"/>
    <w:rsid w:val="004F143B"/>
    <w:rsid w:val="004F145C"/>
    <w:rsid w:val="004F16D3"/>
    <w:rsid w:val="004F17C1"/>
    <w:rsid w:val="004F1B7A"/>
    <w:rsid w:val="004F1E9F"/>
    <w:rsid w:val="004F21FD"/>
    <w:rsid w:val="004F242C"/>
    <w:rsid w:val="004F2505"/>
    <w:rsid w:val="004F3114"/>
    <w:rsid w:val="004F32FC"/>
    <w:rsid w:val="004F34AF"/>
    <w:rsid w:val="004F3884"/>
    <w:rsid w:val="004F3C13"/>
    <w:rsid w:val="004F4021"/>
    <w:rsid w:val="004F4258"/>
    <w:rsid w:val="004F439B"/>
    <w:rsid w:val="004F443D"/>
    <w:rsid w:val="004F4979"/>
    <w:rsid w:val="004F49E7"/>
    <w:rsid w:val="004F4CA9"/>
    <w:rsid w:val="004F4D38"/>
    <w:rsid w:val="004F4DA1"/>
    <w:rsid w:val="004F502B"/>
    <w:rsid w:val="004F5734"/>
    <w:rsid w:val="004F57D0"/>
    <w:rsid w:val="004F5AB7"/>
    <w:rsid w:val="004F5BE5"/>
    <w:rsid w:val="004F5C1A"/>
    <w:rsid w:val="004F5C25"/>
    <w:rsid w:val="004F5E26"/>
    <w:rsid w:val="004F5EE5"/>
    <w:rsid w:val="004F61BD"/>
    <w:rsid w:val="004F662E"/>
    <w:rsid w:val="004F6AB5"/>
    <w:rsid w:val="004F6C57"/>
    <w:rsid w:val="004F6CA0"/>
    <w:rsid w:val="004F6D7C"/>
    <w:rsid w:val="004F6DC2"/>
    <w:rsid w:val="004F6EA8"/>
    <w:rsid w:val="004F7195"/>
    <w:rsid w:val="004F73A7"/>
    <w:rsid w:val="004F75A5"/>
    <w:rsid w:val="004F761F"/>
    <w:rsid w:val="004F7904"/>
    <w:rsid w:val="004F7F00"/>
    <w:rsid w:val="004F7F72"/>
    <w:rsid w:val="005000B0"/>
    <w:rsid w:val="0050033A"/>
    <w:rsid w:val="00500387"/>
    <w:rsid w:val="0050079C"/>
    <w:rsid w:val="0050081B"/>
    <w:rsid w:val="005008E0"/>
    <w:rsid w:val="00500A86"/>
    <w:rsid w:val="00500D7F"/>
    <w:rsid w:val="00501152"/>
    <w:rsid w:val="0050134A"/>
    <w:rsid w:val="00501950"/>
    <w:rsid w:val="00501B64"/>
    <w:rsid w:val="00501CE5"/>
    <w:rsid w:val="0050261A"/>
    <w:rsid w:val="00502627"/>
    <w:rsid w:val="005027F4"/>
    <w:rsid w:val="005029EC"/>
    <w:rsid w:val="00502AF3"/>
    <w:rsid w:val="00502B01"/>
    <w:rsid w:val="00502DBE"/>
    <w:rsid w:val="00502E47"/>
    <w:rsid w:val="00502E99"/>
    <w:rsid w:val="00502EED"/>
    <w:rsid w:val="00503257"/>
    <w:rsid w:val="005032AD"/>
    <w:rsid w:val="00503394"/>
    <w:rsid w:val="005034D7"/>
    <w:rsid w:val="0050372D"/>
    <w:rsid w:val="005037A0"/>
    <w:rsid w:val="00503925"/>
    <w:rsid w:val="00503AC6"/>
    <w:rsid w:val="00503C66"/>
    <w:rsid w:val="00503D71"/>
    <w:rsid w:val="00503DF7"/>
    <w:rsid w:val="00503E03"/>
    <w:rsid w:val="00503EDF"/>
    <w:rsid w:val="00503FAF"/>
    <w:rsid w:val="005040D5"/>
    <w:rsid w:val="005041F4"/>
    <w:rsid w:val="0050423A"/>
    <w:rsid w:val="0050426E"/>
    <w:rsid w:val="0050434C"/>
    <w:rsid w:val="00504AC2"/>
    <w:rsid w:val="00504B9E"/>
    <w:rsid w:val="00504E05"/>
    <w:rsid w:val="005050AE"/>
    <w:rsid w:val="00505131"/>
    <w:rsid w:val="00505235"/>
    <w:rsid w:val="005054F6"/>
    <w:rsid w:val="005057B3"/>
    <w:rsid w:val="005058A1"/>
    <w:rsid w:val="005058E2"/>
    <w:rsid w:val="00505AB5"/>
    <w:rsid w:val="00505B0C"/>
    <w:rsid w:val="00506413"/>
    <w:rsid w:val="005067A4"/>
    <w:rsid w:val="00506875"/>
    <w:rsid w:val="005068EB"/>
    <w:rsid w:val="00506AD5"/>
    <w:rsid w:val="00506C37"/>
    <w:rsid w:val="00506C75"/>
    <w:rsid w:val="00506D16"/>
    <w:rsid w:val="00506F10"/>
    <w:rsid w:val="00506F96"/>
    <w:rsid w:val="005074DF"/>
    <w:rsid w:val="00507A33"/>
    <w:rsid w:val="00507A6F"/>
    <w:rsid w:val="00507ED5"/>
    <w:rsid w:val="00507ED7"/>
    <w:rsid w:val="005102A4"/>
    <w:rsid w:val="00510552"/>
    <w:rsid w:val="00510910"/>
    <w:rsid w:val="0051137B"/>
    <w:rsid w:val="005118A0"/>
    <w:rsid w:val="00511C47"/>
    <w:rsid w:val="00511C49"/>
    <w:rsid w:val="00511CAE"/>
    <w:rsid w:val="00511E42"/>
    <w:rsid w:val="00511F4A"/>
    <w:rsid w:val="005120A4"/>
    <w:rsid w:val="00512251"/>
    <w:rsid w:val="00512373"/>
    <w:rsid w:val="00512521"/>
    <w:rsid w:val="005128E3"/>
    <w:rsid w:val="00512D8B"/>
    <w:rsid w:val="0051362C"/>
    <w:rsid w:val="00513650"/>
    <w:rsid w:val="00513A61"/>
    <w:rsid w:val="00513EE7"/>
    <w:rsid w:val="005140C5"/>
    <w:rsid w:val="005140D0"/>
    <w:rsid w:val="00514214"/>
    <w:rsid w:val="005143AC"/>
    <w:rsid w:val="005144AD"/>
    <w:rsid w:val="0051472C"/>
    <w:rsid w:val="005147EB"/>
    <w:rsid w:val="00514926"/>
    <w:rsid w:val="00514E6B"/>
    <w:rsid w:val="00514E70"/>
    <w:rsid w:val="00514FF8"/>
    <w:rsid w:val="005150A0"/>
    <w:rsid w:val="005152CD"/>
    <w:rsid w:val="005159FA"/>
    <w:rsid w:val="00515A1A"/>
    <w:rsid w:val="00515C8D"/>
    <w:rsid w:val="00515D24"/>
    <w:rsid w:val="00515D3E"/>
    <w:rsid w:val="00516B4F"/>
    <w:rsid w:val="00516B95"/>
    <w:rsid w:val="00516C9A"/>
    <w:rsid w:val="00516CB5"/>
    <w:rsid w:val="00517064"/>
    <w:rsid w:val="0051708A"/>
    <w:rsid w:val="0051734E"/>
    <w:rsid w:val="005175F2"/>
    <w:rsid w:val="0051778A"/>
    <w:rsid w:val="00517805"/>
    <w:rsid w:val="0051794E"/>
    <w:rsid w:val="00517C79"/>
    <w:rsid w:val="00517DC3"/>
    <w:rsid w:val="00517F3A"/>
    <w:rsid w:val="00520123"/>
    <w:rsid w:val="005203B6"/>
    <w:rsid w:val="00520629"/>
    <w:rsid w:val="00520AFC"/>
    <w:rsid w:val="00520B7D"/>
    <w:rsid w:val="00520D07"/>
    <w:rsid w:val="00520E29"/>
    <w:rsid w:val="00520EFA"/>
    <w:rsid w:val="00521065"/>
    <w:rsid w:val="005210D2"/>
    <w:rsid w:val="0052128D"/>
    <w:rsid w:val="00521339"/>
    <w:rsid w:val="00521621"/>
    <w:rsid w:val="005219BC"/>
    <w:rsid w:val="005221AA"/>
    <w:rsid w:val="005223C5"/>
    <w:rsid w:val="005224B0"/>
    <w:rsid w:val="005226EC"/>
    <w:rsid w:val="005233AC"/>
    <w:rsid w:val="00523746"/>
    <w:rsid w:val="00523A15"/>
    <w:rsid w:val="00523B2E"/>
    <w:rsid w:val="00523CDE"/>
    <w:rsid w:val="00524046"/>
    <w:rsid w:val="00524621"/>
    <w:rsid w:val="005248EB"/>
    <w:rsid w:val="00524A04"/>
    <w:rsid w:val="00524FFF"/>
    <w:rsid w:val="0052575C"/>
    <w:rsid w:val="00525989"/>
    <w:rsid w:val="00525C7E"/>
    <w:rsid w:val="00526026"/>
    <w:rsid w:val="005260E9"/>
    <w:rsid w:val="00526175"/>
    <w:rsid w:val="00526383"/>
    <w:rsid w:val="0052644C"/>
    <w:rsid w:val="005266DE"/>
    <w:rsid w:val="00526839"/>
    <w:rsid w:val="00526A0D"/>
    <w:rsid w:val="00526ADF"/>
    <w:rsid w:val="00527124"/>
    <w:rsid w:val="00527189"/>
    <w:rsid w:val="0052718D"/>
    <w:rsid w:val="005271D3"/>
    <w:rsid w:val="00527313"/>
    <w:rsid w:val="0052731F"/>
    <w:rsid w:val="00527441"/>
    <w:rsid w:val="00527502"/>
    <w:rsid w:val="0053016E"/>
    <w:rsid w:val="005302C7"/>
    <w:rsid w:val="00530517"/>
    <w:rsid w:val="00530858"/>
    <w:rsid w:val="00530874"/>
    <w:rsid w:val="00530D72"/>
    <w:rsid w:val="00530FA7"/>
    <w:rsid w:val="00531308"/>
    <w:rsid w:val="00531419"/>
    <w:rsid w:val="005316C4"/>
    <w:rsid w:val="00531736"/>
    <w:rsid w:val="00531767"/>
    <w:rsid w:val="00531ADD"/>
    <w:rsid w:val="00531D2C"/>
    <w:rsid w:val="00532296"/>
    <w:rsid w:val="005327FC"/>
    <w:rsid w:val="00532863"/>
    <w:rsid w:val="00532A81"/>
    <w:rsid w:val="00532AF2"/>
    <w:rsid w:val="00532C85"/>
    <w:rsid w:val="00532D4A"/>
    <w:rsid w:val="00532FC1"/>
    <w:rsid w:val="00533394"/>
    <w:rsid w:val="005333E6"/>
    <w:rsid w:val="00533655"/>
    <w:rsid w:val="005337E0"/>
    <w:rsid w:val="00533DC1"/>
    <w:rsid w:val="00534026"/>
    <w:rsid w:val="00534720"/>
    <w:rsid w:val="005349AA"/>
    <w:rsid w:val="0053528B"/>
    <w:rsid w:val="0053538C"/>
    <w:rsid w:val="005353B6"/>
    <w:rsid w:val="005356BC"/>
    <w:rsid w:val="00535A1F"/>
    <w:rsid w:val="00535AD4"/>
    <w:rsid w:val="00535AFD"/>
    <w:rsid w:val="00535D8D"/>
    <w:rsid w:val="0053641A"/>
    <w:rsid w:val="005364F4"/>
    <w:rsid w:val="005366E8"/>
    <w:rsid w:val="00536942"/>
    <w:rsid w:val="00536CDC"/>
    <w:rsid w:val="00536EB7"/>
    <w:rsid w:val="00536F5B"/>
    <w:rsid w:val="0053724A"/>
    <w:rsid w:val="00537733"/>
    <w:rsid w:val="005377F5"/>
    <w:rsid w:val="00537831"/>
    <w:rsid w:val="00537BD0"/>
    <w:rsid w:val="00537DA3"/>
    <w:rsid w:val="00540343"/>
    <w:rsid w:val="00540730"/>
    <w:rsid w:val="0054096E"/>
    <w:rsid w:val="00540D96"/>
    <w:rsid w:val="005412D6"/>
    <w:rsid w:val="00541480"/>
    <w:rsid w:val="005418BD"/>
    <w:rsid w:val="00541927"/>
    <w:rsid w:val="00541D71"/>
    <w:rsid w:val="00541DD8"/>
    <w:rsid w:val="005421B2"/>
    <w:rsid w:val="00542312"/>
    <w:rsid w:val="0054231F"/>
    <w:rsid w:val="00542343"/>
    <w:rsid w:val="0054249E"/>
    <w:rsid w:val="005425B1"/>
    <w:rsid w:val="00542AB1"/>
    <w:rsid w:val="00542EF2"/>
    <w:rsid w:val="00542F8C"/>
    <w:rsid w:val="0054323F"/>
    <w:rsid w:val="005433C9"/>
    <w:rsid w:val="00543420"/>
    <w:rsid w:val="0054366B"/>
    <w:rsid w:val="00543679"/>
    <w:rsid w:val="005438A0"/>
    <w:rsid w:val="00543AB4"/>
    <w:rsid w:val="00543C27"/>
    <w:rsid w:val="00543F93"/>
    <w:rsid w:val="00544339"/>
    <w:rsid w:val="00544396"/>
    <w:rsid w:val="0054442A"/>
    <w:rsid w:val="005446C3"/>
    <w:rsid w:val="005447A7"/>
    <w:rsid w:val="00544912"/>
    <w:rsid w:val="00544BFC"/>
    <w:rsid w:val="00544C7A"/>
    <w:rsid w:val="00544D06"/>
    <w:rsid w:val="00545031"/>
    <w:rsid w:val="00545158"/>
    <w:rsid w:val="005451C1"/>
    <w:rsid w:val="005457A6"/>
    <w:rsid w:val="005459C5"/>
    <w:rsid w:val="00545A41"/>
    <w:rsid w:val="00545EBE"/>
    <w:rsid w:val="00546023"/>
    <w:rsid w:val="005462A9"/>
    <w:rsid w:val="0054681B"/>
    <w:rsid w:val="00546B3C"/>
    <w:rsid w:val="00546D5A"/>
    <w:rsid w:val="00546DCC"/>
    <w:rsid w:val="00547128"/>
    <w:rsid w:val="0054719C"/>
    <w:rsid w:val="005477E2"/>
    <w:rsid w:val="00547825"/>
    <w:rsid w:val="0054782C"/>
    <w:rsid w:val="00547850"/>
    <w:rsid w:val="00547BBD"/>
    <w:rsid w:val="00547ECC"/>
    <w:rsid w:val="00550800"/>
    <w:rsid w:val="00550A71"/>
    <w:rsid w:val="00550D0C"/>
    <w:rsid w:val="00550DA7"/>
    <w:rsid w:val="00551D9F"/>
    <w:rsid w:val="005525C1"/>
    <w:rsid w:val="00552708"/>
    <w:rsid w:val="00552A38"/>
    <w:rsid w:val="00552ABC"/>
    <w:rsid w:val="00552E7F"/>
    <w:rsid w:val="00552FDA"/>
    <w:rsid w:val="005532EC"/>
    <w:rsid w:val="00553321"/>
    <w:rsid w:val="005538CE"/>
    <w:rsid w:val="00553A1E"/>
    <w:rsid w:val="00553B42"/>
    <w:rsid w:val="00553FB9"/>
    <w:rsid w:val="00554098"/>
    <w:rsid w:val="0055454C"/>
    <w:rsid w:val="00554557"/>
    <w:rsid w:val="005547FD"/>
    <w:rsid w:val="00554965"/>
    <w:rsid w:val="00554978"/>
    <w:rsid w:val="00554B3D"/>
    <w:rsid w:val="00554DE9"/>
    <w:rsid w:val="00554E64"/>
    <w:rsid w:val="00555138"/>
    <w:rsid w:val="00555185"/>
    <w:rsid w:val="00555216"/>
    <w:rsid w:val="0055525F"/>
    <w:rsid w:val="00555652"/>
    <w:rsid w:val="005558EB"/>
    <w:rsid w:val="0055599A"/>
    <w:rsid w:val="00555A01"/>
    <w:rsid w:val="00555E78"/>
    <w:rsid w:val="0055629F"/>
    <w:rsid w:val="00556402"/>
    <w:rsid w:val="005565B3"/>
    <w:rsid w:val="005567C9"/>
    <w:rsid w:val="0055680A"/>
    <w:rsid w:val="00556AF3"/>
    <w:rsid w:val="00556AF6"/>
    <w:rsid w:val="00556BD8"/>
    <w:rsid w:val="00557065"/>
    <w:rsid w:val="0055709A"/>
    <w:rsid w:val="00557126"/>
    <w:rsid w:val="0055760F"/>
    <w:rsid w:val="00557B4A"/>
    <w:rsid w:val="005601A1"/>
    <w:rsid w:val="00560578"/>
    <w:rsid w:val="0056060D"/>
    <w:rsid w:val="00560875"/>
    <w:rsid w:val="00560A70"/>
    <w:rsid w:val="00560E88"/>
    <w:rsid w:val="0056107B"/>
    <w:rsid w:val="005612BD"/>
    <w:rsid w:val="005614BF"/>
    <w:rsid w:val="00561654"/>
    <w:rsid w:val="005617C5"/>
    <w:rsid w:val="00561913"/>
    <w:rsid w:val="00561E9F"/>
    <w:rsid w:val="005626A9"/>
    <w:rsid w:val="00562A5D"/>
    <w:rsid w:val="00562EE8"/>
    <w:rsid w:val="00563123"/>
    <w:rsid w:val="00563352"/>
    <w:rsid w:val="005634FD"/>
    <w:rsid w:val="00563864"/>
    <w:rsid w:val="00563A3D"/>
    <w:rsid w:val="00563CC5"/>
    <w:rsid w:val="00564096"/>
    <w:rsid w:val="005641DA"/>
    <w:rsid w:val="00564479"/>
    <w:rsid w:val="00564540"/>
    <w:rsid w:val="00564E10"/>
    <w:rsid w:val="00564F02"/>
    <w:rsid w:val="005650E9"/>
    <w:rsid w:val="00565245"/>
    <w:rsid w:val="005654DD"/>
    <w:rsid w:val="005657DF"/>
    <w:rsid w:val="00565C2C"/>
    <w:rsid w:val="00565CF8"/>
    <w:rsid w:val="005663EB"/>
    <w:rsid w:val="00566867"/>
    <w:rsid w:val="00566949"/>
    <w:rsid w:val="00566C01"/>
    <w:rsid w:val="00566E5E"/>
    <w:rsid w:val="005670BC"/>
    <w:rsid w:val="005677E9"/>
    <w:rsid w:val="00567825"/>
    <w:rsid w:val="00567A92"/>
    <w:rsid w:val="00567FCC"/>
    <w:rsid w:val="005700F1"/>
    <w:rsid w:val="00570753"/>
    <w:rsid w:val="005708AF"/>
    <w:rsid w:val="00570A31"/>
    <w:rsid w:val="00570E4E"/>
    <w:rsid w:val="00570FC9"/>
    <w:rsid w:val="0057134C"/>
    <w:rsid w:val="0057142E"/>
    <w:rsid w:val="00571527"/>
    <w:rsid w:val="005717E2"/>
    <w:rsid w:val="005719BC"/>
    <w:rsid w:val="00571BC4"/>
    <w:rsid w:val="00571E4D"/>
    <w:rsid w:val="00571E66"/>
    <w:rsid w:val="0057213C"/>
    <w:rsid w:val="00572483"/>
    <w:rsid w:val="00572536"/>
    <w:rsid w:val="00572756"/>
    <w:rsid w:val="00572C69"/>
    <w:rsid w:val="00573291"/>
    <w:rsid w:val="005736D8"/>
    <w:rsid w:val="00573E2E"/>
    <w:rsid w:val="00573EF0"/>
    <w:rsid w:val="00573F6C"/>
    <w:rsid w:val="0057401A"/>
    <w:rsid w:val="005740B4"/>
    <w:rsid w:val="00574589"/>
    <w:rsid w:val="00574783"/>
    <w:rsid w:val="00574B94"/>
    <w:rsid w:val="00574BF9"/>
    <w:rsid w:val="00574FF2"/>
    <w:rsid w:val="005750F6"/>
    <w:rsid w:val="005753F0"/>
    <w:rsid w:val="0057541C"/>
    <w:rsid w:val="00575864"/>
    <w:rsid w:val="005759DD"/>
    <w:rsid w:val="00575C85"/>
    <w:rsid w:val="00575DF3"/>
    <w:rsid w:val="00575F5C"/>
    <w:rsid w:val="0057641B"/>
    <w:rsid w:val="00576787"/>
    <w:rsid w:val="00576ADD"/>
    <w:rsid w:val="00576D49"/>
    <w:rsid w:val="00577201"/>
    <w:rsid w:val="00577225"/>
    <w:rsid w:val="005774EA"/>
    <w:rsid w:val="00577649"/>
    <w:rsid w:val="00577A34"/>
    <w:rsid w:val="00577CBE"/>
    <w:rsid w:val="00580144"/>
    <w:rsid w:val="0058023A"/>
    <w:rsid w:val="00580458"/>
    <w:rsid w:val="00580521"/>
    <w:rsid w:val="00580561"/>
    <w:rsid w:val="00580732"/>
    <w:rsid w:val="005807AA"/>
    <w:rsid w:val="005808B0"/>
    <w:rsid w:val="00580BD4"/>
    <w:rsid w:val="00581304"/>
    <w:rsid w:val="005814A3"/>
    <w:rsid w:val="0058195A"/>
    <w:rsid w:val="00581980"/>
    <w:rsid w:val="00581A8D"/>
    <w:rsid w:val="00581AE8"/>
    <w:rsid w:val="00581B03"/>
    <w:rsid w:val="00581D29"/>
    <w:rsid w:val="0058244A"/>
    <w:rsid w:val="005824CD"/>
    <w:rsid w:val="005827BE"/>
    <w:rsid w:val="00582978"/>
    <w:rsid w:val="00582A3F"/>
    <w:rsid w:val="00582A5A"/>
    <w:rsid w:val="00582AE3"/>
    <w:rsid w:val="005832CF"/>
    <w:rsid w:val="0058375D"/>
    <w:rsid w:val="00583769"/>
    <w:rsid w:val="00583882"/>
    <w:rsid w:val="00583CB2"/>
    <w:rsid w:val="00583D5E"/>
    <w:rsid w:val="00583DCA"/>
    <w:rsid w:val="00584210"/>
    <w:rsid w:val="0058464C"/>
    <w:rsid w:val="0058488D"/>
    <w:rsid w:val="00584936"/>
    <w:rsid w:val="0058498C"/>
    <w:rsid w:val="00584995"/>
    <w:rsid w:val="00584A45"/>
    <w:rsid w:val="00584CBF"/>
    <w:rsid w:val="00584E0D"/>
    <w:rsid w:val="00584F79"/>
    <w:rsid w:val="00585018"/>
    <w:rsid w:val="00585233"/>
    <w:rsid w:val="00585AF9"/>
    <w:rsid w:val="00585B2D"/>
    <w:rsid w:val="00586404"/>
    <w:rsid w:val="00586463"/>
    <w:rsid w:val="005865C7"/>
    <w:rsid w:val="00586983"/>
    <w:rsid w:val="00586C00"/>
    <w:rsid w:val="00586C75"/>
    <w:rsid w:val="0058719C"/>
    <w:rsid w:val="00587483"/>
    <w:rsid w:val="00587CFC"/>
    <w:rsid w:val="00587DCB"/>
    <w:rsid w:val="00587E1B"/>
    <w:rsid w:val="00587E82"/>
    <w:rsid w:val="00587FF2"/>
    <w:rsid w:val="005900E6"/>
    <w:rsid w:val="005905B6"/>
    <w:rsid w:val="005906D1"/>
    <w:rsid w:val="00590711"/>
    <w:rsid w:val="00590719"/>
    <w:rsid w:val="00590952"/>
    <w:rsid w:val="0059098A"/>
    <w:rsid w:val="00590A75"/>
    <w:rsid w:val="00590B7E"/>
    <w:rsid w:val="005910BE"/>
    <w:rsid w:val="0059114A"/>
    <w:rsid w:val="00591A0D"/>
    <w:rsid w:val="00591A7C"/>
    <w:rsid w:val="00591D45"/>
    <w:rsid w:val="00591D93"/>
    <w:rsid w:val="00591E26"/>
    <w:rsid w:val="005926F2"/>
    <w:rsid w:val="0059288D"/>
    <w:rsid w:val="005928CC"/>
    <w:rsid w:val="0059294F"/>
    <w:rsid w:val="00592E70"/>
    <w:rsid w:val="00593143"/>
    <w:rsid w:val="005934AB"/>
    <w:rsid w:val="00593CA0"/>
    <w:rsid w:val="005941AB"/>
    <w:rsid w:val="0059423C"/>
    <w:rsid w:val="005942CF"/>
    <w:rsid w:val="0059444C"/>
    <w:rsid w:val="00594839"/>
    <w:rsid w:val="005949AF"/>
    <w:rsid w:val="005949DE"/>
    <w:rsid w:val="005949F4"/>
    <w:rsid w:val="00594BFE"/>
    <w:rsid w:val="0059537F"/>
    <w:rsid w:val="005954C7"/>
    <w:rsid w:val="00595A09"/>
    <w:rsid w:val="00595AB5"/>
    <w:rsid w:val="00595CBC"/>
    <w:rsid w:val="005960EB"/>
    <w:rsid w:val="005961B3"/>
    <w:rsid w:val="0059635C"/>
    <w:rsid w:val="005965C7"/>
    <w:rsid w:val="00596847"/>
    <w:rsid w:val="00596A9A"/>
    <w:rsid w:val="00596AEF"/>
    <w:rsid w:val="00596D39"/>
    <w:rsid w:val="005971B0"/>
    <w:rsid w:val="0059732A"/>
    <w:rsid w:val="005976E1"/>
    <w:rsid w:val="00597BDB"/>
    <w:rsid w:val="005A0109"/>
    <w:rsid w:val="005A04A3"/>
    <w:rsid w:val="005A0762"/>
    <w:rsid w:val="005A0ECD"/>
    <w:rsid w:val="005A12FD"/>
    <w:rsid w:val="005A13E6"/>
    <w:rsid w:val="005A1408"/>
    <w:rsid w:val="005A14F1"/>
    <w:rsid w:val="005A1599"/>
    <w:rsid w:val="005A174D"/>
    <w:rsid w:val="005A1FDA"/>
    <w:rsid w:val="005A2180"/>
    <w:rsid w:val="005A2262"/>
    <w:rsid w:val="005A2296"/>
    <w:rsid w:val="005A2712"/>
    <w:rsid w:val="005A2718"/>
    <w:rsid w:val="005A28E2"/>
    <w:rsid w:val="005A3301"/>
    <w:rsid w:val="005A346F"/>
    <w:rsid w:val="005A37ED"/>
    <w:rsid w:val="005A3963"/>
    <w:rsid w:val="005A3A14"/>
    <w:rsid w:val="005A3D47"/>
    <w:rsid w:val="005A3F70"/>
    <w:rsid w:val="005A3F9A"/>
    <w:rsid w:val="005A4683"/>
    <w:rsid w:val="005A475E"/>
    <w:rsid w:val="005A5797"/>
    <w:rsid w:val="005A589C"/>
    <w:rsid w:val="005A5A67"/>
    <w:rsid w:val="005A5D91"/>
    <w:rsid w:val="005A6152"/>
    <w:rsid w:val="005A61C4"/>
    <w:rsid w:val="005A664F"/>
    <w:rsid w:val="005A66EB"/>
    <w:rsid w:val="005A70FD"/>
    <w:rsid w:val="005A74B0"/>
    <w:rsid w:val="005A7755"/>
    <w:rsid w:val="005A7851"/>
    <w:rsid w:val="005A78A9"/>
    <w:rsid w:val="005A79B9"/>
    <w:rsid w:val="005A7DA1"/>
    <w:rsid w:val="005A7DCF"/>
    <w:rsid w:val="005A7F69"/>
    <w:rsid w:val="005A7F99"/>
    <w:rsid w:val="005B008A"/>
    <w:rsid w:val="005B00BA"/>
    <w:rsid w:val="005B026F"/>
    <w:rsid w:val="005B0764"/>
    <w:rsid w:val="005B0AD9"/>
    <w:rsid w:val="005B0C34"/>
    <w:rsid w:val="005B0E73"/>
    <w:rsid w:val="005B114E"/>
    <w:rsid w:val="005B11B5"/>
    <w:rsid w:val="005B16EF"/>
    <w:rsid w:val="005B1898"/>
    <w:rsid w:val="005B18F2"/>
    <w:rsid w:val="005B1FB6"/>
    <w:rsid w:val="005B215A"/>
    <w:rsid w:val="005B2284"/>
    <w:rsid w:val="005B22A6"/>
    <w:rsid w:val="005B24D7"/>
    <w:rsid w:val="005B2652"/>
    <w:rsid w:val="005B2785"/>
    <w:rsid w:val="005B2CC3"/>
    <w:rsid w:val="005B2FE3"/>
    <w:rsid w:val="005B327E"/>
    <w:rsid w:val="005B3365"/>
    <w:rsid w:val="005B3471"/>
    <w:rsid w:val="005B37A7"/>
    <w:rsid w:val="005B37B3"/>
    <w:rsid w:val="005B3CB8"/>
    <w:rsid w:val="005B3F1E"/>
    <w:rsid w:val="005B3F4E"/>
    <w:rsid w:val="005B42A6"/>
    <w:rsid w:val="005B4317"/>
    <w:rsid w:val="005B43B1"/>
    <w:rsid w:val="005B479E"/>
    <w:rsid w:val="005B5153"/>
    <w:rsid w:val="005B542C"/>
    <w:rsid w:val="005B54D1"/>
    <w:rsid w:val="005B5593"/>
    <w:rsid w:val="005B5721"/>
    <w:rsid w:val="005B58B5"/>
    <w:rsid w:val="005B593C"/>
    <w:rsid w:val="005B5F3D"/>
    <w:rsid w:val="005B6016"/>
    <w:rsid w:val="005B67EA"/>
    <w:rsid w:val="005B6B9B"/>
    <w:rsid w:val="005B6EB5"/>
    <w:rsid w:val="005B79C3"/>
    <w:rsid w:val="005C00D3"/>
    <w:rsid w:val="005C026A"/>
    <w:rsid w:val="005C0397"/>
    <w:rsid w:val="005C0420"/>
    <w:rsid w:val="005C0E5C"/>
    <w:rsid w:val="005C0F64"/>
    <w:rsid w:val="005C142F"/>
    <w:rsid w:val="005C146B"/>
    <w:rsid w:val="005C18C3"/>
    <w:rsid w:val="005C1A5F"/>
    <w:rsid w:val="005C1E45"/>
    <w:rsid w:val="005C1EC8"/>
    <w:rsid w:val="005C246D"/>
    <w:rsid w:val="005C254B"/>
    <w:rsid w:val="005C26C7"/>
    <w:rsid w:val="005C3451"/>
    <w:rsid w:val="005C381D"/>
    <w:rsid w:val="005C3908"/>
    <w:rsid w:val="005C4409"/>
    <w:rsid w:val="005C440A"/>
    <w:rsid w:val="005C4835"/>
    <w:rsid w:val="005C4C15"/>
    <w:rsid w:val="005C4D82"/>
    <w:rsid w:val="005C4F7F"/>
    <w:rsid w:val="005C5133"/>
    <w:rsid w:val="005C518B"/>
    <w:rsid w:val="005C526D"/>
    <w:rsid w:val="005C5648"/>
    <w:rsid w:val="005C5879"/>
    <w:rsid w:val="005C5ADD"/>
    <w:rsid w:val="005C5FAD"/>
    <w:rsid w:val="005C600C"/>
    <w:rsid w:val="005C6458"/>
    <w:rsid w:val="005C6588"/>
    <w:rsid w:val="005C6915"/>
    <w:rsid w:val="005C6BD4"/>
    <w:rsid w:val="005C6C63"/>
    <w:rsid w:val="005C6D12"/>
    <w:rsid w:val="005C7204"/>
    <w:rsid w:val="005C74B5"/>
    <w:rsid w:val="005C75AF"/>
    <w:rsid w:val="005C75B2"/>
    <w:rsid w:val="005C75C5"/>
    <w:rsid w:val="005C7C78"/>
    <w:rsid w:val="005C7DCB"/>
    <w:rsid w:val="005D00EE"/>
    <w:rsid w:val="005D01DA"/>
    <w:rsid w:val="005D01E9"/>
    <w:rsid w:val="005D08A9"/>
    <w:rsid w:val="005D0A93"/>
    <w:rsid w:val="005D0B52"/>
    <w:rsid w:val="005D0E1F"/>
    <w:rsid w:val="005D0EDE"/>
    <w:rsid w:val="005D0FC8"/>
    <w:rsid w:val="005D1272"/>
    <w:rsid w:val="005D15ED"/>
    <w:rsid w:val="005D1D84"/>
    <w:rsid w:val="005D2037"/>
    <w:rsid w:val="005D2217"/>
    <w:rsid w:val="005D2253"/>
    <w:rsid w:val="005D2381"/>
    <w:rsid w:val="005D2874"/>
    <w:rsid w:val="005D28A3"/>
    <w:rsid w:val="005D2B5C"/>
    <w:rsid w:val="005D2C16"/>
    <w:rsid w:val="005D2CE7"/>
    <w:rsid w:val="005D2D24"/>
    <w:rsid w:val="005D2D79"/>
    <w:rsid w:val="005D2FDE"/>
    <w:rsid w:val="005D3034"/>
    <w:rsid w:val="005D319D"/>
    <w:rsid w:val="005D34FA"/>
    <w:rsid w:val="005D35E4"/>
    <w:rsid w:val="005D36BC"/>
    <w:rsid w:val="005D396F"/>
    <w:rsid w:val="005D3B51"/>
    <w:rsid w:val="005D3B97"/>
    <w:rsid w:val="005D3C6C"/>
    <w:rsid w:val="005D3CD6"/>
    <w:rsid w:val="005D3D28"/>
    <w:rsid w:val="005D4439"/>
    <w:rsid w:val="005D4611"/>
    <w:rsid w:val="005D47EA"/>
    <w:rsid w:val="005D48FE"/>
    <w:rsid w:val="005D499C"/>
    <w:rsid w:val="005D4B03"/>
    <w:rsid w:val="005D4BF7"/>
    <w:rsid w:val="005D5140"/>
    <w:rsid w:val="005D5346"/>
    <w:rsid w:val="005D5408"/>
    <w:rsid w:val="005D5900"/>
    <w:rsid w:val="005D59C6"/>
    <w:rsid w:val="005D5AB7"/>
    <w:rsid w:val="005D5ABF"/>
    <w:rsid w:val="005D5C7F"/>
    <w:rsid w:val="005D5E75"/>
    <w:rsid w:val="005D63E3"/>
    <w:rsid w:val="005D6406"/>
    <w:rsid w:val="005D6459"/>
    <w:rsid w:val="005D6473"/>
    <w:rsid w:val="005D648E"/>
    <w:rsid w:val="005D682E"/>
    <w:rsid w:val="005D69D3"/>
    <w:rsid w:val="005D6A58"/>
    <w:rsid w:val="005D6B5C"/>
    <w:rsid w:val="005D7423"/>
    <w:rsid w:val="005D744A"/>
    <w:rsid w:val="005D7577"/>
    <w:rsid w:val="005D7931"/>
    <w:rsid w:val="005D7DF4"/>
    <w:rsid w:val="005E048A"/>
    <w:rsid w:val="005E0855"/>
    <w:rsid w:val="005E0D6A"/>
    <w:rsid w:val="005E0E5A"/>
    <w:rsid w:val="005E1044"/>
    <w:rsid w:val="005E11B1"/>
    <w:rsid w:val="005E120D"/>
    <w:rsid w:val="005E145A"/>
    <w:rsid w:val="005E1488"/>
    <w:rsid w:val="005E1620"/>
    <w:rsid w:val="005E17AB"/>
    <w:rsid w:val="005E1802"/>
    <w:rsid w:val="005E1B27"/>
    <w:rsid w:val="005E1B79"/>
    <w:rsid w:val="005E1EC0"/>
    <w:rsid w:val="005E20B4"/>
    <w:rsid w:val="005E21FD"/>
    <w:rsid w:val="005E223B"/>
    <w:rsid w:val="005E23E6"/>
    <w:rsid w:val="005E2644"/>
    <w:rsid w:val="005E279B"/>
    <w:rsid w:val="005E28B5"/>
    <w:rsid w:val="005E28C1"/>
    <w:rsid w:val="005E2B17"/>
    <w:rsid w:val="005E2B52"/>
    <w:rsid w:val="005E2B85"/>
    <w:rsid w:val="005E2CCF"/>
    <w:rsid w:val="005E33A2"/>
    <w:rsid w:val="005E3406"/>
    <w:rsid w:val="005E36B6"/>
    <w:rsid w:val="005E3A5A"/>
    <w:rsid w:val="005E3C0B"/>
    <w:rsid w:val="005E3FBD"/>
    <w:rsid w:val="005E4045"/>
    <w:rsid w:val="005E4389"/>
    <w:rsid w:val="005E4586"/>
    <w:rsid w:val="005E47EE"/>
    <w:rsid w:val="005E4AE4"/>
    <w:rsid w:val="005E4C07"/>
    <w:rsid w:val="005E4F43"/>
    <w:rsid w:val="005E4FA1"/>
    <w:rsid w:val="005E5369"/>
    <w:rsid w:val="005E5651"/>
    <w:rsid w:val="005E597C"/>
    <w:rsid w:val="005E5980"/>
    <w:rsid w:val="005E5C4D"/>
    <w:rsid w:val="005E5E38"/>
    <w:rsid w:val="005E5F25"/>
    <w:rsid w:val="005E7542"/>
    <w:rsid w:val="005E775A"/>
    <w:rsid w:val="005E77FA"/>
    <w:rsid w:val="005E7849"/>
    <w:rsid w:val="005E785E"/>
    <w:rsid w:val="005E7A6A"/>
    <w:rsid w:val="005E7E54"/>
    <w:rsid w:val="005F001E"/>
    <w:rsid w:val="005F0187"/>
    <w:rsid w:val="005F041E"/>
    <w:rsid w:val="005F04D0"/>
    <w:rsid w:val="005F04F2"/>
    <w:rsid w:val="005F069E"/>
    <w:rsid w:val="005F094B"/>
    <w:rsid w:val="005F09F2"/>
    <w:rsid w:val="005F0AFB"/>
    <w:rsid w:val="005F0BE2"/>
    <w:rsid w:val="005F0E85"/>
    <w:rsid w:val="005F1217"/>
    <w:rsid w:val="005F14D1"/>
    <w:rsid w:val="005F1521"/>
    <w:rsid w:val="005F19A8"/>
    <w:rsid w:val="005F234E"/>
    <w:rsid w:val="005F26EF"/>
    <w:rsid w:val="005F275A"/>
    <w:rsid w:val="005F2DFF"/>
    <w:rsid w:val="005F31B5"/>
    <w:rsid w:val="005F323D"/>
    <w:rsid w:val="005F376C"/>
    <w:rsid w:val="005F39FA"/>
    <w:rsid w:val="005F3D38"/>
    <w:rsid w:val="005F3EB8"/>
    <w:rsid w:val="005F3F45"/>
    <w:rsid w:val="005F4113"/>
    <w:rsid w:val="005F4321"/>
    <w:rsid w:val="005F4335"/>
    <w:rsid w:val="005F4374"/>
    <w:rsid w:val="005F4657"/>
    <w:rsid w:val="005F4746"/>
    <w:rsid w:val="005F47D2"/>
    <w:rsid w:val="005F49D6"/>
    <w:rsid w:val="005F4A82"/>
    <w:rsid w:val="005F4C3C"/>
    <w:rsid w:val="005F4FCF"/>
    <w:rsid w:val="005F533A"/>
    <w:rsid w:val="005F5524"/>
    <w:rsid w:val="005F5732"/>
    <w:rsid w:val="005F5774"/>
    <w:rsid w:val="005F591C"/>
    <w:rsid w:val="005F59F8"/>
    <w:rsid w:val="005F5BA1"/>
    <w:rsid w:val="005F5BA3"/>
    <w:rsid w:val="005F5D44"/>
    <w:rsid w:val="005F5F91"/>
    <w:rsid w:val="005F6237"/>
    <w:rsid w:val="005F655B"/>
    <w:rsid w:val="005F6712"/>
    <w:rsid w:val="005F68F6"/>
    <w:rsid w:val="005F6C82"/>
    <w:rsid w:val="005F70A0"/>
    <w:rsid w:val="005F7AA9"/>
    <w:rsid w:val="00600454"/>
    <w:rsid w:val="006005F3"/>
    <w:rsid w:val="0060063D"/>
    <w:rsid w:val="006007D7"/>
    <w:rsid w:val="0060095D"/>
    <w:rsid w:val="00600A13"/>
    <w:rsid w:val="00600A5E"/>
    <w:rsid w:val="00600DB4"/>
    <w:rsid w:val="00600F68"/>
    <w:rsid w:val="00601042"/>
    <w:rsid w:val="006014EB"/>
    <w:rsid w:val="0060155F"/>
    <w:rsid w:val="006015D6"/>
    <w:rsid w:val="006016AA"/>
    <w:rsid w:val="00601756"/>
    <w:rsid w:val="00601A84"/>
    <w:rsid w:val="00601AC5"/>
    <w:rsid w:val="00601B19"/>
    <w:rsid w:val="00601EEA"/>
    <w:rsid w:val="006023EB"/>
    <w:rsid w:val="006029E1"/>
    <w:rsid w:val="00602FA9"/>
    <w:rsid w:val="00603028"/>
    <w:rsid w:val="0060303C"/>
    <w:rsid w:val="006031A5"/>
    <w:rsid w:val="006033C1"/>
    <w:rsid w:val="00603468"/>
    <w:rsid w:val="006034DB"/>
    <w:rsid w:val="00603892"/>
    <w:rsid w:val="00603C84"/>
    <w:rsid w:val="00603D21"/>
    <w:rsid w:val="006044F1"/>
    <w:rsid w:val="006045B1"/>
    <w:rsid w:val="00604722"/>
    <w:rsid w:val="00604B1D"/>
    <w:rsid w:val="00604BF3"/>
    <w:rsid w:val="00604D3F"/>
    <w:rsid w:val="0060558C"/>
    <w:rsid w:val="00605810"/>
    <w:rsid w:val="006059B0"/>
    <w:rsid w:val="0060600E"/>
    <w:rsid w:val="006060D5"/>
    <w:rsid w:val="00606336"/>
    <w:rsid w:val="00606563"/>
    <w:rsid w:val="006066A9"/>
    <w:rsid w:val="006067FD"/>
    <w:rsid w:val="00606832"/>
    <w:rsid w:val="00606A7F"/>
    <w:rsid w:val="00606B32"/>
    <w:rsid w:val="00606B3A"/>
    <w:rsid w:val="00606F48"/>
    <w:rsid w:val="006074C6"/>
    <w:rsid w:val="006076C6"/>
    <w:rsid w:val="0060773D"/>
    <w:rsid w:val="00607A27"/>
    <w:rsid w:val="00607C3F"/>
    <w:rsid w:val="00607D8A"/>
    <w:rsid w:val="00607F2B"/>
    <w:rsid w:val="00610048"/>
    <w:rsid w:val="00610493"/>
    <w:rsid w:val="006104EA"/>
    <w:rsid w:val="006106C7"/>
    <w:rsid w:val="0061073F"/>
    <w:rsid w:val="0061085F"/>
    <w:rsid w:val="006108AF"/>
    <w:rsid w:val="0061116F"/>
    <w:rsid w:val="00611333"/>
    <w:rsid w:val="00611A5A"/>
    <w:rsid w:val="00611E98"/>
    <w:rsid w:val="00611F2D"/>
    <w:rsid w:val="006120BA"/>
    <w:rsid w:val="00612167"/>
    <w:rsid w:val="006121CB"/>
    <w:rsid w:val="0061248B"/>
    <w:rsid w:val="00612A2C"/>
    <w:rsid w:val="00612B37"/>
    <w:rsid w:val="00612D2E"/>
    <w:rsid w:val="00612D56"/>
    <w:rsid w:val="00612F27"/>
    <w:rsid w:val="00613012"/>
    <w:rsid w:val="00613387"/>
    <w:rsid w:val="00613503"/>
    <w:rsid w:val="0061372C"/>
    <w:rsid w:val="006138E3"/>
    <w:rsid w:val="00613CBA"/>
    <w:rsid w:val="006140F2"/>
    <w:rsid w:val="00614168"/>
    <w:rsid w:val="0061458F"/>
    <w:rsid w:val="006145BB"/>
    <w:rsid w:val="00614D28"/>
    <w:rsid w:val="00614E69"/>
    <w:rsid w:val="006150A3"/>
    <w:rsid w:val="006154A8"/>
    <w:rsid w:val="0061579C"/>
    <w:rsid w:val="00615954"/>
    <w:rsid w:val="00615B08"/>
    <w:rsid w:val="00615CA4"/>
    <w:rsid w:val="0061624E"/>
    <w:rsid w:val="0061657C"/>
    <w:rsid w:val="0061666D"/>
    <w:rsid w:val="006168D9"/>
    <w:rsid w:val="00616BB8"/>
    <w:rsid w:val="00616C26"/>
    <w:rsid w:val="00616DB7"/>
    <w:rsid w:val="00616FF2"/>
    <w:rsid w:val="00617884"/>
    <w:rsid w:val="00617B0A"/>
    <w:rsid w:val="006202E6"/>
    <w:rsid w:val="006209B3"/>
    <w:rsid w:val="00620A16"/>
    <w:rsid w:val="00620A36"/>
    <w:rsid w:val="00620AE9"/>
    <w:rsid w:val="00620B75"/>
    <w:rsid w:val="00620B93"/>
    <w:rsid w:val="00620D0F"/>
    <w:rsid w:val="00620E4B"/>
    <w:rsid w:val="006214EB"/>
    <w:rsid w:val="0062151A"/>
    <w:rsid w:val="00621A05"/>
    <w:rsid w:val="00622286"/>
    <w:rsid w:val="0062233A"/>
    <w:rsid w:val="00622494"/>
    <w:rsid w:val="006227C9"/>
    <w:rsid w:val="006229D9"/>
    <w:rsid w:val="00622A65"/>
    <w:rsid w:val="00622FCF"/>
    <w:rsid w:val="00623134"/>
    <w:rsid w:val="0062337B"/>
    <w:rsid w:val="006239E4"/>
    <w:rsid w:val="00623A0C"/>
    <w:rsid w:val="00623A6A"/>
    <w:rsid w:val="00623F8D"/>
    <w:rsid w:val="00624127"/>
    <w:rsid w:val="00624207"/>
    <w:rsid w:val="00625053"/>
    <w:rsid w:val="006252C5"/>
    <w:rsid w:val="006252D2"/>
    <w:rsid w:val="0062538D"/>
    <w:rsid w:val="006255B9"/>
    <w:rsid w:val="006256DD"/>
    <w:rsid w:val="00625B0B"/>
    <w:rsid w:val="00625B0F"/>
    <w:rsid w:val="00625F6E"/>
    <w:rsid w:val="0062642E"/>
    <w:rsid w:val="006264CC"/>
    <w:rsid w:val="00626526"/>
    <w:rsid w:val="0062681F"/>
    <w:rsid w:val="00626B1A"/>
    <w:rsid w:val="00626BE1"/>
    <w:rsid w:val="00626C19"/>
    <w:rsid w:val="00626CAD"/>
    <w:rsid w:val="00626FA9"/>
    <w:rsid w:val="00627461"/>
    <w:rsid w:val="006277D9"/>
    <w:rsid w:val="0063067F"/>
    <w:rsid w:val="00630D14"/>
    <w:rsid w:val="00630DF9"/>
    <w:rsid w:val="00630F82"/>
    <w:rsid w:val="0063101C"/>
    <w:rsid w:val="00631322"/>
    <w:rsid w:val="0063142F"/>
    <w:rsid w:val="00631750"/>
    <w:rsid w:val="0063178E"/>
    <w:rsid w:val="00631B1C"/>
    <w:rsid w:val="00631CFA"/>
    <w:rsid w:val="00631D73"/>
    <w:rsid w:val="006327C3"/>
    <w:rsid w:val="0063282D"/>
    <w:rsid w:val="006328FB"/>
    <w:rsid w:val="00632A6C"/>
    <w:rsid w:val="00632B12"/>
    <w:rsid w:val="00632E75"/>
    <w:rsid w:val="0063399C"/>
    <w:rsid w:val="006339C5"/>
    <w:rsid w:val="00633AF2"/>
    <w:rsid w:val="00633BDC"/>
    <w:rsid w:val="006342E5"/>
    <w:rsid w:val="00634CB5"/>
    <w:rsid w:val="00634CEC"/>
    <w:rsid w:val="006350CA"/>
    <w:rsid w:val="0063530E"/>
    <w:rsid w:val="0063576E"/>
    <w:rsid w:val="006357DC"/>
    <w:rsid w:val="00635976"/>
    <w:rsid w:val="00635A3D"/>
    <w:rsid w:val="00635B1A"/>
    <w:rsid w:val="006364FE"/>
    <w:rsid w:val="006369FE"/>
    <w:rsid w:val="00636B66"/>
    <w:rsid w:val="00636DB4"/>
    <w:rsid w:val="00636F8A"/>
    <w:rsid w:val="00637055"/>
    <w:rsid w:val="006374E3"/>
    <w:rsid w:val="006401AE"/>
    <w:rsid w:val="0064026A"/>
    <w:rsid w:val="00640C7D"/>
    <w:rsid w:val="00640C97"/>
    <w:rsid w:val="00640DED"/>
    <w:rsid w:val="0064103A"/>
    <w:rsid w:val="006411AC"/>
    <w:rsid w:val="006415E5"/>
    <w:rsid w:val="00641A81"/>
    <w:rsid w:val="00641AD6"/>
    <w:rsid w:val="00641BE2"/>
    <w:rsid w:val="00641C3B"/>
    <w:rsid w:val="006422CC"/>
    <w:rsid w:val="00642503"/>
    <w:rsid w:val="00642536"/>
    <w:rsid w:val="0064296F"/>
    <w:rsid w:val="00642F7E"/>
    <w:rsid w:val="00642F81"/>
    <w:rsid w:val="00643019"/>
    <w:rsid w:val="00643083"/>
    <w:rsid w:val="00643FB7"/>
    <w:rsid w:val="006445F7"/>
    <w:rsid w:val="00644812"/>
    <w:rsid w:val="00644F4E"/>
    <w:rsid w:val="006450D2"/>
    <w:rsid w:val="00645481"/>
    <w:rsid w:val="006456EC"/>
    <w:rsid w:val="006458C4"/>
    <w:rsid w:val="0064593A"/>
    <w:rsid w:val="006459CD"/>
    <w:rsid w:val="00645E5D"/>
    <w:rsid w:val="00645F5B"/>
    <w:rsid w:val="006462A9"/>
    <w:rsid w:val="006465D8"/>
    <w:rsid w:val="006469D7"/>
    <w:rsid w:val="00646D1C"/>
    <w:rsid w:val="00646D29"/>
    <w:rsid w:val="00647593"/>
    <w:rsid w:val="006478AA"/>
    <w:rsid w:val="006478DD"/>
    <w:rsid w:val="00650322"/>
    <w:rsid w:val="00650382"/>
    <w:rsid w:val="00650485"/>
    <w:rsid w:val="00650581"/>
    <w:rsid w:val="006508EF"/>
    <w:rsid w:val="00650C9C"/>
    <w:rsid w:val="00650DB4"/>
    <w:rsid w:val="00651178"/>
    <w:rsid w:val="0065135F"/>
    <w:rsid w:val="006518B6"/>
    <w:rsid w:val="0065190A"/>
    <w:rsid w:val="00651A31"/>
    <w:rsid w:val="00651AAA"/>
    <w:rsid w:val="00651BC5"/>
    <w:rsid w:val="00651C68"/>
    <w:rsid w:val="00651FC7"/>
    <w:rsid w:val="00652119"/>
    <w:rsid w:val="0065240F"/>
    <w:rsid w:val="006526E9"/>
    <w:rsid w:val="0065297C"/>
    <w:rsid w:val="00652AF7"/>
    <w:rsid w:val="00652C84"/>
    <w:rsid w:val="00653806"/>
    <w:rsid w:val="006539BF"/>
    <w:rsid w:val="00653A60"/>
    <w:rsid w:val="00653CC6"/>
    <w:rsid w:val="00654170"/>
    <w:rsid w:val="0065496D"/>
    <w:rsid w:val="00654C0E"/>
    <w:rsid w:val="00654F87"/>
    <w:rsid w:val="006550C7"/>
    <w:rsid w:val="00655162"/>
    <w:rsid w:val="00655407"/>
    <w:rsid w:val="006554D3"/>
    <w:rsid w:val="006555A9"/>
    <w:rsid w:val="006557BA"/>
    <w:rsid w:val="00655D57"/>
    <w:rsid w:val="00655DAB"/>
    <w:rsid w:val="006562BD"/>
    <w:rsid w:val="006569B5"/>
    <w:rsid w:val="006569BC"/>
    <w:rsid w:val="0065709D"/>
    <w:rsid w:val="006571EA"/>
    <w:rsid w:val="00657261"/>
    <w:rsid w:val="00657273"/>
    <w:rsid w:val="006572C0"/>
    <w:rsid w:val="00657601"/>
    <w:rsid w:val="00657765"/>
    <w:rsid w:val="00657814"/>
    <w:rsid w:val="00657929"/>
    <w:rsid w:val="00657A42"/>
    <w:rsid w:val="00657CA5"/>
    <w:rsid w:val="00657CF9"/>
    <w:rsid w:val="0066032D"/>
    <w:rsid w:val="00660EA6"/>
    <w:rsid w:val="0066107C"/>
    <w:rsid w:val="006614C5"/>
    <w:rsid w:val="006617B3"/>
    <w:rsid w:val="00661852"/>
    <w:rsid w:val="00661A48"/>
    <w:rsid w:val="00661B25"/>
    <w:rsid w:val="00661B58"/>
    <w:rsid w:val="00661D4D"/>
    <w:rsid w:val="00661E94"/>
    <w:rsid w:val="00661EEF"/>
    <w:rsid w:val="00661F3A"/>
    <w:rsid w:val="00661F8D"/>
    <w:rsid w:val="0066237E"/>
    <w:rsid w:val="00662520"/>
    <w:rsid w:val="0066253C"/>
    <w:rsid w:val="006626F9"/>
    <w:rsid w:val="00662702"/>
    <w:rsid w:val="00662A10"/>
    <w:rsid w:val="00662B27"/>
    <w:rsid w:val="00662DA1"/>
    <w:rsid w:val="00662EC7"/>
    <w:rsid w:val="0066300A"/>
    <w:rsid w:val="00663378"/>
    <w:rsid w:val="006635C0"/>
    <w:rsid w:val="00663DE8"/>
    <w:rsid w:val="00664153"/>
    <w:rsid w:val="006641EC"/>
    <w:rsid w:val="00664342"/>
    <w:rsid w:val="0066435D"/>
    <w:rsid w:val="00664381"/>
    <w:rsid w:val="00664554"/>
    <w:rsid w:val="006645E7"/>
    <w:rsid w:val="00664729"/>
    <w:rsid w:val="00664816"/>
    <w:rsid w:val="00664976"/>
    <w:rsid w:val="00664C01"/>
    <w:rsid w:val="00664D76"/>
    <w:rsid w:val="00664FAB"/>
    <w:rsid w:val="0066515B"/>
    <w:rsid w:val="00665164"/>
    <w:rsid w:val="006652D8"/>
    <w:rsid w:val="00665459"/>
    <w:rsid w:val="0066589D"/>
    <w:rsid w:val="00665A31"/>
    <w:rsid w:val="00665ABE"/>
    <w:rsid w:val="00665ACF"/>
    <w:rsid w:val="00665B1F"/>
    <w:rsid w:val="00665C39"/>
    <w:rsid w:val="00665CEA"/>
    <w:rsid w:val="0066613E"/>
    <w:rsid w:val="0066666D"/>
    <w:rsid w:val="00666976"/>
    <w:rsid w:val="006670C5"/>
    <w:rsid w:val="006670E6"/>
    <w:rsid w:val="006672CB"/>
    <w:rsid w:val="006676E5"/>
    <w:rsid w:val="00667800"/>
    <w:rsid w:val="006679D4"/>
    <w:rsid w:val="006700F8"/>
    <w:rsid w:val="00670223"/>
    <w:rsid w:val="006702D9"/>
    <w:rsid w:val="00670483"/>
    <w:rsid w:val="006707A3"/>
    <w:rsid w:val="00670953"/>
    <w:rsid w:val="0067095C"/>
    <w:rsid w:val="00670A97"/>
    <w:rsid w:val="00670F21"/>
    <w:rsid w:val="00671114"/>
    <w:rsid w:val="00671283"/>
    <w:rsid w:val="0067135A"/>
    <w:rsid w:val="00671927"/>
    <w:rsid w:val="00671E2F"/>
    <w:rsid w:val="006722CA"/>
    <w:rsid w:val="0067263C"/>
    <w:rsid w:val="00672882"/>
    <w:rsid w:val="00672A0A"/>
    <w:rsid w:val="00672BFF"/>
    <w:rsid w:val="00672D88"/>
    <w:rsid w:val="00672F9C"/>
    <w:rsid w:val="006730B7"/>
    <w:rsid w:val="006736C9"/>
    <w:rsid w:val="00673F46"/>
    <w:rsid w:val="00674222"/>
    <w:rsid w:val="006745B5"/>
    <w:rsid w:val="00674ACA"/>
    <w:rsid w:val="00674ECC"/>
    <w:rsid w:val="006754F3"/>
    <w:rsid w:val="00675C04"/>
    <w:rsid w:val="00675EC3"/>
    <w:rsid w:val="00675EF8"/>
    <w:rsid w:val="0067616F"/>
    <w:rsid w:val="0067643E"/>
    <w:rsid w:val="006768F5"/>
    <w:rsid w:val="00676AF0"/>
    <w:rsid w:val="00676F8A"/>
    <w:rsid w:val="00677248"/>
    <w:rsid w:val="00677324"/>
    <w:rsid w:val="00677509"/>
    <w:rsid w:val="00677669"/>
    <w:rsid w:val="00677720"/>
    <w:rsid w:val="0067781F"/>
    <w:rsid w:val="006804CC"/>
    <w:rsid w:val="00680920"/>
    <w:rsid w:val="00680AAB"/>
    <w:rsid w:val="00680BB1"/>
    <w:rsid w:val="00680D50"/>
    <w:rsid w:val="00680DF0"/>
    <w:rsid w:val="00680E65"/>
    <w:rsid w:val="00680EFC"/>
    <w:rsid w:val="006815CD"/>
    <w:rsid w:val="00681719"/>
    <w:rsid w:val="00681A88"/>
    <w:rsid w:val="00681B3A"/>
    <w:rsid w:val="00682140"/>
    <w:rsid w:val="006824C7"/>
    <w:rsid w:val="00682705"/>
    <w:rsid w:val="00682780"/>
    <w:rsid w:val="00682821"/>
    <w:rsid w:val="00682822"/>
    <w:rsid w:val="00682AE2"/>
    <w:rsid w:val="00682CD6"/>
    <w:rsid w:val="00682F88"/>
    <w:rsid w:val="00683156"/>
    <w:rsid w:val="0068331F"/>
    <w:rsid w:val="006833D3"/>
    <w:rsid w:val="00683949"/>
    <w:rsid w:val="00684216"/>
    <w:rsid w:val="00684314"/>
    <w:rsid w:val="006845A1"/>
    <w:rsid w:val="006847F1"/>
    <w:rsid w:val="006848E5"/>
    <w:rsid w:val="00684BBE"/>
    <w:rsid w:val="00684EC4"/>
    <w:rsid w:val="0068513B"/>
    <w:rsid w:val="006858C3"/>
    <w:rsid w:val="00685A5B"/>
    <w:rsid w:val="00685B9A"/>
    <w:rsid w:val="00685D90"/>
    <w:rsid w:val="00685E9E"/>
    <w:rsid w:val="00686624"/>
    <w:rsid w:val="00686813"/>
    <w:rsid w:val="0068681C"/>
    <w:rsid w:val="00686909"/>
    <w:rsid w:val="00686DE1"/>
    <w:rsid w:val="00687610"/>
    <w:rsid w:val="00687958"/>
    <w:rsid w:val="00687C53"/>
    <w:rsid w:val="00687C98"/>
    <w:rsid w:val="00687D50"/>
    <w:rsid w:val="00687D61"/>
    <w:rsid w:val="00687DD5"/>
    <w:rsid w:val="00687DE3"/>
    <w:rsid w:val="00687FF7"/>
    <w:rsid w:val="006900E0"/>
    <w:rsid w:val="00690200"/>
    <w:rsid w:val="0069024F"/>
    <w:rsid w:val="006906A0"/>
    <w:rsid w:val="0069114E"/>
    <w:rsid w:val="006912A2"/>
    <w:rsid w:val="00691382"/>
    <w:rsid w:val="006914A3"/>
    <w:rsid w:val="00691508"/>
    <w:rsid w:val="0069161A"/>
    <w:rsid w:val="006916EB"/>
    <w:rsid w:val="00691761"/>
    <w:rsid w:val="00691801"/>
    <w:rsid w:val="00691E0B"/>
    <w:rsid w:val="00691F25"/>
    <w:rsid w:val="0069233A"/>
    <w:rsid w:val="006923D6"/>
    <w:rsid w:val="00692443"/>
    <w:rsid w:val="00692F18"/>
    <w:rsid w:val="00692F75"/>
    <w:rsid w:val="00693120"/>
    <w:rsid w:val="00693233"/>
    <w:rsid w:val="00693CB7"/>
    <w:rsid w:val="00693DEB"/>
    <w:rsid w:val="00693F70"/>
    <w:rsid w:val="0069442E"/>
    <w:rsid w:val="00694430"/>
    <w:rsid w:val="006947A6"/>
    <w:rsid w:val="006949DD"/>
    <w:rsid w:val="00694B5E"/>
    <w:rsid w:val="00695686"/>
    <w:rsid w:val="00695A67"/>
    <w:rsid w:val="00695BFD"/>
    <w:rsid w:val="00695C52"/>
    <w:rsid w:val="006960A8"/>
    <w:rsid w:val="00696560"/>
    <w:rsid w:val="006965BC"/>
    <w:rsid w:val="00696830"/>
    <w:rsid w:val="006969C3"/>
    <w:rsid w:val="00696BDC"/>
    <w:rsid w:val="00696E85"/>
    <w:rsid w:val="00696EF0"/>
    <w:rsid w:val="00697695"/>
    <w:rsid w:val="00697995"/>
    <w:rsid w:val="00697A78"/>
    <w:rsid w:val="00697ED5"/>
    <w:rsid w:val="006A0147"/>
    <w:rsid w:val="006A01F3"/>
    <w:rsid w:val="006A0A21"/>
    <w:rsid w:val="006A0ADC"/>
    <w:rsid w:val="006A0B11"/>
    <w:rsid w:val="006A0C99"/>
    <w:rsid w:val="006A0D61"/>
    <w:rsid w:val="006A0F20"/>
    <w:rsid w:val="006A10F4"/>
    <w:rsid w:val="006A123B"/>
    <w:rsid w:val="006A126C"/>
    <w:rsid w:val="006A13A1"/>
    <w:rsid w:val="006A13BD"/>
    <w:rsid w:val="006A1486"/>
    <w:rsid w:val="006A167C"/>
    <w:rsid w:val="006A1B42"/>
    <w:rsid w:val="006A1BA0"/>
    <w:rsid w:val="006A1C37"/>
    <w:rsid w:val="006A1C91"/>
    <w:rsid w:val="006A27E0"/>
    <w:rsid w:val="006A2AC2"/>
    <w:rsid w:val="006A3275"/>
    <w:rsid w:val="006A33F0"/>
    <w:rsid w:val="006A35BC"/>
    <w:rsid w:val="006A39D5"/>
    <w:rsid w:val="006A3A7B"/>
    <w:rsid w:val="006A3D0F"/>
    <w:rsid w:val="006A3E80"/>
    <w:rsid w:val="006A3F3C"/>
    <w:rsid w:val="006A42CC"/>
    <w:rsid w:val="006A4570"/>
    <w:rsid w:val="006A4ACA"/>
    <w:rsid w:val="006A4B26"/>
    <w:rsid w:val="006A4B9B"/>
    <w:rsid w:val="006A4C0A"/>
    <w:rsid w:val="006A4D2D"/>
    <w:rsid w:val="006A4DFF"/>
    <w:rsid w:val="006A4F9D"/>
    <w:rsid w:val="006A4FD4"/>
    <w:rsid w:val="006A4FDC"/>
    <w:rsid w:val="006A54AD"/>
    <w:rsid w:val="006A55EA"/>
    <w:rsid w:val="006A5925"/>
    <w:rsid w:val="006A59E4"/>
    <w:rsid w:val="006A5BF1"/>
    <w:rsid w:val="006A5F12"/>
    <w:rsid w:val="006A5F48"/>
    <w:rsid w:val="006A62D5"/>
    <w:rsid w:val="006A6357"/>
    <w:rsid w:val="006A6A4D"/>
    <w:rsid w:val="006A6B47"/>
    <w:rsid w:val="006A6BEB"/>
    <w:rsid w:val="006A704D"/>
    <w:rsid w:val="006A71FE"/>
    <w:rsid w:val="006A7250"/>
    <w:rsid w:val="006A7526"/>
    <w:rsid w:val="006A7964"/>
    <w:rsid w:val="006A7A04"/>
    <w:rsid w:val="006A7B6F"/>
    <w:rsid w:val="006A7D21"/>
    <w:rsid w:val="006B042A"/>
    <w:rsid w:val="006B0595"/>
    <w:rsid w:val="006B0775"/>
    <w:rsid w:val="006B0977"/>
    <w:rsid w:val="006B0AC7"/>
    <w:rsid w:val="006B0D03"/>
    <w:rsid w:val="006B0D66"/>
    <w:rsid w:val="006B1007"/>
    <w:rsid w:val="006B1CE7"/>
    <w:rsid w:val="006B233D"/>
    <w:rsid w:val="006B29A0"/>
    <w:rsid w:val="006B2A2F"/>
    <w:rsid w:val="006B2A96"/>
    <w:rsid w:val="006B2AE4"/>
    <w:rsid w:val="006B2BC6"/>
    <w:rsid w:val="006B2CB0"/>
    <w:rsid w:val="006B3387"/>
    <w:rsid w:val="006B3578"/>
    <w:rsid w:val="006B35D9"/>
    <w:rsid w:val="006B3619"/>
    <w:rsid w:val="006B37C8"/>
    <w:rsid w:val="006B38E8"/>
    <w:rsid w:val="006B3BB6"/>
    <w:rsid w:val="006B417C"/>
    <w:rsid w:val="006B4245"/>
    <w:rsid w:val="006B426A"/>
    <w:rsid w:val="006B42B4"/>
    <w:rsid w:val="006B4943"/>
    <w:rsid w:val="006B4F59"/>
    <w:rsid w:val="006B4FA8"/>
    <w:rsid w:val="006B520C"/>
    <w:rsid w:val="006B53A9"/>
    <w:rsid w:val="006B5480"/>
    <w:rsid w:val="006B586A"/>
    <w:rsid w:val="006B5B7F"/>
    <w:rsid w:val="006B5C34"/>
    <w:rsid w:val="006B607A"/>
    <w:rsid w:val="006B62EB"/>
    <w:rsid w:val="006B67A7"/>
    <w:rsid w:val="006B6BA1"/>
    <w:rsid w:val="006B6D67"/>
    <w:rsid w:val="006B6E45"/>
    <w:rsid w:val="006B6F86"/>
    <w:rsid w:val="006B77EB"/>
    <w:rsid w:val="006B7EFC"/>
    <w:rsid w:val="006C016E"/>
    <w:rsid w:val="006C027A"/>
    <w:rsid w:val="006C0461"/>
    <w:rsid w:val="006C0477"/>
    <w:rsid w:val="006C0478"/>
    <w:rsid w:val="006C068F"/>
    <w:rsid w:val="006C07BF"/>
    <w:rsid w:val="006C08B8"/>
    <w:rsid w:val="006C0963"/>
    <w:rsid w:val="006C0DAA"/>
    <w:rsid w:val="006C105D"/>
    <w:rsid w:val="006C10D3"/>
    <w:rsid w:val="006C12F0"/>
    <w:rsid w:val="006C133A"/>
    <w:rsid w:val="006C161C"/>
    <w:rsid w:val="006C167F"/>
    <w:rsid w:val="006C18D8"/>
    <w:rsid w:val="006C1941"/>
    <w:rsid w:val="006C198C"/>
    <w:rsid w:val="006C1ABC"/>
    <w:rsid w:val="006C1B17"/>
    <w:rsid w:val="006C1CD0"/>
    <w:rsid w:val="006C1D85"/>
    <w:rsid w:val="006C1F0C"/>
    <w:rsid w:val="006C230B"/>
    <w:rsid w:val="006C288A"/>
    <w:rsid w:val="006C30FE"/>
    <w:rsid w:val="006C3642"/>
    <w:rsid w:val="006C3BC9"/>
    <w:rsid w:val="006C3D7B"/>
    <w:rsid w:val="006C3DBB"/>
    <w:rsid w:val="006C404F"/>
    <w:rsid w:val="006C423D"/>
    <w:rsid w:val="006C42DB"/>
    <w:rsid w:val="006C43AC"/>
    <w:rsid w:val="006C4533"/>
    <w:rsid w:val="006C48C8"/>
    <w:rsid w:val="006C4D00"/>
    <w:rsid w:val="006C4E16"/>
    <w:rsid w:val="006C5461"/>
    <w:rsid w:val="006C5737"/>
    <w:rsid w:val="006C584B"/>
    <w:rsid w:val="006C58B0"/>
    <w:rsid w:val="006C5B0A"/>
    <w:rsid w:val="006C5CA5"/>
    <w:rsid w:val="006C5E72"/>
    <w:rsid w:val="006C5EA3"/>
    <w:rsid w:val="006C5EE1"/>
    <w:rsid w:val="006C6272"/>
    <w:rsid w:val="006C62F9"/>
    <w:rsid w:val="006C6644"/>
    <w:rsid w:val="006C67DA"/>
    <w:rsid w:val="006C6B9E"/>
    <w:rsid w:val="006C7063"/>
    <w:rsid w:val="006C7189"/>
    <w:rsid w:val="006C7195"/>
    <w:rsid w:val="006C71FC"/>
    <w:rsid w:val="006C741D"/>
    <w:rsid w:val="006C7424"/>
    <w:rsid w:val="006C76C4"/>
    <w:rsid w:val="006C77CD"/>
    <w:rsid w:val="006C7B4F"/>
    <w:rsid w:val="006D027B"/>
    <w:rsid w:val="006D09B2"/>
    <w:rsid w:val="006D0C18"/>
    <w:rsid w:val="006D0C30"/>
    <w:rsid w:val="006D110D"/>
    <w:rsid w:val="006D1550"/>
    <w:rsid w:val="006D1953"/>
    <w:rsid w:val="006D1A33"/>
    <w:rsid w:val="006D1DB9"/>
    <w:rsid w:val="006D1E4E"/>
    <w:rsid w:val="006D1F05"/>
    <w:rsid w:val="006D1F48"/>
    <w:rsid w:val="006D2554"/>
    <w:rsid w:val="006D2CA4"/>
    <w:rsid w:val="006D2F19"/>
    <w:rsid w:val="006D33AC"/>
    <w:rsid w:val="006D382D"/>
    <w:rsid w:val="006D3C28"/>
    <w:rsid w:val="006D4197"/>
    <w:rsid w:val="006D439A"/>
    <w:rsid w:val="006D44D7"/>
    <w:rsid w:val="006D467F"/>
    <w:rsid w:val="006D475A"/>
    <w:rsid w:val="006D499A"/>
    <w:rsid w:val="006D4F74"/>
    <w:rsid w:val="006D4FAD"/>
    <w:rsid w:val="006D526E"/>
    <w:rsid w:val="006D5AE1"/>
    <w:rsid w:val="006D5BE8"/>
    <w:rsid w:val="006D5D0E"/>
    <w:rsid w:val="006D6068"/>
    <w:rsid w:val="006D6300"/>
    <w:rsid w:val="006D633C"/>
    <w:rsid w:val="006D69B6"/>
    <w:rsid w:val="006D6F1B"/>
    <w:rsid w:val="006D71FF"/>
    <w:rsid w:val="006D77C3"/>
    <w:rsid w:val="006D7A34"/>
    <w:rsid w:val="006D7D6E"/>
    <w:rsid w:val="006E006D"/>
    <w:rsid w:val="006E0127"/>
    <w:rsid w:val="006E0246"/>
    <w:rsid w:val="006E0564"/>
    <w:rsid w:val="006E0AB7"/>
    <w:rsid w:val="006E0BDA"/>
    <w:rsid w:val="006E0C91"/>
    <w:rsid w:val="006E0D6D"/>
    <w:rsid w:val="006E103D"/>
    <w:rsid w:val="006E1052"/>
    <w:rsid w:val="006E112F"/>
    <w:rsid w:val="006E115C"/>
    <w:rsid w:val="006E11D8"/>
    <w:rsid w:val="006E1247"/>
    <w:rsid w:val="006E1700"/>
    <w:rsid w:val="006E18E0"/>
    <w:rsid w:val="006E1EF8"/>
    <w:rsid w:val="006E2079"/>
    <w:rsid w:val="006E20A2"/>
    <w:rsid w:val="006E233D"/>
    <w:rsid w:val="006E248A"/>
    <w:rsid w:val="006E25B7"/>
    <w:rsid w:val="006E264E"/>
    <w:rsid w:val="006E26CE"/>
    <w:rsid w:val="006E2721"/>
    <w:rsid w:val="006E2ADD"/>
    <w:rsid w:val="006E2AEE"/>
    <w:rsid w:val="006E303D"/>
    <w:rsid w:val="006E328B"/>
    <w:rsid w:val="006E361A"/>
    <w:rsid w:val="006E3750"/>
    <w:rsid w:val="006E38C5"/>
    <w:rsid w:val="006E3979"/>
    <w:rsid w:val="006E3B33"/>
    <w:rsid w:val="006E3C0E"/>
    <w:rsid w:val="006E3DBB"/>
    <w:rsid w:val="006E3DEA"/>
    <w:rsid w:val="006E3F2E"/>
    <w:rsid w:val="006E3FF8"/>
    <w:rsid w:val="006E5218"/>
    <w:rsid w:val="006E5238"/>
    <w:rsid w:val="006E5339"/>
    <w:rsid w:val="006E5486"/>
    <w:rsid w:val="006E55B1"/>
    <w:rsid w:val="006E5DF8"/>
    <w:rsid w:val="006E63EA"/>
    <w:rsid w:val="006E6584"/>
    <w:rsid w:val="006E69C8"/>
    <w:rsid w:val="006E70DA"/>
    <w:rsid w:val="006E76B8"/>
    <w:rsid w:val="006E7975"/>
    <w:rsid w:val="006F00BB"/>
    <w:rsid w:val="006F024F"/>
    <w:rsid w:val="006F031A"/>
    <w:rsid w:val="006F0470"/>
    <w:rsid w:val="006F0558"/>
    <w:rsid w:val="006F064A"/>
    <w:rsid w:val="006F07CB"/>
    <w:rsid w:val="006F0BDB"/>
    <w:rsid w:val="006F0D1D"/>
    <w:rsid w:val="006F0EF9"/>
    <w:rsid w:val="006F0FB3"/>
    <w:rsid w:val="006F11D7"/>
    <w:rsid w:val="006F12A1"/>
    <w:rsid w:val="006F1449"/>
    <w:rsid w:val="006F1794"/>
    <w:rsid w:val="006F1CFF"/>
    <w:rsid w:val="006F29E6"/>
    <w:rsid w:val="006F2D7F"/>
    <w:rsid w:val="006F2E43"/>
    <w:rsid w:val="006F2FF9"/>
    <w:rsid w:val="006F333F"/>
    <w:rsid w:val="006F3699"/>
    <w:rsid w:val="006F36B6"/>
    <w:rsid w:val="006F39E8"/>
    <w:rsid w:val="006F3F9D"/>
    <w:rsid w:val="006F4003"/>
    <w:rsid w:val="006F4577"/>
    <w:rsid w:val="006F4BB6"/>
    <w:rsid w:val="006F4E1F"/>
    <w:rsid w:val="006F50E5"/>
    <w:rsid w:val="006F5422"/>
    <w:rsid w:val="006F55CA"/>
    <w:rsid w:val="006F5E22"/>
    <w:rsid w:val="006F6174"/>
    <w:rsid w:val="006F651C"/>
    <w:rsid w:val="006F6782"/>
    <w:rsid w:val="006F6B93"/>
    <w:rsid w:val="006F7548"/>
    <w:rsid w:val="006F79E2"/>
    <w:rsid w:val="006F7AE6"/>
    <w:rsid w:val="006F7C1B"/>
    <w:rsid w:val="007000D1"/>
    <w:rsid w:val="007004A1"/>
    <w:rsid w:val="0070080F"/>
    <w:rsid w:val="00700BA8"/>
    <w:rsid w:val="00700C22"/>
    <w:rsid w:val="00700CD6"/>
    <w:rsid w:val="00700DBE"/>
    <w:rsid w:val="00701164"/>
    <w:rsid w:val="007015BF"/>
    <w:rsid w:val="00701707"/>
    <w:rsid w:val="00701C09"/>
    <w:rsid w:val="00701D55"/>
    <w:rsid w:val="00701EDE"/>
    <w:rsid w:val="00701F1F"/>
    <w:rsid w:val="00702157"/>
    <w:rsid w:val="00702371"/>
    <w:rsid w:val="00702F47"/>
    <w:rsid w:val="00702F74"/>
    <w:rsid w:val="00702FD6"/>
    <w:rsid w:val="00703366"/>
    <w:rsid w:val="00703476"/>
    <w:rsid w:val="0070352E"/>
    <w:rsid w:val="0070355C"/>
    <w:rsid w:val="007036F2"/>
    <w:rsid w:val="00703A5A"/>
    <w:rsid w:val="00703E1C"/>
    <w:rsid w:val="00703F79"/>
    <w:rsid w:val="00704132"/>
    <w:rsid w:val="0070416C"/>
    <w:rsid w:val="00704285"/>
    <w:rsid w:val="00704415"/>
    <w:rsid w:val="00704432"/>
    <w:rsid w:val="0070464F"/>
    <w:rsid w:val="0070468D"/>
    <w:rsid w:val="007046ED"/>
    <w:rsid w:val="007047CD"/>
    <w:rsid w:val="00704926"/>
    <w:rsid w:val="00704928"/>
    <w:rsid w:val="00704951"/>
    <w:rsid w:val="00704AE5"/>
    <w:rsid w:val="00704FEE"/>
    <w:rsid w:val="00705334"/>
    <w:rsid w:val="007054E9"/>
    <w:rsid w:val="0070556A"/>
    <w:rsid w:val="00705602"/>
    <w:rsid w:val="00705AA9"/>
    <w:rsid w:val="007062E1"/>
    <w:rsid w:val="007063FD"/>
    <w:rsid w:val="00706505"/>
    <w:rsid w:val="00706737"/>
    <w:rsid w:val="0070697F"/>
    <w:rsid w:val="00706A07"/>
    <w:rsid w:val="00706AC8"/>
    <w:rsid w:val="00707320"/>
    <w:rsid w:val="0070739D"/>
    <w:rsid w:val="00707411"/>
    <w:rsid w:val="0070744F"/>
    <w:rsid w:val="0070746C"/>
    <w:rsid w:val="00707953"/>
    <w:rsid w:val="007079E6"/>
    <w:rsid w:val="007079EC"/>
    <w:rsid w:val="00707D8E"/>
    <w:rsid w:val="00707E54"/>
    <w:rsid w:val="00710096"/>
    <w:rsid w:val="00710749"/>
    <w:rsid w:val="00710875"/>
    <w:rsid w:val="00710BE7"/>
    <w:rsid w:val="00710E1D"/>
    <w:rsid w:val="007116A7"/>
    <w:rsid w:val="00711713"/>
    <w:rsid w:val="00711A9D"/>
    <w:rsid w:val="00711AD9"/>
    <w:rsid w:val="00711B8D"/>
    <w:rsid w:val="0071219E"/>
    <w:rsid w:val="007121A3"/>
    <w:rsid w:val="00712400"/>
    <w:rsid w:val="007126AB"/>
    <w:rsid w:val="00712831"/>
    <w:rsid w:val="00712903"/>
    <w:rsid w:val="00712C41"/>
    <w:rsid w:val="00712C77"/>
    <w:rsid w:val="00712FE9"/>
    <w:rsid w:val="0071313E"/>
    <w:rsid w:val="0071373D"/>
    <w:rsid w:val="00713AF6"/>
    <w:rsid w:val="00713B4D"/>
    <w:rsid w:val="00713BC7"/>
    <w:rsid w:val="00713BDA"/>
    <w:rsid w:val="0071434B"/>
    <w:rsid w:val="00714719"/>
    <w:rsid w:val="007148D5"/>
    <w:rsid w:val="00714B36"/>
    <w:rsid w:val="00714D9D"/>
    <w:rsid w:val="00714EA8"/>
    <w:rsid w:val="00714F2D"/>
    <w:rsid w:val="00714FA8"/>
    <w:rsid w:val="00715258"/>
    <w:rsid w:val="00715669"/>
    <w:rsid w:val="007157CD"/>
    <w:rsid w:val="00715B9C"/>
    <w:rsid w:val="00716270"/>
    <w:rsid w:val="007162DA"/>
    <w:rsid w:val="007167F9"/>
    <w:rsid w:val="00716832"/>
    <w:rsid w:val="007168E4"/>
    <w:rsid w:val="00716984"/>
    <w:rsid w:val="00716B67"/>
    <w:rsid w:val="00716E60"/>
    <w:rsid w:val="007177CC"/>
    <w:rsid w:val="007178A6"/>
    <w:rsid w:val="00717A9F"/>
    <w:rsid w:val="00717C50"/>
    <w:rsid w:val="00717D31"/>
    <w:rsid w:val="00717D42"/>
    <w:rsid w:val="00717D4A"/>
    <w:rsid w:val="00717D80"/>
    <w:rsid w:val="00720008"/>
    <w:rsid w:val="00720383"/>
    <w:rsid w:val="00720420"/>
    <w:rsid w:val="00720446"/>
    <w:rsid w:val="00720604"/>
    <w:rsid w:val="00720608"/>
    <w:rsid w:val="00720B07"/>
    <w:rsid w:val="00720FDC"/>
    <w:rsid w:val="0072104D"/>
    <w:rsid w:val="007210EC"/>
    <w:rsid w:val="0072111F"/>
    <w:rsid w:val="0072147B"/>
    <w:rsid w:val="007216D4"/>
    <w:rsid w:val="007217D6"/>
    <w:rsid w:val="0072189B"/>
    <w:rsid w:val="007218CA"/>
    <w:rsid w:val="0072191E"/>
    <w:rsid w:val="00721A0D"/>
    <w:rsid w:val="00721BE9"/>
    <w:rsid w:val="007221AD"/>
    <w:rsid w:val="007223C2"/>
    <w:rsid w:val="007225BD"/>
    <w:rsid w:val="00722684"/>
    <w:rsid w:val="00722916"/>
    <w:rsid w:val="00722A54"/>
    <w:rsid w:val="00722A7A"/>
    <w:rsid w:val="00722DD4"/>
    <w:rsid w:val="00722EAD"/>
    <w:rsid w:val="00722F97"/>
    <w:rsid w:val="007230D0"/>
    <w:rsid w:val="0072339F"/>
    <w:rsid w:val="0072359C"/>
    <w:rsid w:val="007236E6"/>
    <w:rsid w:val="0072375C"/>
    <w:rsid w:val="00723946"/>
    <w:rsid w:val="0072408D"/>
    <w:rsid w:val="007245A8"/>
    <w:rsid w:val="007245D3"/>
    <w:rsid w:val="0072477C"/>
    <w:rsid w:val="00724814"/>
    <w:rsid w:val="007248F1"/>
    <w:rsid w:val="00724C10"/>
    <w:rsid w:val="0072502A"/>
    <w:rsid w:val="007250CD"/>
    <w:rsid w:val="007250D8"/>
    <w:rsid w:val="007252EF"/>
    <w:rsid w:val="0072607F"/>
    <w:rsid w:val="00726639"/>
    <w:rsid w:val="0072672C"/>
    <w:rsid w:val="00726744"/>
    <w:rsid w:val="0072680D"/>
    <w:rsid w:val="007268DE"/>
    <w:rsid w:val="007268FC"/>
    <w:rsid w:val="00726A85"/>
    <w:rsid w:val="00726C6C"/>
    <w:rsid w:val="00726EB0"/>
    <w:rsid w:val="00726FC3"/>
    <w:rsid w:val="0072704B"/>
    <w:rsid w:val="00727120"/>
    <w:rsid w:val="00727474"/>
    <w:rsid w:val="0072779D"/>
    <w:rsid w:val="00727872"/>
    <w:rsid w:val="00727ABD"/>
    <w:rsid w:val="00727EC7"/>
    <w:rsid w:val="007304C5"/>
    <w:rsid w:val="007306A8"/>
    <w:rsid w:val="007307A6"/>
    <w:rsid w:val="0073087F"/>
    <w:rsid w:val="00730A34"/>
    <w:rsid w:val="00730E99"/>
    <w:rsid w:val="007312D8"/>
    <w:rsid w:val="00731488"/>
    <w:rsid w:val="007319AE"/>
    <w:rsid w:val="00731DC4"/>
    <w:rsid w:val="007324EE"/>
    <w:rsid w:val="00732639"/>
    <w:rsid w:val="00732C3D"/>
    <w:rsid w:val="0073305A"/>
    <w:rsid w:val="007331FF"/>
    <w:rsid w:val="007332A7"/>
    <w:rsid w:val="007334AC"/>
    <w:rsid w:val="00733682"/>
    <w:rsid w:val="0073394B"/>
    <w:rsid w:val="00733A38"/>
    <w:rsid w:val="00733EBE"/>
    <w:rsid w:val="00734909"/>
    <w:rsid w:val="00734A59"/>
    <w:rsid w:val="00734B15"/>
    <w:rsid w:val="00734F75"/>
    <w:rsid w:val="007350EA"/>
    <w:rsid w:val="007351CF"/>
    <w:rsid w:val="007355AE"/>
    <w:rsid w:val="007356A2"/>
    <w:rsid w:val="00735974"/>
    <w:rsid w:val="00735AC0"/>
    <w:rsid w:val="00735B99"/>
    <w:rsid w:val="00735D5A"/>
    <w:rsid w:val="0073604C"/>
    <w:rsid w:val="0073635B"/>
    <w:rsid w:val="007363B2"/>
    <w:rsid w:val="007366D8"/>
    <w:rsid w:val="0073678F"/>
    <w:rsid w:val="00736874"/>
    <w:rsid w:val="00736A9D"/>
    <w:rsid w:val="00736B93"/>
    <w:rsid w:val="00736F3D"/>
    <w:rsid w:val="0073753F"/>
    <w:rsid w:val="00737804"/>
    <w:rsid w:val="00737893"/>
    <w:rsid w:val="00737916"/>
    <w:rsid w:val="00737E25"/>
    <w:rsid w:val="0074025D"/>
    <w:rsid w:val="007403EC"/>
    <w:rsid w:val="0074141B"/>
    <w:rsid w:val="00741A40"/>
    <w:rsid w:val="00741AE5"/>
    <w:rsid w:val="00741D5B"/>
    <w:rsid w:val="00741F0A"/>
    <w:rsid w:val="0074227B"/>
    <w:rsid w:val="00742B49"/>
    <w:rsid w:val="00743007"/>
    <w:rsid w:val="0074344A"/>
    <w:rsid w:val="007434EF"/>
    <w:rsid w:val="00743568"/>
    <w:rsid w:val="0074363C"/>
    <w:rsid w:val="00743972"/>
    <w:rsid w:val="00744100"/>
    <w:rsid w:val="00744134"/>
    <w:rsid w:val="0074434B"/>
    <w:rsid w:val="007443A3"/>
    <w:rsid w:val="0074449E"/>
    <w:rsid w:val="00744673"/>
    <w:rsid w:val="00744A0E"/>
    <w:rsid w:val="00744B6E"/>
    <w:rsid w:val="00744B89"/>
    <w:rsid w:val="00744BEA"/>
    <w:rsid w:val="00745256"/>
    <w:rsid w:val="0074526E"/>
    <w:rsid w:val="0074601F"/>
    <w:rsid w:val="00746735"/>
    <w:rsid w:val="00746A34"/>
    <w:rsid w:val="00746DE4"/>
    <w:rsid w:val="007475E8"/>
    <w:rsid w:val="007476D0"/>
    <w:rsid w:val="00747B16"/>
    <w:rsid w:val="00747B98"/>
    <w:rsid w:val="00747E69"/>
    <w:rsid w:val="00747EC7"/>
    <w:rsid w:val="00750150"/>
    <w:rsid w:val="00750418"/>
    <w:rsid w:val="0075063B"/>
    <w:rsid w:val="00750868"/>
    <w:rsid w:val="00750911"/>
    <w:rsid w:val="00750B2B"/>
    <w:rsid w:val="007510EC"/>
    <w:rsid w:val="0075112A"/>
    <w:rsid w:val="0075133E"/>
    <w:rsid w:val="0075167C"/>
    <w:rsid w:val="0075179F"/>
    <w:rsid w:val="007519AD"/>
    <w:rsid w:val="00751B7B"/>
    <w:rsid w:val="00751B9B"/>
    <w:rsid w:val="00751C1E"/>
    <w:rsid w:val="00751C3A"/>
    <w:rsid w:val="00751CF9"/>
    <w:rsid w:val="00751E1C"/>
    <w:rsid w:val="007521A7"/>
    <w:rsid w:val="007521B9"/>
    <w:rsid w:val="007523E2"/>
    <w:rsid w:val="00752457"/>
    <w:rsid w:val="0075245D"/>
    <w:rsid w:val="00752536"/>
    <w:rsid w:val="0075253F"/>
    <w:rsid w:val="0075259C"/>
    <w:rsid w:val="00752BC7"/>
    <w:rsid w:val="00752C2C"/>
    <w:rsid w:val="00752FB3"/>
    <w:rsid w:val="007530B8"/>
    <w:rsid w:val="0075391C"/>
    <w:rsid w:val="00753BA2"/>
    <w:rsid w:val="00753EDE"/>
    <w:rsid w:val="00753F65"/>
    <w:rsid w:val="00754911"/>
    <w:rsid w:val="0075498B"/>
    <w:rsid w:val="00754DD7"/>
    <w:rsid w:val="00755268"/>
    <w:rsid w:val="007554CE"/>
    <w:rsid w:val="00755568"/>
    <w:rsid w:val="00755BA6"/>
    <w:rsid w:val="00755CA2"/>
    <w:rsid w:val="00755E1C"/>
    <w:rsid w:val="00756083"/>
    <w:rsid w:val="00756C47"/>
    <w:rsid w:val="00756F5A"/>
    <w:rsid w:val="007573DD"/>
    <w:rsid w:val="00757509"/>
    <w:rsid w:val="00757537"/>
    <w:rsid w:val="0075771E"/>
    <w:rsid w:val="00757BDF"/>
    <w:rsid w:val="0076005C"/>
    <w:rsid w:val="00760620"/>
    <w:rsid w:val="0076068F"/>
    <w:rsid w:val="00760E59"/>
    <w:rsid w:val="00760FFB"/>
    <w:rsid w:val="007614B5"/>
    <w:rsid w:val="007616EA"/>
    <w:rsid w:val="00761731"/>
    <w:rsid w:val="00761918"/>
    <w:rsid w:val="00761C70"/>
    <w:rsid w:val="00761DFF"/>
    <w:rsid w:val="007624F7"/>
    <w:rsid w:val="0076255F"/>
    <w:rsid w:val="00762A2F"/>
    <w:rsid w:val="00762AA7"/>
    <w:rsid w:val="00762BFC"/>
    <w:rsid w:val="007633A0"/>
    <w:rsid w:val="0076348D"/>
    <w:rsid w:val="00763B00"/>
    <w:rsid w:val="00763C31"/>
    <w:rsid w:val="00763CE7"/>
    <w:rsid w:val="00764004"/>
    <w:rsid w:val="00764009"/>
    <w:rsid w:val="007641AB"/>
    <w:rsid w:val="007641F3"/>
    <w:rsid w:val="007645EE"/>
    <w:rsid w:val="007647D2"/>
    <w:rsid w:val="00764ACA"/>
    <w:rsid w:val="00764BDA"/>
    <w:rsid w:val="00764E43"/>
    <w:rsid w:val="007651D6"/>
    <w:rsid w:val="007651E0"/>
    <w:rsid w:val="00765432"/>
    <w:rsid w:val="0076564B"/>
    <w:rsid w:val="00765674"/>
    <w:rsid w:val="007656A8"/>
    <w:rsid w:val="007659C9"/>
    <w:rsid w:val="00765BC9"/>
    <w:rsid w:val="00765CF5"/>
    <w:rsid w:val="00765E27"/>
    <w:rsid w:val="00765EB4"/>
    <w:rsid w:val="00765FD1"/>
    <w:rsid w:val="007660EF"/>
    <w:rsid w:val="007664D2"/>
    <w:rsid w:val="00766576"/>
    <w:rsid w:val="00766AFB"/>
    <w:rsid w:val="00766EBB"/>
    <w:rsid w:val="00766ED2"/>
    <w:rsid w:val="007670C4"/>
    <w:rsid w:val="007670F0"/>
    <w:rsid w:val="007670F6"/>
    <w:rsid w:val="007671E6"/>
    <w:rsid w:val="007672FC"/>
    <w:rsid w:val="00767534"/>
    <w:rsid w:val="007678DF"/>
    <w:rsid w:val="00767A13"/>
    <w:rsid w:val="00767BA6"/>
    <w:rsid w:val="00767D81"/>
    <w:rsid w:val="00767DF7"/>
    <w:rsid w:val="00767FCB"/>
    <w:rsid w:val="0077004B"/>
    <w:rsid w:val="0077040A"/>
    <w:rsid w:val="0077056B"/>
    <w:rsid w:val="00770B39"/>
    <w:rsid w:val="00770C40"/>
    <w:rsid w:val="00771397"/>
    <w:rsid w:val="007715C6"/>
    <w:rsid w:val="00771606"/>
    <w:rsid w:val="007716BA"/>
    <w:rsid w:val="00771747"/>
    <w:rsid w:val="0077176D"/>
    <w:rsid w:val="00771FAE"/>
    <w:rsid w:val="00772274"/>
    <w:rsid w:val="00772609"/>
    <w:rsid w:val="00772750"/>
    <w:rsid w:val="00772AE4"/>
    <w:rsid w:val="00772C00"/>
    <w:rsid w:val="00772D67"/>
    <w:rsid w:val="00772E05"/>
    <w:rsid w:val="00773098"/>
    <w:rsid w:val="00773317"/>
    <w:rsid w:val="007733BC"/>
    <w:rsid w:val="007733D7"/>
    <w:rsid w:val="00773440"/>
    <w:rsid w:val="00773985"/>
    <w:rsid w:val="0077404E"/>
    <w:rsid w:val="00774064"/>
    <w:rsid w:val="0077467D"/>
    <w:rsid w:val="007749BD"/>
    <w:rsid w:val="00774B55"/>
    <w:rsid w:val="00774EFA"/>
    <w:rsid w:val="00775161"/>
    <w:rsid w:val="007751B7"/>
    <w:rsid w:val="007752ED"/>
    <w:rsid w:val="00775ACF"/>
    <w:rsid w:val="00775B33"/>
    <w:rsid w:val="00775D61"/>
    <w:rsid w:val="00775DD9"/>
    <w:rsid w:val="007761B8"/>
    <w:rsid w:val="007768B9"/>
    <w:rsid w:val="0077691A"/>
    <w:rsid w:val="007769B8"/>
    <w:rsid w:val="00776A89"/>
    <w:rsid w:val="00776A96"/>
    <w:rsid w:val="00776B18"/>
    <w:rsid w:val="00776C29"/>
    <w:rsid w:val="00776F31"/>
    <w:rsid w:val="0077711B"/>
    <w:rsid w:val="0077744F"/>
    <w:rsid w:val="00777707"/>
    <w:rsid w:val="0077774E"/>
    <w:rsid w:val="007777AB"/>
    <w:rsid w:val="0077798E"/>
    <w:rsid w:val="007779D2"/>
    <w:rsid w:val="00777D6C"/>
    <w:rsid w:val="007801C7"/>
    <w:rsid w:val="00780200"/>
    <w:rsid w:val="0078025D"/>
    <w:rsid w:val="007802EB"/>
    <w:rsid w:val="0078038D"/>
    <w:rsid w:val="00780398"/>
    <w:rsid w:val="0078042B"/>
    <w:rsid w:val="007804F5"/>
    <w:rsid w:val="00780964"/>
    <w:rsid w:val="00780A4C"/>
    <w:rsid w:val="00780BF7"/>
    <w:rsid w:val="00780DDB"/>
    <w:rsid w:val="00780E66"/>
    <w:rsid w:val="007818CE"/>
    <w:rsid w:val="00781D69"/>
    <w:rsid w:val="0078252B"/>
    <w:rsid w:val="0078296A"/>
    <w:rsid w:val="00782C08"/>
    <w:rsid w:val="00782CDB"/>
    <w:rsid w:val="00783310"/>
    <w:rsid w:val="007837CB"/>
    <w:rsid w:val="0078391E"/>
    <w:rsid w:val="00783D7A"/>
    <w:rsid w:val="00783F08"/>
    <w:rsid w:val="00784111"/>
    <w:rsid w:val="0078419C"/>
    <w:rsid w:val="00784271"/>
    <w:rsid w:val="0078457F"/>
    <w:rsid w:val="00784599"/>
    <w:rsid w:val="00784617"/>
    <w:rsid w:val="00784894"/>
    <w:rsid w:val="007849FC"/>
    <w:rsid w:val="00784A3D"/>
    <w:rsid w:val="00784A47"/>
    <w:rsid w:val="00784AA4"/>
    <w:rsid w:val="00784B69"/>
    <w:rsid w:val="00784F0C"/>
    <w:rsid w:val="00785014"/>
    <w:rsid w:val="00785074"/>
    <w:rsid w:val="0078521B"/>
    <w:rsid w:val="0078530F"/>
    <w:rsid w:val="0078535F"/>
    <w:rsid w:val="00785490"/>
    <w:rsid w:val="007855EF"/>
    <w:rsid w:val="007856A3"/>
    <w:rsid w:val="00785BB1"/>
    <w:rsid w:val="007861FF"/>
    <w:rsid w:val="0078645F"/>
    <w:rsid w:val="00786A17"/>
    <w:rsid w:val="00786ADF"/>
    <w:rsid w:val="00786C17"/>
    <w:rsid w:val="00786EC0"/>
    <w:rsid w:val="00786F5C"/>
    <w:rsid w:val="00787A5D"/>
    <w:rsid w:val="00787F23"/>
    <w:rsid w:val="007901C6"/>
    <w:rsid w:val="007905E7"/>
    <w:rsid w:val="007906EE"/>
    <w:rsid w:val="007908D1"/>
    <w:rsid w:val="007909A1"/>
    <w:rsid w:val="00790EB1"/>
    <w:rsid w:val="00790F27"/>
    <w:rsid w:val="0079110B"/>
    <w:rsid w:val="007911EB"/>
    <w:rsid w:val="00791282"/>
    <w:rsid w:val="007916B0"/>
    <w:rsid w:val="007917C5"/>
    <w:rsid w:val="00791AC5"/>
    <w:rsid w:val="00791D8F"/>
    <w:rsid w:val="00791DB9"/>
    <w:rsid w:val="0079216E"/>
    <w:rsid w:val="007923E4"/>
    <w:rsid w:val="007924EC"/>
    <w:rsid w:val="0079266C"/>
    <w:rsid w:val="00792D44"/>
    <w:rsid w:val="00792DA5"/>
    <w:rsid w:val="0079347C"/>
    <w:rsid w:val="007934A2"/>
    <w:rsid w:val="00793555"/>
    <w:rsid w:val="00793565"/>
    <w:rsid w:val="007936B3"/>
    <w:rsid w:val="00793B15"/>
    <w:rsid w:val="00793B95"/>
    <w:rsid w:val="00793E51"/>
    <w:rsid w:val="00794021"/>
    <w:rsid w:val="0079433E"/>
    <w:rsid w:val="007943A1"/>
    <w:rsid w:val="007946ED"/>
    <w:rsid w:val="00794771"/>
    <w:rsid w:val="007947B2"/>
    <w:rsid w:val="00794B43"/>
    <w:rsid w:val="00794C01"/>
    <w:rsid w:val="00794D38"/>
    <w:rsid w:val="00795600"/>
    <w:rsid w:val="0079599C"/>
    <w:rsid w:val="00795B61"/>
    <w:rsid w:val="00795E31"/>
    <w:rsid w:val="00795EF9"/>
    <w:rsid w:val="00795FD0"/>
    <w:rsid w:val="00796282"/>
    <w:rsid w:val="00796425"/>
    <w:rsid w:val="007967B8"/>
    <w:rsid w:val="007968C0"/>
    <w:rsid w:val="007970BE"/>
    <w:rsid w:val="0079762B"/>
    <w:rsid w:val="0079789C"/>
    <w:rsid w:val="00797A0C"/>
    <w:rsid w:val="00797A69"/>
    <w:rsid w:val="00797D23"/>
    <w:rsid w:val="00797EE5"/>
    <w:rsid w:val="007A089C"/>
    <w:rsid w:val="007A08AF"/>
    <w:rsid w:val="007A08CE"/>
    <w:rsid w:val="007A0AF3"/>
    <w:rsid w:val="007A0B9A"/>
    <w:rsid w:val="007A1065"/>
    <w:rsid w:val="007A11E0"/>
    <w:rsid w:val="007A13E1"/>
    <w:rsid w:val="007A177D"/>
    <w:rsid w:val="007A17CC"/>
    <w:rsid w:val="007A1CC4"/>
    <w:rsid w:val="007A1FB2"/>
    <w:rsid w:val="007A22D9"/>
    <w:rsid w:val="007A2694"/>
    <w:rsid w:val="007A2728"/>
    <w:rsid w:val="007A2947"/>
    <w:rsid w:val="007A2DA2"/>
    <w:rsid w:val="007A31BB"/>
    <w:rsid w:val="007A328B"/>
    <w:rsid w:val="007A33E3"/>
    <w:rsid w:val="007A3439"/>
    <w:rsid w:val="007A34E2"/>
    <w:rsid w:val="007A3583"/>
    <w:rsid w:val="007A38B6"/>
    <w:rsid w:val="007A3D29"/>
    <w:rsid w:val="007A3DF4"/>
    <w:rsid w:val="007A3FEF"/>
    <w:rsid w:val="007A4003"/>
    <w:rsid w:val="007A410E"/>
    <w:rsid w:val="007A44F7"/>
    <w:rsid w:val="007A462C"/>
    <w:rsid w:val="007A484E"/>
    <w:rsid w:val="007A53FA"/>
    <w:rsid w:val="007A5580"/>
    <w:rsid w:val="007A569E"/>
    <w:rsid w:val="007A57B8"/>
    <w:rsid w:val="007A6104"/>
    <w:rsid w:val="007A61B7"/>
    <w:rsid w:val="007A62F5"/>
    <w:rsid w:val="007A63B7"/>
    <w:rsid w:val="007A67CD"/>
    <w:rsid w:val="007A6967"/>
    <w:rsid w:val="007A6BB2"/>
    <w:rsid w:val="007A6C2E"/>
    <w:rsid w:val="007A6C43"/>
    <w:rsid w:val="007A6D4B"/>
    <w:rsid w:val="007A72B0"/>
    <w:rsid w:val="007A7536"/>
    <w:rsid w:val="007A7599"/>
    <w:rsid w:val="007A78B7"/>
    <w:rsid w:val="007A7974"/>
    <w:rsid w:val="007A7C50"/>
    <w:rsid w:val="007A7F95"/>
    <w:rsid w:val="007B00F3"/>
    <w:rsid w:val="007B0311"/>
    <w:rsid w:val="007B0406"/>
    <w:rsid w:val="007B0577"/>
    <w:rsid w:val="007B07D0"/>
    <w:rsid w:val="007B0847"/>
    <w:rsid w:val="007B0A32"/>
    <w:rsid w:val="007B0A61"/>
    <w:rsid w:val="007B0A9C"/>
    <w:rsid w:val="007B0E5A"/>
    <w:rsid w:val="007B10A3"/>
    <w:rsid w:val="007B1126"/>
    <w:rsid w:val="007B179E"/>
    <w:rsid w:val="007B18AE"/>
    <w:rsid w:val="007B1A7B"/>
    <w:rsid w:val="007B1E8C"/>
    <w:rsid w:val="007B1F16"/>
    <w:rsid w:val="007B21E7"/>
    <w:rsid w:val="007B28C9"/>
    <w:rsid w:val="007B293C"/>
    <w:rsid w:val="007B2970"/>
    <w:rsid w:val="007B29D0"/>
    <w:rsid w:val="007B2CC4"/>
    <w:rsid w:val="007B3218"/>
    <w:rsid w:val="007B3E07"/>
    <w:rsid w:val="007B449B"/>
    <w:rsid w:val="007B44ED"/>
    <w:rsid w:val="007B45AD"/>
    <w:rsid w:val="007B470E"/>
    <w:rsid w:val="007B4D2E"/>
    <w:rsid w:val="007B4E4A"/>
    <w:rsid w:val="007B4EC1"/>
    <w:rsid w:val="007B5488"/>
    <w:rsid w:val="007B57F4"/>
    <w:rsid w:val="007B57FC"/>
    <w:rsid w:val="007B5816"/>
    <w:rsid w:val="007B588B"/>
    <w:rsid w:val="007B5BFA"/>
    <w:rsid w:val="007B5DA0"/>
    <w:rsid w:val="007B5EBA"/>
    <w:rsid w:val="007B6386"/>
    <w:rsid w:val="007B64B4"/>
    <w:rsid w:val="007B6636"/>
    <w:rsid w:val="007B66BE"/>
    <w:rsid w:val="007B66F9"/>
    <w:rsid w:val="007B6784"/>
    <w:rsid w:val="007B68A8"/>
    <w:rsid w:val="007B6C45"/>
    <w:rsid w:val="007B6CA0"/>
    <w:rsid w:val="007B6DBA"/>
    <w:rsid w:val="007B6F2B"/>
    <w:rsid w:val="007B71F6"/>
    <w:rsid w:val="007B7234"/>
    <w:rsid w:val="007B7DE9"/>
    <w:rsid w:val="007C00C5"/>
    <w:rsid w:val="007C010E"/>
    <w:rsid w:val="007C06A2"/>
    <w:rsid w:val="007C08A9"/>
    <w:rsid w:val="007C14BB"/>
    <w:rsid w:val="007C1502"/>
    <w:rsid w:val="007C1664"/>
    <w:rsid w:val="007C166F"/>
    <w:rsid w:val="007C1685"/>
    <w:rsid w:val="007C1C51"/>
    <w:rsid w:val="007C230A"/>
    <w:rsid w:val="007C2421"/>
    <w:rsid w:val="007C252F"/>
    <w:rsid w:val="007C2840"/>
    <w:rsid w:val="007C2BB4"/>
    <w:rsid w:val="007C2D8D"/>
    <w:rsid w:val="007C2F85"/>
    <w:rsid w:val="007C2FF0"/>
    <w:rsid w:val="007C341A"/>
    <w:rsid w:val="007C3421"/>
    <w:rsid w:val="007C34D6"/>
    <w:rsid w:val="007C380B"/>
    <w:rsid w:val="007C3DA1"/>
    <w:rsid w:val="007C3FD5"/>
    <w:rsid w:val="007C4209"/>
    <w:rsid w:val="007C468A"/>
    <w:rsid w:val="007C46DB"/>
    <w:rsid w:val="007C4795"/>
    <w:rsid w:val="007C47C2"/>
    <w:rsid w:val="007C4B87"/>
    <w:rsid w:val="007C532C"/>
    <w:rsid w:val="007C5826"/>
    <w:rsid w:val="007C591D"/>
    <w:rsid w:val="007C5977"/>
    <w:rsid w:val="007C5A6B"/>
    <w:rsid w:val="007C5C03"/>
    <w:rsid w:val="007C5E11"/>
    <w:rsid w:val="007C6304"/>
    <w:rsid w:val="007C6351"/>
    <w:rsid w:val="007C6465"/>
    <w:rsid w:val="007C66BC"/>
    <w:rsid w:val="007C6B2E"/>
    <w:rsid w:val="007C6BCE"/>
    <w:rsid w:val="007C6DDE"/>
    <w:rsid w:val="007C6F86"/>
    <w:rsid w:val="007C74D1"/>
    <w:rsid w:val="007C75F8"/>
    <w:rsid w:val="007C767C"/>
    <w:rsid w:val="007C7719"/>
    <w:rsid w:val="007C7728"/>
    <w:rsid w:val="007C77A4"/>
    <w:rsid w:val="007C79B9"/>
    <w:rsid w:val="007C7B5D"/>
    <w:rsid w:val="007C7CEC"/>
    <w:rsid w:val="007D0030"/>
    <w:rsid w:val="007D0058"/>
    <w:rsid w:val="007D03AF"/>
    <w:rsid w:val="007D03E9"/>
    <w:rsid w:val="007D0609"/>
    <w:rsid w:val="007D07D9"/>
    <w:rsid w:val="007D0863"/>
    <w:rsid w:val="007D0D6B"/>
    <w:rsid w:val="007D0ED4"/>
    <w:rsid w:val="007D11B7"/>
    <w:rsid w:val="007D123F"/>
    <w:rsid w:val="007D1732"/>
    <w:rsid w:val="007D1824"/>
    <w:rsid w:val="007D19F1"/>
    <w:rsid w:val="007D1BA3"/>
    <w:rsid w:val="007D1EBB"/>
    <w:rsid w:val="007D21C9"/>
    <w:rsid w:val="007D25C6"/>
    <w:rsid w:val="007D26DC"/>
    <w:rsid w:val="007D277D"/>
    <w:rsid w:val="007D299C"/>
    <w:rsid w:val="007D2A13"/>
    <w:rsid w:val="007D2B71"/>
    <w:rsid w:val="007D2C71"/>
    <w:rsid w:val="007D331B"/>
    <w:rsid w:val="007D341E"/>
    <w:rsid w:val="007D3429"/>
    <w:rsid w:val="007D342F"/>
    <w:rsid w:val="007D3521"/>
    <w:rsid w:val="007D360D"/>
    <w:rsid w:val="007D3778"/>
    <w:rsid w:val="007D3910"/>
    <w:rsid w:val="007D3E56"/>
    <w:rsid w:val="007D40C2"/>
    <w:rsid w:val="007D57BD"/>
    <w:rsid w:val="007D581A"/>
    <w:rsid w:val="007D5A08"/>
    <w:rsid w:val="007D5B0B"/>
    <w:rsid w:val="007D5FA2"/>
    <w:rsid w:val="007D63C8"/>
    <w:rsid w:val="007D6477"/>
    <w:rsid w:val="007D64F5"/>
    <w:rsid w:val="007D6AE6"/>
    <w:rsid w:val="007D7402"/>
    <w:rsid w:val="007D786B"/>
    <w:rsid w:val="007D7C21"/>
    <w:rsid w:val="007D7C58"/>
    <w:rsid w:val="007E034E"/>
    <w:rsid w:val="007E044D"/>
    <w:rsid w:val="007E0B0E"/>
    <w:rsid w:val="007E0C71"/>
    <w:rsid w:val="007E0F8A"/>
    <w:rsid w:val="007E119B"/>
    <w:rsid w:val="007E134D"/>
    <w:rsid w:val="007E1418"/>
    <w:rsid w:val="007E15CB"/>
    <w:rsid w:val="007E18E1"/>
    <w:rsid w:val="007E1996"/>
    <w:rsid w:val="007E1B59"/>
    <w:rsid w:val="007E1BD7"/>
    <w:rsid w:val="007E1CBC"/>
    <w:rsid w:val="007E2004"/>
    <w:rsid w:val="007E2043"/>
    <w:rsid w:val="007E2294"/>
    <w:rsid w:val="007E262C"/>
    <w:rsid w:val="007E293F"/>
    <w:rsid w:val="007E2BB0"/>
    <w:rsid w:val="007E2D42"/>
    <w:rsid w:val="007E2E13"/>
    <w:rsid w:val="007E323C"/>
    <w:rsid w:val="007E347A"/>
    <w:rsid w:val="007E3537"/>
    <w:rsid w:val="007E353D"/>
    <w:rsid w:val="007E384F"/>
    <w:rsid w:val="007E3A18"/>
    <w:rsid w:val="007E3D77"/>
    <w:rsid w:val="007E4140"/>
    <w:rsid w:val="007E424D"/>
    <w:rsid w:val="007E43A4"/>
    <w:rsid w:val="007E4454"/>
    <w:rsid w:val="007E464C"/>
    <w:rsid w:val="007E4A4B"/>
    <w:rsid w:val="007E4E35"/>
    <w:rsid w:val="007E4F71"/>
    <w:rsid w:val="007E5637"/>
    <w:rsid w:val="007E58D3"/>
    <w:rsid w:val="007E5CF9"/>
    <w:rsid w:val="007E5D4D"/>
    <w:rsid w:val="007E5F2C"/>
    <w:rsid w:val="007E6035"/>
    <w:rsid w:val="007E6125"/>
    <w:rsid w:val="007E6168"/>
    <w:rsid w:val="007E6559"/>
    <w:rsid w:val="007E65D2"/>
    <w:rsid w:val="007E6878"/>
    <w:rsid w:val="007E6915"/>
    <w:rsid w:val="007E6B17"/>
    <w:rsid w:val="007E6CBC"/>
    <w:rsid w:val="007E6D6E"/>
    <w:rsid w:val="007E6E37"/>
    <w:rsid w:val="007E6EE2"/>
    <w:rsid w:val="007E758D"/>
    <w:rsid w:val="007E761D"/>
    <w:rsid w:val="007E7B89"/>
    <w:rsid w:val="007E7C1C"/>
    <w:rsid w:val="007E7EF5"/>
    <w:rsid w:val="007F023F"/>
    <w:rsid w:val="007F05E0"/>
    <w:rsid w:val="007F0775"/>
    <w:rsid w:val="007F090D"/>
    <w:rsid w:val="007F1472"/>
    <w:rsid w:val="007F1962"/>
    <w:rsid w:val="007F1C25"/>
    <w:rsid w:val="007F1E67"/>
    <w:rsid w:val="007F1E6F"/>
    <w:rsid w:val="007F2296"/>
    <w:rsid w:val="007F27CA"/>
    <w:rsid w:val="007F2A97"/>
    <w:rsid w:val="007F2D14"/>
    <w:rsid w:val="007F2D57"/>
    <w:rsid w:val="007F3209"/>
    <w:rsid w:val="007F354E"/>
    <w:rsid w:val="007F36AF"/>
    <w:rsid w:val="007F3721"/>
    <w:rsid w:val="007F38DF"/>
    <w:rsid w:val="007F3B22"/>
    <w:rsid w:val="007F412C"/>
    <w:rsid w:val="007F4751"/>
    <w:rsid w:val="007F4764"/>
    <w:rsid w:val="007F4B04"/>
    <w:rsid w:val="007F4F89"/>
    <w:rsid w:val="007F52DF"/>
    <w:rsid w:val="007F535A"/>
    <w:rsid w:val="007F5650"/>
    <w:rsid w:val="007F5A4A"/>
    <w:rsid w:val="007F5DA4"/>
    <w:rsid w:val="007F6184"/>
    <w:rsid w:val="007F62B0"/>
    <w:rsid w:val="007F6676"/>
    <w:rsid w:val="007F6702"/>
    <w:rsid w:val="007F6707"/>
    <w:rsid w:val="007F6CF0"/>
    <w:rsid w:val="007F6E0C"/>
    <w:rsid w:val="007F73F0"/>
    <w:rsid w:val="007F77AC"/>
    <w:rsid w:val="007F77F3"/>
    <w:rsid w:val="007F7893"/>
    <w:rsid w:val="007F7AB8"/>
    <w:rsid w:val="007F7F49"/>
    <w:rsid w:val="008002F6"/>
    <w:rsid w:val="008006F4"/>
    <w:rsid w:val="00800966"/>
    <w:rsid w:val="00800AE1"/>
    <w:rsid w:val="00800AE7"/>
    <w:rsid w:val="00800AF0"/>
    <w:rsid w:val="00800B17"/>
    <w:rsid w:val="00800B4B"/>
    <w:rsid w:val="00800DFD"/>
    <w:rsid w:val="00800EBC"/>
    <w:rsid w:val="00801007"/>
    <w:rsid w:val="0080102F"/>
    <w:rsid w:val="00801540"/>
    <w:rsid w:val="00801D20"/>
    <w:rsid w:val="00801D54"/>
    <w:rsid w:val="00801D72"/>
    <w:rsid w:val="00801D94"/>
    <w:rsid w:val="00801EBE"/>
    <w:rsid w:val="00802538"/>
    <w:rsid w:val="00802644"/>
    <w:rsid w:val="0080264E"/>
    <w:rsid w:val="008026B4"/>
    <w:rsid w:val="00802926"/>
    <w:rsid w:val="00802ADA"/>
    <w:rsid w:val="00802E24"/>
    <w:rsid w:val="00802FE1"/>
    <w:rsid w:val="00803429"/>
    <w:rsid w:val="008036BF"/>
    <w:rsid w:val="008036CC"/>
    <w:rsid w:val="00803B22"/>
    <w:rsid w:val="00803B57"/>
    <w:rsid w:val="00803D93"/>
    <w:rsid w:val="00804130"/>
    <w:rsid w:val="008041C3"/>
    <w:rsid w:val="0080461B"/>
    <w:rsid w:val="00804A2E"/>
    <w:rsid w:val="00804E68"/>
    <w:rsid w:val="00804EB2"/>
    <w:rsid w:val="0080511F"/>
    <w:rsid w:val="0080517C"/>
    <w:rsid w:val="0080543F"/>
    <w:rsid w:val="008054E5"/>
    <w:rsid w:val="0080555E"/>
    <w:rsid w:val="008057C1"/>
    <w:rsid w:val="00805F97"/>
    <w:rsid w:val="008062F7"/>
    <w:rsid w:val="0080637B"/>
    <w:rsid w:val="00806DB8"/>
    <w:rsid w:val="00807334"/>
    <w:rsid w:val="008077FB"/>
    <w:rsid w:val="00807CDE"/>
    <w:rsid w:val="00810332"/>
    <w:rsid w:val="00810377"/>
    <w:rsid w:val="0081098E"/>
    <w:rsid w:val="00811362"/>
    <w:rsid w:val="008113D1"/>
    <w:rsid w:val="00811658"/>
    <w:rsid w:val="0081174A"/>
    <w:rsid w:val="00811837"/>
    <w:rsid w:val="00811BD3"/>
    <w:rsid w:val="00811CD5"/>
    <w:rsid w:val="00812101"/>
    <w:rsid w:val="0081234E"/>
    <w:rsid w:val="00812361"/>
    <w:rsid w:val="00812378"/>
    <w:rsid w:val="00812826"/>
    <w:rsid w:val="00812919"/>
    <w:rsid w:val="00812A1A"/>
    <w:rsid w:val="00812C42"/>
    <w:rsid w:val="00812E3C"/>
    <w:rsid w:val="00812E52"/>
    <w:rsid w:val="0081304B"/>
    <w:rsid w:val="008130EE"/>
    <w:rsid w:val="0081338D"/>
    <w:rsid w:val="0081368C"/>
    <w:rsid w:val="00813B59"/>
    <w:rsid w:val="00813DFA"/>
    <w:rsid w:val="00813E2E"/>
    <w:rsid w:val="00813F9E"/>
    <w:rsid w:val="00814258"/>
    <w:rsid w:val="00814439"/>
    <w:rsid w:val="00814835"/>
    <w:rsid w:val="00814DB5"/>
    <w:rsid w:val="00815628"/>
    <w:rsid w:val="00815676"/>
    <w:rsid w:val="0081592B"/>
    <w:rsid w:val="008159C8"/>
    <w:rsid w:val="00815CC4"/>
    <w:rsid w:val="00815D7D"/>
    <w:rsid w:val="00816029"/>
    <w:rsid w:val="008160AD"/>
    <w:rsid w:val="00816181"/>
    <w:rsid w:val="00816323"/>
    <w:rsid w:val="00816861"/>
    <w:rsid w:val="00816877"/>
    <w:rsid w:val="00816B43"/>
    <w:rsid w:val="00817183"/>
    <w:rsid w:val="008173F3"/>
    <w:rsid w:val="00817508"/>
    <w:rsid w:val="008175D0"/>
    <w:rsid w:val="008176D4"/>
    <w:rsid w:val="00817A26"/>
    <w:rsid w:val="00817CB2"/>
    <w:rsid w:val="00820345"/>
    <w:rsid w:val="00820372"/>
    <w:rsid w:val="008206F0"/>
    <w:rsid w:val="00820890"/>
    <w:rsid w:val="00820B95"/>
    <w:rsid w:val="00820C1B"/>
    <w:rsid w:val="00820D16"/>
    <w:rsid w:val="00820F0C"/>
    <w:rsid w:val="00821257"/>
    <w:rsid w:val="00821721"/>
    <w:rsid w:val="00821E71"/>
    <w:rsid w:val="00822216"/>
    <w:rsid w:val="0082227A"/>
    <w:rsid w:val="00822515"/>
    <w:rsid w:val="0082259E"/>
    <w:rsid w:val="008225CD"/>
    <w:rsid w:val="008228A7"/>
    <w:rsid w:val="00822903"/>
    <w:rsid w:val="00822984"/>
    <w:rsid w:val="00822BEC"/>
    <w:rsid w:val="00822CA5"/>
    <w:rsid w:val="0082301D"/>
    <w:rsid w:val="00823484"/>
    <w:rsid w:val="00823645"/>
    <w:rsid w:val="00823F1D"/>
    <w:rsid w:val="0082406C"/>
    <w:rsid w:val="00824813"/>
    <w:rsid w:val="008248EA"/>
    <w:rsid w:val="0082495F"/>
    <w:rsid w:val="00824AE4"/>
    <w:rsid w:val="00824B8E"/>
    <w:rsid w:val="00824ED2"/>
    <w:rsid w:val="00824F42"/>
    <w:rsid w:val="00825057"/>
    <w:rsid w:val="008259AF"/>
    <w:rsid w:val="00825A00"/>
    <w:rsid w:val="008264AD"/>
    <w:rsid w:val="008265D6"/>
    <w:rsid w:val="008268D6"/>
    <w:rsid w:val="00826E23"/>
    <w:rsid w:val="00827540"/>
    <w:rsid w:val="00827598"/>
    <w:rsid w:val="00827623"/>
    <w:rsid w:val="00827870"/>
    <w:rsid w:val="00827F35"/>
    <w:rsid w:val="00827FEE"/>
    <w:rsid w:val="00830026"/>
    <w:rsid w:val="00830682"/>
    <w:rsid w:val="0083086E"/>
    <w:rsid w:val="0083099D"/>
    <w:rsid w:val="00830D3A"/>
    <w:rsid w:val="00831204"/>
    <w:rsid w:val="00831557"/>
    <w:rsid w:val="008315DC"/>
    <w:rsid w:val="00831837"/>
    <w:rsid w:val="00831DC8"/>
    <w:rsid w:val="00831DE0"/>
    <w:rsid w:val="00831EF1"/>
    <w:rsid w:val="00832084"/>
    <w:rsid w:val="00832246"/>
    <w:rsid w:val="00832683"/>
    <w:rsid w:val="00832F6F"/>
    <w:rsid w:val="00832F81"/>
    <w:rsid w:val="00833111"/>
    <w:rsid w:val="008333EF"/>
    <w:rsid w:val="008334B5"/>
    <w:rsid w:val="00833736"/>
    <w:rsid w:val="00833FD2"/>
    <w:rsid w:val="008340E8"/>
    <w:rsid w:val="008343D9"/>
    <w:rsid w:val="00834459"/>
    <w:rsid w:val="0083497A"/>
    <w:rsid w:val="00834B4A"/>
    <w:rsid w:val="00834C9B"/>
    <w:rsid w:val="00834D1E"/>
    <w:rsid w:val="00835A4B"/>
    <w:rsid w:val="00835C87"/>
    <w:rsid w:val="00835CF4"/>
    <w:rsid w:val="00835DF3"/>
    <w:rsid w:val="0083602B"/>
    <w:rsid w:val="008360E1"/>
    <w:rsid w:val="00836860"/>
    <w:rsid w:val="00836BA8"/>
    <w:rsid w:val="00836F60"/>
    <w:rsid w:val="00836FEE"/>
    <w:rsid w:val="00837194"/>
    <w:rsid w:val="008372EC"/>
    <w:rsid w:val="0083757C"/>
    <w:rsid w:val="008377DD"/>
    <w:rsid w:val="0083797A"/>
    <w:rsid w:val="00837C6F"/>
    <w:rsid w:val="008403AF"/>
    <w:rsid w:val="00840AF5"/>
    <w:rsid w:val="00840D27"/>
    <w:rsid w:val="0084113A"/>
    <w:rsid w:val="0084125B"/>
    <w:rsid w:val="00841ABA"/>
    <w:rsid w:val="00841FB9"/>
    <w:rsid w:val="008429AD"/>
    <w:rsid w:val="00842EE0"/>
    <w:rsid w:val="00842F77"/>
    <w:rsid w:val="00842FA3"/>
    <w:rsid w:val="0084300A"/>
    <w:rsid w:val="0084310C"/>
    <w:rsid w:val="0084384C"/>
    <w:rsid w:val="00843955"/>
    <w:rsid w:val="00843A33"/>
    <w:rsid w:val="00843DA5"/>
    <w:rsid w:val="00844034"/>
    <w:rsid w:val="008446B5"/>
    <w:rsid w:val="008446E1"/>
    <w:rsid w:val="008449AA"/>
    <w:rsid w:val="00844E1A"/>
    <w:rsid w:val="00844E8D"/>
    <w:rsid w:val="00845203"/>
    <w:rsid w:val="00845403"/>
    <w:rsid w:val="008454A4"/>
    <w:rsid w:val="008455F3"/>
    <w:rsid w:val="00845694"/>
    <w:rsid w:val="00845ABD"/>
    <w:rsid w:val="00845B25"/>
    <w:rsid w:val="00845B8B"/>
    <w:rsid w:val="00845CF8"/>
    <w:rsid w:val="00845D49"/>
    <w:rsid w:val="00846296"/>
    <w:rsid w:val="0084649F"/>
    <w:rsid w:val="008467B6"/>
    <w:rsid w:val="00846AA4"/>
    <w:rsid w:val="00846C69"/>
    <w:rsid w:val="00846CAA"/>
    <w:rsid w:val="00846CCB"/>
    <w:rsid w:val="00846D0B"/>
    <w:rsid w:val="008470C1"/>
    <w:rsid w:val="00847390"/>
    <w:rsid w:val="00847503"/>
    <w:rsid w:val="0084787B"/>
    <w:rsid w:val="008478C1"/>
    <w:rsid w:val="00847BCA"/>
    <w:rsid w:val="00847F20"/>
    <w:rsid w:val="00850057"/>
    <w:rsid w:val="008502A0"/>
    <w:rsid w:val="00850EF5"/>
    <w:rsid w:val="008516D9"/>
    <w:rsid w:val="00851AFF"/>
    <w:rsid w:val="00851B66"/>
    <w:rsid w:val="00851CF7"/>
    <w:rsid w:val="00852143"/>
    <w:rsid w:val="0085239D"/>
    <w:rsid w:val="00852AC4"/>
    <w:rsid w:val="00852B3C"/>
    <w:rsid w:val="00852C05"/>
    <w:rsid w:val="00852F08"/>
    <w:rsid w:val="00852FC2"/>
    <w:rsid w:val="008531D5"/>
    <w:rsid w:val="0085363B"/>
    <w:rsid w:val="00853B74"/>
    <w:rsid w:val="00853D2B"/>
    <w:rsid w:val="00853F28"/>
    <w:rsid w:val="00854511"/>
    <w:rsid w:val="0085456C"/>
    <w:rsid w:val="008549AC"/>
    <w:rsid w:val="00854A88"/>
    <w:rsid w:val="0085509D"/>
    <w:rsid w:val="00855273"/>
    <w:rsid w:val="0085529A"/>
    <w:rsid w:val="008556F2"/>
    <w:rsid w:val="008557CF"/>
    <w:rsid w:val="00855F1A"/>
    <w:rsid w:val="00855F77"/>
    <w:rsid w:val="00856356"/>
    <w:rsid w:val="008563FC"/>
    <w:rsid w:val="00856415"/>
    <w:rsid w:val="00856583"/>
    <w:rsid w:val="008566CD"/>
    <w:rsid w:val="008566EC"/>
    <w:rsid w:val="0085677D"/>
    <w:rsid w:val="00856854"/>
    <w:rsid w:val="008568FB"/>
    <w:rsid w:val="00856B72"/>
    <w:rsid w:val="00856BDF"/>
    <w:rsid w:val="00856F3F"/>
    <w:rsid w:val="00856FF9"/>
    <w:rsid w:val="0085719A"/>
    <w:rsid w:val="00857367"/>
    <w:rsid w:val="0085744C"/>
    <w:rsid w:val="008574F9"/>
    <w:rsid w:val="008579EC"/>
    <w:rsid w:val="00857A96"/>
    <w:rsid w:val="00857B05"/>
    <w:rsid w:val="00857B5D"/>
    <w:rsid w:val="00857D39"/>
    <w:rsid w:val="00857F39"/>
    <w:rsid w:val="00860300"/>
    <w:rsid w:val="00860379"/>
    <w:rsid w:val="008603E4"/>
    <w:rsid w:val="0086060F"/>
    <w:rsid w:val="008608DB"/>
    <w:rsid w:val="0086094C"/>
    <w:rsid w:val="00860D76"/>
    <w:rsid w:val="0086110C"/>
    <w:rsid w:val="0086164D"/>
    <w:rsid w:val="008617D1"/>
    <w:rsid w:val="0086186F"/>
    <w:rsid w:val="008618E1"/>
    <w:rsid w:val="00861927"/>
    <w:rsid w:val="00861BE8"/>
    <w:rsid w:val="00861C04"/>
    <w:rsid w:val="00861C24"/>
    <w:rsid w:val="00861CBC"/>
    <w:rsid w:val="00861D43"/>
    <w:rsid w:val="00861F91"/>
    <w:rsid w:val="008622CF"/>
    <w:rsid w:val="00862381"/>
    <w:rsid w:val="00862429"/>
    <w:rsid w:val="008627BD"/>
    <w:rsid w:val="0086293F"/>
    <w:rsid w:val="00862B7B"/>
    <w:rsid w:val="00862CF2"/>
    <w:rsid w:val="00863005"/>
    <w:rsid w:val="00863546"/>
    <w:rsid w:val="00863599"/>
    <w:rsid w:val="0086376F"/>
    <w:rsid w:val="0086378D"/>
    <w:rsid w:val="008637D9"/>
    <w:rsid w:val="00863D9C"/>
    <w:rsid w:val="008642CB"/>
    <w:rsid w:val="008646AF"/>
    <w:rsid w:val="008649A9"/>
    <w:rsid w:val="00864B44"/>
    <w:rsid w:val="00864DE3"/>
    <w:rsid w:val="008657CB"/>
    <w:rsid w:val="008660ED"/>
    <w:rsid w:val="00866180"/>
    <w:rsid w:val="008665C4"/>
    <w:rsid w:val="00866943"/>
    <w:rsid w:val="00866DA3"/>
    <w:rsid w:val="00866EDA"/>
    <w:rsid w:val="0086741F"/>
    <w:rsid w:val="00867D95"/>
    <w:rsid w:val="00867F41"/>
    <w:rsid w:val="00870096"/>
    <w:rsid w:val="00870206"/>
    <w:rsid w:val="008702BF"/>
    <w:rsid w:val="0087047F"/>
    <w:rsid w:val="0087054A"/>
    <w:rsid w:val="00870BA3"/>
    <w:rsid w:val="00871710"/>
    <w:rsid w:val="00871AEC"/>
    <w:rsid w:val="00871D10"/>
    <w:rsid w:val="00871E6F"/>
    <w:rsid w:val="008725A7"/>
    <w:rsid w:val="008725CB"/>
    <w:rsid w:val="00872790"/>
    <w:rsid w:val="00872906"/>
    <w:rsid w:val="00872932"/>
    <w:rsid w:val="00872BDE"/>
    <w:rsid w:val="00872F03"/>
    <w:rsid w:val="00873621"/>
    <w:rsid w:val="00873A2E"/>
    <w:rsid w:val="00873F52"/>
    <w:rsid w:val="00873F6A"/>
    <w:rsid w:val="00874EC2"/>
    <w:rsid w:val="00874EF1"/>
    <w:rsid w:val="0087572A"/>
    <w:rsid w:val="00875764"/>
    <w:rsid w:val="0087591B"/>
    <w:rsid w:val="00875C2F"/>
    <w:rsid w:val="00876355"/>
    <w:rsid w:val="00876B48"/>
    <w:rsid w:val="00877261"/>
    <w:rsid w:val="008774D5"/>
    <w:rsid w:val="0087774F"/>
    <w:rsid w:val="008779F9"/>
    <w:rsid w:val="00877A10"/>
    <w:rsid w:val="00877D45"/>
    <w:rsid w:val="00877EAF"/>
    <w:rsid w:val="008800F5"/>
    <w:rsid w:val="00880248"/>
    <w:rsid w:val="0088038F"/>
    <w:rsid w:val="00880D02"/>
    <w:rsid w:val="00880FC0"/>
    <w:rsid w:val="0088118A"/>
    <w:rsid w:val="0088132B"/>
    <w:rsid w:val="0088134D"/>
    <w:rsid w:val="00881384"/>
    <w:rsid w:val="0088138E"/>
    <w:rsid w:val="008813B4"/>
    <w:rsid w:val="00881577"/>
    <w:rsid w:val="0088177D"/>
    <w:rsid w:val="008817C0"/>
    <w:rsid w:val="008819ED"/>
    <w:rsid w:val="00881C8A"/>
    <w:rsid w:val="00881E92"/>
    <w:rsid w:val="008827CD"/>
    <w:rsid w:val="00882814"/>
    <w:rsid w:val="00882D42"/>
    <w:rsid w:val="00882D70"/>
    <w:rsid w:val="00882E5D"/>
    <w:rsid w:val="008830EC"/>
    <w:rsid w:val="008832CF"/>
    <w:rsid w:val="0088382B"/>
    <w:rsid w:val="00883EBA"/>
    <w:rsid w:val="00884001"/>
    <w:rsid w:val="00884263"/>
    <w:rsid w:val="0088434D"/>
    <w:rsid w:val="008844BB"/>
    <w:rsid w:val="00884563"/>
    <w:rsid w:val="0088458D"/>
    <w:rsid w:val="0088491B"/>
    <w:rsid w:val="00884A62"/>
    <w:rsid w:val="00884D3D"/>
    <w:rsid w:val="00884E0A"/>
    <w:rsid w:val="008852AB"/>
    <w:rsid w:val="00885A6E"/>
    <w:rsid w:val="00885D59"/>
    <w:rsid w:val="008860C4"/>
    <w:rsid w:val="008861D5"/>
    <w:rsid w:val="00886813"/>
    <w:rsid w:val="00886A67"/>
    <w:rsid w:val="00886B1F"/>
    <w:rsid w:val="00886D42"/>
    <w:rsid w:val="00887069"/>
    <w:rsid w:val="0088723C"/>
    <w:rsid w:val="008876A3"/>
    <w:rsid w:val="00887898"/>
    <w:rsid w:val="008878A3"/>
    <w:rsid w:val="00887B9C"/>
    <w:rsid w:val="00887D77"/>
    <w:rsid w:val="0089007A"/>
    <w:rsid w:val="00890137"/>
    <w:rsid w:val="00890249"/>
    <w:rsid w:val="008902F0"/>
    <w:rsid w:val="00890519"/>
    <w:rsid w:val="00890A4C"/>
    <w:rsid w:val="00890A62"/>
    <w:rsid w:val="00890B3A"/>
    <w:rsid w:val="00891026"/>
    <w:rsid w:val="008913E1"/>
    <w:rsid w:val="00891B65"/>
    <w:rsid w:val="00891CB3"/>
    <w:rsid w:val="00891E15"/>
    <w:rsid w:val="008921E5"/>
    <w:rsid w:val="00892513"/>
    <w:rsid w:val="008928E7"/>
    <w:rsid w:val="008928EA"/>
    <w:rsid w:val="00892C71"/>
    <w:rsid w:val="00892D41"/>
    <w:rsid w:val="00892D45"/>
    <w:rsid w:val="0089315D"/>
    <w:rsid w:val="008934DA"/>
    <w:rsid w:val="0089387E"/>
    <w:rsid w:val="00893CE1"/>
    <w:rsid w:val="00893D5A"/>
    <w:rsid w:val="00894221"/>
    <w:rsid w:val="008943F5"/>
    <w:rsid w:val="0089449C"/>
    <w:rsid w:val="0089465B"/>
    <w:rsid w:val="008947F6"/>
    <w:rsid w:val="00894917"/>
    <w:rsid w:val="00894B41"/>
    <w:rsid w:val="00894C97"/>
    <w:rsid w:val="00894DC8"/>
    <w:rsid w:val="00894E10"/>
    <w:rsid w:val="00895330"/>
    <w:rsid w:val="008954BF"/>
    <w:rsid w:val="00896288"/>
    <w:rsid w:val="008962CE"/>
    <w:rsid w:val="00896511"/>
    <w:rsid w:val="00896661"/>
    <w:rsid w:val="00896A65"/>
    <w:rsid w:val="00896DFC"/>
    <w:rsid w:val="00897031"/>
    <w:rsid w:val="00897095"/>
    <w:rsid w:val="008970FD"/>
    <w:rsid w:val="0089745E"/>
    <w:rsid w:val="00897555"/>
    <w:rsid w:val="00897AB1"/>
    <w:rsid w:val="00897BD7"/>
    <w:rsid w:val="008A0096"/>
    <w:rsid w:val="008A02C5"/>
    <w:rsid w:val="008A02EE"/>
    <w:rsid w:val="008A0664"/>
    <w:rsid w:val="008A0709"/>
    <w:rsid w:val="008A08C3"/>
    <w:rsid w:val="008A0A3B"/>
    <w:rsid w:val="008A101C"/>
    <w:rsid w:val="008A1021"/>
    <w:rsid w:val="008A1368"/>
    <w:rsid w:val="008A1421"/>
    <w:rsid w:val="008A191B"/>
    <w:rsid w:val="008A19BD"/>
    <w:rsid w:val="008A1AF4"/>
    <w:rsid w:val="008A1F7E"/>
    <w:rsid w:val="008A2111"/>
    <w:rsid w:val="008A265B"/>
    <w:rsid w:val="008A2707"/>
    <w:rsid w:val="008A2A40"/>
    <w:rsid w:val="008A2ACD"/>
    <w:rsid w:val="008A2C67"/>
    <w:rsid w:val="008A314A"/>
    <w:rsid w:val="008A31AD"/>
    <w:rsid w:val="008A3380"/>
    <w:rsid w:val="008A34D1"/>
    <w:rsid w:val="008A3659"/>
    <w:rsid w:val="008A3A23"/>
    <w:rsid w:val="008A3A49"/>
    <w:rsid w:val="008A3C30"/>
    <w:rsid w:val="008A3FC1"/>
    <w:rsid w:val="008A437D"/>
    <w:rsid w:val="008A4405"/>
    <w:rsid w:val="008A499C"/>
    <w:rsid w:val="008A4ADC"/>
    <w:rsid w:val="008A4C3E"/>
    <w:rsid w:val="008A4FE9"/>
    <w:rsid w:val="008A5022"/>
    <w:rsid w:val="008A5329"/>
    <w:rsid w:val="008A5391"/>
    <w:rsid w:val="008A5937"/>
    <w:rsid w:val="008A5A46"/>
    <w:rsid w:val="008A5A7F"/>
    <w:rsid w:val="008A5D0D"/>
    <w:rsid w:val="008A5DF9"/>
    <w:rsid w:val="008A63DB"/>
    <w:rsid w:val="008A664B"/>
    <w:rsid w:val="008A6B65"/>
    <w:rsid w:val="008A6F98"/>
    <w:rsid w:val="008A734B"/>
    <w:rsid w:val="008A739F"/>
    <w:rsid w:val="008A7851"/>
    <w:rsid w:val="008A7979"/>
    <w:rsid w:val="008A7E63"/>
    <w:rsid w:val="008B017C"/>
    <w:rsid w:val="008B024A"/>
    <w:rsid w:val="008B0707"/>
    <w:rsid w:val="008B1049"/>
    <w:rsid w:val="008B1524"/>
    <w:rsid w:val="008B15C8"/>
    <w:rsid w:val="008B1752"/>
    <w:rsid w:val="008B17E9"/>
    <w:rsid w:val="008B1B78"/>
    <w:rsid w:val="008B1CFD"/>
    <w:rsid w:val="008B1EDE"/>
    <w:rsid w:val="008B21F4"/>
    <w:rsid w:val="008B2471"/>
    <w:rsid w:val="008B25AE"/>
    <w:rsid w:val="008B275B"/>
    <w:rsid w:val="008B278C"/>
    <w:rsid w:val="008B2895"/>
    <w:rsid w:val="008B2CBB"/>
    <w:rsid w:val="008B2CE6"/>
    <w:rsid w:val="008B3294"/>
    <w:rsid w:val="008B3321"/>
    <w:rsid w:val="008B380D"/>
    <w:rsid w:val="008B3850"/>
    <w:rsid w:val="008B387A"/>
    <w:rsid w:val="008B3894"/>
    <w:rsid w:val="008B392A"/>
    <w:rsid w:val="008B3A70"/>
    <w:rsid w:val="008B3B52"/>
    <w:rsid w:val="008B3CAA"/>
    <w:rsid w:val="008B3D85"/>
    <w:rsid w:val="008B3F99"/>
    <w:rsid w:val="008B4370"/>
    <w:rsid w:val="008B4BE0"/>
    <w:rsid w:val="008B561D"/>
    <w:rsid w:val="008B5C6C"/>
    <w:rsid w:val="008B5CF7"/>
    <w:rsid w:val="008B5FBE"/>
    <w:rsid w:val="008B6149"/>
    <w:rsid w:val="008B6658"/>
    <w:rsid w:val="008B6B1C"/>
    <w:rsid w:val="008B7555"/>
    <w:rsid w:val="008B77E1"/>
    <w:rsid w:val="008B7D24"/>
    <w:rsid w:val="008C0345"/>
    <w:rsid w:val="008C0C1E"/>
    <w:rsid w:val="008C0EBE"/>
    <w:rsid w:val="008C0F18"/>
    <w:rsid w:val="008C0F3F"/>
    <w:rsid w:val="008C10EE"/>
    <w:rsid w:val="008C1624"/>
    <w:rsid w:val="008C184B"/>
    <w:rsid w:val="008C18BC"/>
    <w:rsid w:val="008C1930"/>
    <w:rsid w:val="008C1ACB"/>
    <w:rsid w:val="008C1B53"/>
    <w:rsid w:val="008C1B88"/>
    <w:rsid w:val="008C1BF1"/>
    <w:rsid w:val="008C1E96"/>
    <w:rsid w:val="008C23B7"/>
    <w:rsid w:val="008C24C2"/>
    <w:rsid w:val="008C25DD"/>
    <w:rsid w:val="008C2879"/>
    <w:rsid w:val="008C2944"/>
    <w:rsid w:val="008C2B98"/>
    <w:rsid w:val="008C2BE1"/>
    <w:rsid w:val="008C2C14"/>
    <w:rsid w:val="008C30CF"/>
    <w:rsid w:val="008C314E"/>
    <w:rsid w:val="008C31B7"/>
    <w:rsid w:val="008C32CF"/>
    <w:rsid w:val="008C379D"/>
    <w:rsid w:val="008C3851"/>
    <w:rsid w:val="008C3EBB"/>
    <w:rsid w:val="008C443D"/>
    <w:rsid w:val="008C4A50"/>
    <w:rsid w:val="008C4DA5"/>
    <w:rsid w:val="008C5006"/>
    <w:rsid w:val="008C524C"/>
    <w:rsid w:val="008C53CC"/>
    <w:rsid w:val="008C571F"/>
    <w:rsid w:val="008C58D5"/>
    <w:rsid w:val="008C5BA7"/>
    <w:rsid w:val="008C5DBA"/>
    <w:rsid w:val="008C5E0C"/>
    <w:rsid w:val="008C5FAD"/>
    <w:rsid w:val="008C6245"/>
    <w:rsid w:val="008C67BF"/>
    <w:rsid w:val="008C6B22"/>
    <w:rsid w:val="008C6B44"/>
    <w:rsid w:val="008C6BA8"/>
    <w:rsid w:val="008C6BFF"/>
    <w:rsid w:val="008C6C09"/>
    <w:rsid w:val="008C6D31"/>
    <w:rsid w:val="008C6F66"/>
    <w:rsid w:val="008C7030"/>
    <w:rsid w:val="008C711A"/>
    <w:rsid w:val="008C73A6"/>
    <w:rsid w:val="008C7F47"/>
    <w:rsid w:val="008C7FB4"/>
    <w:rsid w:val="008D0299"/>
    <w:rsid w:val="008D0C90"/>
    <w:rsid w:val="008D0CF3"/>
    <w:rsid w:val="008D0D9E"/>
    <w:rsid w:val="008D0DA7"/>
    <w:rsid w:val="008D1227"/>
    <w:rsid w:val="008D1305"/>
    <w:rsid w:val="008D1683"/>
    <w:rsid w:val="008D16D0"/>
    <w:rsid w:val="008D17AD"/>
    <w:rsid w:val="008D18A1"/>
    <w:rsid w:val="008D1B1B"/>
    <w:rsid w:val="008D2000"/>
    <w:rsid w:val="008D2108"/>
    <w:rsid w:val="008D228F"/>
    <w:rsid w:val="008D2554"/>
    <w:rsid w:val="008D28FA"/>
    <w:rsid w:val="008D2B31"/>
    <w:rsid w:val="008D2E77"/>
    <w:rsid w:val="008D30AD"/>
    <w:rsid w:val="008D3143"/>
    <w:rsid w:val="008D316E"/>
    <w:rsid w:val="008D3377"/>
    <w:rsid w:val="008D33B8"/>
    <w:rsid w:val="008D3409"/>
    <w:rsid w:val="008D3433"/>
    <w:rsid w:val="008D360C"/>
    <w:rsid w:val="008D3663"/>
    <w:rsid w:val="008D36B7"/>
    <w:rsid w:val="008D36C6"/>
    <w:rsid w:val="008D384B"/>
    <w:rsid w:val="008D3872"/>
    <w:rsid w:val="008D38DC"/>
    <w:rsid w:val="008D3970"/>
    <w:rsid w:val="008D3BD1"/>
    <w:rsid w:val="008D3E75"/>
    <w:rsid w:val="008D3F97"/>
    <w:rsid w:val="008D4192"/>
    <w:rsid w:val="008D4A22"/>
    <w:rsid w:val="008D4A41"/>
    <w:rsid w:val="008D4A44"/>
    <w:rsid w:val="008D4F87"/>
    <w:rsid w:val="008D53C1"/>
    <w:rsid w:val="008D5678"/>
    <w:rsid w:val="008D6021"/>
    <w:rsid w:val="008D624F"/>
    <w:rsid w:val="008D6581"/>
    <w:rsid w:val="008D6C8F"/>
    <w:rsid w:val="008D7723"/>
    <w:rsid w:val="008D77DB"/>
    <w:rsid w:val="008D79B5"/>
    <w:rsid w:val="008D7BD2"/>
    <w:rsid w:val="008E0111"/>
    <w:rsid w:val="008E0785"/>
    <w:rsid w:val="008E0E39"/>
    <w:rsid w:val="008E12BD"/>
    <w:rsid w:val="008E148C"/>
    <w:rsid w:val="008E167E"/>
    <w:rsid w:val="008E193A"/>
    <w:rsid w:val="008E1967"/>
    <w:rsid w:val="008E217E"/>
    <w:rsid w:val="008E2322"/>
    <w:rsid w:val="008E2373"/>
    <w:rsid w:val="008E2585"/>
    <w:rsid w:val="008E2B2A"/>
    <w:rsid w:val="008E2BD5"/>
    <w:rsid w:val="008E2C7D"/>
    <w:rsid w:val="008E2C9C"/>
    <w:rsid w:val="008E2E0F"/>
    <w:rsid w:val="008E2E7B"/>
    <w:rsid w:val="008E3006"/>
    <w:rsid w:val="008E33C5"/>
    <w:rsid w:val="008E39E0"/>
    <w:rsid w:val="008E428D"/>
    <w:rsid w:val="008E42B2"/>
    <w:rsid w:val="008E4512"/>
    <w:rsid w:val="008E4673"/>
    <w:rsid w:val="008E49E7"/>
    <w:rsid w:val="008E4D01"/>
    <w:rsid w:val="008E52AB"/>
    <w:rsid w:val="008E5813"/>
    <w:rsid w:val="008E5DCA"/>
    <w:rsid w:val="008E5EA9"/>
    <w:rsid w:val="008E6134"/>
    <w:rsid w:val="008E64C3"/>
    <w:rsid w:val="008E6B85"/>
    <w:rsid w:val="008E6EF0"/>
    <w:rsid w:val="008E705A"/>
    <w:rsid w:val="008E7897"/>
    <w:rsid w:val="008E79DA"/>
    <w:rsid w:val="008E7AD9"/>
    <w:rsid w:val="008E7C91"/>
    <w:rsid w:val="008E7EF3"/>
    <w:rsid w:val="008F01FE"/>
    <w:rsid w:val="008F0669"/>
    <w:rsid w:val="008F07B8"/>
    <w:rsid w:val="008F08FD"/>
    <w:rsid w:val="008F0924"/>
    <w:rsid w:val="008F0C24"/>
    <w:rsid w:val="008F0CF5"/>
    <w:rsid w:val="008F11A3"/>
    <w:rsid w:val="008F14E6"/>
    <w:rsid w:val="008F14FB"/>
    <w:rsid w:val="008F1761"/>
    <w:rsid w:val="008F1803"/>
    <w:rsid w:val="008F18A8"/>
    <w:rsid w:val="008F1C70"/>
    <w:rsid w:val="008F2752"/>
    <w:rsid w:val="008F28C8"/>
    <w:rsid w:val="008F2989"/>
    <w:rsid w:val="008F2B47"/>
    <w:rsid w:val="008F2BC0"/>
    <w:rsid w:val="008F2E05"/>
    <w:rsid w:val="008F2E70"/>
    <w:rsid w:val="008F3006"/>
    <w:rsid w:val="008F304F"/>
    <w:rsid w:val="008F3177"/>
    <w:rsid w:val="008F34DE"/>
    <w:rsid w:val="008F36A7"/>
    <w:rsid w:val="008F3BBC"/>
    <w:rsid w:val="008F3DC5"/>
    <w:rsid w:val="008F3E42"/>
    <w:rsid w:val="008F407F"/>
    <w:rsid w:val="008F43EE"/>
    <w:rsid w:val="008F46C3"/>
    <w:rsid w:val="008F46C5"/>
    <w:rsid w:val="008F4BA6"/>
    <w:rsid w:val="008F4E89"/>
    <w:rsid w:val="008F5406"/>
    <w:rsid w:val="008F5E61"/>
    <w:rsid w:val="008F5F9A"/>
    <w:rsid w:val="008F6133"/>
    <w:rsid w:val="008F6276"/>
    <w:rsid w:val="008F63E1"/>
    <w:rsid w:val="008F6807"/>
    <w:rsid w:val="008F6CB6"/>
    <w:rsid w:val="008F6E4B"/>
    <w:rsid w:val="008F6F84"/>
    <w:rsid w:val="008F7007"/>
    <w:rsid w:val="008F726E"/>
    <w:rsid w:val="008F7AE9"/>
    <w:rsid w:val="008F7D51"/>
    <w:rsid w:val="008F7D85"/>
    <w:rsid w:val="008F7EFB"/>
    <w:rsid w:val="008F7F14"/>
    <w:rsid w:val="00900037"/>
    <w:rsid w:val="0090068B"/>
    <w:rsid w:val="00900A81"/>
    <w:rsid w:val="00900B89"/>
    <w:rsid w:val="00900C6B"/>
    <w:rsid w:val="00900FE0"/>
    <w:rsid w:val="0090101B"/>
    <w:rsid w:val="0090116B"/>
    <w:rsid w:val="00901284"/>
    <w:rsid w:val="0090197F"/>
    <w:rsid w:val="00901C74"/>
    <w:rsid w:val="00901E60"/>
    <w:rsid w:val="00901EE7"/>
    <w:rsid w:val="00902409"/>
    <w:rsid w:val="00902474"/>
    <w:rsid w:val="00902688"/>
    <w:rsid w:val="00902AAA"/>
    <w:rsid w:val="00902AE5"/>
    <w:rsid w:val="00902DF5"/>
    <w:rsid w:val="009030CF"/>
    <w:rsid w:val="009034EE"/>
    <w:rsid w:val="0090398F"/>
    <w:rsid w:val="009039AB"/>
    <w:rsid w:val="00903A19"/>
    <w:rsid w:val="009043E7"/>
    <w:rsid w:val="00904583"/>
    <w:rsid w:val="009046F6"/>
    <w:rsid w:val="00904715"/>
    <w:rsid w:val="00904799"/>
    <w:rsid w:val="00904ADF"/>
    <w:rsid w:val="00904B68"/>
    <w:rsid w:val="00905130"/>
    <w:rsid w:val="009056B8"/>
    <w:rsid w:val="0090571E"/>
    <w:rsid w:val="00905821"/>
    <w:rsid w:val="00905B1A"/>
    <w:rsid w:val="00905D73"/>
    <w:rsid w:val="009064AA"/>
    <w:rsid w:val="00906607"/>
    <w:rsid w:val="009069A5"/>
    <w:rsid w:val="00906D00"/>
    <w:rsid w:val="00906DAB"/>
    <w:rsid w:val="00906EFF"/>
    <w:rsid w:val="0090736C"/>
    <w:rsid w:val="00907372"/>
    <w:rsid w:val="0090782C"/>
    <w:rsid w:val="00907C9A"/>
    <w:rsid w:val="00907F80"/>
    <w:rsid w:val="00910080"/>
    <w:rsid w:val="009102C7"/>
    <w:rsid w:val="0091055C"/>
    <w:rsid w:val="00910B62"/>
    <w:rsid w:val="00910E09"/>
    <w:rsid w:val="00910FAE"/>
    <w:rsid w:val="00911067"/>
    <w:rsid w:val="009113F5"/>
    <w:rsid w:val="0091141A"/>
    <w:rsid w:val="00911468"/>
    <w:rsid w:val="009116F0"/>
    <w:rsid w:val="0091188E"/>
    <w:rsid w:val="009118EF"/>
    <w:rsid w:val="0091193E"/>
    <w:rsid w:val="009119CA"/>
    <w:rsid w:val="00911A59"/>
    <w:rsid w:val="00911DDB"/>
    <w:rsid w:val="009124D6"/>
    <w:rsid w:val="00912869"/>
    <w:rsid w:val="00912AAB"/>
    <w:rsid w:val="00912BC0"/>
    <w:rsid w:val="00912D3F"/>
    <w:rsid w:val="00912EA4"/>
    <w:rsid w:val="009130C0"/>
    <w:rsid w:val="00913164"/>
    <w:rsid w:val="0091316D"/>
    <w:rsid w:val="0091317C"/>
    <w:rsid w:val="00913918"/>
    <w:rsid w:val="0091401B"/>
    <w:rsid w:val="00914058"/>
    <w:rsid w:val="00914219"/>
    <w:rsid w:val="009147CA"/>
    <w:rsid w:val="00914821"/>
    <w:rsid w:val="00914A91"/>
    <w:rsid w:val="00914C04"/>
    <w:rsid w:val="00914CD6"/>
    <w:rsid w:val="00914E7D"/>
    <w:rsid w:val="0091525C"/>
    <w:rsid w:val="0091552D"/>
    <w:rsid w:val="00915972"/>
    <w:rsid w:val="00915DC4"/>
    <w:rsid w:val="00916267"/>
    <w:rsid w:val="009165FC"/>
    <w:rsid w:val="0091669E"/>
    <w:rsid w:val="00916A63"/>
    <w:rsid w:val="00916CDE"/>
    <w:rsid w:val="0091702B"/>
    <w:rsid w:val="00917358"/>
    <w:rsid w:val="00917378"/>
    <w:rsid w:val="009174CB"/>
    <w:rsid w:val="00917A87"/>
    <w:rsid w:val="00917DC7"/>
    <w:rsid w:val="00920C27"/>
    <w:rsid w:val="00920D97"/>
    <w:rsid w:val="009210A3"/>
    <w:rsid w:val="00921553"/>
    <w:rsid w:val="009215E9"/>
    <w:rsid w:val="009215FE"/>
    <w:rsid w:val="009217B8"/>
    <w:rsid w:val="00921853"/>
    <w:rsid w:val="0092188F"/>
    <w:rsid w:val="009220AC"/>
    <w:rsid w:val="00922189"/>
    <w:rsid w:val="009221D9"/>
    <w:rsid w:val="00922361"/>
    <w:rsid w:val="00922426"/>
    <w:rsid w:val="00922688"/>
    <w:rsid w:val="009229E1"/>
    <w:rsid w:val="00922AC2"/>
    <w:rsid w:val="00923114"/>
    <w:rsid w:val="00923262"/>
    <w:rsid w:val="009234BC"/>
    <w:rsid w:val="00923533"/>
    <w:rsid w:val="00923580"/>
    <w:rsid w:val="0092358C"/>
    <w:rsid w:val="00923693"/>
    <w:rsid w:val="009236E3"/>
    <w:rsid w:val="00923A01"/>
    <w:rsid w:val="00923A40"/>
    <w:rsid w:val="00923AC1"/>
    <w:rsid w:val="00923CA2"/>
    <w:rsid w:val="00924058"/>
    <w:rsid w:val="00924532"/>
    <w:rsid w:val="009246C0"/>
    <w:rsid w:val="00924721"/>
    <w:rsid w:val="009248BD"/>
    <w:rsid w:val="00924AFF"/>
    <w:rsid w:val="00925067"/>
    <w:rsid w:val="00925439"/>
    <w:rsid w:val="0092546C"/>
    <w:rsid w:val="00925B8E"/>
    <w:rsid w:val="00925BF8"/>
    <w:rsid w:val="009260C4"/>
    <w:rsid w:val="00926204"/>
    <w:rsid w:val="0092636C"/>
    <w:rsid w:val="009263D2"/>
    <w:rsid w:val="00926A10"/>
    <w:rsid w:val="00926A27"/>
    <w:rsid w:val="00926A55"/>
    <w:rsid w:val="00926E6D"/>
    <w:rsid w:val="00926E92"/>
    <w:rsid w:val="00927162"/>
    <w:rsid w:val="009276DF"/>
    <w:rsid w:val="00927B0D"/>
    <w:rsid w:val="00927E0A"/>
    <w:rsid w:val="00930223"/>
    <w:rsid w:val="0093045F"/>
    <w:rsid w:val="0093050B"/>
    <w:rsid w:val="00930697"/>
    <w:rsid w:val="009306CD"/>
    <w:rsid w:val="0093087E"/>
    <w:rsid w:val="00930EB0"/>
    <w:rsid w:val="00930EBF"/>
    <w:rsid w:val="0093125E"/>
    <w:rsid w:val="0093145C"/>
    <w:rsid w:val="0093148B"/>
    <w:rsid w:val="009316CD"/>
    <w:rsid w:val="00931B5C"/>
    <w:rsid w:val="00932860"/>
    <w:rsid w:val="00932A60"/>
    <w:rsid w:val="009330AE"/>
    <w:rsid w:val="0093339C"/>
    <w:rsid w:val="0093400C"/>
    <w:rsid w:val="00934155"/>
    <w:rsid w:val="00934BD2"/>
    <w:rsid w:val="00934E20"/>
    <w:rsid w:val="009355B6"/>
    <w:rsid w:val="00935745"/>
    <w:rsid w:val="0093591A"/>
    <w:rsid w:val="00935927"/>
    <w:rsid w:val="00935AE0"/>
    <w:rsid w:val="00935BE4"/>
    <w:rsid w:val="00935E93"/>
    <w:rsid w:val="00935F8A"/>
    <w:rsid w:val="009360CF"/>
    <w:rsid w:val="00936130"/>
    <w:rsid w:val="0093615E"/>
    <w:rsid w:val="0093634C"/>
    <w:rsid w:val="00936448"/>
    <w:rsid w:val="00936561"/>
    <w:rsid w:val="009366CE"/>
    <w:rsid w:val="00936820"/>
    <w:rsid w:val="00936B9D"/>
    <w:rsid w:val="00936F67"/>
    <w:rsid w:val="009376A9"/>
    <w:rsid w:val="00937925"/>
    <w:rsid w:val="00937954"/>
    <w:rsid w:val="009379CC"/>
    <w:rsid w:val="00937B29"/>
    <w:rsid w:val="00937D09"/>
    <w:rsid w:val="009401C5"/>
    <w:rsid w:val="00940264"/>
    <w:rsid w:val="00940481"/>
    <w:rsid w:val="009406F7"/>
    <w:rsid w:val="0094117F"/>
    <w:rsid w:val="00941454"/>
    <w:rsid w:val="009414C0"/>
    <w:rsid w:val="009416E2"/>
    <w:rsid w:val="00941778"/>
    <w:rsid w:val="0094187A"/>
    <w:rsid w:val="00941994"/>
    <w:rsid w:val="00941A66"/>
    <w:rsid w:val="00941C68"/>
    <w:rsid w:val="009422C4"/>
    <w:rsid w:val="009424FF"/>
    <w:rsid w:val="009426C1"/>
    <w:rsid w:val="00942866"/>
    <w:rsid w:val="009428DB"/>
    <w:rsid w:val="00943065"/>
    <w:rsid w:val="00943DC8"/>
    <w:rsid w:val="009442F3"/>
    <w:rsid w:val="009448E7"/>
    <w:rsid w:val="00944A63"/>
    <w:rsid w:val="00944B4B"/>
    <w:rsid w:val="009452F3"/>
    <w:rsid w:val="009454F5"/>
    <w:rsid w:val="00945707"/>
    <w:rsid w:val="009458FE"/>
    <w:rsid w:val="00945973"/>
    <w:rsid w:val="00945B08"/>
    <w:rsid w:val="00945BAA"/>
    <w:rsid w:val="0094623B"/>
    <w:rsid w:val="009467FB"/>
    <w:rsid w:val="00946B39"/>
    <w:rsid w:val="00947338"/>
    <w:rsid w:val="009474DD"/>
    <w:rsid w:val="00947615"/>
    <w:rsid w:val="009477EE"/>
    <w:rsid w:val="00947847"/>
    <w:rsid w:val="00947B56"/>
    <w:rsid w:val="00947C46"/>
    <w:rsid w:val="00947EF5"/>
    <w:rsid w:val="00950165"/>
    <w:rsid w:val="00950301"/>
    <w:rsid w:val="00950511"/>
    <w:rsid w:val="00950862"/>
    <w:rsid w:val="00950A0D"/>
    <w:rsid w:val="00950A93"/>
    <w:rsid w:val="00950F99"/>
    <w:rsid w:val="0095120F"/>
    <w:rsid w:val="00951254"/>
    <w:rsid w:val="00951932"/>
    <w:rsid w:val="009519B8"/>
    <w:rsid w:val="00951AFC"/>
    <w:rsid w:val="00952014"/>
    <w:rsid w:val="009522DE"/>
    <w:rsid w:val="009522EC"/>
    <w:rsid w:val="00952308"/>
    <w:rsid w:val="009523EC"/>
    <w:rsid w:val="00952AF7"/>
    <w:rsid w:val="00952B79"/>
    <w:rsid w:val="00952C3E"/>
    <w:rsid w:val="00952CAE"/>
    <w:rsid w:val="0095315E"/>
    <w:rsid w:val="00953468"/>
    <w:rsid w:val="0095348E"/>
    <w:rsid w:val="009534AF"/>
    <w:rsid w:val="0095377E"/>
    <w:rsid w:val="00953F97"/>
    <w:rsid w:val="00953FC1"/>
    <w:rsid w:val="00954009"/>
    <w:rsid w:val="0095452F"/>
    <w:rsid w:val="009545B8"/>
    <w:rsid w:val="009546BB"/>
    <w:rsid w:val="00954B2A"/>
    <w:rsid w:val="00954BF0"/>
    <w:rsid w:val="00954C22"/>
    <w:rsid w:val="009550A6"/>
    <w:rsid w:val="009552BA"/>
    <w:rsid w:val="009555EE"/>
    <w:rsid w:val="00955856"/>
    <w:rsid w:val="00955923"/>
    <w:rsid w:val="00955926"/>
    <w:rsid w:val="00955A33"/>
    <w:rsid w:val="00955A82"/>
    <w:rsid w:val="00955ADD"/>
    <w:rsid w:val="00955E20"/>
    <w:rsid w:val="00956008"/>
    <w:rsid w:val="0095609D"/>
    <w:rsid w:val="0095674C"/>
    <w:rsid w:val="00956CF4"/>
    <w:rsid w:val="00956E27"/>
    <w:rsid w:val="009572DE"/>
    <w:rsid w:val="009572FC"/>
    <w:rsid w:val="00957331"/>
    <w:rsid w:val="009574C2"/>
    <w:rsid w:val="00957607"/>
    <w:rsid w:val="00957775"/>
    <w:rsid w:val="0095785C"/>
    <w:rsid w:val="00957884"/>
    <w:rsid w:val="00957D76"/>
    <w:rsid w:val="00960066"/>
    <w:rsid w:val="00960355"/>
    <w:rsid w:val="009607EE"/>
    <w:rsid w:val="00960AF7"/>
    <w:rsid w:val="00960EAF"/>
    <w:rsid w:val="00960EEA"/>
    <w:rsid w:val="00961E1E"/>
    <w:rsid w:val="00961E2B"/>
    <w:rsid w:val="00961F2D"/>
    <w:rsid w:val="00961FF4"/>
    <w:rsid w:val="0096225C"/>
    <w:rsid w:val="009635FB"/>
    <w:rsid w:val="0096369A"/>
    <w:rsid w:val="0096371F"/>
    <w:rsid w:val="00963726"/>
    <w:rsid w:val="00963762"/>
    <w:rsid w:val="009638D4"/>
    <w:rsid w:val="00963991"/>
    <w:rsid w:val="009641B3"/>
    <w:rsid w:val="0096430C"/>
    <w:rsid w:val="00964342"/>
    <w:rsid w:val="00964715"/>
    <w:rsid w:val="0096475F"/>
    <w:rsid w:val="00964C0A"/>
    <w:rsid w:val="00964D5C"/>
    <w:rsid w:val="00965591"/>
    <w:rsid w:val="0096596A"/>
    <w:rsid w:val="00965D68"/>
    <w:rsid w:val="00965F53"/>
    <w:rsid w:val="00965FB0"/>
    <w:rsid w:val="00966088"/>
    <w:rsid w:val="00966611"/>
    <w:rsid w:val="0096698B"/>
    <w:rsid w:val="00966AF7"/>
    <w:rsid w:val="00966B4B"/>
    <w:rsid w:val="00966CCE"/>
    <w:rsid w:val="00966D42"/>
    <w:rsid w:val="00966F05"/>
    <w:rsid w:val="0096706B"/>
    <w:rsid w:val="009675AA"/>
    <w:rsid w:val="00967ADF"/>
    <w:rsid w:val="00967D3E"/>
    <w:rsid w:val="00967E09"/>
    <w:rsid w:val="009700EE"/>
    <w:rsid w:val="00970222"/>
    <w:rsid w:val="0097044F"/>
    <w:rsid w:val="00970A40"/>
    <w:rsid w:val="00970DEE"/>
    <w:rsid w:val="00970EB6"/>
    <w:rsid w:val="009712A1"/>
    <w:rsid w:val="0097155E"/>
    <w:rsid w:val="00971D5A"/>
    <w:rsid w:val="0097209C"/>
    <w:rsid w:val="0097219D"/>
    <w:rsid w:val="009729F0"/>
    <w:rsid w:val="009729F4"/>
    <w:rsid w:val="00972BE5"/>
    <w:rsid w:val="00972CB6"/>
    <w:rsid w:val="00973136"/>
    <w:rsid w:val="009731C3"/>
    <w:rsid w:val="00973264"/>
    <w:rsid w:val="00973513"/>
    <w:rsid w:val="0097372D"/>
    <w:rsid w:val="00973C45"/>
    <w:rsid w:val="009741F6"/>
    <w:rsid w:val="00974695"/>
    <w:rsid w:val="00974B36"/>
    <w:rsid w:val="00974E8A"/>
    <w:rsid w:val="009751DC"/>
    <w:rsid w:val="009754E8"/>
    <w:rsid w:val="00975744"/>
    <w:rsid w:val="00975ABD"/>
    <w:rsid w:val="00975E3B"/>
    <w:rsid w:val="00976780"/>
    <w:rsid w:val="0097689A"/>
    <w:rsid w:val="00976981"/>
    <w:rsid w:val="00977276"/>
    <w:rsid w:val="00977419"/>
    <w:rsid w:val="00977432"/>
    <w:rsid w:val="00977B56"/>
    <w:rsid w:val="00977F72"/>
    <w:rsid w:val="009801EE"/>
    <w:rsid w:val="009804F2"/>
    <w:rsid w:val="009806B0"/>
    <w:rsid w:val="009808A4"/>
    <w:rsid w:val="0098096D"/>
    <w:rsid w:val="00981440"/>
    <w:rsid w:val="00981569"/>
    <w:rsid w:val="00981A3B"/>
    <w:rsid w:val="00981AC1"/>
    <w:rsid w:val="00981ACC"/>
    <w:rsid w:val="00981D18"/>
    <w:rsid w:val="00981D46"/>
    <w:rsid w:val="00981DA7"/>
    <w:rsid w:val="00982234"/>
    <w:rsid w:val="00982329"/>
    <w:rsid w:val="0098242C"/>
    <w:rsid w:val="00982512"/>
    <w:rsid w:val="0098262A"/>
    <w:rsid w:val="00982A3E"/>
    <w:rsid w:val="00982AAA"/>
    <w:rsid w:val="00982B19"/>
    <w:rsid w:val="00982BB1"/>
    <w:rsid w:val="009836CB"/>
    <w:rsid w:val="00983878"/>
    <w:rsid w:val="009839CE"/>
    <w:rsid w:val="00983AB5"/>
    <w:rsid w:val="00983F30"/>
    <w:rsid w:val="00983F8D"/>
    <w:rsid w:val="00983FFE"/>
    <w:rsid w:val="00984884"/>
    <w:rsid w:val="00984AA3"/>
    <w:rsid w:val="00984FFF"/>
    <w:rsid w:val="0098544F"/>
    <w:rsid w:val="00985724"/>
    <w:rsid w:val="0098578F"/>
    <w:rsid w:val="00985B14"/>
    <w:rsid w:val="00985EB8"/>
    <w:rsid w:val="009862A6"/>
    <w:rsid w:val="00986420"/>
    <w:rsid w:val="00986614"/>
    <w:rsid w:val="00986831"/>
    <w:rsid w:val="00986848"/>
    <w:rsid w:val="009869D0"/>
    <w:rsid w:val="00986F3F"/>
    <w:rsid w:val="00986F7F"/>
    <w:rsid w:val="00986FB4"/>
    <w:rsid w:val="00987326"/>
    <w:rsid w:val="009875FF"/>
    <w:rsid w:val="00987719"/>
    <w:rsid w:val="00987785"/>
    <w:rsid w:val="00987E62"/>
    <w:rsid w:val="00987E6F"/>
    <w:rsid w:val="00987EE3"/>
    <w:rsid w:val="00990167"/>
    <w:rsid w:val="00990457"/>
    <w:rsid w:val="00990832"/>
    <w:rsid w:val="00990C85"/>
    <w:rsid w:val="00990D2B"/>
    <w:rsid w:val="00990D2F"/>
    <w:rsid w:val="00991018"/>
    <w:rsid w:val="009919CB"/>
    <w:rsid w:val="00991D53"/>
    <w:rsid w:val="00991FF4"/>
    <w:rsid w:val="00992064"/>
    <w:rsid w:val="009921CC"/>
    <w:rsid w:val="009924CA"/>
    <w:rsid w:val="009927D3"/>
    <w:rsid w:val="009929D6"/>
    <w:rsid w:val="00992CDD"/>
    <w:rsid w:val="009933CB"/>
    <w:rsid w:val="009936DF"/>
    <w:rsid w:val="00993B35"/>
    <w:rsid w:val="00993F9E"/>
    <w:rsid w:val="00994039"/>
    <w:rsid w:val="009945CD"/>
    <w:rsid w:val="00994A52"/>
    <w:rsid w:val="00994BA8"/>
    <w:rsid w:val="00994DB4"/>
    <w:rsid w:val="00994FF8"/>
    <w:rsid w:val="00995099"/>
    <w:rsid w:val="009955EB"/>
    <w:rsid w:val="009956AF"/>
    <w:rsid w:val="00995B12"/>
    <w:rsid w:val="00995CA0"/>
    <w:rsid w:val="00995D60"/>
    <w:rsid w:val="00995DD9"/>
    <w:rsid w:val="00995E02"/>
    <w:rsid w:val="00996103"/>
    <w:rsid w:val="0099640E"/>
    <w:rsid w:val="00996462"/>
    <w:rsid w:val="009964B8"/>
    <w:rsid w:val="0099672F"/>
    <w:rsid w:val="00997194"/>
    <w:rsid w:val="009973AC"/>
    <w:rsid w:val="00997F51"/>
    <w:rsid w:val="009A00C5"/>
    <w:rsid w:val="009A01C7"/>
    <w:rsid w:val="009A0269"/>
    <w:rsid w:val="009A0348"/>
    <w:rsid w:val="009A05E4"/>
    <w:rsid w:val="009A08A5"/>
    <w:rsid w:val="009A0909"/>
    <w:rsid w:val="009A16A8"/>
    <w:rsid w:val="009A176D"/>
    <w:rsid w:val="009A1F04"/>
    <w:rsid w:val="009A2306"/>
    <w:rsid w:val="009A271E"/>
    <w:rsid w:val="009A2771"/>
    <w:rsid w:val="009A2951"/>
    <w:rsid w:val="009A30BE"/>
    <w:rsid w:val="009A352D"/>
    <w:rsid w:val="009A35CC"/>
    <w:rsid w:val="009A39D3"/>
    <w:rsid w:val="009A3A61"/>
    <w:rsid w:val="009A3BFD"/>
    <w:rsid w:val="009A3C0D"/>
    <w:rsid w:val="009A3D0B"/>
    <w:rsid w:val="009A3DCA"/>
    <w:rsid w:val="009A4287"/>
    <w:rsid w:val="009A48E5"/>
    <w:rsid w:val="009A4CE2"/>
    <w:rsid w:val="009A4D00"/>
    <w:rsid w:val="009A51B9"/>
    <w:rsid w:val="009A5477"/>
    <w:rsid w:val="009A5756"/>
    <w:rsid w:val="009A5859"/>
    <w:rsid w:val="009A5A14"/>
    <w:rsid w:val="009A5C02"/>
    <w:rsid w:val="009A5CF3"/>
    <w:rsid w:val="009A5EE4"/>
    <w:rsid w:val="009A6020"/>
    <w:rsid w:val="009A63B7"/>
    <w:rsid w:val="009A6520"/>
    <w:rsid w:val="009A6776"/>
    <w:rsid w:val="009A6933"/>
    <w:rsid w:val="009A6B89"/>
    <w:rsid w:val="009A7286"/>
    <w:rsid w:val="009A7464"/>
    <w:rsid w:val="009A74B5"/>
    <w:rsid w:val="009A753A"/>
    <w:rsid w:val="009A7608"/>
    <w:rsid w:val="009A76B7"/>
    <w:rsid w:val="009A7871"/>
    <w:rsid w:val="009A7BFE"/>
    <w:rsid w:val="009A7D4D"/>
    <w:rsid w:val="009A7EC5"/>
    <w:rsid w:val="009B0239"/>
    <w:rsid w:val="009B03FF"/>
    <w:rsid w:val="009B04C7"/>
    <w:rsid w:val="009B0828"/>
    <w:rsid w:val="009B08B4"/>
    <w:rsid w:val="009B08E3"/>
    <w:rsid w:val="009B0F6F"/>
    <w:rsid w:val="009B10A7"/>
    <w:rsid w:val="009B11F7"/>
    <w:rsid w:val="009B1223"/>
    <w:rsid w:val="009B13BB"/>
    <w:rsid w:val="009B14B3"/>
    <w:rsid w:val="009B17DB"/>
    <w:rsid w:val="009B19B3"/>
    <w:rsid w:val="009B1B91"/>
    <w:rsid w:val="009B1BC8"/>
    <w:rsid w:val="009B1C66"/>
    <w:rsid w:val="009B1D60"/>
    <w:rsid w:val="009B1F9C"/>
    <w:rsid w:val="009B23F8"/>
    <w:rsid w:val="009B2484"/>
    <w:rsid w:val="009B28F3"/>
    <w:rsid w:val="009B2A72"/>
    <w:rsid w:val="009B2B16"/>
    <w:rsid w:val="009B2E6A"/>
    <w:rsid w:val="009B325B"/>
    <w:rsid w:val="009B3269"/>
    <w:rsid w:val="009B32BA"/>
    <w:rsid w:val="009B32C9"/>
    <w:rsid w:val="009B3369"/>
    <w:rsid w:val="009B3451"/>
    <w:rsid w:val="009B3617"/>
    <w:rsid w:val="009B39B5"/>
    <w:rsid w:val="009B3B0C"/>
    <w:rsid w:val="009B421F"/>
    <w:rsid w:val="009B44BC"/>
    <w:rsid w:val="009B472F"/>
    <w:rsid w:val="009B4B28"/>
    <w:rsid w:val="009B4F42"/>
    <w:rsid w:val="009B5E20"/>
    <w:rsid w:val="009B5E66"/>
    <w:rsid w:val="009B5FCE"/>
    <w:rsid w:val="009B6561"/>
    <w:rsid w:val="009B658D"/>
    <w:rsid w:val="009B6961"/>
    <w:rsid w:val="009B6ADA"/>
    <w:rsid w:val="009B70F0"/>
    <w:rsid w:val="009B725C"/>
    <w:rsid w:val="009B73AD"/>
    <w:rsid w:val="009B73BF"/>
    <w:rsid w:val="009B7421"/>
    <w:rsid w:val="009B75D9"/>
    <w:rsid w:val="009B7A53"/>
    <w:rsid w:val="009B7B25"/>
    <w:rsid w:val="009B7C97"/>
    <w:rsid w:val="009B7E77"/>
    <w:rsid w:val="009C000E"/>
    <w:rsid w:val="009C007F"/>
    <w:rsid w:val="009C0110"/>
    <w:rsid w:val="009C016E"/>
    <w:rsid w:val="009C0171"/>
    <w:rsid w:val="009C0235"/>
    <w:rsid w:val="009C023B"/>
    <w:rsid w:val="009C027D"/>
    <w:rsid w:val="009C030E"/>
    <w:rsid w:val="009C0846"/>
    <w:rsid w:val="009C0AC2"/>
    <w:rsid w:val="009C0BA7"/>
    <w:rsid w:val="009C13CA"/>
    <w:rsid w:val="009C15EB"/>
    <w:rsid w:val="009C1865"/>
    <w:rsid w:val="009C1A6A"/>
    <w:rsid w:val="009C1DFC"/>
    <w:rsid w:val="009C1F28"/>
    <w:rsid w:val="009C230C"/>
    <w:rsid w:val="009C23C4"/>
    <w:rsid w:val="009C2493"/>
    <w:rsid w:val="009C2744"/>
    <w:rsid w:val="009C2EE5"/>
    <w:rsid w:val="009C30A5"/>
    <w:rsid w:val="009C3284"/>
    <w:rsid w:val="009C32A4"/>
    <w:rsid w:val="009C38E8"/>
    <w:rsid w:val="009C39C0"/>
    <w:rsid w:val="009C3A84"/>
    <w:rsid w:val="009C4062"/>
    <w:rsid w:val="009C4339"/>
    <w:rsid w:val="009C435A"/>
    <w:rsid w:val="009C4662"/>
    <w:rsid w:val="009C46C9"/>
    <w:rsid w:val="009C4999"/>
    <w:rsid w:val="009C4C8B"/>
    <w:rsid w:val="009C4CBE"/>
    <w:rsid w:val="009C4CF9"/>
    <w:rsid w:val="009C4DB9"/>
    <w:rsid w:val="009C4EA8"/>
    <w:rsid w:val="009C5012"/>
    <w:rsid w:val="009C5205"/>
    <w:rsid w:val="009C549F"/>
    <w:rsid w:val="009C56B4"/>
    <w:rsid w:val="009C5722"/>
    <w:rsid w:val="009C5A8E"/>
    <w:rsid w:val="009C5B7F"/>
    <w:rsid w:val="009C602D"/>
    <w:rsid w:val="009C6264"/>
    <w:rsid w:val="009C6285"/>
    <w:rsid w:val="009C6F03"/>
    <w:rsid w:val="009C7279"/>
    <w:rsid w:val="009C788A"/>
    <w:rsid w:val="009C7AA4"/>
    <w:rsid w:val="009D00FA"/>
    <w:rsid w:val="009D0207"/>
    <w:rsid w:val="009D02B7"/>
    <w:rsid w:val="009D04B1"/>
    <w:rsid w:val="009D0568"/>
    <w:rsid w:val="009D0955"/>
    <w:rsid w:val="009D0C45"/>
    <w:rsid w:val="009D0C83"/>
    <w:rsid w:val="009D0CD2"/>
    <w:rsid w:val="009D13D1"/>
    <w:rsid w:val="009D1C00"/>
    <w:rsid w:val="009D1E88"/>
    <w:rsid w:val="009D20B0"/>
    <w:rsid w:val="009D2F08"/>
    <w:rsid w:val="009D31DF"/>
    <w:rsid w:val="009D3339"/>
    <w:rsid w:val="009D3A35"/>
    <w:rsid w:val="009D3AF0"/>
    <w:rsid w:val="009D3D65"/>
    <w:rsid w:val="009D3ECA"/>
    <w:rsid w:val="009D3EE3"/>
    <w:rsid w:val="009D4123"/>
    <w:rsid w:val="009D41D6"/>
    <w:rsid w:val="009D42EB"/>
    <w:rsid w:val="009D46C4"/>
    <w:rsid w:val="009D46FA"/>
    <w:rsid w:val="009D4858"/>
    <w:rsid w:val="009D499E"/>
    <w:rsid w:val="009D4AC5"/>
    <w:rsid w:val="009D50D9"/>
    <w:rsid w:val="009D5212"/>
    <w:rsid w:val="009D54DF"/>
    <w:rsid w:val="009D5590"/>
    <w:rsid w:val="009D571D"/>
    <w:rsid w:val="009D5BCA"/>
    <w:rsid w:val="009D5C97"/>
    <w:rsid w:val="009D5E4D"/>
    <w:rsid w:val="009D603F"/>
    <w:rsid w:val="009D6275"/>
    <w:rsid w:val="009D64CC"/>
    <w:rsid w:val="009D659B"/>
    <w:rsid w:val="009D65DA"/>
    <w:rsid w:val="009D66B6"/>
    <w:rsid w:val="009D6821"/>
    <w:rsid w:val="009D68F9"/>
    <w:rsid w:val="009D6FDB"/>
    <w:rsid w:val="009D70BD"/>
    <w:rsid w:val="009D7179"/>
    <w:rsid w:val="009D786F"/>
    <w:rsid w:val="009D7919"/>
    <w:rsid w:val="009D7AC0"/>
    <w:rsid w:val="009D7AF6"/>
    <w:rsid w:val="009D7B1F"/>
    <w:rsid w:val="009D7E28"/>
    <w:rsid w:val="009D7E35"/>
    <w:rsid w:val="009D7F7A"/>
    <w:rsid w:val="009E0025"/>
    <w:rsid w:val="009E0352"/>
    <w:rsid w:val="009E0D3E"/>
    <w:rsid w:val="009E125E"/>
    <w:rsid w:val="009E1282"/>
    <w:rsid w:val="009E1337"/>
    <w:rsid w:val="009E1382"/>
    <w:rsid w:val="009E15C7"/>
    <w:rsid w:val="009E180A"/>
    <w:rsid w:val="009E1983"/>
    <w:rsid w:val="009E19C2"/>
    <w:rsid w:val="009E1A08"/>
    <w:rsid w:val="009E1A1B"/>
    <w:rsid w:val="009E1E7F"/>
    <w:rsid w:val="009E2056"/>
    <w:rsid w:val="009E231E"/>
    <w:rsid w:val="009E2494"/>
    <w:rsid w:val="009E291C"/>
    <w:rsid w:val="009E2B04"/>
    <w:rsid w:val="009E2DBD"/>
    <w:rsid w:val="009E2EB2"/>
    <w:rsid w:val="009E2EEE"/>
    <w:rsid w:val="009E2F13"/>
    <w:rsid w:val="009E30B5"/>
    <w:rsid w:val="009E322A"/>
    <w:rsid w:val="009E32AC"/>
    <w:rsid w:val="009E3AD1"/>
    <w:rsid w:val="009E3BDF"/>
    <w:rsid w:val="009E3C0B"/>
    <w:rsid w:val="009E493C"/>
    <w:rsid w:val="009E4AA2"/>
    <w:rsid w:val="009E4AD4"/>
    <w:rsid w:val="009E4DB9"/>
    <w:rsid w:val="009E4F92"/>
    <w:rsid w:val="009E55B6"/>
    <w:rsid w:val="009E59AC"/>
    <w:rsid w:val="009E5DAB"/>
    <w:rsid w:val="009E5F01"/>
    <w:rsid w:val="009E6378"/>
    <w:rsid w:val="009E6466"/>
    <w:rsid w:val="009E65C3"/>
    <w:rsid w:val="009E65C5"/>
    <w:rsid w:val="009E67D1"/>
    <w:rsid w:val="009E6EB2"/>
    <w:rsid w:val="009E7499"/>
    <w:rsid w:val="009E7D70"/>
    <w:rsid w:val="009F04E8"/>
    <w:rsid w:val="009F050A"/>
    <w:rsid w:val="009F06A3"/>
    <w:rsid w:val="009F0AC5"/>
    <w:rsid w:val="009F0AF0"/>
    <w:rsid w:val="009F0C14"/>
    <w:rsid w:val="009F0C45"/>
    <w:rsid w:val="009F0D66"/>
    <w:rsid w:val="009F104D"/>
    <w:rsid w:val="009F1287"/>
    <w:rsid w:val="009F183E"/>
    <w:rsid w:val="009F1BAD"/>
    <w:rsid w:val="009F1F1C"/>
    <w:rsid w:val="009F24A5"/>
    <w:rsid w:val="009F2987"/>
    <w:rsid w:val="009F2B0A"/>
    <w:rsid w:val="009F2CC1"/>
    <w:rsid w:val="009F356E"/>
    <w:rsid w:val="009F35A0"/>
    <w:rsid w:val="009F36C0"/>
    <w:rsid w:val="009F3A8F"/>
    <w:rsid w:val="009F3CD6"/>
    <w:rsid w:val="009F43A0"/>
    <w:rsid w:val="009F4768"/>
    <w:rsid w:val="009F48DB"/>
    <w:rsid w:val="009F4A6C"/>
    <w:rsid w:val="009F4B95"/>
    <w:rsid w:val="009F4F77"/>
    <w:rsid w:val="009F576D"/>
    <w:rsid w:val="009F63BD"/>
    <w:rsid w:val="009F68B3"/>
    <w:rsid w:val="009F6DCB"/>
    <w:rsid w:val="009F6E96"/>
    <w:rsid w:val="009F6E9C"/>
    <w:rsid w:val="009F6FAD"/>
    <w:rsid w:val="009F6FB2"/>
    <w:rsid w:val="009F7174"/>
    <w:rsid w:val="009F7D66"/>
    <w:rsid w:val="00A000BD"/>
    <w:rsid w:val="00A00129"/>
    <w:rsid w:val="00A00130"/>
    <w:rsid w:val="00A00164"/>
    <w:rsid w:val="00A009A9"/>
    <w:rsid w:val="00A00EFC"/>
    <w:rsid w:val="00A01585"/>
    <w:rsid w:val="00A0158C"/>
    <w:rsid w:val="00A01651"/>
    <w:rsid w:val="00A016B5"/>
    <w:rsid w:val="00A01B3A"/>
    <w:rsid w:val="00A01F5A"/>
    <w:rsid w:val="00A0206D"/>
    <w:rsid w:val="00A02195"/>
    <w:rsid w:val="00A021E3"/>
    <w:rsid w:val="00A02486"/>
    <w:rsid w:val="00A02514"/>
    <w:rsid w:val="00A02A46"/>
    <w:rsid w:val="00A02C67"/>
    <w:rsid w:val="00A03089"/>
    <w:rsid w:val="00A0316F"/>
    <w:rsid w:val="00A032E7"/>
    <w:rsid w:val="00A0351B"/>
    <w:rsid w:val="00A038AD"/>
    <w:rsid w:val="00A0399A"/>
    <w:rsid w:val="00A04786"/>
    <w:rsid w:val="00A04C1B"/>
    <w:rsid w:val="00A04CCD"/>
    <w:rsid w:val="00A052FA"/>
    <w:rsid w:val="00A05332"/>
    <w:rsid w:val="00A053C2"/>
    <w:rsid w:val="00A0576C"/>
    <w:rsid w:val="00A05799"/>
    <w:rsid w:val="00A05A55"/>
    <w:rsid w:val="00A05AE5"/>
    <w:rsid w:val="00A05B97"/>
    <w:rsid w:val="00A05F3F"/>
    <w:rsid w:val="00A0607A"/>
    <w:rsid w:val="00A06129"/>
    <w:rsid w:val="00A0653C"/>
    <w:rsid w:val="00A06B2D"/>
    <w:rsid w:val="00A06DE3"/>
    <w:rsid w:val="00A06E93"/>
    <w:rsid w:val="00A072A3"/>
    <w:rsid w:val="00A0730E"/>
    <w:rsid w:val="00A07804"/>
    <w:rsid w:val="00A07A8A"/>
    <w:rsid w:val="00A07C6B"/>
    <w:rsid w:val="00A07E71"/>
    <w:rsid w:val="00A1079C"/>
    <w:rsid w:val="00A1092A"/>
    <w:rsid w:val="00A10CD2"/>
    <w:rsid w:val="00A10E74"/>
    <w:rsid w:val="00A111D6"/>
    <w:rsid w:val="00A116AB"/>
    <w:rsid w:val="00A1182D"/>
    <w:rsid w:val="00A118B8"/>
    <w:rsid w:val="00A118F6"/>
    <w:rsid w:val="00A11935"/>
    <w:rsid w:val="00A11CC8"/>
    <w:rsid w:val="00A11EE5"/>
    <w:rsid w:val="00A11F40"/>
    <w:rsid w:val="00A128FB"/>
    <w:rsid w:val="00A12970"/>
    <w:rsid w:val="00A12ADB"/>
    <w:rsid w:val="00A12D1A"/>
    <w:rsid w:val="00A12E03"/>
    <w:rsid w:val="00A12EF9"/>
    <w:rsid w:val="00A12F61"/>
    <w:rsid w:val="00A1338C"/>
    <w:rsid w:val="00A1368F"/>
    <w:rsid w:val="00A13AA3"/>
    <w:rsid w:val="00A13BC7"/>
    <w:rsid w:val="00A142DA"/>
    <w:rsid w:val="00A14534"/>
    <w:rsid w:val="00A1491E"/>
    <w:rsid w:val="00A14963"/>
    <w:rsid w:val="00A149B3"/>
    <w:rsid w:val="00A14C48"/>
    <w:rsid w:val="00A14D52"/>
    <w:rsid w:val="00A15635"/>
    <w:rsid w:val="00A15C1E"/>
    <w:rsid w:val="00A16012"/>
    <w:rsid w:val="00A16484"/>
    <w:rsid w:val="00A16C2B"/>
    <w:rsid w:val="00A16F2E"/>
    <w:rsid w:val="00A170CD"/>
    <w:rsid w:val="00A17101"/>
    <w:rsid w:val="00A17115"/>
    <w:rsid w:val="00A1774B"/>
    <w:rsid w:val="00A17AAE"/>
    <w:rsid w:val="00A17C8E"/>
    <w:rsid w:val="00A17EDD"/>
    <w:rsid w:val="00A201F6"/>
    <w:rsid w:val="00A206E1"/>
    <w:rsid w:val="00A207F4"/>
    <w:rsid w:val="00A20A16"/>
    <w:rsid w:val="00A20A84"/>
    <w:rsid w:val="00A20B1F"/>
    <w:rsid w:val="00A20B6F"/>
    <w:rsid w:val="00A21114"/>
    <w:rsid w:val="00A212E8"/>
    <w:rsid w:val="00A213E1"/>
    <w:rsid w:val="00A217A6"/>
    <w:rsid w:val="00A2196C"/>
    <w:rsid w:val="00A21A36"/>
    <w:rsid w:val="00A21ACA"/>
    <w:rsid w:val="00A21C97"/>
    <w:rsid w:val="00A21C98"/>
    <w:rsid w:val="00A21D0C"/>
    <w:rsid w:val="00A21EA4"/>
    <w:rsid w:val="00A22035"/>
    <w:rsid w:val="00A22143"/>
    <w:rsid w:val="00A229D6"/>
    <w:rsid w:val="00A22A75"/>
    <w:rsid w:val="00A22BB7"/>
    <w:rsid w:val="00A22F9C"/>
    <w:rsid w:val="00A23153"/>
    <w:rsid w:val="00A2327F"/>
    <w:rsid w:val="00A23300"/>
    <w:rsid w:val="00A23B77"/>
    <w:rsid w:val="00A23C7F"/>
    <w:rsid w:val="00A23E58"/>
    <w:rsid w:val="00A240B0"/>
    <w:rsid w:val="00A2410A"/>
    <w:rsid w:val="00A2415E"/>
    <w:rsid w:val="00A24620"/>
    <w:rsid w:val="00A24FD9"/>
    <w:rsid w:val="00A25229"/>
    <w:rsid w:val="00A258A9"/>
    <w:rsid w:val="00A259CA"/>
    <w:rsid w:val="00A26026"/>
    <w:rsid w:val="00A261CE"/>
    <w:rsid w:val="00A26272"/>
    <w:rsid w:val="00A2630C"/>
    <w:rsid w:val="00A265F1"/>
    <w:rsid w:val="00A26773"/>
    <w:rsid w:val="00A267D2"/>
    <w:rsid w:val="00A267F9"/>
    <w:rsid w:val="00A2683C"/>
    <w:rsid w:val="00A2696F"/>
    <w:rsid w:val="00A269F8"/>
    <w:rsid w:val="00A26C2C"/>
    <w:rsid w:val="00A26D95"/>
    <w:rsid w:val="00A26EC2"/>
    <w:rsid w:val="00A26F3C"/>
    <w:rsid w:val="00A2792D"/>
    <w:rsid w:val="00A27947"/>
    <w:rsid w:val="00A27CCA"/>
    <w:rsid w:val="00A30161"/>
    <w:rsid w:val="00A309C8"/>
    <w:rsid w:val="00A30A39"/>
    <w:rsid w:val="00A30A53"/>
    <w:rsid w:val="00A30ABC"/>
    <w:rsid w:val="00A30B1D"/>
    <w:rsid w:val="00A30C06"/>
    <w:rsid w:val="00A30E96"/>
    <w:rsid w:val="00A30EE2"/>
    <w:rsid w:val="00A30EFB"/>
    <w:rsid w:val="00A313EE"/>
    <w:rsid w:val="00A317D3"/>
    <w:rsid w:val="00A31E98"/>
    <w:rsid w:val="00A3208D"/>
    <w:rsid w:val="00A320C4"/>
    <w:rsid w:val="00A32104"/>
    <w:rsid w:val="00A32134"/>
    <w:rsid w:val="00A32176"/>
    <w:rsid w:val="00A324EE"/>
    <w:rsid w:val="00A3267A"/>
    <w:rsid w:val="00A32B34"/>
    <w:rsid w:val="00A32DD4"/>
    <w:rsid w:val="00A330ED"/>
    <w:rsid w:val="00A33558"/>
    <w:rsid w:val="00A33660"/>
    <w:rsid w:val="00A339BA"/>
    <w:rsid w:val="00A33AE9"/>
    <w:rsid w:val="00A340D3"/>
    <w:rsid w:val="00A340DD"/>
    <w:rsid w:val="00A34222"/>
    <w:rsid w:val="00A34527"/>
    <w:rsid w:val="00A34545"/>
    <w:rsid w:val="00A34883"/>
    <w:rsid w:val="00A34B67"/>
    <w:rsid w:val="00A34D08"/>
    <w:rsid w:val="00A34E6B"/>
    <w:rsid w:val="00A34EB6"/>
    <w:rsid w:val="00A35203"/>
    <w:rsid w:val="00A352C5"/>
    <w:rsid w:val="00A352F4"/>
    <w:rsid w:val="00A35452"/>
    <w:rsid w:val="00A35561"/>
    <w:rsid w:val="00A3595C"/>
    <w:rsid w:val="00A35CD4"/>
    <w:rsid w:val="00A35DF2"/>
    <w:rsid w:val="00A36692"/>
    <w:rsid w:val="00A36777"/>
    <w:rsid w:val="00A36A21"/>
    <w:rsid w:val="00A36BE8"/>
    <w:rsid w:val="00A36DDD"/>
    <w:rsid w:val="00A36DE9"/>
    <w:rsid w:val="00A3700C"/>
    <w:rsid w:val="00A37016"/>
    <w:rsid w:val="00A37221"/>
    <w:rsid w:val="00A372F0"/>
    <w:rsid w:val="00A37313"/>
    <w:rsid w:val="00A374B5"/>
    <w:rsid w:val="00A3753A"/>
    <w:rsid w:val="00A3763F"/>
    <w:rsid w:val="00A376CE"/>
    <w:rsid w:val="00A3776A"/>
    <w:rsid w:val="00A378CC"/>
    <w:rsid w:val="00A37AE8"/>
    <w:rsid w:val="00A37B81"/>
    <w:rsid w:val="00A37FD6"/>
    <w:rsid w:val="00A4002D"/>
    <w:rsid w:val="00A40161"/>
    <w:rsid w:val="00A40179"/>
    <w:rsid w:val="00A4058F"/>
    <w:rsid w:val="00A4071D"/>
    <w:rsid w:val="00A409F0"/>
    <w:rsid w:val="00A40D0F"/>
    <w:rsid w:val="00A40D29"/>
    <w:rsid w:val="00A40F4E"/>
    <w:rsid w:val="00A4106F"/>
    <w:rsid w:val="00A412C1"/>
    <w:rsid w:val="00A41501"/>
    <w:rsid w:val="00A41630"/>
    <w:rsid w:val="00A4174B"/>
    <w:rsid w:val="00A41C01"/>
    <w:rsid w:val="00A41D0F"/>
    <w:rsid w:val="00A41EBC"/>
    <w:rsid w:val="00A41F52"/>
    <w:rsid w:val="00A4247B"/>
    <w:rsid w:val="00A424F7"/>
    <w:rsid w:val="00A4268D"/>
    <w:rsid w:val="00A427D3"/>
    <w:rsid w:val="00A42909"/>
    <w:rsid w:val="00A42B84"/>
    <w:rsid w:val="00A42F84"/>
    <w:rsid w:val="00A43090"/>
    <w:rsid w:val="00A43168"/>
    <w:rsid w:val="00A435A7"/>
    <w:rsid w:val="00A435F8"/>
    <w:rsid w:val="00A4372A"/>
    <w:rsid w:val="00A43784"/>
    <w:rsid w:val="00A437DB"/>
    <w:rsid w:val="00A439D9"/>
    <w:rsid w:val="00A43C3E"/>
    <w:rsid w:val="00A43D67"/>
    <w:rsid w:val="00A442E0"/>
    <w:rsid w:val="00A44981"/>
    <w:rsid w:val="00A44DA0"/>
    <w:rsid w:val="00A44F53"/>
    <w:rsid w:val="00A45151"/>
    <w:rsid w:val="00A4515A"/>
    <w:rsid w:val="00A453D5"/>
    <w:rsid w:val="00A4540E"/>
    <w:rsid w:val="00A455CA"/>
    <w:rsid w:val="00A45B1E"/>
    <w:rsid w:val="00A45FB8"/>
    <w:rsid w:val="00A4602D"/>
    <w:rsid w:val="00A4609B"/>
    <w:rsid w:val="00A46335"/>
    <w:rsid w:val="00A46462"/>
    <w:rsid w:val="00A4665E"/>
    <w:rsid w:val="00A46CF3"/>
    <w:rsid w:val="00A46E63"/>
    <w:rsid w:val="00A4723B"/>
    <w:rsid w:val="00A474A9"/>
    <w:rsid w:val="00A47E2D"/>
    <w:rsid w:val="00A47EE4"/>
    <w:rsid w:val="00A50124"/>
    <w:rsid w:val="00A5013B"/>
    <w:rsid w:val="00A50215"/>
    <w:rsid w:val="00A502D5"/>
    <w:rsid w:val="00A50493"/>
    <w:rsid w:val="00A50547"/>
    <w:rsid w:val="00A50953"/>
    <w:rsid w:val="00A50A19"/>
    <w:rsid w:val="00A50AFE"/>
    <w:rsid w:val="00A50CA1"/>
    <w:rsid w:val="00A50DAA"/>
    <w:rsid w:val="00A50E63"/>
    <w:rsid w:val="00A50F61"/>
    <w:rsid w:val="00A51382"/>
    <w:rsid w:val="00A51698"/>
    <w:rsid w:val="00A51B9B"/>
    <w:rsid w:val="00A51DB4"/>
    <w:rsid w:val="00A522BC"/>
    <w:rsid w:val="00A52828"/>
    <w:rsid w:val="00A52DD0"/>
    <w:rsid w:val="00A531FE"/>
    <w:rsid w:val="00A5342D"/>
    <w:rsid w:val="00A538DB"/>
    <w:rsid w:val="00A53B84"/>
    <w:rsid w:val="00A53C4D"/>
    <w:rsid w:val="00A543C5"/>
    <w:rsid w:val="00A54753"/>
    <w:rsid w:val="00A547CA"/>
    <w:rsid w:val="00A54CCD"/>
    <w:rsid w:val="00A54D54"/>
    <w:rsid w:val="00A54D9F"/>
    <w:rsid w:val="00A55876"/>
    <w:rsid w:val="00A55A15"/>
    <w:rsid w:val="00A55AE1"/>
    <w:rsid w:val="00A55C28"/>
    <w:rsid w:val="00A56057"/>
    <w:rsid w:val="00A5611A"/>
    <w:rsid w:val="00A564B9"/>
    <w:rsid w:val="00A566D6"/>
    <w:rsid w:val="00A5687C"/>
    <w:rsid w:val="00A56A0F"/>
    <w:rsid w:val="00A56BE3"/>
    <w:rsid w:val="00A56CD2"/>
    <w:rsid w:val="00A56DC2"/>
    <w:rsid w:val="00A56DFD"/>
    <w:rsid w:val="00A570BD"/>
    <w:rsid w:val="00A570DF"/>
    <w:rsid w:val="00A574B5"/>
    <w:rsid w:val="00A57560"/>
    <w:rsid w:val="00A57B4B"/>
    <w:rsid w:val="00A57D5F"/>
    <w:rsid w:val="00A60224"/>
    <w:rsid w:val="00A602A3"/>
    <w:rsid w:val="00A604D1"/>
    <w:rsid w:val="00A605BC"/>
    <w:rsid w:val="00A606F1"/>
    <w:rsid w:val="00A60B50"/>
    <w:rsid w:val="00A60F18"/>
    <w:rsid w:val="00A610E1"/>
    <w:rsid w:val="00A611F4"/>
    <w:rsid w:val="00A6134B"/>
    <w:rsid w:val="00A6160A"/>
    <w:rsid w:val="00A61882"/>
    <w:rsid w:val="00A61B99"/>
    <w:rsid w:val="00A61F84"/>
    <w:rsid w:val="00A621CD"/>
    <w:rsid w:val="00A6267C"/>
    <w:rsid w:val="00A62A90"/>
    <w:rsid w:val="00A62B90"/>
    <w:rsid w:val="00A633AC"/>
    <w:rsid w:val="00A63821"/>
    <w:rsid w:val="00A63942"/>
    <w:rsid w:val="00A63F64"/>
    <w:rsid w:val="00A6460F"/>
    <w:rsid w:val="00A648C2"/>
    <w:rsid w:val="00A649A4"/>
    <w:rsid w:val="00A654F1"/>
    <w:rsid w:val="00A65650"/>
    <w:rsid w:val="00A65843"/>
    <w:rsid w:val="00A65AB9"/>
    <w:rsid w:val="00A65AEB"/>
    <w:rsid w:val="00A65BF7"/>
    <w:rsid w:val="00A65E3D"/>
    <w:rsid w:val="00A65EFE"/>
    <w:rsid w:val="00A66025"/>
    <w:rsid w:val="00A66086"/>
    <w:rsid w:val="00A66226"/>
    <w:rsid w:val="00A66244"/>
    <w:rsid w:val="00A6647E"/>
    <w:rsid w:val="00A664C2"/>
    <w:rsid w:val="00A66636"/>
    <w:rsid w:val="00A66795"/>
    <w:rsid w:val="00A66796"/>
    <w:rsid w:val="00A667F4"/>
    <w:rsid w:val="00A66A29"/>
    <w:rsid w:val="00A66D37"/>
    <w:rsid w:val="00A66F5B"/>
    <w:rsid w:val="00A66F72"/>
    <w:rsid w:val="00A67136"/>
    <w:rsid w:val="00A674B3"/>
    <w:rsid w:val="00A674D3"/>
    <w:rsid w:val="00A67AD5"/>
    <w:rsid w:val="00A700FF"/>
    <w:rsid w:val="00A7018B"/>
    <w:rsid w:val="00A70205"/>
    <w:rsid w:val="00A702E1"/>
    <w:rsid w:val="00A7062D"/>
    <w:rsid w:val="00A70978"/>
    <w:rsid w:val="00A70B0A"/>
    <w:rsid w:val="00A70B78"/>
    <w:rsid w:val="00A70BD6"/>
    <w:rsid w:val="00A70CE4"/>
    <w:rsid w:val="00A70D42"/>
    <w:rsid w:val="00A70F4F"/>
    <w:rsid w:val="00A710D3"/>
    <w:rsid w:val="00A71241"/>
    <w:rsid w:val="00A71897"/>
    <w:rsid w:val="00A71899"/>
    <w:rsid w:val="00A719A7"/>
    <w:rsid w:val="00A719E4"/>
    <w:rsid w:val="00A71D5A"/>
    <w:rsid w:val="00A71E41"/>
    <w:rsid w:val="00A71EDD"/>
    <w:rsid w:val="00A7231C"/>
    <w:rsid w:val="00A724B5"/>
    <w:rsid w:val="00A72A29"/>
    <w:rsid w:val="00A72B76"/>
    <w:rsid w:val="00A72DD2"/>
    <w:rsid w:val="00A72EC7"/>
    <w:rsid w:val="00A72EDB"/>
    <w:rsid w:val="00A7347A"/>
    <w:rsid w:val="00A73666"/>
    <w:rsid w:val="00A73748"/>
    <w:rsid w:val="00A738E0"/>
    <w:rsid w:val="00A73910"/>
    <w:rsid w:val="00A73DF9"/>
    <w:rsid w:val="00A74104"/>
    <w:rsid w:val="00A741C7"/>
    <w:rsid w:val="00A74976"/>
    <w:rsid w:val="00A74DEB"/>
    <w:rsid w:val="00A74DEE"/>
    <w:rsid w:val="00A74F5A"/>
    <w:rsid w:val="00A75105"/>
    <w:rsid w:val="00A754C6"/>
    <w:rsid w:val="00A756B5"/>
    <w:rsid w:val="00A7574E"/>
    <w:rsid w:val="00A75841"/>
    <w:rsid w:val="00A75CD4"/>
    <w:rsid w:val="00A75FDA"/>
    <w:rsid w:val="00A760BF"/>
    <w:rsid w:val="00A7625A"/>
    <w:rsid w:val="00A76601"/>
    <w:rsid w:val="00A76740"/>
    <w:rsid w:val="00A7680B"/>
    <w:rsid w:val="00A76837"/>
    <w:rsid w:val="00A76862"/>
    <w:rsid w:val="00A768DC"/>
    <w:rsid w:val="00A7694F"/>
    <w:rsid w:val="00A76AA1"/>
    <w:rsid w:val="00A76E16"/>
    <w:rsid w:val="00A76F8E"/>
    <w:rsid w:val="00A76F94"/>
    <w:rsid w:val="00A770B3"/>
    <w:rsid w:val="00A77488"/>
    <w:rsid w:val="00A77680"/>
    <w:rsid w:val="00A779F4"/>
    <w:rsid w:val="00A77CEE"/>
    <w:rsid w:val="00A77EF0"/>
    <w:rsid w:val="00A77F19"/>
    <w:rsid w:val="00A77F5C"/>
    <w:rsid w:val="00A8005F"/>
    <w:rsid w:val="00A80643"/>
    <w:rsid w:val="00A8068B"/>
    <w:rsid w:val="00A80799"/>
    <w:rsid w:val="00A80939"/>
    <w:rsid w:val="00A80B0B"/>
    <w:rsid w:val="00A80C89"/>
    <w:rsid w:val="00A80F3C"/>
    <w:rsid w:val="00A81225"/>
    <w:rsid w:val="00A81271"/>
    <w:rsid w:val="00A8149C"/>
    <w:rsid w:val="00A8160D"/>
    <w:rsid w:val="00A8178B"/>
    <w:rsid w:val="00A817F6"/>
    <w:rsid w:val="00A818F7"/>
    <w:rsid w:val="00A81A27"/>
    <w:rsid w:val="00A81B5E"/>
    <w:rsid w:val="00A81C78"/>
    <w:rsid w:val="00A81F22"/>
    <w:rsid w:val="00A82038"/>
    <w:rsid w:val="00A824EC"/>
    <w:rsid w:val="00A826CA"/>
    <w:rsid w:val="00A82773"/>
    <w:rsid w:val="00A82C56"/>
    <w:rsid w:val="00A8345E"/>
    <w:rsid w:val="00A8346F"/>
    <w:rsid w:val="00A83A6F"/>
    <w:rsid w:val="00A83B41"/>
    <w:rsid w:val="00A83B77"/>
    <w:rsid w:val="00A84466"/>
    <w:rsid w:val="00A84661"/>
    <w:rsid w:val="00A84B25"/>
    <w:rsid w:val="00A84BB7"/>
    <w:rsid w:val="00A84E3B"/>
    <w:rsid w:val="00A84EB1"/>
    <w:rsid w:val="00A84F22"/>
    <w:rsid w:val="00A85095"/>
    <w:rsid w:val="00A85161"/>
    <w:rsid w:val="00A852E2"/>
    <w:rsid w:val="00A85491"/>
    <w:rsid w:val="00A85493"/>
    <w:rsid w:val="00A854A3"/>
    <w:rsid w:val="00A85951"/>
    <w:rsid w:val="00A85ADD"/>
    <w:rsid w:val="00A85E60"/>
    <w:rsid w:val="00A85FC7"/>
    <w:rsid w:val="00A8604D"/>
    <w:rsid w:val="00A86069"/>
    <w:rsid w:val="00A8644E"/>
    <w:rsid w:val="00A8649B"/>
    <w:rsid w:val="00A8657B"/>
    <w:rsid w:val="00A86877"/>
    <w:rsid w:val="00A87592"/>
    <w:rsid w:val="00A878D9"/>
    <w:rsid w:val="00A87ED9"/>
    <w:rsid w:val="00A9022B"/>
    <w:rsid w:val="00A90566"/>
    <w:rsid w:val="00A9081A"/>
    <w:rsid w:val="00A90841"/>
    <w:rsid w:val="00A90B99"/>
    <w:rsid w:val="00A90CE3"/>
    <w:rsid w:val="00A90D6C"/>
    <w:rsid w:val="00A91081"/>
    <w:rsid w:val="00A913B3"/>
    <w:rsid w:val="00A914EC"/>
    <w:rsid w:val="00A919BF"/>
    <w:rsid w:val="00A91E22"/>
    <w:rsid w:val="00A91FA3"/>
    <w:rsid w:val="00A91FA8"/>
    <w:rsid w:val="00A928FB"/>
    <w:rsid w:val="00A92925"/>
    <w:rsid w:val="00A929CB"/>
    <w:rsid w:val="00A92A8F"/>
    <w:rsid w:val="00A92C9C"/>
    <w:rsid w:val="00A92D63"/>
    <w:rsid w:val="00A92E6A"/>
    <w:rsid w:val="00A92EDF"/>
    <w:rsid w:val="00A92F0F"/>
    <w:rsid w:val="00A92F2D"/>
    <w:rsid w:val="00A9314C"/>
    <w:rsid w:val="00A938BF"/>
    <w:rsid w:val="00A943A2"/>
    <w:rsid w:val="00A94514"/>
    <w:rsid w:val="00A948FA"/>
    <w:rsid w:val="00A94968"/>
    <w:rsid w:val="00A9496C"/>
    <w:rsid w:val="00A949AA"/>
    <w:rsid w:val="00A95BC4"/>
    <w:rsid w:val="00A95C01"/>
    <w:rsid w:val="00A95C18"/>
    <w:rsid w:val="00A95C65"/>
    <w:rsid w:val="00A95F1F"/>
    <w:rsid w:val="00A960A0"/>
    <w:rsid w:val="00A96680"/>
    <w:rsid w:val="00A966BC"/>
    <w:rsid w:val="00A96717"/>
    <w:rsid w:val="00A969D7"/>
    <w:rsid w:val="00A96C19"/>
    <w:rsid w:val="00A97504"/>
    <w:rsid w:val="00A976A5"/>
    <w:rsid w:val="00A9788E"/>
    <w:rsid w:val="00A97950"/>
    <w:rsid w:val="00A97CA8"/>
    <w:rsid w:val="00A97FE6"/>
    <w:rsid w:val="00AA0136"/>
    <w:rsid w:val="00AA07A7"/>
    <w:rsid w:val="00AA0BBF"/>
    <w:rsid w:val="00AA0BF7"/>
    <w:rsid w:val="00AA0DC1"/>
    <w:rsid w:val="00AA0F01"/>
    <w:rsid w:val="00AA10EF"/>
    <w:rsid w:val="00AA117B"/>
    <w:rsid w:val="00AA138E"/>
    <w:rsid w:val="00AA152D"/>
    <w:rsid w:val="00AA25E2"/>
    <w:rsid w:val="00AA27B6"/>
    <w:rsid w:val="00AA2B1F"/>
    <w:rsid w:val="00AA3193"/>
    <w:rsid w:val="00AA31E2"/>
    <w:rsid w:val="00AA34FD"/>
    <w:rsid w:val="00AA3802"/>
    <w:rsid w:val="00AA3A4B"/>
    <w:rsid w:val="00AA3B55"/>
    <w:rsid w:val="00AA3FFC"/>
    <w:rsid w:val="00AA42F7"/>
    <w:rsid w:val="00AA43B0"/>
    <w:rsid w:val="00AA47BB"/>
    <w:rsid w:val="00AA4A92"/>
    <w:rsid w:val="00AA4B2D"/>
    <w:rsid w:val="00AA4DA8"/>
    <w:rsid w:val="00AA52A8"/>
    <w:rsid w:val="00AA54E3"/>
    <w:rsid w:val="00AA56FA"/>
    <w:rsid w:val="00AA5A53"/>
    <w:rsid w:val="00AA5D4F"/>
    <w:rsid w:val="00AA62AC"/>
    <w:rsid w:val="00AA63EE"/>
    <w:rsid w:val="00AA648B"/>
    <w:rsid w:val="00AA6522"/>
    <w:rsid w:val="00AA68E7"/>
    <w:rsid w:val="00AA69E0"/>
    <w:rsid w:val="00AA6D02"/>
    <w:rsid w:val="00AA6D5A"/>
    <w:rsid w:val="00AA6EE6"/>
    <w:rsid w:val="00AA6FE1"/>
    <w:rsid w:val="00AA7263"/>
    <w:rsid w:val="00AA7A69"/>
    <w:rsid w:val="00AA7C89"/>
    <w:rsid w:val="00AA7D54"/>
    <w:rsid w:val="00AA7FF1"/>
    <w:rsid w:val="00AB0075"/>
    <w:rsid w:val="00AB00DD"/>
    <w:rsid w:val="00AB0396"/>
    <w:rsid w:val="00AB0476"/>
    <w:rsid w:val="00AB06F5"/>
    <w:rsid w:val="00AB08BD"/>
    <w:rsid w:val="00AB0957"/>
    <w:rsid w:val="00AB0ACF"/>
    <w:rsid w:val="00AB0CE8"/>
    <w:rsid w:val="00AB0D17"/>
    <w:rsid w:val="00AB0DB1"/>
    <w:rsid w:val="00AB0FCC"/>
    <w:rsid w:val="00AB1338"/>
    <w:rsid w:val="00AB1372"/>
    <w:rsid w:val="00AB1440"/>
    <w:rsid w:val="00AB16F4"/>
    <w:rsid w:val="00AB18B7"/>
    <w:rsid w:val="00AB194A"/>
    <w:rsid w:val="00AB1FB7"/>
    <w:rsid w:val="00AB20A0"/>
    <w:rsid w:val="00AB2262"/>
    <w:rsid w:val="00AB2548"/>
    <w:rsid w:val="00AB25A9"/>
    <w:rsid w:val="00AB2867"/>
    <w:rsid w:val="00AB2884"/>
    <w:rsid w:val="00AB2E2B"/>
    <w:rsid w:val="00AB306F"/>
    <w:rsid w:val="00AB3612"/>
    <w:rsid w:val="00AB3A05"/>
    <w:rsid w:val="00AB3F75"/>
    <w:rsid w:val="00AB43B3"/>
    <w:rsid w:val="00AB475D"/>
    <w:rsid w:val="00AB4924"/>
    <w:rsid w:val="00AB4B38"/>
    <w:rsid w:val="00AB4D9F"/>
    <w:rsid w:val="00AB504A"/>
    <w:rsid w:val="00AB51B7"/>
    <w:rsid w:val="00AB56A6"/>
    <w:rsid w:val="00AB5894"/>
    <w:rsid w:val="00AB59BE"/>
    <w:rsid w:val="00AB5AE2"/>
    <w:rsid w:val="00AB5F5C"/>
    <w:rsid w:val="00AB60EB"/>
    <w:rsid w:val="00AB62DF"/>
    <w:rsid w:val="00AB6430"/>
    <w:rsid w:val="00AB66F8"/>
    <w:rsid w:val="00AB6C58"/>
    <w:rsid w:val="00AB6D44"/>
    <w:rsid w:val="00AB7D4E"/>
    <w:rsid w:val="00AB7E4E"/>
    <w:rsid w:val="00AB7EB3"/>
    <w:rsid w:val="00AB7EE4"/>
    <w:rsid w:val="00AC047D"/>
    <w:rsid w:val="00AC055E"/>
    <w:rsid w:val="00AC058E"/>
    <w:rsid w:val="00AC05B6"/>
    <w:rsid w:val="00AC0795"/>
    <w:rsid w:val="00AC0892"/>
    <w:rsid w:val="00AC0CEF"/>
    <w:rsid w:val="00AC0D78"/>
    <w:rsid w:val="00AC0F9F"/>
    <w:rsid w:val="00AC1252"/>
    <w:rsid w:val="00AC1400"/>
    <w:rsid w:val="00AC1633"/>
    <w:rsid w:val="00AC16E4"/>
    <w:rsid w:val="00AC1736"/>
    <w:rsid w:val="00AC1D07"/>
    <w:rsid w:val="00AC2341"/>
    <w:rsid w:val="00AC2602"/>
    <w:rsid w:val="00AC260D"/>
    <w:rsid w:val="00AC2A51"/>
    <w:rsid w:val="00AC2F49"/>
    <w:rsid w:val="00AC2F8D"/>
    <w:rsid w:val="00AC2FE0"/>
    <w:rsid w:val="00AC356D"/>
    <w:rsid w:val="00AC36E2"/>
    <w:rsid w:val="00AC3743"/>
    <w:rsid w:val="00AC3C74"/>
    <w:rsid w:val="00AC3EE3"/>
    <w:rsid w:val="00AC43CF"/>
    <w:rsid w:val="00AC4417"/>
    <w:rsid w:val="00AC4492"/>
    <w:rsid w:val="00AC46C6"/>
    <w:rsid w:val="00AC48BD"/>
    <w:rsid w:val="00AC4F6C"/>
    <w:rsid w:val="00AC50E4"/>
    <w:rsid w:val="00AC51D9"/>
    <w:rsid w:val="00AC53F8"/>
    <w:rsid w:val="00AC5885"/>
    <w:rsid w:val="00AC623C"/>
    <w:rsid w:val="00AC670C"/>
    <w:rsid w:val="00AC68B1"/>
    <w:rsid w:val="00AC6E60"/>
    <w:rsid w:val="00AC6FF2"/>
    <w:rsid w:val="00AC709B"/>
    <w:rsid w:val="00AC71BF"/>
    <w:rsid w:val="00AC74CF"/>
    <w:rsid w:val="00AC77B6"/>
    <w:rsid w:val="00AD0456"/>
    <w:rsid w:val="00AD07B0"/>
    <w:rsid w:val="00AD09BA"/>
    <w:rsid w:val="00AD0CB8"/>
    <w:rsid w:val="00AD0D18"/>
    <w:rsid w:val="00AD0D2F"/>
    <w:rsid w:val="00AD11FD"/>
    <w:rsid w:val="00AD1451"/>
    <w:rsid w:val="00AD1636"/>
    <w:rsid w:val="00AD246A"/>
    <w:rsid w:val="00AD25B0"/>
    <w:rsid w:val="00AD25FA"/>
    <w:rsid w:val="00AD2F9F"/>
    <w:rsid w:val="00AD31AC"/>
    <w:rsid w:val="00AD3429"/>
    <w:rsid w:val="00AD355F"/>
    <w:rsid w:val="00AD374D"/>
    <w:rsid w:val="00AD39B5"/>
    <w:rsid w:val="00AD3C1A"/>
    <w:rsid w:val="00AD43BD"/>
    <w:rsid w:val="00AD4E08"/>
    <w:rsid w:val="00AD4E2A"/>
    <w:rsid w:val="00AD51D9"/>
    <w:rsid w:val="00AD5394"/>
    <w:rsid w:val="00AD546B"/>
    <w:rsid w:val="00AD577A"/>
    <w:rsid w:val="00AD5796"/>
    <w:rsid w:val="00AD5797"/>
    <w:rsid w:val="00AD582F"/>
    <w:rsid w:val="00AD5854"/>
    <w:rsid w:val="00AD5C0C"/>
    <w:rsid w:val="00AD5E72"/>
    <w:rsid w:val="00AD6058"/>
    <w:rsid w:val="00AD65A9"/>
    <w:rsid w:val="00AD665C"/>
    <w:rsid w:val="00AD67E3"/>
    <w:rsid w:val="00AD689D"/>
    <w:rsid w:val="00AD6D0A"/>
    <w:rsid w:val="00AD6DCD"/>
    <w:rsid w:val="00AD705A"/>
    <w:rsid w:val="00AD74CB"/>
    <w:rsid w:val="00AD7A4B"/>
    <w:rsid w:val="00AD7ECB"/>
    <w:rsid w:val="00AD7EE5"/>
    <w:rsid w:val="00AE01BD"/>
    <w:rsid w:val="00AE04FF"/>
    <w:rsid w:val="00AE0695"/>
    <w:rsid w:val="00AE0B60"/>
    <w:rsid w:val="00AE0BC4"/>
    <w:rsid w:val="00AE0D40"/>
    <w:rsid w:val="00AE0EE0"/>
    <w:rsid w:val="00AE12B0"/>
    <w:rsid w:val="00AE14AD"/>
    <w:rsid w:val="00AE14C4"/>
    <w:rsid w:val="00AE15E2"/>
    <w:rsid w:val="00AE1744"/>
    <w:rsid w:val="00AE1DB9"/>
    <w:rsid w:val="00AE1F79"/>
    <w:rsid w:val="00AE21C8"/>
    <w:rsid w:val="00AE266C"/>
    <w:rsid w:val="00AE277F"/>
    <w:rsid w:val="00AE27D9"/>
    <w:rsid w:val="00AE2BD4"/>
    <w:rsid w:val="00AE2C30"/>
    <w:rsid w:val="00AE32CD"/>
    <w:rsid w:val="00AE3490"/>
    <w:rsid w:val="00AE34E1"/>
    <w:rsid w:val="00AE3872"/>
    <w:rsid w:val="00AE3AE7"/>
    <w:rsid w:val="00AE3C45"/>
    <w:rsid w:val="00AE3DE4"/>
    <w:rsid w:val="00AE47B3"/>
    <w:rsid w:val="00AE4A1E"/>
    <w:rsid w:val="00AE4CE1"/>
    <w:rsid w:val="00AE4DC4"/>
    <w:rsid w:val="00AE5005"/>
    <w:rsid w:val="00AE5562"/>
    <w:rsid w:val="00AE574A"/>
    <w:rsid w:val="00AE5A28"/>
    <w:rsid w:val="00AE5A37"/>
    <w:rsid w:val="00AE64B1"/>
    <w:rsid w:val="00AE663D"/>
    <w:rsid w:val="00AE671F"/>
    <w:rsid w:val="00AE6988"/>
    <w:rsid w:val="00AE69F8"/>
    <w:rsid w:val="00AE6B8F"/>
    <w:rsid w:val="00AE715D"/>
    <w:rsid w:val="00AE71E1"/>
    <w:rsid w:val="00AE728A"/>
    <w:rsid w:val="00AE736C"/>
    <w:rsid w:val="00AE7568"/>
    <w:rsid w:val="00AE7625"/>
    <w:rsid w:val="00AE78F2"/>
    <w:rsid w:val="00AE7916"/>
    <w:rsid w:val="00AF00C0"/>
    <w:rsid w:val="00AF0233"/>
    <w:rsid w:val="00AF081C"/>
    <w:rsid w:val="00AF0C76"/>
    <w:rsid w:val="00AF0F59"/>
    <w:rsid w:val="00AF1293"/>
    <w:rsid w:val="00AF1D5F"/>
    <w:rsid w:val="00AF1E44"/>
    <w:rsid w:val="00AF2378"/>
    <w:rsid w:val="00AF262D"/>
    <w:rsid w:val="00AF267A"/>
    <w:rsid w:val="00AF2943"/>
    <w:rsid w:val="00AF2A37"/>
    <w:rsid w:val="00AF2C9F"/>
    <w:rsid w:val="00AF2DF5"/>
    <w:rsid w:val="00AF2FFD"/>
    <w:rsid w:val="00AF3141"/>
    <w:rsid w:val="00AF31A4"/>
    <w:rsid w:val="00AF3277"/>
    <w:rsid w:val="00AF38BA"/>
    <w:rsid w:val="00AF3AD9"/>
    <w:rsid w:val="00AF3F17"/>
    <w:rsid w:val="00AF3F89"/>
    <w:rsid w:val="00AF40BE"/>
    <w:rsid w:val="00AF449F"/>
    <w:rsid w:val="00AF4736"/>
    <w:rsid w:val="00AF482B"/>
    <w:rsid w:val="00AF4F36"/>
    <w:rsid w:val="00AF5188"/>
    <w:rsid w:val="00AF526E"/>
    <w:rsid w:val="00AF57D6"/>
    <w:rsid w:val="00AF58BA"/>
    <w:rsid w:val="00AF5A25"/>
    <w:rsid w:val="00AF5AA1"/>
    <w:rsid w:val="00AF5F03"/>
    <w:rsid w:val="00AF61CA"/>
    <w:rsid w:val="00AF6242"/>
    <w:rsid w:val="00AF64CE"/>
    <w:rsid w:val="00AF6530"/>
    <w:rsid w:val="00AF6772"/>
    <w:rsid w:val="00AF68F5"/>
    <w:rsid w:val="00AF69D9"/>
    <w:rsid w:val="00AF6B9A"/>
    <w:rsid w:val="00AF6D15"/>
    <w:rsid w:val="00AF6F1C"/>
    <w:rsid w:val="00AF70B6"/>
    <w:rsid w:val="00AF765B"/>
    <w:rsid w:val="00AF76BD"/>
    <w:rsid w:val="00AF7B1D"/>
    <w:rsid w:val="00AF7B21"/>
    <w:rsid w:val="00AF7BA4"/>
    <w:rsid w:val="00AF7CB3"/>
    <w:rsid w:val="00B0026C"/>
    <w:rsid w:val="00B0027B"/>
    <w:rsid w:val="00B002E7"/>
    <w:rsid w:val="00B00748"/>
    <w:rsid w:val="00B009F5"/>
    <w:rsid w:val="00B00AD7"/>
    <w:rsid w:val="00B00B70"/>
    <w:rsid w:val="00B00BDF"/>
    <w:rsid w:val="00B00C46"/>
    <w:rsid w:val="00B00D38"/>
    <w:rsid w:val="00B010A0"/>
    <w:rsid w:val="00B01496"/>
    <w:rsid w:val="00B0168B"/>
    <w:rsid w:val="00B0174C"/>
    <w:rsid w:val="00B017BA"/>
    <w:rsid w:val="00B0182B"/>
    <w:rsid w:val="00B01B6C"/>
    <w:rsid w:val="00B01D66"/>
    <w:rsid w:val="00B01EEE"/>
    <w:rsid w:val="00B021CF"/>
    <w:rsid w:val="00B0288D"/>
    <w:rsid w:val="00B02D5C"/>
    <w:rsid w:val="00B02D8D"/>
    <w:rsid w:val="00B032E6"/>
    <w:rsid w:val="00B034E3"/>
    <w:rsid w:val="00B03A9F"/>
    <w:rsid w:val="00B03BDA"/>
    <w:rsid w:val="00B03D49"/>
    <w:rsid w:val="00B04248"/>
    <w:rsid w:val="00B044D8"/>
    <w:rsid w:val="00B04504"/>
    <w:rsid w:val="00B04512"/>
    <w:rsid w:val="00B0466D"/>
    <w:rsid w:val="00B04ABD"/>
    <w:rsid w:val="00B04BCE"/>
    <w:rsid w:val="00B05008"/>
    <w:rsid w:val="00B05099"/>
    <w:rsid w:val="00B05326"/>
    <w:rsid w:val="00B053CA"/>
    <w:rsid w:val="00B05A5D"/>
    <w:rsid w:val="00B06013"/>
    <w:rsid w:val="00B0607E"/>
    <w:rsid w:val="00B067AA"/>
    <w:rsid w:val="00B069ED"/>
    <w:rsid w:val="00B06AFD"/>
    <w:rsid w:val="00B06E9A"/>
    <w:rsid w:val="00B06FD9"/>
    <w:rsid w:val="00B0722A"/>
    <w:rsid w:val="00B07624"/>
    <w:rsid w:val="00B077BA"/>
    <w:rsid w:val="00B07A97"/>
    <w:rsid w:val="00B07E7D"/>
    <w:rsid w:val="00B10029"/>
    <w:rsid w:val="00B10241"/>
    <w:rsid w:val="00B106B5"/>
    <w:rsid w:val="00B108CB"/>
    <w:rsid w:val="00B10964"/>
    <w:rsid w:val="00B10AFF"/>
    <w:rsid w:val="00B10FFF"/>
    <w:rsid w:val="00B11059"/>
    <w:rsid w:val="00B11471"/>
    <w:rsid w:val="00B114D1"/>
    <w:rsid w:val="00B11856"/>
    <w:rsid w:val="00B11AA2"/>
    <w:rsid w:val="00B11C1A"/>
    <w:rsid w:val="00B11E7A"/>
    <w:rsid w:val="00B11F1A"/>
    <w:rsid w:val="00B120E7"/>
    <w:rsid w:val="00B1225A"/>
    <w:rsid w:val="00B1261F"/>
    <w:rsid w:val="00B12673"/>
    <w:rsid w:val="00B13001"/>
    <w:rsid w:val="00B133A8"/>
    <w:rsid w:val="00B133C6"/>
    <w:rsid w:val="00B13BCB"/>
    <w:rsid w:val="00B13BDD"/>
    <w:rsid w:val="00B13D0C"/>
    <w:rsid w:val="00B13D87"/>
    <w:rsid w:val="00B14019"/>
    <w:rsid w:val="00B14045"/>
    <w:rsid w:val="00B140D8"/>
    <w:rsid w:val="00B1416A"/>
    <w:rsid w:val="00B14344"/>
    <w:rsid w:val="00B144EB"/>
    <w:rsid w:val="00B14534"/>
    <w:rsid w:val="00B145A2"/>
    <w:rsid w:val="00B145AA"/>
    <w:rsid w:val="00B14682"/>
    <w:rsid w:val="00B1471E"/>
    <w:rsid w:val="00B148BF"/>
    <w:rsid w:val="00B14D00"/>
    <w:rsid w:val="00B14F75"/>
    <w:rsid w:val="00B150B3"/>
    <w:rsid w:val="00B153F2"/>
    <w:rsid w:val="00B15696"/>
    <w:rsid w:val="00B158F4"/>
    <w:rsid w:val="00B15D72"/>
    <w:rsid w:val="00B15ECD"/>
    <w:rsid w:val="00B16073"/>
    <w:rsid w:val="00B16941"/>
    <w:rsid w:val="00B16CB0"/>
    <w:rsid w:val="00B16D12"/>
    <w:rsid w:val="00B16F77"/>
    <w:rsid w:val="00B17410"/>
    <w:rsid w:val="00B178C7"/>
    <w:rsid w:val="00B20446"/>
    <w:rsid w:val="00B2073A"/>
    <w:rsid w:val="00B209A7"/>
    <w:rsid w:val="00B2102C"/>
    <w:rsid w:val="00B213AF"/>
    <w:rsid w:val="00B21456"/>
    <w:rsid w:val="00B21518"/>
    <w:rsid w:val="00B21520"/>
    <w:rsid w:val="00B2152B"/>
    <w:rsid w:val="00B21583"/>
    <w:rsid w:val="00B21605"/>
    <w:rsid w:val="00B21636"/>
    <w:rsid w:val="00B21BD1"/>
    <w:rsid w:val="00B223AD"/>
    <w:rsid w:val="00B224CC"/>
    <w:rsid w:val="00B226C6"/>
    <w:rsid w:val="00B22DBD"/>
    <w:rsid w:val="00B22EEB"/>
    <w:rsid w:val="00B22FAF"/>
    <w:rsid w:val="00B22FE7"/>
    <w:rsid w:val="00B234CD"/>
    <w:rsid w:val="00B236B9"/>
    <w:rsid w:val="00B23CE5"/>
    <w:rsid w:val="00B2401D"/>
    <w:rsid w:val="00B240FF"/>
    <w:rsid w:val="00B24484"/>
    <w:rsid w:val="00B252C7"/>
    <w:rsid w:val="00B253E1"/>
    <w:rsid w:val="00B2547C"/>
    <w:rsid w:val="00B2586B"/>
    <w:rsid w:val="00B25B1D"/>
    <w:rsid w:val="00B25B5B"/>
    <w:rsid w:val="00B25B7D"/>
    <w:rsid w:val="00B26081"/>
    <w:rsid w:val="00B261E8"/>
    <w:rsid w:val="00B264F3"/>
    <w:rsid w:val="00B26544"/>
    <w:rsid w:val="00B2675D"/>
    <w:rsid w:val="00B26997"/>
    <w:rsid w:val="00B26A95"/>
    <w:rsid w:val="00B26BE0"/>
    <w:rsid w:val="00B26CAA"/>
    <w:rsid w:val="00B26CC1"/>
    <w:rsid w:val="00B26E35"/>
    <w:rsid w:val="00B26EBB"/>
    <w:rsid w:val="00B26FFB"/>
    <w:rsid w:val="00B276B2"/>
    <w:rsid w:val="00B27736"/>
    <w:rsid w:val="00B27864"/>
    <w:rsid w:val="00B278F1"/>
    <w:rsid w:val="00B30385"/>
    <w:rsid w:val="00B304B2"/>
    <w:rsid w:val="00B305C6"/>
    <w:rsid w:val="00B30869"/>
    <w:rsid w:val="00B308B6"/>
    <w:rsid w:val="00B30A6C"/>
    <w:rsid w:val="00B30A6E"/>
    <w:rsid w:val="00B310ED"/>
    <w:rsid w:val="00B31215"/>
    <w:rsid w:val="00B3138B"/>
    <w:rsid w:val="00B313C6"/>
    <w:rsid w:val="00B3155B"/>
    <w:rsid w:val="00B3173F"/>
    <w:rsid w:val="00B31754"/>
    <w:rsid w:val="00B31BF0"/>
    <w:rsid w:val="00B31CC4"/>
    <w:rsid w:val="00B31F02"/>
    <w:rsid w:val="00B31FC8"/>
    <w:rsid w:val="00B3248A"/>
    <w:rsid w:val="00B3248B"/>
    <w:rsid w:val="00B3272E"/>
    <w:rsid w:val="00B32A2E"/>
    <w:rsid w:val="00B32BB4"/>
    <w:rsid w:val="00B32E33"/>
    <w:rsid w:val="00B331D7"/>
    <w:rsid w:val="00B3336A"/>
    <w:rsid w:val="00B33815"/>
    <w:rsid w:val="00B33AE1"/>
    <w:rsid w:val="00B33D20"/>
    <w:rsid w:val="00B343E0"/>
    <w:rsid w:val="00B348BF"/>
    <w:rsid w:val="00B34A01"/>
    <w:rsid w:val="00B34BFC"/>
    <w:rsid w:val="00B3534F"/>
    <w:rsid w:val="00B3536E"/>
    <w:rsid w:val="00B358AD"/>
    <w:rsid w:val="00B35B45"/>
    <w:rsid w:val="00B35BDC"/>
    <w:rsid w:val="00B35C37"/>
    <w:rsid w:val="00B35DF8"/>
    <w:rsid w:val="00B35FC4"/>
    <w:rsid w:val="00B3604A"/>
    <w:rsid w:val="00B3651E"/>
    <w:rsid w:val="00B36695"/>
    <w:rsid w:val="00B36712"/>
    <w:rsid w:val="00B36B46"/>
    <w:rsid w:val="00B36C23"/>
    <w:rsid w:val="00B36D50"/>
    <w:rsid w:val="00B36E74"/>
    <w:rsid w:val="00B373C0"/>
    <w:rsid w:val="00B37408"/>
    <w:rsid w:val="00B3744F"/>
    <w:rsid w:val="00B37608"/>
    <w:rsid w:val="00B377B4"/>
    <w:rsid w:val="00B378E4"/>
    <w:rsid w:val="00B379AD"/>
    <w:rsid w:val="00B379ED"/>
    <w:rsid w:val="00B37B0D"/>
    <w:rsid w:val="00B37CB4"/>
    <w:rsid w:val="00B37CC6"/>
    <w:rsid w:val="00B37CF9"/>
    <w:rsid w:val="00B37F62"/>
    <w:rsid w:val="00B37F75"/>
    <w:rsid w:val="00B411CB"/>
    <w:rsid w:val="00B413FD"/>
    <w:rsid w:val="00B41517"/>
    <w:rsid w:val="00B41A05"/>
    <w:rsid w:val="00B41DC3"/>
    <w:rsid w:val="00B41DDA"/>
    <w:rsid w:val="00B41E6A"/>
    <w:rsid w:val="00B41F11"/>
    <w:rsid w:val="00B42133"/>
    <w:rsid w:val="00B422C5"/>
    <w:rsid w:val="00B42773"/>
    <w:rsid w:val="00B4281F"/>
    <w:rsid w:val="00B42EE1"/>
    <w:rsid w:val="00B42F29"/>
    <w:rsid w:val="00B43A5F"/>
    <w:rsid w:val="00B43BD8"/>
    <w:rsid w:val="00B43DEE"/>
    <w:rsid w:val="00B43DF6"/>
    <w:rsid w:val="00B43F4B"/>
    <w:rsid w:val="00B444CB"/>
    <w:rsid w:val="00B4481F"/>
    <w:rsid w:val="00B44930"/>
    <w:rsid w:val="00B44BF9"/>
    <w:rsid w:val="00B44DA0"/>
    <w:rsid w:val="00B45269"/>
    <w:rsid w:val="00B454FA"/>
    <w:rsid w:val="00B45683"/>
    <w:rsid w:val="00B459AE"/>
    <w:rsid w:val="00B45CE0"/>
    <w:rsid w:val="00B45DCE"/>
    <w:rsid w:val="00B46062"/>
    <w:rsid w:val="00B460B6"/>
    <w:rsid w:val="00B461AF"/>
    <w:rsid w:val="00B464FC"/>
    <w:rsid w:val="00B46716"/>
    <w:rsid w:val="00B4681A"/>
    <w:rsid w:val="00B47B93"/>
    <w:rsid w:val="00B47DFC"/>
    <w:rsid w:val="00B47E0C"/>
    <w:rsid w:val="00B500F9"/>
    <w:rsid w:val="00B50693"/>
    <w:rsid w:val="00B50B71"/>
    <w:rsid w:val="00B50C48"/>
    <w:rsid w:val="00B511B1"/>
    <w:rsid w:val="00B5136E"/>
    <w:rsid w:val="00B5151B"/>
    <w:rsid w:val="00B518E0"/>
    <w:rsid w:val="00B51966"/>
    <w:rsid w:val="00B519B7"/>
    <w:rsid w:val="00B51AF3"/>
    <w:rsid w:val="00B51C1E"/>
    <w:rsid w:val="00B51D0B"/>
    <w:rsid w:val="00B52671"/>
    <w:rsid w:val="00B528ED"/>
    <w:rsid w:val="00B52A9E"/>
    <w:rsid w:val="00B52B55"/>
    <w:rsid w:val="00B52BA0"/>
    <w:rsid w:val="00B52CC4"/>
    <w:rsid w:val="00B52CD5"/>
    <w:rsid w:val="00B52D63"/>
    <w:rsid w:val="00B52FE4"/>
    <w:rsid w:val="00B53089"/>
    <w:rsid w:val="00B538B6"/>
    <w:rsid w:val="00B53924"/>
    <w:rsid w:val="00B53A32"/>
    <w:rsid w:val="00B53D44"/>
    <w:rsid w:val="00B53DA4"/>
    <w:rsid w:val="00B53E6B"/>
    <w:rsid w:val="00B53EF0"/>
    <w:rsid w:val="00B540AE"/>
    <w:rsid w:val="00B54109"/>
    <w:rsid w:val="00B541C7"/>
    <w:rsid w:val="00B54237"/>
    <w:rsid w:val="00B5432B"/>
    <w:rsid w:val="00B54477"/>
    <w:rsid w:val="00B545A9"/>
    <w:rsid w:val="00B54606"/>
    <w:rsid w:val="00B54997"/>
    <w:rsid w:val="00B54FDC"/>
    <w:rsid w:val="00B551CB"/>
    <w:rsid w:val="00B5539E"/>
    <w:rsid w:val="00B5585E"/>
    <w:rsid w:val="00B55B8A"/>
    <w:rsid w:val="00B55CBA"/>
    <w:rsid w:val="00B55D71"/>
    <w:rsid w:val="00B55DEB"/>
    <w:rsid w:val="00B55EDF"/>
    <w:rsid w:val="00B56232"/>
    <w:rsid w:val="00B563BF"/>
    <w:rsid w:val="00B5656B"/>
    <w:rsid w:val="00B5671F"/>
    <w:rsid w:val="00B567D0"/>
    <w:rsid w:val="00B57139"/>
    <w:rsid w:val="00B573FF"/>
    <w:rsid w:val="00B57560"/>
    <w:rsid w:val="00B57582"/>
    <w:rsid w:val="00B575D1"/>
    <w:rsid w:val="00B57923"/>
    <w:rsid w:val="00B57CCD"/>
    <w:rsid w:val="00B57FA0"/>
    <w:rsid w:val="00B601F3"/>
    <w:rsid w:val="00B603D5"/>
    <w:rsid w:val="00B607D7"/>
    <w:rsid w:val="00B60A8B"/>
    <w:rsid w:val="00B60D21"/>
    <w:rsid w:val="00B60EF9"/>
    <w:rsid w:val="00B61071"/>
    <w:rsid w:val="00B61447"/>
    <w:rsid w:val="00B62024"/>
    <w:rsid w:val="00B6204E"/>
    <w:rsid w:val="00B623D4"/>
    <w:rsid w:val="00B62FC2"/>
    <w:rsid w:val="00B633CF"/>
    <w:rsid w:val="00B63832"/>
    <w:rsid w:val="00B6393E"/>
    <w:rsid w:val="00B63998"/>
    <w:rsid w:val="00B63A89"/>
    <w:rsid w:val="00B63EFA"/>
    <w:rsid w:val="00B641E5"/>
    <w:rsid w:val="00B64774"/>
    <w:rsid w:val="00B64789"/>
    <w:rsid w:val="00B6491A"/>
    <w:rsid w:val="00B64A63"/>
    <w:rsid w:val="00B64B75"/>
    <w:rsid w:val="00B64BC6"/>
    <w:rsid w:val="00B65271"/>
    <w:rsid w:val="00B657A4"/>
    <w:rsid w:val="00B6595C"/>
    <w:rsid w:val="00B65C1B"/>
    <w:rsid w:val="00B65DB8"/>
    <w:rsid w:val="00B66809"/>
    <w:rsid w:val="00B66900"/>
    <w:rsid w:val="00B66A1E"/>
    <w:rsid w:val="00B66FED"/>
    <w:rsid w:val="00B67076"/>
    <w:rsid w:val="00B67343"/>
    <w:rsid w:val="00B6756F"/>
    <w:rsid w:val="00B67689"/>
    <w:rsid w:val="00B677C4"/>
    <w:rsid w:val="00B679B8"/>
    <w:rsid w:val="00B700DE"/>
    <w:rsid w:val="00B70153"/>
    <w:rsid w:val="00B7033A"/>
    <w:rsid w:val="00B705EA"/>
    <w:rsid w:val="00B7070A"/>
    <w:rsid w:val="00B707C8"/>
    <w:rsid w:val="00B70E39"/>
    <w:rsid w:val="00B71252"/>
    <w:rsid w:val="00B718D2"/>
    <w:rsid w:val="00B719A8"/>
    <w:rsid w:val="00B719DA"/>
    <w:rsid w:val="00B71E35"/>
    <w:rsid w:val="00B71FF5"/>
    <w:rsid w:val="00B724BB"/>
    <w:rsid w:val="00B7272F"/>
    <w:rsid w:val="00B7274E"/>
    <w:rsid w:val="00B72C05"/>
    <w:rsid w:val="00B72CDC"/>
    <w:rsid w:val="00B72E8E"/>
    <w:rsid w:val="00B72FF2"/>
    <w:rsid w:val="00B73086"/>
    <w:rsid w:val="00B730D7"/>
    <w:rsid w:val="00B732C2"/>
    <w:rsid w:val="00B732E2"/>
    <w:rsid w:val="00B73563"/>
    <w:rsid w:val="00B73579"/>
    <w:rsid w:val="00B7367B"/>
    <w:rsid w:val="00B73820"/>
    <w:rsid w:val="00B739E8"/>
    <w:rsid w:val="00B73A7E"/>
    <w:rsid w:val="00B73AFE"/>
    <w:rsid w:val="00B73CC7"/>
    <w:rsid w:val="00B73D9C"/>
    <w:rsid w:val="00B73ECE"/>
    <w:rsid w:val="00B73F95"/>
    <w:rsid w:val="00B742E4"/>
    <w:rsid w:val="00B7448E"/>
    <w:rsid w:val="00B747A2"/>
    <w:rsid w:val="00B747A3"/>
    <w:rsid w:val="00B74A98"/>
    <w:rsid w:val="00B74C14"/>
    <w:rsid w:val="00B74D40"/>
    <w:rsid w:val="00B74DDE"/>
    <w:rsid w:val="00B75813"/>
    <w:rsid w:val="00B75C92"/>
    <w:rsid w:val="00B75CCB"/>
    <w:rsid w:val="00B75FE3"/>
    <w:rsid w:val="00B76022"/>
    <w:rsid w:val="00B760F3"/>
    <w:rsid w:val="00B763AC"/>
    <w:rsid w:val="00B767FD"/>
    <w:rsid w:val="00B768AE"/>
    <w:rsid w:val="00B76D2B"/>
    <w:rsid w:val="00B77156"/>
    <w:rsid w:val="00B77193"/>
    <w:rsid w:val="00B7722F"/>
    <w:rsid w:val="00B773B1"/>
    <w:rsid w:val="00B77B94"/>
    <w:rsid w:val="00B77D4E"/>
    <w:rsid w:val="00B77E21"/>
    <w:rsid w:val="00B80168"/>
    <w:rsid w:val="00B8050E"/>
    <w:rsid w:val="00B80A1D"/>
    <w:rsid w:val="00B80BFE"/>
    <w:rsid w:val="00B80F8D"/>
    <w:rsid w:val="00B8122A"/>
    <w:rsid w:val="00B81437"/>
    <w:rsid w:val="00B81616"/>
    <w:rsid w:val="00B818B1"/>
    <w:rsid w:val="00B81DAF"/>
    <w:rsid w:val="00B8239B"/>
    <w:rsid w:val="00B827E1"/>
    <w:rsid w:val="00B82826"/>
    <w:rsid w:val="00B82F01"/>
    <w:rsid w:val="00B82FB7"/>
    <w:rsid w:val="00B83171"/>
    <w:rsid w:val="00B835FE"/>
    <w:rsid w:val="00B83768"/>
    <w:rsid w:val="00B83B58"/>
    <w:rsid w:val="00B83C76"/>
    <w:rsid w:val="00B83E75"/>
    <w:rsid w:val="00B83EA6"/>
    <w:rsid w:val="00B84060"/>
    <w:rsid w:val="00B840FB"/>
    <w:rsid w:val="00B8413A"/>
    <w:rsid w:val="00B84353"/>
    <w:rsid w:val="00B848C1"/>
    <w:rsid w:val="00B84D77"/>
    <w:rsid w:val="00B85254"/>
    <w:rsid w:val="00B85970"/>
    <w:rsid w:val="00B85B6B"/>
    <w:rsid w:val="00B85DB4"/>
    <w:rsid w:val="00B86147"/>
    <w:rsid w:val="00B86168"/>
    <w:rsid w:val="00B862EA"/>
    <w:rsid w:val="00B863DB"/>
    <w:rsid w:val="00B863F1"/>
    <w:rsid w:val="00B86420"/>
    <w:rsid w:val="00B86710"/>
    <w:rsid w:val="00B86727"/>
    <w:rsid w:val="00B86827"/>
    <w:rsid w:val="00B86A1E"/>
    <w:rsid w:val="00B86F63"/>
    <w:rsid w:val="00B86F64"/>
    <w:rsid w:val="00B8706D"/>
    <w:rsid w:val="00B87148"/>
    <w:rsid w:val="00B8722E"/>
    <w:rsid w:val="00B874DD"/>
    <w:rsid w:val="00B877BC"/>
    <w:rsid w:val="00B87A28"/>
    <w:rsid w:val="00B87CCA"/>
    <w:rsid w:val="00B87D41"/>
    <w:rsid w:val="00B90237"/>
    <w:rsid w:val="00B90369"/>
    <w:rsid w:val="00B904B1"/>
    <w:rsid w:val="00B90FA6"/>
    <w:rsid w:val="00B9120E"/>
    <w:rsid w:val="00B91386"/>
    <w:rsid w:val="00B917A9"/>
    <w:rsid w:val="00B91F92"/>
    <w:rsid w:val="00B92727"/>
    <w:rsid w:val="00B92888"/>
    <w:rsid w:val="00B928E2"/>
    <w:rsid w:val="00B92E67"/>
    <w:rsid w:val="00B92E84"/>
    <w:rsid w:val="00B931DB"/>
    <w:rsid w:val="00B93376"/>
    <w:rsid w:val="00B93544"/>
    <w:rsid w:val="00B93687"/>
    <w:rsid w:val="00B93807"/>
    <w:rsid w:val="00B93B63"/>
    <w:rsid w:val="00B93BF6"/>
    <w:rsid w:val="00B940E3"/>
    <w:rsid w:val="00B94544"/>
    <w:rsid w:val="00B94672"/>
    <w:rsid w:val="00B946FC"/>
    <w:rsid w:val="00B948A3"/>
    <w:rsid w:val="00B94902"/>
    <w:rsid w:val="00B94A05"/>
    <w:rsid w:val="00B94DBD"/>
    <w:rsid w:val="00B94F34"/>
    <w:rsid w:val="00B95164"/>
    <w:rsid w:val="00B9538B"/>
    <w:rsid w:val="00B955C2"/>
    <w:rsid w:val="00B957F7"/>
    <w:rsid w:val="00B95DB0"/>
    <w:rsid w:val="00B95FF9"/>
    <w:rsid w:val="00B96106"/>
    <w:rsid w:val="00B965A4"/>
    <w:rsid w:val="00B966EF"/>
    <w:rsid w:val="00B96983"/>
    <w:rsid w:val="00B96FF9"/>
    <w:rsid w:val="00B970B1"/>
    <w:rsid w:val="00B9714C"/>
    <w:rsid w:val="00B9754F"/>
    <w:rsid w:val="00B975C1"/>
    <w:rsid w:val="00B97688"/>
    <w:rsid w:val="00B976AC"/>
    <w:rsid w:val="00B9775E"/>
    <w:rsid w:val="00B979F4"/>
    <w:rsid w:val="00B97F12"/>
    <w:rsid w:val="00BA00A6"/>
    <w:rsid w:val="00BA01F0"/>
    <w:rsid w:val="00BA07A1"/>
    <w:rsid w:val="00BA0D26"/>
    <w:rsid w:val="00BA0D46"/>
    <w:rsid w:val="00BA0EAD"/>
    <w:rsid w:val="00BA1034"/>
    <w:rsid w:val="00BA152E"/>
    <w:rsid w:val="00BA1A21"/>
    <w:rsid w:val="00BA1B20"/>
    <w:rsid w:val="00BA1F65"/>
    <w:rsid w:val="00BA28E6"/>
    <w:rsid w:val="00BA2941"/>
    <w:rsid w:val="00BA3078"/>
    <w:rsid w:val="00BA313F"/>
    <w:rsid w:val="00BA34EE"/>
    <w:rsid w:val="00BA351B"/>
    <w:rsid w:val="00BA35FB"/>
    <w:rsid w:val="00BA38C8"/>
    <w:rsid w:val="00BA3A58"/>
    <w:rsid w:val="00BA3F56"/>
    <w:rsid w:val="00BA3FA4"/>
    <w:rsid w:val="00BA401F"/>
    <w:rsid w:val="00BA4318"/>
    <w:rsid w:val="00BA43B6"/>
    <w:rsid w:val="00BA43EC"/>
    <w:rsid w:val="00BA4C4E"/>
    <w:rsid w:val="00BA4F71"/>
    <w:rsid w:val="00BA54D6"/>
    <w:rsid w:val="00BA5CF9"/>
    <w:rsid w:val="00BA6372"/>
    <w:rsid w:val="00BA63AD"/>
    <w:rsid w:val="00BA67C2"/>
    <w:rsid w:val="00BA6823"/>
    <w:rsid w:val="00BA6852"/>
    <w:rsid w:val="00BA685C"/>
    <w:rsid w:val="00BA68F6"/>
    <w:rsid w:val="00BA6CAA"/>
    <w:rsid w:val="00BA6FC0"/>
    <w:rsid w:val="00BA749C"/>
    <w:rsid w:val="00BA75AA"/>
    <w:rsid w:val="00BA795A"/>
    <w:rsid w:val="00BA7B80"/>
    <w:rsid w:val="00BA7C1A"/>
    <w:rsid w:val="00BA7C3F"/>
    <w:rsid w:val="00BA7E54"/>
    <w:rsid w:val="00BB0504"/>
    <w:rsid w:val="00BB0952"/>
    <w:rsid w:val="00BB0C67"/>
    <w:rsid w:val="00BB0D88"/>
    <w:rsid w:val="00BB1062"/>
    <w:rsid w:val="00BB149D"/>
    <w:rsid w:val="00BB19E9"/>
    <w:rsid w:val="00BB1BD8"/>
    <w:rsid w:val="00BB1F43"/>
    <w:rsid w:val="00BB213B"/>
    <w:rsid w:val="00BB226F"/>
    <w:rsid w:val="00BB2372"/>
    <w:rsid w:val="00BB297D"/>
    <w:rsid w:val="00BB2DFB"/>
    <w:rsid w:val="00BB2FF7"/>
    <w:rsid w:val="00BB3580"/>
    <w:rsid w:val="00BB36EA"/>
    <w:rsid w:val="00BB3A41"/>
    <w:rsid w:val="00BB402B"/>
    <w:rsid w:val="00BB4084"/>
    <w:rsid w:val="00BB420A"/>
    <w:rsid w:val="00BB421F"/>
    <w:rsid w:val="00BB4297"/>
    <w:rsid w:val="00BB4350"/>
    <w:rsid w:val="00BB48E2"/>
    <w:rsid w:val="00BB4A1A"/>
    <w:rsid w:val="00BB4BA3"/>
    <w:rsid w:val="00BB4F0C"/>
    <w:rsid w:val="00BB4F78"/>
    <w:rsid w:val="00BB509C"/>
    <w:rsid w:val="00BB51C0"/>
    <w:rsid w:val="00BB5336"/>
    <w:rsid w:val="00BB54F4"/>
    <w:rsid w:val="00BB56E9"/>
    <w:rsid w:val="00BB5922"/>
    <w:rsid w:val="00BB5A2E"/>
    <w:rsid w:val="00BB5B46"/>
    <w:rsid w:val="00BB5C68"/>
    <w:rsid w:val="00BB5D7F"/>
    <w:rsid w:val="00BB5EF2"/>
    <w:rsid w:val="00BB6082"/>
    <w:rsid w:val="00BB63FB"/>
    <w:rsid w:val="00BB6669"/>
    <w:rsid w:val="00BB680A"/>
    <w:rsid w:val="00BB6C51"/>
    <w:rsid w:val="00BB72EC"/>
    <w:rsid w:val="00BB774A"/>
    <w:rsid w:val="00BB782D"/>
    <w:rsid w:val="00BB7898"/>
    <w:rsid w:val="00BB78E7"/>
    <w:rsid w:val="00BB79D8"/>
    <w:rsid w:val="00BB7A42"/>
    <w:rsid w:val="00BB7B00"/>
    <w:rsid w:val="00BB7CA7"/>
    <w:rsid w:val="00BB7D44"/>
    <w:rsid w:val="00BB7EDB"/>
    <w:rsid w:val="00BC11CB"/>
    <w:rsid w:val="00BC1324"/>
    <w:rsid w:val="00BC1336"/>
    <w:rsid w:val="00BC1410"/>
    <w:rsid w:val="00BC1783"/>
    <w:rsid w:val="00BC1AE6"/>
    <w:rsid w:val="00BC1BEF"/>
    <w:rsid w:val="00BC203B"/>
    <w:rsid w:val="00BC2248"/>
    <w:rsid w:val="00BC2313"/>
    <w:rsid w:val="00BC2610"/>
    <w:rsid w:val="00BC281B"/>
    <w:rsid w:val="00BC2AB8"/>
    <w:rsid w:val="00BC2CEE"/>
    <w:rsid w:val="00BC2D11"/>
    <w:rsid w:val="00BC2F27"/>
    <w:rsid w:val="00BC3116"/>
    <w:rsid w:val="00BC3117"/>
    <w:rsid w:val="00BC3306"/>
    <w:rsid w:val="00BC39F8"/>
    <w:rsid w:val="00BC3BF6"/>
    <w:rsid w:val="00BC3F11"/>
    <w:rsid w:val="00BC4210"/>
    <w:rsid w:val="00BC4298"/>
    <w:rsid w:val="00BC42F9"/>
    <w:rsid w:val="00BC430C"/>
    <w:rsid w:val="00BC43F9"/>
    <w:rsid w:val="00BC44A9"/>
    <w:rsid w:val="00BC49D6"/>
    <w:rsid w:val="00BC4A5C"/>
    <w:rsid w:val="00BC4AB4"/>
    <w:rsid w:val="00BC4C74"/>
    <w:rsid w:val="00BC5012"/>
    <w:rsid w:val="00BC53D4"/>
    <w:rsid w:val="00BC57BD"/>
    <w:rsid w:val="00BC5B65"/>
    <w:rsid w:val="00BC610E"/>
    <w:rsid w:val="00BC6535"/>
    <w:rsid w:val="00BC67A6"/>
    <w:rsid w:val="00BC68C7"/>
    <w:rsid w:val="00BC68C9"/>
    <w:rsid w:val="00BC7001"/>
    <w:rsid w:val="00BC7735"/>
    <w:rsid w:val="00BC7E85"/>
    <w:rsid w:val="00BD0068"/>
    <w:rsid w:val="00BD049A"/>
    <w:rsid w:val="00BD04A9"/>
    <w:rsid w:val="00BD07D4"/>
    <w:rsid w:val="00BD0DE1"/>
    <w:rsid w:val="00BD0E19"/>
    <w:rsid w:val="00BD0E1D"/>
    <w:rsid w:val="00BD0EDC"/>
    <w:rsid w:val="00BD109E"/>
    <w:rsid w:val="00BD1322"/>
    <w:rsid w:val="00BD1450"/>
    <w:rsid w:val="00BD15C7"/>
    <w:rsid w:val="00BD1621"/>
    <w:rsid w:val="00BD1BB7"/>
    <w:rsid w:val="00BD1C95"/>
    <w:rsid w:val="00BD1C9A"/>
    <w:rsid w:val="00BD1E4C"/>
    <w:rsid w:val="00BD2C45"/>
    <w:rsid w:val="00BD3489"/>
    <w:rsid w:val="00BD35AF"/>
    <w:rsid w:val="00BD35CF"/>
    <w:rsid w:val="00BD3A2C"/>
    <w:rsid w:val="00BD3CF3"/>
    <w:rsid w:val="00BD3EE2"/>
    <w:rsid w:val="00BD3F5C"/>
    <w:rsid w:val="00BD4043"/>
    <w:rsid w:val="00BD4089"/>
    <w:rsid w:val="00BD4179"/>
    <w:rsid w:val="00BD42E6"/>
    <w:rsid w:val="00BD42F3"/>
    <w:rsid w:val="00BD44A9"/>
    <w:rsid w:val="00BD4F66"/>
    <w:rsid w:val="00BD5336"/>
    <w:rsid w:val="00BD5581"/>
    <w:rsid w:val="00BD580D"/>
    <w:rsid w:val="00BD5898"/>
    <w:rsid w:val="00BD5980"/>
    <w:rsid w:val="00BD62A3"/>
    <w:rsid w:val="00BD6972"/>
    <w:rsid w:val="00BD7214"/>
    <w:rsid w:val="00BD725E"/>
    <w:rsid w:val="00BD736A"/>
    <w:rsid w:val="00BD7593"/>
    <w:rsid w:val="00BD76ED"/>
    <w:rsid w:val="00BD7AED"/>
    <w:rsid w:val="00BD7C04"/>
    <w:rsid w:val="00BD7ED0"/>
    <w:rsid w:val="00BE0320"/>
    <w:rsid w:val="00BE0475"/>
    <w:rsid w:val="00BE0487"/>
    <w:rsid w:val="00BE0B82"/>
    <w:rsid w:val="00BE0B8F"/>
    <w:rsid w:val="00BE1052"/>
    <w:rsid w:val="00BE1155"/>
    <w:rsid w:val="00BE117B"/>
    <w:rsid w:val="00BE14AA"/>
    <w:rsid w:val="00BE1542"/>
    <w:rsid w:val="00BE1593"/>
    <w:rsid w:val="00BE1754"/>
    <w:rsid w:val="00BE1AF1"/>
    <w:rsid w:val="00BE1F83"/>
    <w:rsid w:val="00BE23B8"/>
    <w:rsid w:val="00BE25FA"/>
    <w:rsid w:val="00BE2931"/>
    <w:rsid w:val="00BE2A7E"/>
    <w:rsid w:val="00BE3037"/>
    <w:rsid w:val="00BE3CFE"/>
    <w:rsid w:val="00BE46CE"/>
    <w:rsid w:val="00BE4FA5"/>
    <w:rsid w:val="00BE5053"/>
    <w:rsid w:val="00BE527B"/>
    <w:rsid w:val="00BE54F9"/>
    <w:rsid w:val="00BE5551"/>
    <w:rsid w:val="00BE5777"/>
    <w:rsid w:val="00BE57C8"/>
    <w:rsid w:val="00BE59FB"/>
    <w:rsid w:val="00BE5B1B"/>
    <w:rsid w:val="00BE5E14"/>
    <w:rsid w:val="00BE6394"/>
    <w:rsid w:val="00BE65CA"/>
    <w:rsid w:val="00BE6696"/>
    <w:rsid w:val="00BE66BB"/>
    <w:rsid w:val="00BE68B1"/>
    <w:rsid w:val="00BE6B9A"/>
    <w:rsid w:val="00BE6C4D"/>
    <w:rsid w:val="00BE6C52"/>
    <w:rsid w:val="00BE6CC2"/>
    <w:rsid w:val="00BE70B1"/>
    <w:rsid w:val="00BE727E"/>
    <w:rsid w:val="00BE74BA"/>
    <w:rsid w:val="00BE7D11"/>
    <w:rsid w:val="00BE7FA5"/>
    <w:rsid w:val="00BF000C"/>
    <w:rsid w:val="00BF006B"/>
    <w:rsid w:val="00BF00FA"/>
    <w:rsid w:val="00BF076C"/>
    <w:rsid w:val="00BF0A32"/>
    <w:rsid w:val="00BF0AD6"/>
    <w:rsid w:val="00BF1458"/>
    <w:rsid w:val="00BF14FB"/>
    <w:rsid w:val="00BF16E2"/>
    <w:rsid w:val="00BF17FD"/>
    <w:rsid w:val="00BF1B41"/>
    <w:rsid w:val="00BF20E0"/>
    <w:rsid w:val="00BF22A3"/>
    <w:rsid w:val="00BF22D8"/>
    <w:rsid w:val="00BF2493"/>
    <w:rsid w:val="00BF2569"/>
    <w:rsid w:val="00BF256B"/>
    <w:rsid w:val="00BF27EB"/>
    <w:rsid w:val="00BF28BC"/>
    <w:rsid w:val="00BF2A4E"/>
    <w:rsid w:val="00BF2A9A"/>
    <w:rsid w:val="00BF2CFC"/>
    <w:rsid w:val="00BF2EF6"/>
    <w:rsid w:val="00BF3186"/>
    <w:rsid w:val="00BF366D"/>
    <w:rsid w:val="00BF37E8"/>
    <w:rsid w:val="00BF37F1"/>
    <w:rsid w:val="00BF3ADA"/>
    <w:rsid w:val="00BF3C08"/>
    <w:rsid w:val="00BF3FD5"/>
    <w:rsid w:val="00BF47CB"/>
    <w:rsid w:val="00BF4AFC"/>
    <w:rsid w:val="00BF4B35"/>
    <w:rsid w:val="00BF4C91"/>
    <w:rsid w:val="00BF4E7D"/>
    <w:rsid w:val="00BF4FEB"/>
    <w:rsid w:val="00BF5199"/>
    <w:rsid w:val="00BF531E"/>
    <w:rsid w:val="00BF57A8"/>
    <w:rsid w:val="00BF5B44"/>
    <w:rsid w:val="00BF63FF"/>
    <w:rsid w:val="00BF682A"/>
    <w:rsid w:val="00BF6867"/>
    <w:rsid w:val="00BF6B43"/>
    <w:rsid w:val="00BF6C56"/>
    <w:rsid w:val="00BF6F1C"/>
    <w:rsid w:val="00BF6F23"/>
    <w:rsid w:val="00BF740C"/>
    <w:rsid w:val="00BF7598"/>
    <w:rsid w:val="00BF7921"/>
    <w:rsid w:val="00BF7974"/>
    <w:rsid w:val="00BF7BCE"/>
    <w:rsid w:val="00BF7D41"/>
    <w:rsid w:val="00BF7D71"/>
    <w:rsid w:val="00BF7F37"/>
    <w:rsid w:val="00C0001F"/>
    <w:rsid w:val="00C0015B"/>
    <w:rsid w:val="00C00188"/>
    <w:rsid w:val="00C00C4F"/>
    <w:rsid w:val="00C012F1"/>
    <w:rsid w:val="00C0152C"/>
    <w:rsid w:val="00C0165A"/>
    <w:rsid w:val="00C01779"/>
    <w:rsid w:val="00C01AE7"/>
    <w:rsid w:val="00C01D7B"/>
    <w:rsid w:val="00C01F74"/>
    <w:rsid w:val="00C02114"/>
    <w:rsid w:val="00C03077"/>
    <w:rsid w:val="00C03338"/>
    <w:rsid w:val="00C0381D"/>
    <w:rsid w:val="00C03A75"/>
    <w:rsid w:val="00C03B49"/>
    <w:rsid w:val="00C03EC0"/>
    <w:rsid w:val="00C03F4F"/>
    <w:rsid w:val="00C04E43"/>
    <w:rsid w:val="00C04EAF"/>
    <w:rsid w:val="00C05415"/>
    <w:rsid w:val="00C05CD7"/>
    <w:rsid w:val="00C05FAE"/>
    <w:rsid w:val="00C06227"/>
    <w:rsid w:val="00C06389"/>
    <w:rsid w:val="00C06605"/>
    <w:rsid w:val="00C06667"/>
    <w:rsid w:val="00C06729"/>
    <w:rsid w:val="00C067EF"/>
    <w:rsid w:val="00C06D8B"/>
    <w:rsid w:val="00C06E8C"/>
    <w:rsid w:val="00C074C9"/>
    <w:rsid w:val="00C0769B"/>
    <w:rsid w:val="00C076A4"/>
    <w:rsid w:val="00C0773A"/>
    <w:rsid w:val="00C07838"/>
    <w:rsid w:val="00C07B6E"/>
    <w:rsid w:val="00C07C1D"/>
    <w:rsid w:val="00C07F20"/>
    <w:rsid w:val="00C100D0"/>
    <w:rsid w:val="00C10136"/>
    <w:rsid w:val="00C1043F"/>
    <w:rsid w:val="00C10576"/>
    <w:rsid w:val="00C107F5"/>
    <w:rsid w:val="00C108B8"/>
    <w:rsid w:val="00C10B4A"/>
    <w:rsid w:val="00C10D2C"/>
    <w:rsid w:val="00C10D31"/>
    <w:rsid w:val="00C10D41"/>
    <w:rsid w:val="00C10E7C"/>
    <w:rsid w:val="00C111CE"/>
    <w:rsid w:val="00C11981"/>
    <w:rsid w:val="00C11A81"/>
    <w:rsid w:val="00C1212D"/>
    <w:rsid w:val="00C1217C"/>
    <w:rsid w:val="00C121C9"/>
    <w:rsid w:val="00C1242E"/>
    <w:rsid w:val="00C126E3"/>
    <w:rsid w:val="00C12CE0"/>
    <w:rsid w:val="00C12E5C"/>
    <w:rsid w:val="00C12EC3"/>
    <w:rsid w:val="00C134B5"/>
    <w:rsid w:val="00C13813"/>
    <w:rsid w:val="00C139D5"/>
    <w:rsid w:val="00C13C2E"/>
    <w:rsid w:val="00C13C8B"/>
    <w:rsid w:val="00C13CEF"/>
    <w:rsid w:val="00C13E2E"/>
    <w:rsid w:val="00C1402C"/>
    <w:rsid w:val="00C14164"/>
    <w:rsid w:val="00C141E9"/>
    <w:rsid w:val="00C14492"/>
    <w:rsid w:val="00C14820"/>
    <w:rsid w:val="00C14B01"/>
    <w:rsid w:val="00C14C6A"/>
    <w:rsid w:val="00C15077"/>
    <w:rsid w:val="00C15098"/>
    <w:rsid w:val="00C151C7"/>
    <w:rsid w:val="00C1550E"/>
    <w:rsid w:val="00C15748"/>
    <w:rsid w:val="00C158A3"/>
    <w:rsid w:val="00C15A62"/>
    <w:rsid w:val="00C15BFA"/>
    <w:rsid w:val="00C15CCB"/>
    <w:rsid w:val="00C15D1A"/>
    <w:rsid w:val="00C15DA3"/>
    <w:rsid w:val="00C15FD8"/>
    <w:rsid w:val="00C161EB"/>
    <w:rsid w:val="00C16231"/>
    <w:rsid w:val="00C1626E"/>
    <w:rsid w:val="00C1678D"/>
    <w:rsid w:val="00C1689B"/>
    <w:rsid w:val="00C16BF6"/>
    <w:rsid w:val="00C16C17"/>
    <w:rsid w:val="00C16D6F"/>
    <w:rsid w:val="00C16EF6"/>
    <w:rsid w:val="00C17001"/>
    <w:rsid w:val="00C171A3"/>
    <w:rsid w:val="00C17473"/>
    <w:rsid w:val="00C17A66"/>
    <w:rsid w:val="00C17E7E"/>
    <w:rsid w:val="00C17E96"/>
    <w:rsid w:val="00C2004A"/>
    <w:rsid w:val="00C20329"/>
    <w:rsid w:val="00C20365"/>
    <w:rsid w:val="00C20375"/>
    <w:rsid w:val="00C20461"/>
    <w:rsid w:val="00C2056C"/>
    <w:rsid w:val="00C20C8B"/>
    <w:rsid w:val="00C20D88"/>
    <w:rsid w:val="00C20EB3"/>
    <w:rsid w:val="00C20F9F"/>
    <w:rsid w:val="00C212C1"/>
    <w:rsid w:val="00C2184B"/>
    <w:rsid w:val="00C2184C"/>
    <w:rsid w:val="00C2184F"/>
    <w:rsid w:val="00C218AC"/>
    <w:rsid w:val="00C218B2"/>
    <w:rsid w:val="00C21B8B"/>
    <w:rsid w:val="00C21D81"/>
    <w:rsid w:val="00C21DA7"/>
    <w:rsid w:val="00C21EF7"/>
    <w:rsid w:val="00C220D2"/>
    <w:rsid w:val="00C22161"/>
    <w:rsid w:val="00C2232B"/>
    <w:rsid w:val="00C22732"/>
    <w:rsid w:val="00C2282E"/>
    <w:rsid w:val="00C22CFC"/>
    <w:rsid w:val="00C2319F"/>
    <w:rsid w:val="00C231DE"/>
    <w:rsid w:val="00C23B99"/>
    <w:rsid w:val="00C23DA0"/>
    <w:rsid w:val="00C24336"/>
    <w:rsid w:val="00C246FB"/>
    <w:rsid w:val="00C24A12"/>
    <w:rsid w:val="00C24A50"/>
    <w:rsid w:val="00C24BBF"/>
    <w:rsid w:val="00C24C26"/>
    <w:rsid w:val="00C25226"/>
    <w:rsid w:val="00C254E5"/>
    <w:rsid w:val="00C25514"/>
    <w:rsid w:val="00C2573A"/>
    <w:rsid w:val="00C25C11"/>
    <w:rsid w:val="00C260AF"/>
    <w:rsid w:val="00C26258"/>
    <w:rsid w:val="00C26456"/>
    <w:rsid w:val="00C265E7"/>
    <w:rsid w:val="00C26656"/>
    <w:rsid w:val="00C268BD"/>
    <w:rsid w:val="00C26C7B"/>
    <w:rsid w:val="00C26E4E"/>
    <w:rsid w:val="00C26F03"/>
    <w:rsid w:val="00C26F0F"/>
    <w:rsid w:val="00C26F2F"/>
    <w:rsid w:val="00C26FA6"/>
    <w:rsid w:val="00C27225"/>
    <w:rsid w:val="00C27475"/>
    <w:rsid w:val="00C27519"/>
    <w:rsid w:val="00C277E6"/>
    <w:rsid w:val="00C27838"/>
    <w:rsid w:val="00C30D33"/>
    <w:rsid w:val="00C30F5C"/>
    <w:rsid w:val="00C31195"/>
    <w:rsid w:val="00C313A9"/>
    <w:rsid w:val="00C3176A"/>
    <w:rsid w:val="00C3177D"/>
    <w:rsid w:val="00C31A4E"/>
    <w:rsid w:val="00C31A75"/>
    <w:rsid w:val="00C31DBF"/>
    <w:rsid w:val="00C31DE5"/>
    <w:rsid w:val="00C31EF7"/>
    <w:rsid w:val="00C320E1"/>
    <w:rsid w:val="00C32331"/>
    <w:rsid w:val="00C323B2"/>
    <w:rsid w:val="00C32538"/>
    <w:rsid w:val="00C32BC5"/>
    <w:rsid w:val="00C32FBE"/>
    <w:rsid w:val="00C33168"/>
    <w:rsid w:val="00C333AE"/>
    <w:rsid w:val="00C3352B"/>
    <w:rsid w:val="00C33532"/>
    <w:rsid w:val="00C335E9"/>
    <w:rsid w:val="00C33623"/>
    <w:rsid w:val="00C33B87"/>
    <w:rsid w:val="00C33EB7"/>
    <w:rsid w:val="00C33FFF"/>
    <w:rsid w:val="00C3446E"/>
    <w:rsid w:val="00C34523"/>
    <w:rsid w:val="00C349F8"/>
    <w:rsid w:val="00C349F9"/>
    <w:rsid w:val="00C34CD5"/>
    <w:rsid w:val="00C34EF5"/>
    <w:rsid w:val="00C352BB"/>
    <w:rsid w:val="00C3582E"/>
    <w:rsid w:val="00C35907"/>
    <w:rsid w:val="00C35947"/>
    <w:rsid w:val="00C35B0C"/>
    <w:rsid w:val="00C35C66"/>
    <w:rsid w:val="00C36BCA"/>
    <w:rsid w:val="00C36DBF"/>
    <w:rsid w:val="00C370A7"/>
    <w:rsid w:val="00C375E8"/>
    <w:rsid w:val="00C37807"/>
    <w:rsid w:val="00C37A4B"/>
    <w:rsid w:val="00C37D1A"/>
    <w:rsid w:val="00C40213"/>
    <w:rsid w:val="00C40265"/>
    <w:rsid w:val="00C40278"/>
    <w:rsid w:val="00C40385"/>
    <w:rsid w:val="00C408AD"/>
    <w:rsid w:val="00C40A79"/>
    <w:rsid w:val="00C40C01"/>
    <w:rsid w:val="00C40D78"/>
    <w:rsid w:val="00C40F08"/>
    <w:rsid w:val="00C40FD4"/>
    <w:rsid w:val="00C411E1"/>
    <w:rsid w:val="00C4133A"/>
    <w:rsid w:val="00C4186A"/>
    <w:rsid w:val="00C41DB2"/>
    <w:rsid w:val="00C41DE2"/>
    <w:rsid w:val="00C42133"/>
    <w:rsid w:val="00C422A3"/>
    <w:rsid w:val="00C42724"/>
    <w:rsid w:val="00C42995"/>
    <w:rsid w:val="00C429AE"/>
    <w:rsid w:val="00C42E7E"/>
    <w:rsid w:val="00C43109"/>
    <w:rsid w:val="00C43764"/>
    <w:rsid w:val="00C43E7D"/>
    <w:rsid w:val="00C441A3"/>
    <w:rsid w:val="00C443D1"/>
    <w:rsid w:val="00C444BC"/>
    <w:rsid w:val="00C4464C"/>
    <w:rsid w:val="00C448C7"/>
    <w:rsid w:val="00C4490F"/>
    <w:rsid w:val="00C44ABF"/>
    <w:rsid w:val="00C44C39"/>
    <w:rsid w:val="00C44CE7"/>
    <w:rsid w:val="00C459D7"/>
    <w:rsid w:val="00C45BB6"/>
    <w:rsid w:val="00C45D75"/>
    <w:rsid w:val="00C45FB7"/>
    <w:rsid w:val="00C46377"/>
    <w:rsid w:val="00C46A02"/>
    <w:rsid w:val="00C46AE3"/>
    <w:rsid w:val="00C46BAC"/>
    <w:rsid w:val="00C46C35"/>
    <w:rsid w:val="00C46D65"/>
    <w:rsid w:val="00C46DA4"/>
    <w:rsid w:val="00C46FB8"/>
    <w:rsid w:val="00C470AE"/>
    <w:rsid w:val="00C47106"/>
    <w:rsid w:val="00C4715E"/>
    <w:rsid w:val="00C477CD"/>
    <w:rsid w:val="00C478C1"/>
    <w:rsid w:val="00C479A4"/>
    <w:rsid w:val="00C47EED"/>
    <w:rsid w:val="00C50300"/>
    <w:rsid w:val="00C50360"/>
    <w:rsid w:val="00C50C32"/>
    <w:rsid w:val="00C51706"/>
    <w:rsid w:val="00C519F1"/>
    <w:rsid w:val="00C519FF"/>
    <w:rsid w:val="00C51C19"/>
    <w:rsid w:val="00C51CF5"/>
    <w:rsid w:val="00C520E8"/>
    <w:rsid w:val="00C52A0E"/>
    <w:rsid w:val="00C535F6"/>
    <w:rsid w:val="00C5361F"/>
    <w:rsid w:val="00C5394B"/>
    <w:rsid w:val="00C539C4"/>
    <w:rsid w:val="00C53A34"/>
    <w:rsid w:val="00C53F52"/>
    <w:rsid w:val="00C54384"/>
    <w:rsid w:val="00C54391"/>
    <w:rsid w:val="00C543BA"/>
    <w:rsid w:val="00C5444B"/>
    <w:rsid w:val="00C54600"/>
    <w:rsid w:val="00C54E43"/>
    <w:rsid w:val="00C55011"/>
    <w:rsid w:val="00C552BA"/>
    <w:rsid w:val="00C55CBF"/>
    <w:rsid w:val="00C55D0E"/>
    <w:rsid w:val="00C55D11"/>
    <w:rsid w:val="00C55D83"/>
    <w:rsid w:val="00C55ECC"/>
    <w:rsid w:val="00C560EE"/>
    <w:rsid w:val="00C56A41"/>
    <w:rsid w:val="00C56BB9"/>
    <w:rsid w:val="00C56CF3"/>
    <w:rsid w:val="00C56EB3"/>
    <w:rsid w:val="00C56ECD"/>
    <w:rsid w:val="00C570D2"/>
    <w:rsid w:val="00C571BD"/>
    <w:rsid w:val="00C57688"/>
    <w:rsid w:val="00C5798B"/>
    <w:rsid w:val="00C57DC1"/>
    <w:rsid w:val="00C57DE3"/>
    <w:rsid w:val="00C57E2F"/>
    <w:rsid w:val="00C57EFD"/>
    <w:rsid w:val="00C600FD"/>
    <w:rsid w:val="00C602BB"/>
    <w:rsid w:val="00C60537"/>
    <w:rsid w:val="00C60580"/>
    <w:rsid w:val="00C605E0"/>
    <w:rsid w:val="00C6092B"/>
    <w:rsid w:val="00C60CBD"/>
    <w:rsid w:val="00C60E29"/>
    <w:rsid w:val="00C61161"/>
    <w:rsid w:val="00C6170A"/>
    <w:rsid w:val="00C618E1"/>
    <w:rsid w:val="00C619E3"/>
    <w:rsid w:val="00C61AA3"/>
    <w:rsid w:val="00C61CC9"/>
    <w:rsid w:val="00C61FF4"/>
    <w:rsid w:val="00C62171"/>
    <w:rsid w:val="00C6229C"/>
    <w:rsid w:val="00C623D4"/>
    <w:rsid w:val="00C62584"/>
    <w:rsid w:val="00C62616"/>
    <w:rsid w:val="00C629D7"/>
    <w:rsid w:val="00C62B79"/>
    <w:rsid w:val="00C62D02"/>
    <w:rsid w:val="00C62F4E"/>
    <w:rsid w:val="00C62F85"/>
    <w:rsid w:val="00C63060"/>
    <w:rsid w:val="00C633B2"/>
    <w:rsid w:val="00C6365D"/>
    <w:rsid w:val="00C63708"/>
    <w:rsid w:val="00C63A63"/>
    <w:rsid w:val="00C63BB3"/>
    <w:rsid w:val="00C63C34"/>
    <w:rsid w:val="00C63D30"/>
    <w:rsid w:val="00C63D4F"/>
    <w:rsid w:val="00C64187"/>
    <w:rsid w:val="00C6421D"/>
    <w:rsid w:val="00C646E0"/>
    <w:rsid w:val="00C64750"/>
    <w:rsid w:val="00C64E25"/>
    <w:rsid w:val="00C6533F"/>
    <w:rsid w:val="00C65573"/>
    <w:rsid w:val="00C65770"/>
    <w:rsid w:val="00C65A1D"/>
    <w:rsid w:val="00C6618B"/>
    <w:rsid w:val="00C6621F"/>
    <w:rsid w:val="00C663EC"/>
    <w:rsid w:val="00C664AF"/>
    <w:rsid w:val="00C665DA"/>
    <w:rsid w:val="00C66733"/>
    <w:rsid w:val="00C66822"/>
    <w:rsid w:val="00C669C7"/>
    <w:rsid w:val="00C66C04"/>
    <w:rsid w:val="00C6717F"/>
    <w:rsid w:val="00C67411"/>
    <w:rsid w:val="00C676CE"/>
    <w:rsid w:val="00C6774F"/>
    <w:rsid w:val="00C67797"/>
    <w:rsid w:val="00C67A47"/>
    <w:rsid w:val="00C701E2"/>
    <w:rsid w:val="00C7022B"/>
    <w:rsid w:val="00C70443"/>
    <w:rsid w:val="00C70B03"/>
    <w:rsid w:val="00C70F13"/>
    <w:rsid w:val="00C7100E"/>
    <w:rsid w:val="00C71236"/>
    <w:rsid w:val="00C71363"/>
    <w:rsid w:val="00C713D4"/>
    <w:rsid w:val="00C7148E"/>
    <w:rsid w:val="00C714E5"/>
    <w:rsid w:val="00C71932"/>
    <w:rsid w:val="00C71D43"/>
    <w:rsid w:val="00C71D49"/>
    <w:rsid w:val="00C722A2"/>
    <w:rsid w:val="00C72311"/>
    <w:rsid w:val="00C726A9"/>
    <w:rsid w:val="00C727B4"/>
    <w:rsid w:val="00C7282A"/>
    <w:rsid w:val="00C72B4B"/>
    <w:rsid w:val="00C72E58"/>
    <w:rsid w:val="00C730E9"/>
    <w:rsid w:val="00C733E8"/>
    <w:rsid w:val="00C736A4"/>
    <w:rsid w:val="00C7378B"/>
    <w:rsid w:val="00C73996"/>
    <w:rsid w:val="00C73D70"/>
    <w:rsid w:val="00C73EC0"/>
    <w:rsid w:val="00C74119"/>
    <w:rsid w:val="00C7464D"/>
    <w:rsid w:val="00C74E16"/>
    <w:rsid w:val="00C74FBC"/>
    <w:rsid w:val="00C7501B"/>
    <w:rsid w:val="00C75496"/>
    <w:rsid w:val="00C7549B"/>
    <w:rsid w:val="00C75873"/>
    <w:rsid w:val="00C75885"/>
    <w:rsid w:val="00C75FD0"/>
    <w:rsid w:val="00C767D4"/>
    <w:rsid w:val="00C76A29"/>
    <w:rsid w:val="00C76BBE"/>
    <w:rsid w:val="00C76BD8"/>
    <w:rsid w:val="00C76DB9"/>
    <w:rsid w:val="00C77091"/>
    <w:rsid w:val="00C77370"/>
    <w:rsid w:val="00C77390"/>
    <w:rsid w:val="00C7740A"/>
    <w:rsid w:val="00C7788E"/>
    <w:rsid w:val="00C77DBF"/>
    <w:rsid w:val="00C8036F"/>
    <w:rsid w:val="00C807D6"/>
    <w:rsid w:val="00C80863"/>
    <w:rsid w:val="00C80938"/>
    <w:rsid w:val="00C80B60"/>
    <w:rsid w:val="00C80F3F"/>
    <w:rsid w:val="00C81376"/>
    <w:rsid w:val="00C8158F"/>
    <w:rsid w:val="00C817B8"/>
    <w:rsid w:val="00C8187A"/>
    <w:rsid w:val="00C81A19"/>
    <w:rsid w:val="00C81E1D"/>
    <w:rsid w:val="00C81E41"/>
    <w:rsid w:val="00C81EED"/>
    <w:rsid w:val="00C81F2E"/>
    <w:rsid w:val="00C8260F"/>
    <w:rsid w:val="00C82844"/>
    <w:rsid w:val="00C82CB3"/>
    <w:rsid w:val="00C82E9D"/>
    <w:rsid w:val="00C82EE4"/>
    <w:rsid w:val="00C83B1F"/>
    <w:rsid w:val="00C83E95"/>
    <w:rsid w:val="00C84201"/>
    <w:rsid w:val="00C84426"/>
    <w:rsid w:val="00C847EB"/>
    <w:rsid w:val="00C849A2"/>
    <w:rsid w:val="00C849F7"/>
    <w:rsid w:val="00C84D64"/>
    <w:rsid w:val="00C84DB0"/>
    <w:rsid w:val="00C84DD8"/>
    <w:rsid w:val="00C84E38"/>
    <w:rsid w:val="00C84FC5"/>
    <w:rsid w:val="00C853BD"/>
    <w:rsid w:val="00C85742"/>
    <w:rsid w:val="00C85836"/>
    <w:rsid w:val="00C8587C"/>
    <w:rsid w:val="00C858E1"/>
    <w:rsid w:val="00C85A8A"/>
    <w:rsid w:val="00C863C4"/>
    <w:rsid w:val="00C8662B"/>
    <w:rsid w:val="00C8688F"/>
    <w:rsid w:val="00C86A31"/>
    <w:rsid w:val="00C86C0B"/>
    <w:rsid w:val="00C86CA4"/>
    <w:rsid w:val="00C86E92"/>
    <w:rsid w:val="00C870A9"/>
    <w:rsid w:val="00C87178"/>
    <w:rsid w:val="00C87493"/>
    <w:rsid w:val="00C87CB7"/>
    <w:rsid w:val="00C9017C"/>
    <w:rsid w:val="00C90485"/>
    <w:rsid w:val="00C906A2"/>
    <w:rsid w:val="00C907A8"/>
    <w:rsid w:val="00C907CD"/>
    <w:rsid w:val="00C907F9"/>
    <w:rsid w:val="00C90D14"/>
    <w:rsid w:val="00C90EDD"/>
    <w:rsid w:val="00C90F98"/>
    <w:rsid w:val="00C910B2"/>
    <w:rsid w:val="00C91321"/>
    <w:rsid w:val="00C914DA"/>
    <w:rsid w:val="00C916AF"/>
    <w:rsid w:val="00C91735"/>
    <w:rsid w:val="00C91806"/>
    <w:rsid w:val="00C91849"/>
    <w:rsid w:val="00C91D48"/>
    <w:rsid w:val="00C91F20"/>
    <w:rsid w:val="00C9224C"/>
    <w:rsid w:val="00C92B22"/>
    <w:rsid w:val="00C9332D"/>
    <w:rsid w:val="00C9337F"/>
    <w:rsid w:val="00C93412"/>
    <w:rsid w:val="00C93448"/>
    <w:rsid w:val="00C9358E"/>
    <w:rsid w:val="00C937B5"/>
    <w:rsid w:val="00C938F6"/>
    <w:rsid w:val="00C93D78"/>
    <w:rsid w:val="00C93E1C"/>
    <w:rsid w:val="00C93EE6"/>
    <w:rsid w:val="00C93F1B"/>
    <w:rsid w:val="00C944EA"/>
    <w:rsid w:val="00C9450F"/>
    <w:rsid w:val="00C945C0"/>
    <w:rsid w:val="00C947A8"/>
    <w:rsid w:val="00C947C6"/>
    <w:rsid w:val="00C94BE1"/>
    <w:rsid w:val="00C95516"/>
    <w:rsid w:val="00C95817"/>
    <w:rsid w:val="00C959B0"/>
    <w:rsid w:val="00C95C27"/>
    <w:rsid w:val="00C95C36"/>
    <w:rsid w:val="00C96016"/>
    <w:rsid w:val="00C96968"/>
    <w:rsid w:val="00C96FF2"/>
    <w:rsid w:val="00C97052"/>
    <w:rsid w:val="00C97143"/>
    <w:rsid w:val="00C97565"/>
    <w:rsid w:val="00C9772E"/>
    <w:rsid w:val="00C97A35"/>
    <w:rsid w:val="00C97A9C"/>
    <w:rsid w:val="00CA008D"/>
    <w:rsid w:val="00CA0097"/>
    <w:rsid w:val="00CA0609"/>
    <w:rsid w:val="00CA0D9F"/>
    <w:rsid w:val="00CA0E3A"/>
    <w:rsid w:val="00CA101F"/>
    <w:rsid w:val="00CA120B"/>
    <w:rsid w:val="00CA12FB"/>
    <w:rsid w:val="00CA13E0"/>
    <w:rsid w:val="00CA17EB"/>
    <w:rsid w:val="00CA1BDA"/>
    <w:rsid w:val="00CA1CD4"/>
    <w:rsid w:val="00CA1D3A"/>
    <w:rsid w:val="00CA221D"/>
    <w:rsid w:val="00CA233C"/>
    <w:rsid w:val="00CA2779"/>
    <w:rsid w:val="00CA29EA"/>
    <w:rsid w:val="00CA2A1E"/>
    <w:rsid w:val="00CA2CA0"/>
    <w:rsid w:val="00CA2D2D"/>
    <w:rsid w:val="00CA35B3"/>
    <w:rsid w:val="00CA3955"/>
    <w:rsid w:val="00CA40CD"/>
    <w:rsid w:val="00CA4B86"/>
    <w:rsid w:val="00CA4DFB"/>
    <w:rsid w:val="00CA5117"/>
    <w:rsid w:val="00CA5204"/>
    <w:rsid w:val="00CA5376"/>
    <w:rsid w:val="00CA539C"/>
    <w:rsid w:val="00CA567D"/>
    <w:rsid w:val="00CA5837"/>
    <w:rsid w:val="00CA5A4F"/>
    <w:rsid w:val="00CA5B35"/>
    <w:rsid w:val="00CA5D1D"/>
    <w:rsid w:val="00CA5DA8"/>
    <w:rsid w:val="00CA5DB4"/>
    <w:rsid w:val="00CA5E5D"/>
    <w:rsid w:val="00CA5F5A"/>
    <w:rsid w:val="00CA63CC"/>
    <w:rsid w:val="00CA659B"/>
    <w:rsid w:val="00CA6670"/>
    <w:rsid w:val="00CA6776"/>
    <w:rsid w:val="00CA68FC"/>
    <w:rsid w:val="00CA6A7A"/>
    <w:rsid w:val="00CA6C2F"/>
    <w:rsid w:val="00CA6E41"/>
    <w:rsid w:val="00CA7033"/>
    <w:rsid w:val="00CA70D8"/>
    <w:rsid w:val="00CA71F1"/>
    <w:rsid w:val="00CA75D4"/>
    <w:rsid w:val="00CA7941"/>
    <w:rsid w:val="00CA7988"/>
    <w:rsid w:val="00CA7A5E"/>
    <w:rsid w:val="00CA7A69"/>
    <w:rsid w:val="00CA7B5C"/>
    <w:rsid w:val="00CA7B6C"/>
    <w:rsid w:val="00CA7E2D"/>
    <w:rsid w:val="00CA7F50"/>
    <w:rsid w:val="00CB0033"/>
    <w:rsid w:val="00CB028A"/>
    <w:rsid w:val="00CB03DC"/>
    <w:rsid w:val="00CB04E6"/>
    <w:rsid w:val="00CB05F8"/>
    <w:rsid w:val="00CB0E09"/>
    <w:rsid w:val="00CB0E2D"/>
    <w:rsid w:val="00CB1141"/>
    <w:rsid w:val="00CB11D2"/>
    <w:rsid w:val="00CB1761"/>
    <w:rsid w:val="00CB1DD0"/>
    <w:rsid w:val="00CB2361"/>
    <w:rsid w:val="00CB2396"/>
    <w:rsid w:val="00CB23D5"/>
    <w:rsid w:val="00CB23FD"/>
    <w:rsid w:val="00CB2679"/>
    <w:rsid w:val="00CB280D"/>
    <w:rsid w:val="00CB2A9B"/>
    <w:rsid w:val="00CB2B4A"/>
    <w:rsid w:val="00CB2F5C"/>
    <w:rsid w:val="00CB2FA1"/>
    <w:rsid w:val="00CB30B8"/>
    <w:rsid w:val="00CB32AB"/>
    <w:rsid w:val="00CB333F"/>
    <w:rsid w:val="00CB34D5"/>
    <w:rsid w:val="00CB3A94"/>
    <w:rsid w:val="00CB3B26"/>
    <w:rsid w:val="00CB3D4E"/>
    <w:rsid w:val="00CB3FE8"/>
    <w:rsid w:val="00CB408F"/>
    <w:rsid w:val="00CB409E"/>
    <w:rsid w:val="00CB410A"/>
    <w:rsid w:val="00CB4670"/>
    <w:rsid w:val="00CB474E"/>
    <w:rsid w:val="00CB4791"/>
    <w:rsid w:val="00CB47D1"/>
    <w:rsid w:val="00CB485E"/>
    <w:rsid w:val="00CB4C3F"/>
    <w:rsid w:val="00CB51DF"/>
    <w:rsid w:val="00CB5353"/>
    <w:rsid w:val="00CB57B2"/>
    <w:rsid w:val="00CB5805"/>
    <w:rsid w:val="00CB5C02"/>
    <w:rsid w:val="00CB5E0E"/>
    <w:rsid w:val="00CB61B4"/>
    <w:rsid w:val="00CB63FB"/>
    <w:rsid w:val="00CB66DB"/>
    <w:rsid w:val="00CB696F"/>
    <w:rsid w:val="00CB6BD3"/>
    <w:rsid w:val="00CB6C2B"/>
    <w:rsid w:val="00CB73E4"/>
    <w:rsid w:val="00CB73EF"/>
    <w:rsid w:val="00CB7577"/>
    <w:rsid w:val="00CB7724"/>
    <w:rsid w:val="00CB79C1"/>
    <w:rsid w:val="00CB79D0"/>
    <w:rsid w:val="00CB7A93"/>
    <w:rsid w:val="00CB7C4C"/>
    <w:rsid w:val="00CB7D2A"/>
    <w:rsid w:val="00CC0338"/>
    <w:rsid w:val="00CC035F"/>
    <w:rsid w:val="00CC0553"/>
    <w:rsid w:val="00CC05DA"/>
    <w:rsid w:val="00CC08DD"/>
    <w:rsid w:val="00CC0ACC"/>
    <w:rsid w:val="00CC0BDE"/>
    <w:rsid w:val="00CC0EB7"/>
    <w:rsid w:val="00CC1244"/>
    <w:rsid w:val="00CC172D"/>
    <w:rsid w:val="00CC1B4E"/>
    <w:rsid w:val="00CC1B80"/>
    <w:rsid w:val="00CC22D1"/>
    <w:rsid w:val="00CC22EE"/>
    <w:rsid w:val="00CC25C5"/>
    <w:rsid w:val="00CC27A1"/>
    <w:rsid w:val="00CC28A0"/>
    <w:rsid w:val="00CC2B61"/>
    <w:rsid w:val="00CC2D8F"/>
    <w:rsid w:val="00CC2E47"/>
    <w:rsid w:val="00CC2F46"/>
    <w:rsid w:val="00CC3127"/>
    <w:rsid w:val="00CC32A9"/>
    <w:rsid w:val="00CC34D2"/>
    <w:rsid w:val="00CC3831"/>
    <w:rsid w:val="00CC38AB"/>
    <w:rsid w:val="00CC3A5E"/>
    <w:rsid w:val="00CC3B96"/>
    <w:rsid w:val="00CC3DE1"/>
    <w:rsid w:val="00CC3E6E"/>
    <w:rsid w:val="00CC45D8"/>
    <w:rsid w:val="00CC4A91"/>
    <w:rsid w:val="00CC4BBB"/>
    <w:rsid w:val="00CC4D98"/>
    <w:rsid w:val="00CC507B"/>
    <w:rsid w:val="00CC51E2"/>
    <w:rsid w:val="00CC5911"/>
    <w:rsid w:val="00CC5C28"/>
    <w:rsid w:val="00CC6155"/>
    <w:rsid w:val="00CC63C6"/>
    <w:rsid w:val="00CC64A6"/>
    <w:rsid w:val="00CC652A"/>
    <w:rsid w:val="00CC657C"/>
    <w:rsid w:val="00CC69F8"/>
    <w:rsid w:val="00CC6BD6"/>
    <w:rsid w:val="00CC6D67"/>
    <w:rsid w:val="00CC6F24"/>
    <w:rsid w:val="00CC7296"/>
    <w:rsid w:val="00CC7490"/>
    <w:rsid w:val="00CC7902"/>
    <w:rsid w:val="00CC79C7"/>
    <w:rsid w:val="00CC7B82"/>
    <w:rsid w:val="00CC7C94"/>
    <w:rsid w:val="00CD01E3"/>
    <w:rsid w:val="00CD0428"/>
    <w:rsid w:val="00CD04FE"/>
    <w:rsid w:val="00CD08E9"/>
    <w:rsid w:val="00CD099E"/>
    <w:rsid w:val="00CD0C9C"/>
    <w:rsid w:val="00CD0CD8"/>
    <w:rsid w:val="00CD100D"/>
    <w:rsid w:val="00CD108C"/>
    <w:rsid w:val="00CD1439"/>
    <w:rsid w:val="00CD1450"/>
    <w:rsid w:val="00CD1567"/>
    <w:rsid w:val="00CD178C"/>
    <w:rsid w:val="00CD1930"/>
    <w:rsid w:val="00CD1A5C"/>
    <w:rsid w:val="00CD1C77"/>
    <w:rsid w:val="00CD23FA"/>
    <w:rsid w:val="00CD2493"/>
    <w:rsid w:val="00CD2E22"/>
    <w:rsid w:val="00CD3453"/>
    <w:rsid w:val="00CD357D"/>
    <w:rsid w:val="00CD35D8"/>
    <w:rsid w:val="00CD36EA"/>
    <w:rsid w:val="00CD3C9C"/>
    <w:rsid w:val="00CD3E6D"/>
    <w:rsid w:val="00CD4004"/>
    <w:rsid w:val="00CD40B8"/>
    <w:rsid w:val="00CD46A4"/>
    <w:rsid w:val="00CD485E"/>
    <w:rsid w:val="00CD4D0B"/>
    <w:rsid w:val="00CD50E0"/>
    <w:rsid w:val="00CD51C2"/>
    <w:rsid w:val="00CD527D"/>
    <w:rsid w:val="00CD560F"/>
    <w:rsid w:val="00CD566C"/>
    <w:rsid w:val="00CD56A1"/>
    <w:rsid w:val="00CD593A"/>
    <w:rsid w:val="00CD5AFA"/>
    <w:rsid w:val="00CD5E13"/>
    <w:rsid w:val="00CD6242"/>
    <w:rsid w:val="00CD6309"/>
    <w:rsid w:val="00CD63A7"/>
    <w:rsid w:val="00CD6AC6"/>
    <w:rsid w:val="00CD6B9A"/>
    <w:rsid w:val="00CD6CF6"/>
    <w:rsid w:val="00CD6D5E"/>
    <w:rsid w:val="00CD70AE"/>
    <w:rsid w:val="00CD70F8"/>
    <w:rsid w:val="00CD743C"/>
    <w:rsid w:val="00CD7AB3"/>
    <w:rsid w:val="00CD7C90"/>
    <w:rsid w:val="00CD7D49"/>
    <w:rsid w:val="00CD7E3B"/>
    <w:rsid w:val="00CE0021"/>
    <w:rsid w:val="00CE0144"/>
    <w:rsid w:val="00CE03A8"/>
    <w:rsid w:val="00CE0414"/>
    <w:rsid w:val="00CE04F9"/>
    <w:rsid w:val="00CE0749"/>
    <w:rsid w:val="00CE081E"/>
    <w:rsid w:val="00CE0835"/>
    <w:rsid w:val="00CE090E"/>
    <w:rsid w:val="00CE102D"/>
    <w:rsid w:val="00CE10CA"/>
    <w:rsid w:val="00CE1127"/>
    <w:rsid w:val="00CE130B"/>
    <w:rsid w:val="00CE165B"/>
    <w:rsid w:val="00CE1798"/>
    <w:rsid w:val="00CE195D"/>
    <w:rsid w:val="00CE1BDA"/>
    <w:rsid w:val="00CE1D06"/>
    <w:rsid w:val="00CE233A"/>
    <w:rsid w:val="00CE262A"/>
    <w:rsid w:val="00CE2A6B"/>
    <w:rsid w:val="00CE2B3A"/>
    <w:rsid w:val="00CE2D21"/>
    <w:rsid w:val="00CE2F06"/>
    <w:rsid w:val="00CE2F9A"/>
    <w:rsid w:val="00CE3624"/>
    <w:rsid w:val="00CE3A7E"/>
    <w:rsid w:val="00CE3A82"/>
    <w:rsid w:val="00CE3C5C"/>
    <w:rsid w:val="00CE47E9"/>
    <w:rsid w:val="00CE4B3B"/>
    <w:rsid w:val="00CE5144"/>
    <w:rsid w:val="00CE56B2"/>
    <w:rsid w:val="00CE59D4"/>
    <w:rsid w:val="00CE5D5A"/>
    <w:rsid w:val="00CE649C"/>
    <w:rsid w:val="00CE6679"/>
    <w:rsid w:val="00CE69B9"/>
    <w:rsid w:val="00CE6A00"/>
    <w:rsid w:val="00CE6A0C"/>
    <w:rsid w:val="00CE6C31"/>
    <w:rsid w:val="00CE6D34"/>
    <w:rsid w:val="00CE6FB6"/>
    <w:rsid w:val="00CE70DA"/>
    <w:rsid w:val="00CE7259"/>
    <w:rsid w:val="00CE7578"/>
    <w:rsid w:val="00CE7699"/>
    <w:rsid w:val="00CE77A0"/>
    <w:rsid w:val="00CE7AA6"/>
    <w:rsid w:val="00CF0088"/>
    <w:rsid w:val="00CF0268"/>
    <w:rsid w:val="00CF03F6"/>
    <w:rsid w:val="00CF05CF"/>
    <w:rsid w:val="00CF07B0"/>
    <w:rsid w:val="00CF09AB"/>
    <w:rsid w:val="00CF15E6"/>
    <w:rsid w:val="00CF162C"/>
    <w:rsid w:val="00CF17C8"/>
    <w:rsid w:val="00CF1A74"/>
    <w:rsid w:val="00CF1B4B"/>
    <w:rsid w:val="00CF1C7F"/>
    <w:rsid w:val="00CF1D6F"/>
    <w:rsid w:val="00CF1FE9"/>
    <w:rsid w:val="00CF2085"/>
    <w:rsid w:val="00CF21EB"/>
    <w:rsid w:val="00CF240D"/>
    <w:rsid w:val="00CF25D5"/>
    <w:rsid w:val="00CF276E"/>
    <w:rsid w:val="00CF2DC9"/>
    <w:rsid w:val="00CF3362"/>
    <w:rsid w:val="00CF3AE2"/>
    <w:rsid w:val="00CF3D40"/>
    <w:rsid w:val="00CF3ED1"/>
    <w:rsid w:val="00CF3EF4"/>
    <w:rsid w:val="00CF4156"/>
    <w:rsid w:val="00CF427F"/>
    <w:rsid w:val="00CF43BB"/>
    <w:rsid w:val="00CF4461"/>
    <w:rsid w:val="00CF48B3"/>
    <w:rsid w:val="00CF48FC"/>
    <w:rsid w:val="00CF490F"/>
    <w:rsid w:val="00CF4B14"/>
    <w:rsid w:val="00CF4BD4"/>
    <w:rsid w:val="00CF5056"/>
    <w:rsid w:val="00CF558A"/>
    <w:rsid w:val="00CF5648"/>
    <w:rsid w:val="00CF590D"/>
    <w:rsid w:val="00CF5949"/>
    <w:rsid w:val="00CF5B6F"/>
    <w:rsid w:val="00CF5E63"/>
    <w:rsid w:val="00CF5F8F"/>
    <w:rsid w:val="00CF62EA"/>
    <w:rsid w:val="00CF6362"/>
    <w:rsid w:val="00CF667C"/>
    <w:rsid w:val="00CF67EF"/>
    <w:rsid w:val="00CF6930"/>
    <w:rsid w:val="00CF761B"/>
    <w:rsid w:val="00CF7748"/>
    <w:rsid w:val="00CF77CD"/>
    <w:rsid w:val="00CF7A34"/>
    <w:rsid w:val="00CF7C07"/>
    <w:rsid w:val="00CF7C81"/>
    <w:rsid w:val="00CF7E44"/>
    <w:rsid w:val="00CF7FC0"/>
    <w:rsid w:val="00D002B8"/>
    <w:rsid w:val="00D0032D"/>
    <w:rsid w:val="00D005C5"/>
    <w:rsid w:val="00D0062E"/>
    <w:rsid w:val="00D0063F"/>
    <w:rsid w:val="00D00DA7"/>
    <w:rsid w:val="00D00E57"/>
    <w:rsid w:val="00D00F17"/>
    <w:rsid w:val="00D0152E"/>
    <w:rsid w:val="00D01634"/>
    <w:rsid w:val="00D01815"/>
    <w:rsid w:val="00D01DFD"/>
    <w:rsid w:val="00D01E8D"/>
    <w:rsid w:val="00D01FB9"/>
    <w:rsid w:val="00D022CA"/>
    <w:rsid w:val="00D02588"/>
    <w:rsid w:val="00D025D9"/>
    <w:rsid w:val="00D02873"/>
    <w:rsid w:val="00D02961"/>
    <w:rsid w:val="00D02B3F"/>
    <w:rsid w:val="00D03226"/>
    <w:rsid w:val="00D03EC3"/>
    <w:rsid w:val="00D03F79"/>
    <w:rsid w:val="00D03F9E"/>
    <w:rsid w:val="00D04269"/>
    <w:rsid w:val="00D04593"/>
    <w:rsid w:val="00D045F7"/>
    <w:rsid w:val="00D047E2"/>
    <w:rsid w:val="00D04A38"/>
    <w:rsid w:val="00D04AE7"/>
    <w:rsid w:val="00D04E3B"/>
    <w:rsid w:val="00D05879"/>
    <w:rsid w:val="00D05D3B"/>
    <w:rsid w:val="00D06033"/>
    <w:rsid w:val="00D06165"/>
    <w:rsid w:val="00D064E1"/>
    <w:rsid w:val="00D06F51"/>
    <w:rsid w:val="00D0729A"/>
    <w:rsid w:val="00D0752A"/>
    <w:rsid w:val="00D0760D"/>
    <w:rsid w:val="00D07907"/>
    <w:rsid w:val="00D07DA8"/>
    <w:rsid w:val="00D07EA2"/>
    <w:rsid w:val="00D10325"/>
    <w:rsid w:val="00D107B5"/>
    <w:rsid w:val="00D107D0"/>
    <w:rsid w:val="00D10BAE"/>
    <w:rsid w:val="00D1122D"/>
    <w:rsid w:val="00D117BB"/>
    <w:rsid w:val="00D11BAE"/>
    <w:rsid w:val="00D11CEA"/>
    <w:rsid w:val="00D11E15"/>
    <w:rsid w:val="00D11FCE"/>
    <w:rsid w:val="00D11FCF"/>
    <w:rsid w:val="00D120B7"/>
    <w:rsid w:val="00D12455"/>
    <w:rsid w:val="00D1255F"/>
    <w:rsid w:val="00D1281E"/>
    <w:rsid w:val="00D12A35"/>
    <w:rsid w:val="00D130BA"/>
    <w:rsid w:val="00D133C5"/>
    <w:rsid w:val="00D136CA"/>
    <w:rsid w:val="00D13DFE"/>
    <w:rsid w:val="00D1423A"/>
    <w:rsid w:val="00D144C4"/>
    <w:rsid w:val="00D14603"/>
    <w:rsid w:val="00D148F1"/>
    <w:rsid w:val="00D14C81"/>
    <w:rsid w:val="00D15087"/>
    <w:rsid w:val="00D150BD"/>
    <w:rsid w:val="00D1532A"/>
    <w:rsid w:val="00D15338"/>
    <w:rsid w:val="00D158CE"/>
    <w:rsid w:val="00D158E7"/>
    <w:rsid w:val="00D158F1"/>
    <w:rsid w:val="00D1598E"/>
    <w:rsid w:val="00D15AAD"/>
    <w:rsid w:val="00D15BDB"/>
    <w:rsid w:val="00D15CDF"/>
    <w:rsid w:val="00D15CEB"/>
    <w:rsid w:val="00D16574"/>
    <w:rsid w:val="00D1669C"/>
    <w:rsid w:val="00D16C0F"/>
    <w:rsid w:val="00D17007"/>
    <w:rsid w:val="00D170A3"/>
    <w:rsid w:val="00D17487"/>
    <w:rsid w:val="00D17A6D"/>
    <w:rsid w:val="00D17AC7"/>
    <w:rsid w:val="00D207A6"/>
    <w:rsid w:val="00D20B03"/>
    <w:rsid w:val="00D20C6F"/>
    <w:rsid w:val="00D20CFA"/>
    <w:rsid w:val="00D213E2"/>
    <w:rsid w:val="00D214EA"/>
    <w:rsid w:val="00D217D4"/>
    <w:rsid w:val="00D219DC"/>
    <w:rsid w:val="00D21D06"/>
    <w:rsid w:val="00D21DAA"/>
    <w:rsid w:val="00D21FBB"/>
    <w:rsid w:val="00D2220A"/>
    <w:rsid w:val="00D2221A"/>
    <w:rsid w:val="00D2228F"/>
    <w:rsid w:val="00D22424"/>
    <w:rsid w:val="00D22532"/>
    <w:rsid w:val="00D2274E"/>
    <w:rsid w:val="00D2291A"/>
    <w:rsid w:val="00D229EE"/>
    <w:rsid w:val="00D22B2D"/>
    <w:rsid w:val="00D22B71"/>
    <w:rsid w:val="00D22C51"/>
    <w:rsid w:val="00D23086"/>
    <w:rsid w:val="00D2381F"/>
    <w:rsid w:val="00D23860"/>
    <w:rsid w:val="00D23EB0"/>
    <w:rsid w:val="00D2414A"/>
    <w:rsid w:val="00D24DB7"/>
    <w:rsid w:val="00D25079"/>
    <w:rsid w:val="00D250F6"/>
    <w:rsid w:val="00D2559F"/>
    <w:rsid w:val="00D25B33"/>
    <w:rsid w:val="00D25DFB"/>
    <w:rsid w:val="00D2669B"/>
    <w:rsid w:val="00D267A6"/>
    <w:rsid w:val="00D26A94"/>
    <w:rsid w:val="00D26CF1"/>
    <w:rsid w:val="00D26DE7"/>
    <w:rsid w:val="00D26F23"/>
    <w:rsid w:val="00D26F28"/>
    <w:rsid w:val="00D26F7F"/>
    <w:rsid w:val="00D27206"/>
    <w:rsid w:val="00D274CE"/>
    <w:rsid w:val="00D27A9C"/>
    <w:rsid w:val="00D27BB2"/>
    <w:rsid w:val="00D30106"/>
    <w:rsid w:val="00D302B2"/>
    <w:rsid w:val="00D3071F"/>
    <w:rsid w:val="00D30EAF"/>
    <w:rsid w:val="00D30F3A"/>
    <w:rsid w:val="00D31113"/>
    <w:rsid w:val="00D31295"/>
    <w:rsid w:val="00D312AF"/>
    <w:rsid w:val="00D314B5"/>
    <w:rsid w:val="00D316BD"/>
    <w:rsid w:val="00D31703"/>
    <w:rsid w:val="00D3174B"/>
    <w:rsid w:val="00D31BD1"/>
    <w:rsid w:val="00D31D80"/>
    <w:rsid w:val="00D31DDB"/>
    <w:rsid w:val="00D31E50"/>
    <w:rsid w:val="00D31F89"/>
    <w:rsid w:val="00D32087"/>
    <w:rsid w:val="00D320AC"/>
    <w:rsid w:val="00D320DF"/>
    <w:rsid w:val="00D323E2"/>
    <w:rsid w:val="00D32F0F"/>
    <w:rsid w:val="00D332E3"/>
    <w:rsid w:val="00D333E2"/>
    <w:rsid w:val="00D3350D"/>
    <w:rsid w:val="00D3358E"/>
    <w:rsid w:val="00D33687"/>
    <w:rsid w:val="00D339B3"/>
    <w:rsid w:val="00D33ABC"/>
    <w:rsid w:val="00D33BCE"/>
    <w:rsid w:val="00D33D60"/>
    <w:rsid w:val="00D34114"/>
    <w:rsid w:val="00D342D8"/>
    <w:rsid w:val="00D34342"/>
    <w:rsid w:val="00D34559"/>
    <w:rsid w:val="00D350D3"/>
    <w:rsid w:val="00D35594"/>
    <w:rsid w:val="00D356CE"/>
    <w:rsid w:val="00D35819"/>
    <w:rsid w:val="00D35820"/>
    <w:rsid w:val="00D358D6"/>
    <w:rsid w:val="00D35ABE"/>
    <w:rsid w:val="00D35D49"/>
    <w:rsid w:val="00D35D4B"/>
    <w:rsid w:val="00D35E10"/>
    <w:rsid w:val="00D36398"/>
    <w:rsid w:val="00D36526"/>
    <w:rsid w:val="00D3655B"/>
    <w:rsid w:val="00D3683A"/>
    <w:rsid w:val="00D36B76"/>
    <w:rsid w:val="00D36D05"/>
    <w:rsid w:val="00D36D24"/>
    <w:rsid w:val="00D3742B"/>
    <w:rsid w:val="00D3742E"/>
    <w:rsid w:val="00D3753D"/>
    <w:rsid w:val="00D37A30"/>
    <w:rsid w:val="00D37B23"/>
    <w:rsid w:val="00D37C92"/>
    <w:rsid w:val="00D37C9A"/>
    <w:rsid w:val="00D37CD5"/>
    <w:rsid w:val="00D37E44"/>
    <w:rsid w:val="00D40499"/>
    <w:rsid w:val="00D404E6"/>
    <w:rsid w:val="00D40774"/>
    <w:rsid w:val="00D4096F"/>
    <w:rsid w:val="00D40AB2"/>
    <w:rsid w:val="00D40B61"/>
    <w:rsid w:val="00D40DC9"/>
    <w:rsid w:val="00D40F76"/>
    <w:rsid w:val="00D40FD7"/>
    <w:rsid w:val="00D41096"/>
    <w:rsid w:val="00D4142C"/>
    <w:rsid w:val="00D414FE"/>
    <w:rsid w:val="00D42075"/>
    <w:rsid w:val="00D42221"/>
    <w:rsid w:val="00D42377"/>
    <w:rsid w:val="00D42461"/>
    <w:rsid w:val="00D42476"/>
    <w:rsid w:val="00D4282B"/>
    <w:rsid w:val="00D4290B"/>
    <w:rsid w:val="00D42921"/>
    <w:rsid w:val="00D42D99"/>
    <w:rsid w:val="00D43054"/>
    <w:rsid w:val="00D4324A"/>
    <w:rsid w:val="00D43277"/>
    <w:rsid w:val="00D432EE"/>
    <w:rsid w:val="00D434DA"/>
    <w:rsid w:val="00D43AF4"/>
    <w:rsid w:val="00D43BD3"/>
    <w:rsid w:val="00D43E57"/>
    <w:rsid w:val="00D43E73"/>
    <w:rsid w:val="00D43FAB"/>
    <w:rsid w:val="00D44026"/>
    <w:rsid w:val="00D443E9"/>
    <w:rsid w:val="00D446C4"/>
    <w:rsid w:val="00D44926"/>
    <w:rsid w:val="00D4493D"/>
    <w:rsid w:val="00D44B1C"/>
    <w:rsid w:val="00D44E28"/>
    <w:rsid w:val="00D45003"/>
    <w:rsid w:val="00D45350"/>
    <w:rsid w:val="00D4538F"/>
    <w:rsid w:val="00D453D9"/>
    <w:rsid w:val="00D4570A"/>
    <w:rsid w:val="00D45726"/>
    <w:rsid w:val="00D45B5B"/>
    <w:rsid w:val="00D45FA0"/>
    <w:rsid w:val="00D46022"/>
    <w:rsid w:val="00D4686B"/>
    <w:rsid w:val="00D4704F"/>
    <w:rsid w:val="00D4710C"/>
    <w:rsid w:val="00D47518"/>
    <w:rsid w:val="00D50347"/>
    <w:rsid w:val="00D506E1"/>
    <w:rsid w:val="00D5079A"/>
    <w:rsid w:val="00D50864"/>
    <w:rsid w:val="00D50D5C"/>
    <w:rsid w:val="00D511F7"/>
    <w:rsid w:val="00D51440"/>
    <w:rsid w:val="00D5156C"/>
    <w:rsid w:val="00D51ACD"/>
    <w:rsid w:val="00D51FBF"/>
    <w:rsid w:val="00D520C1"/>
    <w:rsid w:val="00D5228A"/>
    <w:rsid w:val="00D524A9"/>
    <w:rsid w:val="00D52772"/>
    <w:rsid w:val="00D52807"/>
    <w:rsid w:val="00D528D2"/>
    <w:rsid w:val="00D52DE5"/>
    <w:rsid w:val="00D5301B"/>
    <w:rsid w:val="00D53161"/>
    <w:rsid w:val="00D531B0"/>
    <w:rsid w:val="00D53690"/>
    <w:rsid w:val="00D537F2"/>
    <w:rsid w:val="00D53ECB"/>
    <w:rsid w:val="00D540B3"/>
    <w:rsid w:val="00D54861"/>
    <w:rsid w:val="00D548E6"/>
    <w:rsid w:val="00D54A62"/>
    <w:rsid w:val="00D55567"/>
    <w:rsid w:val="00D559D3"/>
    <w:rsid w:val="00D55B87"/>
    <w:rsid w:val="00D55BEA"/>
    <w:rsid w:val="00D55DEB"/>
    <w:rsid w:val="00D56427"/>
    <w:rsid w:val="00D5644D"/>
    <w:rsid w:val="00D5646F"/>
    <w:rsid w:val="00D56489"/>
    <w:rsid w:val="00D56574"/>
    <w:rsid w:val="00D5665D"/>
    <w:rsid w:val="00D56CB8"/>
    <w:rsid w:val="00D56CD9"/>
    <w:rsid w:val="00D57192"/>
    <w:rsid w:val="00D57355"/>
    <w:rsid w:val="00D5744B"/>
    <w:rsid w:val="00D574D9"/>
    <w:rsid w:val="00D5776D"/>
    <w:rsid w:val="00D578F7"/>
    <w:rsid w:val="00D57A63"/>
    <w:rsid w:val="00D57AD2"/>
    <w:rsid w:val="00D57C69"/>
    <w:rsid w:val="00D57EC0"/>
    <w:rsid w:val="00D60175"/>
    <w:rsid w:val="00D606F1"/>
    <w:rsid w:val="00D609AB"/>
    <w:rsid w:val="00D60A5A"/>
    <w:rsid w:val="00D60B3D"/>
    <w:rsid w:val="00D60D40"/>
    <w:rsid w:val="00D613FC"/>
    <w:rsid w:val="00D618DE"/>
    <w:rsid w:val="00D61921"/>
    <w:rsid w:val="00D619D4"/>
    <w:rsid w:val="00D61DF4"/>
    <w:rsid w:val="00D61F9F"/>
    <w:rsid w:val="00D62018"/>
    <w:rsid w:val="00D625AA"/>
    <w:rsid w:val="00D6260B"/>
    <w:rsid w:val="00D6265F"/>
    <w:rsid w:val="00D628C7"/>
    <w:rsid w:val="00D62A14"/>
    <w:rsid w:val="00D62CDA"/>
    <w:rsid w:val="00D62D14"/>
    <w:rsid w:val="00D62F96"/>
    <w:rsid w:val="00D62FEB"/>
    <w:rsid w:val="00D6322F"/>
    <w:rsid w:val="00D635DF"/>
    <w:rsid w:val="00D636C8"/>
    <w:rsid w:val="00D63848"/>
    <w:rsid w:val="00D63ED6"/>
    <w:rsid w:val="00D63F2F"/>
    <w:rsid w:val="00D643B8"/>
    <w:rsid w:val="00D645EC"/>
    <w:rsid w:val="00D648F7"/>
    <w:rsid w:val="00D649E0"/>
    <w:rsid w:val="00D649FC"/>
    <w:rsid w:val="00D64E25"/>
    <w:rsid w:val="00D65137"/>
    <w:rsid w:val="00D65264"/>
    <w:rsid w:val="00D6563D"/>
    <w:rsid w:val="00D656C9"/>
    <w:rsid w:val="00D6575E"/>
    <w:rsid w:val="00D65B2E"/>
    <w:rsid w:val="00D65B8F"/>
    <w:rsid w:val="00D65BCB"/>
    <w:rsid w:val="00D661C5"/>
    <w:rsid w:val="00D663C8"/>
    <w:rsid w:val="00D664F4"/>
    <w:rsid w:val="00D66652"/>
    <w:rsid w:val="00D66A59"/>
    <w:rsid w:val="00D66B7B"/>
    <w:rsid w:val="00D66CC8"/>
    <w:rsid w:val="00D66ED4"/>
    <w:rsid w:val="00D671F5"/>
    <w:rsid w:val="00D671F7"/>
    <w:rsid w:val="00D67370"/>
    <w:rsid w:val="00D679B4"/>
    <w:rsid w:val="00D67F5F"/>
    <w:rsid w:val="00D70198"/>
    <w:rsid w:val="00D701EA"/>
    <w:rsid w:val="00D70790"/>
    <w:rsid w:val="00D70992"/>
    <w:rsid w:val="00D70A9D"/>
    <w:rsid w:val="00D70E9A"/>
    <w:rsid w:val="00D710D2"/>
    <w:rsid w:val="00D713E2"/>
    <w:rsid w:val="00D714EC"/>
    <w:rsid w:val="00D7195A"/>
    <w:rsid w:val="00D7199F"/>
    <w:rsid w:val="00D719C8"/>
    <w:rsid w:val="00D71A32"/>
    <w:rsid w:val="00D71CDC"/>
    <w:rsid w:val="00D71F1F"/>
    <w:rsid w:val="00D722FE"/>
    <w:rsid w:val="00D7256F"/>
    <w:rsid w:val="00D725D8"/>
    <w:rsid w:val="00D72BF6"/>
    <w:rsid w:val="00D72F7E"/>
    <w:rsid w:val="00D73087"/>
    <w:rsid w:val="00D732B7"/>
    <w:rsid w:val="00D7369F"/>
    <w:rsid w:val="00D73A77"/>
    <w:rsid w:val="00D73C4A"/>
    <w:rsid w:val="00D73CE9"/>
    <w:rsid w:val="00D73E39"/>
    <w:rsid w:val="00D73F46"/>
    <w:rsid w:val="00D7403B"/>
    <w:rsid w:val="00D741CB"/>
    <w:rsid w:val="00D74B30"/>
    <w:rsid w:val="00D74C26"/>
    <w:rsid w:val="00D74EB4"/>
    <w:rsid w:val="00D74F30"/>
    <w:rsid w:val="00D75124"/>
    <w:rsid w:val="00D752CF"/>
    <w:rsid w:val="00D75331"/>
    <w:rsid w:val="00D75407"/>
    <w:rsid w:val="00D7565F"/>
    <w:rsid w:val="00D75A05"/>
    <w:rsid w:val="00D75AA5"/>
    <w:rsid w:val="00D75AF5"/>
    <w:rsid w:val="00D75C8F"/>
    <w:rsid w:val="00D75F7D"/>
    <w:rsid w:val="00D75F87"/>
    <w:rsid w:val="00D76168"/>
    <w:rsid w:val="00D76334"/>
    <w:rsid w:val="00D763CA"/>
    <w:rsid w:val="00D76467"/>
    <w:rsid w:val="00D76486"/>
    <w:rsid w:val="00D7673B"/>
    <w:rsid w:val="00D775F3"/>
    <w:rsid w:val="00D77834"/>
    <w:rsid w:val="00D778D8"/>
    <w:rsid w:val="00D77A00"/>
    <w:rsid w:val="00D77ABA"/>
    <w:rsid w:val="00D77BBE"/>
    <w:rsid w:val="00D77BCE"/>
    <w:rsid w:val="00D77DD5"/>
    <w:rsid w:val="00D77E62"/>
    <w:rsid w:val="00D80154"/>
    <w:rsid w:val="00D8040E"/>
    <w:rsid w:val="00D809F2"/>
    <w:rsid w:val="00D819A7"/>
    <w:rsid w:val="00D81C9F"/>
    <w:rsid w:val="00D81E58"/>
    <w:rsid w:val="00D820B8"/>
    <w:rsid w:val="00D82190"/>
    <w:rsid w:val="00D827D4"/>
    <w:rsid w:val="00D829CB"/>
    <w:rsid w:val="00D829F4"/>
    <w:rsid w:val="00D83484"/>
    <w:rsid w:val="00D83885"/>
    <w:rsid w:val="00D839DC"/>
    <w:rsid w:val="00D842AF"/>
    <w:rsid w:val="00D847AE"/>
    <w:rsid w:val="00D8484A"/>
    <w:rsid w:val="00D84A98"/>
    <w:rsid w:val="00D84AF5"/>
    <w:rsid w:val="00D84D17"/>
    <w:rsid w:val="00D84F3A"/>
    <w:rsid w:val="00D850BD"/>
    <w:rsid w:val="00D85117"/>
    <w:rsid w:val="00D8591D"/>
    <w:rsid w:val="00D85AB3"/>
    <w:rsid w:val="00D85CBC"/>
    <w:rsid w:val="00D85CE8"/>
    <w:rsid w:val="00D85D53"/>
    <w:rsid w:val="00D85DCF"/>
    <w:rsid w:val="00D85F5E"/>
    <w:rsid w:val="00D8617E"/>
    <w:rsid w:val="00D862C1"/>
    <w:rsid w:val="00D865B0"/>
    <w:rsid w:val="00D869F7"/>
    <w:rsid w:val="00D86A62"/>
    <w:rsid w:val="00D86C6C"/>
    <w:rsid w:val="00D86E83"/>
    <w:rsid w:val="00D86EB1"/>
    <w:rsid w:val="00D87061"/>
    <w:rsid w:val="00D87193"/>
    <w:rsid w:val="00D902D9"/>
    <w:rsid w:val="00D903E0"/>
    <w:rsid w:val="00D90732"/>
    <w:rsid w:val="00D90A2B"/>
    <w:rsid w:val="00D90A2D"/>
    <w:rsid w:val="00D911CB"/>
    <w:rsid w:val="00D914C4"/>
    <w:rsid w:val="00D91720"/>
    <w:rsid w:val="00D91A77"/>
    <w:rsid w:val="00D91B41"/>
    <w:rsid w:val="00D920E1"/>
    <w:rsid w:val="00D92381"/>
    <w:rsid w:val="00D9241E"/>
    <w:rsid w:val="00D92506"/>
    <w:rsid w:val="00D92909"/>
    <w:rsid w:val="00D92AF0"/>
    <w:rsid w:val="00D92EA9"/>
    <w:rsid w:val="00D92F41"/>
    <w:rsid w:val="00D93F3F"/>
    <w:rsid w:val="00D9451D"/>
    <w:rsid w:val="00D946C2"/>
    <w:rsid w:val="00D94B44"/>
    <w:rsid w:val="00D94C05"/>
    <w:rsid w:val="00D94CC4"/>
    <w:rsid w:val="00D94FCB"/>
    <w:rsid w:val="00D9502C"/>
    <w:rsid w:val="00D95176"/>
    <w:rsid w:val="00D95319"/>
    <w:rsid w:val="00D953CB"/>
    <w:rsid w:val="00D956D1"/>
    <w:rsid w:val="00D959D8"/>
    <w:rsid w:val="00D95C78"/>
    <w:rsid w:val="00D95DBA"/>
    <w:rsid w:val="00D96891"/>
    <w:rsid w:val="00D96AF3"/>
    <w:rsid w:val="00D96D8C"/>
    <w:rsid w:val="00D9725E"/>
    <w:rsid w:val="00D976AA"/>
    <w:rsid w:val="00D9771E"/>
    <w:rsid w:val="00D9777B"/>
    <w:rsid w:val="00D978FB"/>
    <w:rsid w:val="00D97E6A"/>
    <w:rsid w:val="00D97F33"/>
    <w:rsid w:val="00DA008D"/>
    <w:rsid w:val="00DA02C7"/>
    <w:rsid w:val="00DA0354"/>
    <w:rsid w:val="00DA04C1"/>
    <w:rsid w:val="00DA04EB"/>
    <w:rsid w:val="00DA052B"/>
    <w:rsid w:val="00DA0D42"/>
    <w:rsid w:val="00DA14B5"/>
    <w:rsid w:val="00DA1F10"/>
    <w:rsid w:val="00DA225F"/>
    <w:rsid w:val="00DA24C2"/>
    <w:rsid w:val="00DA25E3"/>
    <w:rsid w:val="00DA2B68"/>
    <w:rsid w:val="00DA2C8C"/>
    <w:rsid w:val="00DA2E31"/>
    <w:rsid w:val="00DA2E5F"/>
    <w:rsid w:val="00DA2FC4"/>
    <w:rsid w:val="00DA3055"/>
    <w:rsid w:val="00DA3292"/>
    <w:rsid w:val="00DA346D"/>
    <w:rsid w:val="00DA3481"/>
    <w:rsid w:val="00DA3713"/>
    <w:rsid w:val="00DA37B1"/>
    <w:rsid w:val="00DA3895"/>
    <w:rsid w:val="00DA39FC"/>
    <w:rsid w:val="00DA3A0B"/>
    <w:rsid w:val="00DA3A2E"/>
    <w:rsid w:val="00DA3C45"/>
    <w:rsid w:val="00DA3C46"/>
    <w:rsid w:val="00DA41CF"/>
    <w:rsid w:val="00DA422D"/>
    <w:rsid w:val="00DA443C"/>
    <w:rsid w:val="00DA4618"/>
    <w:rsid w:val="00DA4727"/>
    <w:rsid w:val="00DA4836"/>
    <w:rsid w:val="00DA48DE"/>
    <w:rsid w:val="00DA4939"/>
    <w:rsid w:val="00DA4B65"/>
    <w:rsid w:val="00DA4BA2"/>
    <w:rsid w:val="00DA4C44"/>
    <w:rsid w:val="00DA4FEF"/>
    <w:rsid w:val="00DA4FF7"/>
    <w:rsid w:val="00DA4FFF"/>
    <w:rsid w:val="00DA5553"/>
    <w:rsid w:val="00DA5966"/>
    <w:rsid w:val="00DA5E17"/>
    <w:rsid w:val="00DA6032"/>
    <w:rsid w:val="00DA642D"/>
    <w:rsid w:val="00DA69EB"/>
    <w:rsid w:val="00DA6EA5"/>
    <w:rsid w:val="00DA6ED5"/>
    <w:rsid w:val="00DA7059"/>
    <w:rsid w:val="00DA7549"/>
    <w:rsid w:val="00DA7602"/>
    <w:rsid w:val="00DA779B"/>
    <w:rsid w:val="00DA7819"/>
    <w:rsid w:val="00DA7862"/>
    <w:rsid w:val="00DA7865"/>
    <w:rsid w:val="00DA7B2A"/>
    <w:rsid w:val="00DA7EA6"/>
    <w:rsid w:val="00DB01D2"/>
    <w:rsid w:val="00DB02DD"/>
    <w:rsid w:val="00DB086F"/>
    <w:rsid w:val="00DB0892"/>
    <w:rsid w:val="00DB0AD0"/>
    <w:rsid w:val="00DB0CD2"/>
    <w:rsid w:val="00DB0DF2"/>
    <w:rsid w:val="00DB1035"/>
    <w:rsid w:val="00DB1167"/>
    <w:rsid w:val="00DB11EC"/>
    <w:rsid w:val="00DB1419"/>
    <w:rsid w:val="00DB1557"/>
    <w:rsid w:val="00DB1EAA"/>
    <w:rsid w:val="00DB1F85"/>
    <w:rsid w:val="00DB222F"/>
    <w:rsid w:val="00DB2386"/>
    <w:rsid w:val="00DB2642"/>
    <w:rsid w:val="00DB2963"/>
    <w:rsid w:val="00DB2DA0"/>
    <w:rsid w:val="00DB2E88"/>
    <w:rsid w:val="00DB2F36"/>
    <w:rsid w:val="00DB31D6"/>
    <w:rsid w:val="00DB3232"/>
    <w:rsid w:val="00DB356B"/>
    <w:rsid w:val="00DB3840"/>
    <w:rsid w:val="00DB3A3C"/>
    <w:rsid w:val="00DB3AE5"/>
    <w:rsid w:val="00DB3D3F"/>
    <w:rsid w:val="00DB3F04"/>
    <w:rsid w:val="00DB4017"/>
    <w:rsid w:val="00DB402F"/>
    <w:rsid w:val="00DB40CA"/>
    <w:rsid w:val="00DB44A0"/>
    <w:rsid w:val="00DB4653"/>
    <w:rsid w:val="00DB4A5D"/>
    <w:rsid w:val="00DB5049"/>
    <w:rsid w:val="00DB5210"/>
    <w:rsid w:val="00DB53E6"/>
    <w:rsid w:val="00DB54AE"/>
    <w:rsid w:val="00DB6141"/>
    <w:rsid w:val="00DB61A0"/>
    <w:rsid w:val="00DB6298"/>
    <w:rsid w:val="00DB640C"/>
    <w:rsid w:val="00DB66CF"/>
    <w:rsid w:val="00DB6825"/>
    <w:rsid w:val="00DB6945"/>
    <w:rsid w:val="00DB69C4"/>
    <w:rsid w:val="00DB6AA6"/>
    <w:rsid w:val="00DB6AAF"/>
    <w:rsid w:val="00DB6BCF"/>
    <w:rsid w:val="00DB6D39"/>
    <w:rsid w:val="00DB6ECD"/>
    <w:rsid w:val="00DB7217"/>
    <w:rsid w:val="00DB7249"/>
    <w:rsid w:val="00DB7831"/>
    <w:rsid w:val="00DB79C7"/>
    <w:rsid w:val="00DB7B1F"/>
    <w:rsid w:val="00DB7FD7"/>
    <w:rsid w:val="00DC034C"/>
    <w:rsid w:val="00DC09DD"/>
    <w:rsid w:val="00DC0A18"/>
    <w:rsid w:val="00DC0BD9"/>
    <w:rsid w:val="00DC12A2"/>
    <w:rsid w:val="00DC13D3"/>
    <w:rsid w:val="00DC152D"/>
    <w:rsid w:val="00DC1565"/>
    <w:rsid w:val="00DC229E"/>
    <w:rsid w:val="00DC238B"/>
    <w:rsid w:val="00DC23EB"/>
    <w:rsid w:val="00DC24CD"/>
    <w:rsid w:val="00DC261C"/>
    <w:rsid w:val="00DC26AD"/>
    <w:rsid w:val="00DC2A5D"/>
    <w:rsid w:val="00DC2F49"/>
    <w:rsid w:val="00DC326D"/>
    <w:rsid w:val="00DC3371"/>
    <w:rsid w:val="00DC3B42"/>
    <w:rsid w:val="00DC4033"/>
    <w:rsid w:val="00DC433C"/>
    <w:rsid w:val="00DC4590"/>
    <w:rsid w:val="00DC474C"/>
    <w:rsid w:val="00DC474F"/>
    <w:rsid w:val="00DC4BB9"/>
    <w:rsid w:val="00DC4D15"/>
    <w:rsid w:val="00DC4D2C"/>
    <w:rsid w:val="00DC4D41"/>
    <w:rsid w:val="00DC512B"/>
    <w:rsid w:val="00DC530E"/>
    <w:rsid w:val="00DC5831"/>
    <w:rsid w:val="00DC5F30"/>
    <w:rsid w:val="00DC63BA"/>
    <w:rsid w:val="00DC64C8"/>
    <w:rsid w:val="00DC683F"/>
    <w:rsid w:val="00DC6F5A"/>
    <w:rsid w:val="00DC73A0"/>
    <w:rsid w:val="00DC743B"/>
    <w:rsid w:val="00DC74FC"/>
    <w:rsid w:val="00DC762E"/>
    <w:rsid w:val="00DC76EC"/>
    <w:rsid w:val="00DC7764"/>
    <w:rsid w:val="00DC776F"/>
    <w:rsid w:val="00DC79A1"/>
    <w:rsid w:val="00DC7E3F"/>
    <w:rsid w:val="00DD024B"/>
    <w:rsid w:val="00DD028E"/>
    <w:rsid w:val="00DD06F1"/>
    <w:rsid w:val="00DD0847"/>
    <w:rsid w:val="00DD08AF"/>
    <w:rsid w:val="00DD0915"/>
    <w:rsid w:val="00DD0BFC"/>
    <w:rsid w:val="00DD0C7F"/>
    <w:rsid w:val="00DD0D52"/>
    <w:rsid w:val="00DD10C2"/>
    <w:rsid w:val="00DD1367"/>
    <w:rsid w:val="00DD14AD"/>
    <w:rsid w:val="00DD15A4"/>
    <w:rsid w:val="00DD165A"/>
    <w:rsid w:val="00DD176A"/>
    <w:rsid w:val="00DD1A65"/>
    <w:rsid w:val="00DD1B47"/>
    <w:rsid w:val="00DD1DDF"/>
    <w:rsid w:val="00DD1E33"/>
    <w:rsid w:val="00DD214D"/>
    <w:rsid w:val="00DD2494"/>
    <w:rsid w:val="00DD26A1"/>
    <w:rsid w:val="00DD2753"/>
    <w:rsid w:val="00DD2850"/>
    <w:rsid w:val="00DD2D28"/>
    <w:rsid w:val="00DD2D80"/>
    <w:rsid w:val="00DD2F99"/>
    <w:rsid w:val="00DD2FB2"/>
    <w:rsid w:val="00DD2FD5"/>
    <w:rsid w:val="00DD3302"/>
    <w:rsid w:val="00DD3956"/>
    <w:rsid w:val="00DD3D0D"/>
    <w:rsid w:val="00DD3E87"/>
    <w:rsid w:val="00DD3EA2"/>
    <w:rsid w:val="00DD40A8"/>
    <w:rsid w:val="00DD41B2"/>
    <w:rsid w:val="00DD438D"/>
    <w:rsid w:val="00DD4405"/>
    <w:rsid w:val="00DD44FE"/>
    <w:rsid w:val="00DD4691"/>
    <w:rsid w:val="00DD478A"/>
    <w:rsid w:val="00DD48E0"/>
    <w:rsid w:val="00DD49AB"/>
    <w:rsid w:val="00DD4BFC"/>
    <w:rsid w:val="00DD4C28"/>
    <w:rsid w:val="00DD4EBD"/>
    <w:rsid w:val="00DD53DE"/>
    <w:rsid w:val="00DD5661"/>
    <w:rsid w:val="00DD5960"/>
    <w:rsid w:val="00DD5E2A"/>
    <w:rsid w:val="00DD608E"/>
    <w:rsid w:val="00DD624D"/>
    <w:rsid w:val="00DD64A8"/>
    <w:rsid w:val="00DD6660"/>
    <w:rsid w:val="00DD66AA"/>
    <w:rsid w:val="00DD693C"/>
    <w:rsid w:val="00DD6C8D"/>
    <w:rsid w:val="00DD702B"/>
    <w:rsid w:val="00DD75ED"/>
    <w:rsid w:val="00DD7828"/>
    <w:rsid w:val="00DD7A20"/>
    <w:rsid w:val="00DD7B22"/>
    <w:rsid w:val="00DD7D4C"/>
    <w:rsid w:val="00DE0079"/>
    <w:rsid w:val="00DE02CF"/>
    <w:rsid w:val="00DE04C7"/>
    <w:rsid w:val="00DE0E6E"/>
    <w:rsid w:val="00DE0E73"/>
    <w:rsid w:val="00DE0F70"/>
    <w:rsid w:val="00DE1560"/>
    <w:rsid w:val="00DE1DD9"/>
    <w:rsid w:val="00DE21BA"/>
    <w:rsid w:val="00DE24F7"/>
    <w:rsid w:val="00DE29E4"/>
    <w:rsid w:val="00DE2C40"/>
    <w:rsid w:val="00DE2CE8"/>
    <w:rsid w:val="00DE2DFF"/>
    <w:rsid w:val="00DE2F96"/>
    <w:rsid w:val="00DE3357"/>
    <w:rsid w:val="00DE3524"/>
    <w:rsid w:val="00DE3AD7"/>
    <w:rsid w:val="00DE3C11"/>
    <w:rsid w:val="00DE3CBD"/>
    <w:rsid w:val="00DE3D06"/>
    <w:rsid w:val="00DE4298"/>
    <w:rsid w:val="00DE4609"/>
    <w:rsid w:val="00DE4981"/>
    <w:rsid w:val="00DE4D2A"/>
    <w:rsid w:val="00DE4DA3"/>
    <w:rsid w:val="00DE4FA5"/>
    <w:rsid w:val="00DE5154"/>
    <w:rsid w:val="00DE5443"/>
    <w:rsid w:val="00DE55E5"/>
    <w:rsid w:val="00DE57D3"/>
    <w:rsid w:val="00DE5912"/>
    <w:rsid w:val="00DE5BB8"/>
    <w:rsid w:val="00DE5BCD"/>
    <w:rsid w:val="00DE610B"/>
    <w:rsid w:val="00DE61E1"/>
    <w:rsid w:val="00DE6363"/>
    <w:rsid w:val="00DE659B"/>
    <w:rsid w:val="00DE6607"/>
    <w:rsid w:val="00DE665C"/>
    <w:rsid w:val="00DE66B9"/>
    <w:rsid w:val="00DE6DA3"/>
    <w:rsid w:val="00DE6E01"/>
    <w:rsid w:val="00DE6E65"/>
    <w:rsid w:val="00DE6F19"/>
    <w:rsid w:val="00DE70A4"/>
    <w:rsid w:val="00DE73B3"/>
    <w:rsid w:val="00DE7716"/>
    <w:rsid w:val="00DE789C"/>
    <w:rsid w:val="00DE7B1E"/>
    <w:rsid w:val="00DF05BB"/>
    <w:rsid w:val="00DF06F5"/>
    <w:rsid w:val="00DF0825"/>
    <w:rsid w:val="00DF0A5F"/>
    <w:rsid w:val="00DF0EBA"/>
    <w:rsid w:val="00DF1271"/>
    <w:rsid w:val="00DF1856"/>
    <w:rsid w:val="00DF1BD8"/>
    <w:rsid w:val="00DF20AE"/>
    <w:rsid w:val="00DF220B"/>
    <w:rsid w:val="00DF22AD"/>
    <w:rsid w:val="00DF2538"/>
    <w:rsid w:val="00DF25D7"/>
    <w:rsid w:val="00DF2B6F"/>
    <w:rsid w:val="00DF2C69"/>
    <w:rsid w:val="00DF2EA7"/>
    <w:rsid w:val="00DF31BF"/>
    <w:rsid w:val="00DF335E"/>
    <w:rsid w:val="00DF3667"/>
    <w:rsid w:val="00DF389A"/>
    <w:rsid w:val="00DF4473"/>
    <w:rsid w:val="00DF4622"/>
    <w:rsid w:val="00DF47B6"/>
    <w:rsid w:val="00DF4ACD"/>
    <w:rsid w:val="00DF4C7D"/>
    <w:rsid w:val="00DF4E2C"/>
    <w:rsid w:val="00DF52E4"/>
    <w:rsid w:val="00DF56AA"/>
    <w:rsid w:val="00DF579E"/>
    <w:rsid w:val="00DF57D0"/>
    <w:rsid w:val="00DF59EC"/>
    <w:rsid w:val="00DF5AD1"/>
    <w:rsid w:val="00DF601F"/>
    <w:rsid w:val="00DF6195"/>
    <w:rsid w:val="00DF63AF"/>
    <w:rsid w:val="00DF698B"/>
    <w:rsid w:val="00DF6E03"/>
    <w:rsid w:val="00DF6FA4"/>
    <w:rsid w:val="00DF73EB"/>
    <w:rsid w:val="00DF7673"/>
    <w:rsid w:val="00DF769B"/>
    <w:rsid w:val="00DF7863"/>
    <w:rsid w:val="00DF7C25"/>
    <w:rsid w:val="00DF7E66"/>
    <w:rsid w:val="00DF7EC2"/>
    <w:rsid w:val="00E0017A"/>
    <w:rsid w:val="00E0058A"/>
    <w:rsid w:val="00E005CD"/>
    <w:rsid w:val="00E0082C"/>
    <w:rsid w:val="00E00A65"/>
    <w:rsid w:val="00E00D1A"/>
    <w:rsid w:val="00E01241"/>
    <w:rsid w:val="00E0135B"/>
    <w:rsid w:val="00E0138B"/>
    <w:rsid w:val="00E013E6"/>
    <w:rsid w:val="00E0140B"/>
    <w:rsid w:val="00E016F7"/>
    <w:rsid w:val="00E01ABA"/>
    <w:rsid w:val="00E01AC4"/>
    <w:rsid w:val="00E01CAC"/>
    <w:rsid w:val="00E01D16"/>
    <w:rsid w:val="00E02003"/>
    <w:rsid w:val="00E0238C"/>
    <w:rsid w:val="00E024C8"/>
    <w:rsid w:val="00E024ED"/>
    <w:rsid w:val="00E025B4"/>
    <w:rsid w:val="00E025C7"/>
    <w:rsid w:val="00E02CB6"/>
    <w:rsid w:val="00E03318"/>
    <w:rsid w:val="00E03390"/>
    <w:rsid w:val="00E033FA"/>
    <w:rsid w:val="00E03672"/>
    <w:rsid w:val="00E03BA1"/>
    <w:rsid w:val="00E03DBA"/>
    <w:rsid w:val="00E03E64"/>
    <w:rsid w:val="00E03E97"/>
    <w:rsid w:val="00E03E9B"/>
    <w:rsid w:val="00E040A4"/>
    <w:rsid w:val="00E0423E"/>
    <w:rsid w:val="00E04337"/>
    <w:rsid w:val="00E043CA"/>
    <w:rsid w:val="00E044BC"/>
    <w:rsid w:val="00E04620"/>
    <w:rsid w:val="00E04806"/>
    <w:rsid w:val="00E04D24"/>
    <w:rsid w:val="00E04FE7"/>
    <w:rsid w:val="00E051B3"/>
    <w:rsid w:val="00E05439"/>
    <w:rsid w:val="00E05497"/>
    <w:rsid w:val="00E05940"/>
    <w:rsid w:val="00E05A1B"/>
    <w:rsid w:val="00E05B32"/>
    <w:rsid w:val="00E05E7C"/>
    <w:rsid w:val="00E060ED"/>
    <w:rsid w:val="00E0629A"/>
    <w:rsid w:val="00E064AF"/>
    <w:rsid w:val="00E064C4"/>
    <w:rsid w:val="00E06529"/>
    <w:rsid w:val="00E0668D"/>
    <w:rsid w:val="00E067BB"/>
    <w:rsid w:val="00E067CF"/>
    <w:rsid w:val="00E06843"/>
    <w:rsid w:val="00E0695D"/>
    <w:rsid w:val="00E06D68"/>
    <w:rsid w:val="00E06DF7"/>
    <w:rsid w:val="00E06EFE"/>
    <w:rsid w:val="00E07663"/>
    <w:rsid w:val="00E0795E"/>
    <w:rsid w:val="00E07F55"/>
    <w:rsid w:val="00E10142"/>
    <w:rsid w:val="00E10202"/>
    <w:rsid w:val="00E103D1"/>
    <w:rsid w:val="00E10667"/>
    <w:rsid w:val="00E10CC0"/>
    <w:rsid w:val="00E1156D"/>
    <w:rsid w:val="00E1162D"/>
    <w:rsid w:val="00E11804"/>
    <w:rsid w:val="00E11C14"/>
    <w:rsid w:val="00E1278E"/>
    <w:rsid w:val="00E12A59"/>
    <w:rsid w:val="00E12A88"/>
    <w:rsid w:val="00E12FAA"/>
    <w:rsid w:val="00E135FF"/>
    <w:rsid w:val="00E13654"/>
    <w:rsid w:val="00E13B30"/>
    <w:rsid w:val="00E13BED"/>
    <w:rsid w:val="00E13D0C"/>
    <w:rsid w:val="00E13D61"/>
    <w:rsid w:val="00E13DA9"/>
    <w:rsid w:val="00E13E3B"/>
    <w:rsid w:val="00E14091"/>
    <w:rsid w:val="00E143C9"/>
    <w:rsid w:val="00E14627"/>
    <w:rsid w:val="00E1470C"/>
    <w:rsid w:val="00E14987"/>
    <w:rsid w:val="00E14BD9"/>
    <w:rsid w:val="00E14D62"/>
    <w:rsid w:val="00E15565"/>
    <w:rsid w:val="00E156AB"/>
    <w:rsid w:val="00E15A0C"/>
    <w:rsid w:val="00E15B67"/>
    <w:rsid w:val="00E15B8D"/>
    <w:rsid w:val="00E15B92"/>
    <w:rsid w:val="00E15D90"/>
    <w:rsid w:val="00E15E76"/>
    <w:rsid w:val="00E16039"/>
    <w:rsid w:val="00E16334"/>
    <w:rsid w:val="00E1646F"/>
    <w:rsid w:val="00E16697"/>
    <w:rsid w:val="00E168FC"/>
    <w:rsid w:val="00E170FE"/>
    <w:rsid w:val="00E177CC"/>
    <w:rsid w:val="00E17856"/>
    <w:rsid w:val="00E17B8C"/>
    <w:rsid w:val="00E17E17"/>
    <w:rsid w:val="00E2025E"/>
    <w:rsid w:val="00E2041C"/>
    <w:rsid w:val="00E208BE"/>
    <w:rsid w:val="00E208EB"/>
    <w:rsid w:val="00E20DB9"/>
    <w:rsid w:val="00E20DD9"/>
    <w:rsid w:val="00E20FFA"/>
    <w:rsid w:val="00E210B9"/>
    <w:rsid w:val="00E214FC"/>
    <w:rsid w:val="00E2159A"/>
    <w:rsid w:val="00E21917"/>
    <w:rsid w:val="00E21919"/>
    <w:rsid w:val="00E219B4"/>
    <w:rsid w:val="00E21F04"/>
    <w:rsid w:val="00E228FD"/>
    <w:rsid w:val="00E229E2"/>
    <w:rsid w:val="00E22AE3"/>
    <w:rsid w:val="00E231E0"/>
    <w:rsid w:val="00E238FE"/>
    <w:rsid w:val="00E23DCA"/>
    <w:rsid w:val="00E2436A"/>
    <w:rsid w:val="00E25357"/>
    <w:rsid w:val="00E25407"/>
    <w:rsid w:val="00E25474"/>
    <w:rsid w:val="00E2576F"/>
    <w:rsid w:val="00E25BEC"/>
    <w:rsid w:val="00E25CE8"/>
    <w:rsid w:val="00E25D2D"/>
    <w:rsid w:val="00E26001"/>
    <w:rsid w:val="00E2612C"/>
    <w:rsid w:val="00E26365"/>
    <w:rsid w:val="00E2639F"/>
    <w:rsid w:val="00E265E5"/>
    <w:rsid w:val="00E26679"/>
    <w:rsid w:val="00E26719"/>
    <w:rsid w:val="00E26767"/>
    <w:rsid w:val="00E26970"/>
    <w:rsid w:val="00E26EC7"/>
    <w:rsid w:val="00E27057"/>
    <w:rsid w:val="00E27132"/>
    <w:rsid w:val="00E271C5"/>
    <w:rsid w:val="00E275DB"/>
    <w:rsid w:val="00E275EB"/>
    <w:rsid w:val="00E276E2"/>
    <w:rsid w:val="00E27891"/>
    <w:rsid w:val="00E27902"/>
    <w:rsid w:val="00E300D9"/>
    <w:rsid w:val="00E30110"/>
    <w:rsid w:val="00E301A0"/>
    <w:rsid w:val="00E30237"/>
    <w:rsid w:val="00E30351"/>
    <w:rsid w:val="00E3038C"/>
    <w:rsid w:val="00E30588"/>
    <w:rsid w:val="00E30A64"/>
    <w:rsid w:val="00E30A84"/>
    <w:rsid w:val="00E30FF9"/>
    <w:rsid w:val="00E310CD"/>
    <w:rsid w:val="00E31272"/>
    <w:rsid w:val="00E3181F"/>
    <w:rsid w:val="00E3186C"/>
    <w:rsid w:val="00E318B5"/>
    <w:rsid w:val="00E31BFD"/>
    <w:rsid w:val="00E31EB6"/>
    <w:rsid w:val="00E323D5"/>
    <w:rsid w:val="00E32595"/>
    <w:rsid w:val="00E32999"/>
    <w:rsid w:val="00E32BD8"/>
    <w:rsid w:val="00E32C7C"/>
    <w:rsid w:val="00E32DF3"/>
    <w:rsid w:val="00E3309C"/>
    <w:rsid w:val="00E33217"/>
    <w:rsid w:val="00E33471"/>
    <w:rsid w:val="00E33892"/>
    <w:rsid w:val="00E33C32"/>
    <w:rsid w:val="00E33C92"/>
    <w:rsid w:val="00E34014"/>
    <w:rsid w:val="00E345A9"/>
    <w:rsid w:val="00E345C6"/>
    <w:rsid w:val="00E34685"/>
    <w:rsid w:val="00E34E47"/>
    <w:rsid w:val="00E35107"/>
    <w:rsid w:val="00E35269"/>
    <w:rsid w:val="00E3562E"/>
    <w:rsid w:val="00E3585C"/>
    <w:rsid w:val="00E35E4D"/>
    <w:rsid w:val="00E35E5E"/>
    <w:rsid w:val="00E35F02"/>
    <w:rsid w:val="00E362F7"/>
    <w:rsid w:val="00E36355"/>
    <w:rsid w:val="00E368A4"/>
    <w:rsid w:val="00E36BAE"/>
    <w:rsid w:val="00E370CA"/>
    <w:rsid w:val="00E3714D"/>
    <w:rsid w:val="00E37A53"/>
    <w:rsid w:val="00E37ECA"/>
    <w:rsid w:val="00E40744"/>
    <w:rsid w:val="00E40BBB"/>
    <w:rsid w:val="00E40CA5"/>
    <w:rsid w:val="00E40EA6"/>
    <w:rsid w:val="00E40F22"/>
    <w:rsid w:val="00E4107E"/>
    <w:rsid w:val="00E41155"/>
    <w:rsid w:val="00E41749"/>
    <w:rsid w:val="00E41AAE"/>
    <w:rsid w:val="00E41ACD"/>
    <w:rsid w:val="00E41DDC"/>
    <w:rsid w:val="00E41F8C"/>
    <w:rsid w:val="00E422AF"/>
    <w:rsid w:val="00E424A7"/>
    <w:rsid w:val="00E424E6"/>
    <w:rsid w:val="00E42D55"/>
    <w:rsid w:val="00E42DF2"/>
    <w:rsid w:val="00E42F4E"/>
    <w:rsid w:val="00E43180"/>
    <w:rsid w:val="00E431CF"/>
    <w:rsid w:val="00E43205"/>
    <w:rsid w:val="00E43306"/>
    <w:rsid w:val="00E4355F"/>
    <w:rsid w:val="00E43A4A"/>
    <w:rsid w:val="00E43A71"/>
    <w:rsid w:val="00E43CAE"/>
    <w:rsid w:val="00E43D71"/>
    <w:rsid w:val="00E4412C"/>
    <w:rsid w:val="00E443AF"/>
    <w:rsid w:val="00E444C8"/>
    <w:rsid w:val="00E447FF"/>
    <w:rsid w:val="00E44C2E"/>
    <w:rsid w:val="00E44CB3"/>
    <w:rsid w:val="00E44D58"/>
    <w:rsid w:val="00E44D59"/>
    <w:rsid w:val="00E44DB6"/>
    <w:rsid w:val="00E44DC3"/>
    <w:rsid w:val="00E45363"/>
    <w:rsid w:val="00E454A9"/>
    <w:rsid w:val="00E455C6"/>
    <w:rsid w:val="00E455FB"/>
    <w:rsid w:val="00E45AF0"/>
    <w:rsid w:val="00E45B07"/>
    <w:rsid w:val="00E45E65"/>
    <w:rsid w:val="00E46364"/>
    <w:rsid w:val="00E4673C"/>
    <w:rsid w:val="00E46C09"/>
    <w:rsid w:val="00E46D62"/>
    <w:rsid w:val="00E46D94"/>
    <w:rsid w:val="00E46F8C"/>
    <w:rsid w:val="00E46F8E"/>
    <w:rsid w:val="00E474A2"/>
    <w:rsid w:val="00E47542"/>
    <w:rsid w:val="00E478CC"/>
    <w:rsid w:val="00E47B80"/>
    <w:rsid w:val="00E47CCF"/>
    <w:rsid w:val="00E50321"/>
    <w:rsid w:val="00E5048D"/>
    <w:rsid w:val="00E505BD"/>
    <w:rsid w:val="00E506D3"/>
    <w:rsid w:val="00E50872"/>
    <w:rsid w:val="00E50AF5"/>
    <w:rsid w:val="00E514E5"/>
    <w:rsid w:val="00E514FE"/>
    <w:rsid w:val="00E517D2"/>
    <w:rsid w:val="00E51C76"/>
    <w:rsid w:val="00E51D51"/>
    <w:rsid w:val="00E5236B"/>
    <w:rsid w:val="00E524ED"/>
    <w:rsid w:val="00E52792"/>
    <w:rsid w:val="00E528CB"/>
    <w:rsid w:val="00E5292A"/>
    <w:rsid w:val="00E52953"/>
    <w:rsid w:val="00E52A35"/>
    <w:rsid w:val="00E52C03"/>
    <w:rsid w:val="00E52F89"/>
    <w:rsid w:val="00E53405"/>
    <w:rsid w:val="00E5361A"/>
    <w:rsid w:val="00E53A31"/>
    <w:rsid w:val="00E53ECB"/>
    <w:rsid w:val="00E547DD"/>
    <w:rsid w:val="00E547E1"/>
    <w:rsid w:val="00E5491A"/>
    <w:rsid w:val="00E54C08"/>
    <w:rsid w:val="00E54F04"/>
    <w:rsid w:val="00E55081"/>
    <w:rsid w:val="00E55258"/>
    <w:rsid w:val="00E557D1"/>
    <w:rsid w:val="00E557E1"/>
    <w:rsid w:val="00E55839"/>
    <w:rsid w:val="00E5587F"/>
    <w:rsid w:val="00E5611F"/>
    <w:rsid w:val="00E56127"/>
    <w:rsid w:val="00E56188"/>
    <w:rsid w:val="00E5624A"/>
    <w:rsid w:val="00E562A9"/>
    <w:rsid w:val="00E56E8E"/>
    <w:rsid w:val="00E56FED"/>
    <w:rsid w:val="00E57046"/>
    <w:rsid w:val="00E57935"/>
    <w:rsid w:val="00E579A5"/>
    <w:rsid w:val="00E57FF4"/>
    <w:rsid w:val="00E601DB"/>
    <w:rsid w:val="00E601FD"/>
    <w:rsid w:val="00E60624"/>
    <w:rsid w:val="00E60896"/>
    <w:rsid w:val="00E60E12"/>
    <w:rsid w:val="00E60F00"/>
    <w:rsid w:val="00E60F4A"/>
    <w:rsid w:val="00E61114"/>
    <w:rsid w:val="00E6152B"/>
    <w:rsid w:val="00E616D9"/>
    <w:rsid w:val="00E618E4"/>
    <w:rsid w:val="00E61D43"/>
    <w:rsid w:val="00E62360"/>
    <w:rsid w:val="00E625AF"/>
    <w:rsid w:val="00E628A1"/>
    <w:rsid w:val="00E62948"/>
    <w:rsid w:val="00E62968"/>
    <w:rsid w:val="00E62C32"/>
    <w:rsid w:val="00E62DC4"/>
    <w:rsid w:val="00E62F24"/>
    <w:rsid w:val="00E62FEC"/>
    <w:rsid w:val="00E63010"/>
    <w:rsid w:val="00E63206"/>
    <w:rsid w:val="00E634A0"/>
    <w:rsid w:val="00E63988"/>
    <w:rsid w:val="00E63B3F"/>
    <w:rsid w:val="00E63D4F"/>
    <w:rsid w:val="00E64529"/>
    <w:rsid w:val="00E64633"/>
    <w:rsid w:val="00E64923"/>
    <w:rsid w:val="00E64B38"/>
    <w:rsid w:val="00E64E8F"/>
    <w:rsid w:val="00E64F52"/>
    <w:rsid w:val="00E65027"/>
    <w:rsid w:val="00E656F9"/>
    <w:rsid w:val="00E657C3"/>
    <w:rsid w:val="00E65A98"/>
    <w:rsid w:val="00E65AA1"/>
    <w:rsid w:val="00E65AC9"/>
    <w:rsid w:val="00E65F07"/>
    <w:rsid w:val="00E65F10"/>
    <w:rsid w:val="00E66185"/>
    <w:rsid w:val="00E662B9"/>
    <w:rsid w:val="00E665B9"/>
    <w:rsid w:val="00E66724"/>
    <w:rsid w:val="00E66E84"/>
    <w:rsid w:val="00E66F43"/>
    <w:rsid w:val="00E67106"/>
    <w:rsid w:val="00E67212"/>
    <w:rsid w:val="00E677C3"/>
    <w:rsid w:val="00E6781D"/>
    <w:rsid w:val="00E67FF9"/>
    <w:rsid w:val="00E7048F"/>
    <w:rsid w:val="00E7065B"/>
    <w:rsid w:val="00E70719"/>
    <w:rsid w:val="00E70795"/>
    <w:rsid w:val="00E71306"/>
    <w:rsid w:val="00E714C5"/>
    <w:rsid w:val="00E718AA"/>
    <w:rsid w:val="00E71AFD"/>
    <w:rsid w:val="00E71C52"/>
    <w:rsid w:val="00E720A0"/>
    <w:rsid w:val="00E72112"/>
    <w:rsid w:val="00E7246C"/>
    <w:rsid w:val="00E727C0"/>
    <w:rsid w:val="00E7295F"/>
    <w:rsid w:val="00E72DF0"/>
    <w:rsid w:val="00E72F3B"/>
    <w:rsid w:val="00E73145"/>
    <w:rsid w:val="00E73175"/>
    <w:rsid w:val="00E73191"/>
    <w:rsid w:val="00E734DD"/>
    <w:rsid w:val="00E7374B"/>
    <w:rsid w:val="00E738D7"/>
    <w:rsid w:val="00E73AC9"/>
    <w:rsid w:val="00E73D5C"/>
    <w:rsid w:val="00E73E32"/>
    <w:rsid w:val="00E74372"/>
    <w:rsid w:val="00E746AD"/>
    <w:rsid w:val="00E74A70"/>
    <w:rsid w:val="00E74A9C"/>
    <w:rsid w:val="00E74A9E"/>
    <w:rsid w:val="00E74B64"/>
    <w:rsid w:val="00E74F3A"/>
    <w:rsid w:val="00E75394"/>
    <w:rsid w:val="00E753AF"/>
    <w:rsid w:val="00E75811"/>
    <w:rsid w:val="00E7590E"/>
    <w:rsid w:val="00E75B3B"/>
    <w:rsid w:val="00E764EF"/>
    <w:rsid w:val="00E765C0"/>
    <w:rsid w:val="00E7691D"/>
    <w:rsid w:val="00E76BB7"/>
    <w:rsid w:val="00E76D30"/>
    <w:rsid w:val="00E76DB2"/>
    <w:rsid w:val="00E76FEB"/>
    <w:rsid w:val="00E7719A"/>
    <w:rsid w:val="00E772AD"/>
    <w:rsid w:val="00E772F4"/>
    <w:rsid w:val="00E773D2"/>
    <w:rsid w:val="00E7754F"/>
    <w:rsid w:val="00E7781E"/>
    <w:rsid w:val="00E77829"/>
    <w:rsid w:val="00E7791A"/>
    <w:rsid w:val="00E7795A"/>
    <w:rsid w:val="00E77C47"/>
    <w:rsid w:val="00E77DD9"/>
    <w:rsid w:val="00E77E1C"/>
    <w:rsid w:val="00E77E6E"/>
    <w:rsid w:val="00E77EEF"/>
    <w:rsid w:val="00E77F5B"/>
    <w:rsid w:val="00E8037C"/>
    <w:rsid w:val="00E8049D"/>
    <w:rsid w:val="00E80C52"/>
    <w:rsid w:val="00E80C82"/>
    <w:rsid w:val="00E80FCF"/>
    <w:rsid w:val="00E813DF"/>
    <w:rsid w:val="00E8142B"/>
    <w:rsid w:val="00E81BC5"/>
    <w:rsid w:val="00E82091"/>
    <w:rsid w:val="00E82234"/>
    <w:rsid w:val="00E82629"/>
    <w:rsid w:val="00E82A4B"/>
    <w:rsid w:val="00E82D47"/>
    <w:rsid w:val="00E82DF6"/>
    <w:rsid w:val="00E82E2C"/>
    <w:rsid w:val="00E82EA0"/>
    <w:rsid w:val="00E82FE8"/>
    <w:rsid w:val="00E83442"/>
    <w:rsid w:val="00E83799"/>
    <w:rsid w:val="00E837F8"/>
    <w:rsid w:val="00E83B07"/>
    <w:rsid w:val="00E83B3F"/>
    <w:rsid w:val="00E83DF9"/>
    <w:rsid w:val="00E83E68"/>
    <w:rsid w:val="00E8411A"/>
    <w:rsid w:val="00E84400"/>
    <w:rsid w:val="00E8463F"/>
    <w:rsid w:val="00E849A8"/>
    <w:rsid w:val="00E84A6A"/>
    <w:rsid w:val="00E84C48"/>
    <w:rsid w:val="00E84C82"/>
    <w:rsid w:val="00E84CA3"/>
    <w:rsid w:val="00E84EDE"/>
    <w:rsid w:val="00E8515C"/>
    <w:rsid w:val="00E85212"/>
    <w:rsid w:val="00E85225"/>
    <w:rsid w:val="00E85274"/>
    <w:rsid w:val="00E85434"/>
    <w:rsid w:val="00E85609"/>
    <w:rsid w:val="00E85C72"/>
    <w:rsid w:val="00E85F5C"/>
    <w:rsid w:val="00E86519"/>
    <w:rsid w:val="00E86927"/>
    <w:rsid w:val="00E86C43"/>
    <w:rsid w:val="00E873DA"/>
    <w:rsid w:val="00E87A1A"/>
    <w:rsid w:val="00E87C35"/>
    <w:rsid w:val="00E87CFB"/>
    <w:rsid w:val="00E90439"/>
    <w:rsid w:val="00E90480"/>
    <w:rsid w:val="00E90484"/>
    <w:rsid w:val="00E90637"/>
    <w:rsid w:val="00E9076A"/>
    <w:rsid w:val="00E90C6B"/>
    <w:rsid w:val="00E90FA7"/>
    <w:rsid w:val="00E91175"/>
    <w:rsid w:val="00E919D4"/>
    <w:rsid w:val="00E919EC"/>
    <w:rsid w:val="00E91A99"/>
    <w:rsid w:val="00E91FAC"/>
    <w:rsid w:val="00E920D9"/>
    <w:rsid w:val="00E9228D"/>
    <w:rsid w:val="00E92301"/>
    <w:rsid w:val="00E924F7"/>
    <w:rsid w:val="00E9265C"/>
    <w:rsid w:val="00E92868"/>
    <w:rsid w:val="00E92A60"/>
    <w:rsid w:val="00E92B1F"/>
    <w:rsid w:val="00E92B56"/>
    <w:rsid w:val="00E92B89"/>
    <w:rsid w:val="00E92E38"/>
    <w:rsid w:val="00E92F33"/>
    <w:rsid w:val="00E930B4"/>
    <w:rsid w:val="00E932B7"/>
    <w:rsid w:val="00E93C65"/>
    <w:rsid w:val="00E93F2F"/>
    <w:rsid w:val="00E94022"/>
    <w:rsid w:val="00E941B0"/>
    <w:rsid w:val="00E94486"/>
    <w:rsid w:val="00E94514"/>
    <w:rsid w:val="00E945CA"/>
    <w:rsid w:val="00E94811"/>
    <w:rsid w:val="00E94863"/>
    <w:rsid w:val="00E950FC"/>
    <w:rsid w:val="00E952C8"/>
    <w:rsid w:val="00E958E8"/>
    <w:rsid w:val="00E9623B"/>
    <w:rsid w:val="00E96497"/>
    <w:rsid w:val="00E96536"/>
    <w:rsid w:val="00E96613"/>
    <w:rsid w:val="00E9665B"/>
    <w:rsid w:val="00E966B2"/>
    <w:rsid w:val="00E969A3"/>
    <w:rsid w:val="00E96AD4"/>
    <w:rsid w:val="00E96B96"/>
    <w:rsid w:val="00E96BDD"/>
    <w:rsid w:val="00E96D36"/>
    <w:rsid w:val="00E96DA8"/>
    <w:rsid w:val="00E9732E"/>
    <w:rsid w:val="00E9740D"/>
    <w:rsid w:val="00E97A61"/>
    <w:rsid w:val="00E97A8B"/>
    <w:rsid w:val="00EA0336"/>
    <w:rsid w:val="00EA06BB"/>
    <w:rsid w:val="00EA0A8A"/>
    <w:rsid w:val="00EA0BB2"/>
    <w:rsid w:val="00EA0D3C"/>
    <w:rsid w:val="00EA0F30"/>
    <w:rsid w:val="00EA1317"/>
    <w:rsid w:val="00EA1383"/>
    <w:rsid w:val="00EA145F"/>
    <w:rsid w:val="00EA178A"/>
    <w:rsid w:val="00EA1938"/>
    <w:rsid w:val="00EA1C02"/>
    <w:rsid w:val="00EA20C5"/>
    <w:rsid w:val="00EA2174"/>
    <w:rsid w:val="00EA2319"/>
    <w:rsid w:val="00EA24E3"/>
    <w:rsid w:val="00EA26DF"/>
    <w:rsid w:val="00EA293C"/>
    <w:rsid w:val="00EA2C15"/>
    <w:rsid w:val="00EA2E00"/>
    <w:rsid w:val="00EA2F0F"/>
    <w:rsid w:val="00EA305A"/>
    <w:rsid w:val="00EA3192"/>
    <w:rsid w:val="00EA3223"/>
    <w:rsid w:val="00EA38F2"/>
    <w:rsid w:val="00EA3EED"/>
    <w:rsid w:val="00EA4126"/>
    <w:rsid w:val="00EA45FA"/>
    <w:rsid w:val="00EA4633"/>
    <w:rsid w:val="00EA4643"/>
    <w:rsid w:val="00EA4A7C"/>
    <w:rsid w:val="00EA4E4C"/>
    <w:rsid w:val="00EA4EC7"/>
    <w:rsid w:val="00EA5114"/>
    <w:rsid w:val="00EA5356"/>
    <w:rsid w:val="00EA5429"/>
    <w:rsid w:val="00EA5459"/>
    <w:rsid w:val="00EA57B4"/>
    <w:rsid w:val="00EA5999"/>
    <w:rsid w:val="00EA5C21"/>
    <w:rsid w:val="00EA5FDA"/>
    <w:rsid w:val="00EA600D"/>
    <w:rsid w:val="00EA6595"/>
    <w:rsid w:val="00EA6641"/>
    <w:rsid w:val="00EA69BE"/>
    <w:rsid w:val="00EA6A9B"/>
    <w:rsid w:val="00EA6B53"/>
    <w:rsid w:val="00EA6D60"/>
    <w:rsid w:val="00EA6D8C"/>
    <w:rsid w:val="00EA6FA4"/>
    <w:rsid w:val="00EA76CD"/>
    <w:rsid w:val="00EA7757"/>
    <w:rsid w:val="00EB0142"/>
    <w:rsid w:val="00EB0415"/>
    <w:rsid w:val="00EB072F"/>
    <w:rsid w:val="00EB0845"/>
    <w:rsid w:val="00EB1797"/>
    <w:rsid w:val="00EB1D6F"/>
    <w:rsid w:val="00EB1E68"/>
    <w:rsid w:val="00EB2246"/>
    <w:rsid w:val="00EB23EB"/>
    <w:rsid w:val="00EB2414"/>
    <w:rsid w:val="00EB2475"/>
    <w:rsid w:val="00EB2551"/>
    <w:rsid w:val="00EB25C8"/>
    <w:rsid w:val="00EB2E9C"/>
    <w:rsid w:val="00EB31D9"/>
    <w:rsid w:val="00EB3620"/>
    <w:rsid w:val="00EB37BB"/>
    <w:rsid w:val="00EB3818"/>
    <w:rsid w:val="00EB389E"/>
    <w:rsid w:val="00EB3D16"/>
    <w:rsid w:val="00EB43EE"/>
    <w:rsid w:val="00EB44BB"/>
    <w:rsid w:val="00EB4538"/>
    <w:rsid w:val="00EB4558"/>
    <w:rsid w:val="00EB48AF"/>
    <w:rsid w:val="00EB4A4F"/>
    <w:rsid w:val="00EB4B0C"/>
    <w:rsid w:val="00EB4C57"/>
    <w:rsid w:val="00EB4FAC"/>
    <w:rsid w:val="00EB50B1"/>
    <w:rsid w:val="00EB5481"/>
    <w:rsid w:val="00EB55FB"/>
    <w:rsid w:val="00EB5693"/>
    <w:rsid w:val="00EB56FA"/>
    <w:rsid w:val="00EB57C5"/>
    <w:rsid w:val="00EB5A08"/>
    <w:rsid w:val="00EB5C74"/>
    <w:rsid w:val="00EB5FD4"/>
    <w:rsid w:val="00EB6641"/>
    <w:rsid w:val="00EB66A8"/>
    <w:rsid w:val="00EB67EB"/>
    <w:rsid w:val="00EB6B4D"/>
    <w:rsid w:val="00EB6D86"/>
    <w:rsid w:val="00EB78E0"/>
    <w:rsid w:val="00EB79A6"/>
    <w:rsid w:val="00EB7BB8"/>
    <w:rsid w:val="00EB7EB2"/>
    <w:rsid w:val="00EB7FD7"/>
    <w:rsid w:val="00EC0091"/>
    <w:rsid w:val="00EC00CE"/>
    <w:rsid w:val="00EC0100"/>
    <w:rsid w:val="00EC07C3"/>
    <w:rsid w:val="00EC08A9"/>
    <w:rsid w:val="00EC0D06"/>
    <w:rsid w:val="00EC0FCF"/>
    <w:rsid w:val="00EC1001"/>
    <w:rsid w:val="00EC13C9"/>
    <w:rsid w:val="00EC1470"/>
    <w:rsid w:val="00EC17AB"/>
    <w:rsid w:val="00EC1BE2"/>
    <w:rsid w:val="00EC220A"/>
    <w:rsid w:val="00EC223D"/>
    <w:rsid w:val="00EC23F0"/>
    <w:rsid w:val="00EC2743"/>
    <w:rsid w:val="00EC2832"/>
    <w:rsid w:val="00EC2D14"/>
    <w:rsid w:val="00EC2F6B"/>
    <w:rsid w:val="00EC31BB"/>
    <w:rsid w:val="00EC31E9"/>
    <w:rsid w:val="00EC32FA"/>
    <w:rsid w:val="00EC35DF"/>
    <w:rsid w:val="00EC3639"/>
    <w:rsid w:val="00EC41A5"/>
    <w:rsid w:val="00EC4232"/>
    <w:rsid w:val="00EC4253"/>
    <w:rsid w:val="00EC4567"/>
    <w:rsid w:val="00EC46D3"/>
    <w:rsid w:val="00EC4826"/>
    <w:rsid w:val="00EC485F"/>
    <w:rsid w:val="00EC4D1A"/>
    <w:rsid w:val="00EC4FA7"/>
    <w:rsid w:val="00EC544F"/>
    <w:rsid w:val="00EC561A"/>
    <w:rsid w:val="00EC5697"/>
    <w:rsid w:val="00EC58AA"/>
    <w:rsid w:val="00EC5A23"/>
    <w:rsid w:val="00EC5A80"/>
    <w:rsid w:val="00EC5AFE"/>
    <w:rsid w:val="00EC5B5B"/>
    <w:rsid w:val="00EC5D1C"/>
    <w:rsid w:val="00EC5E1F"/>
    <w:rsid w:val="00EC610D"/>
    <w:rsid w:val="00EC61AC"/>
    <w:rsid w:val="00EC63F8"/>
    <w:rsid w:val="00EC6B21"/>
    <w:rsid w:val="00EC6DAA"/>
    <w:rsid w:val="00EC6FE0"/>
    <w:rsid w:val="00EC7156"/>
    <w:rsid w:val="00EC7179"/>
    <w:rsid w:val="00EC71F0"/>
    <w:rsid w:val="00EC7453"/>
    <w:rsid w:val="00EC75CE"/>
    <w:rsid w:val="00EC767A"/>
    <w:rsid w:val="00EC787C"/>
    <w:rsid w:val="00EC7E34"/>
    <w:rsid w:val="00EC7EB7"/>
    <w:rsid w:val="00ED01E7"/>
    <w:rsid w:val="00ED04D2"/>
    <w:rsid w:val="00ED0638"/>
    <w:rsid w:val="00ED07F0"/>
    <w:rsid w:val="00ED1396"/>
    <w:rsid w:val="00ED1B41"/>
    <w:rsid w:val="00ED1F67"/>
    <w:rsid w:val="00ED21CC"/>
    <w:rsid w:val="00ED2529"/>
    <w:rsid w:val="00ED28AE"/>
    <w:rsid w:val="00ED2D12"/>
    <w:rsid w:val="00ED2DB1"/>
    <w:rsid w:val="00ED318A"/>
    <w:rsid w:val="00ED32DE"/>
    <w:rsid w:val="00ED3612"/>
    <w:rsid w:val="00ED3641"/>
    <w:rsid w:val="00ED373C"/>
    <w:rsid w:val="00ED3A55"/>
    <w:rsid w:val="00ED3F4A"/>
    <w:rsid w:val="00ED403F"/>
    <w:rsid w:val="00ED4080"/>
    <w:rsid w:val="00ED4156"/>
    <w:rsid w:val="00ED4910"/>
    <w:rsid w:val="00ED4B20"/>
    <w:rsid w:val="00ED4DB9"/>
    <w:rsid w:val="00ED5456"/>
    <w:rsid w:val="00ED57E1"/>
    <w:rsid w:val="00ED5BB6"/>
    <w:rsid w:val="00ED5F36"/>
    <w:rsid w:val="00ED5F55"/>
    <w:rsid w:val="00ED602C"/>
    <w:rsid w:val="00ED60F3"/>
    <w:rsid w:val="00ED675F"/>
    <w:rsid w:val="00ED68FA"/>
    <w:rsid w:val="00ED6B31"/>
    <w:rsid w:val="00ED6B50"/>
    <w:rsid w:val="00ED74D2"/>
    <w:rsid w:val="00ED74F6"/>
    <w:rsid w:val="00ED751A"/>
    <w:rsid w:val="00ED7523"/>
    <w:rsid w:val="00ED76EC"/>
    <w:rsid w:val="00ED7A69"/>
    <w:rsid w:val="00EE00E1"/>
    <w:rsid w:val="00EE0273"/>
    <w:rsid w:val="00EE02AF"/>
    <w:rsid w:val="00EE059E"/>
    <w:rsid w:val="00EE0629"/>
    <w:rsid w:val="00EE0690"/>
    <w:rsid w:val="00EE06DD"/>
    <w:rsid w:val="00EE07ED"/>
    <w:rsid w:val="00EE0913"/>
    <w:rsid w:val="00EE0B05"/>
    <w:rsid w:val="00EE0F60"/>
    <w:rsid w:val="00EE1042"/>
    <w:rsid w:val="00EE11BB"/>
    <w:rsid w:val="00EE1214"/>
    <w:rsid w:val="00EE176B"/>
    <w:rsid w:val="00EE17A1"/>
    <w:rsid w:val="00EE17F0"/>
    <w:rsid w:val="00EE1B07"/>
    <w:rsid w:val="00EE1D0C"/>
    <w:rsid w:val="00EE1F32"/>
    <w:rsid w:val="00EE2018"/>
    <w:rsid w:val="00EE2162"/>
    <w:rsid w:val="00EE2B2E"/>
    <w:rsid w:val="00EE2E97"/>
    <w:rsid w:val="00EE2EAD"/>
    <w:rsid w:val="00EE37D5"/>
    <w:rsid w:val="00EE3A32"/>
    <w:rsid w:val="00EE3AD9"/>
    <w:rsid w:val="00EE3D9C"/>
    <w:rsid w:val="00EE40A3"/>
    <w:rsid w:val="00EE426B"/>
    <w:rsid w:val="00EE443F"/>
    <w:rsid w:val="00EE46B2"/>
    <w:rsid w:val="00EE52CE"/>
    <w:rsid w:val="00EE5657"/>
    <w:rsid w:val="00EE58C1"/>
    <w:rsid w:val="00EE592A"/>
    <w:rsid w:val="00EE5F92"/>
    <w:rsid w:val="00EE65DD"/>
    <w:rsid w:val="00EE678F"/>
    <w:rsid w:val="00EE6ADA"/>
    <w:rsid w:val="00EE6CB4"/>
    <w:rsid w:val="00EE703B"/>
    <w:rsid w:val="00EE760F"/>
    <w:rsid w:val="00EE776C"/>
    <w:rsid w:val="00EE77E6"/>
    <w:rsid w:val="00EE79A0"/>
    <w:rsid w:val="00EF0166"/>
    <w:rsid w:val="00EF0301"/>
    <w:rsid w:val="00EF0695"/>
    <w:rsid w:val="00EF0984"/>
    <w:rsid w:val="00EF0A9B"/>
    <w:rsid w:val="00EF0B49"/>
    <w:rsid w:val="00EF10CA"/>
    <w:rsid w:val="00EF10D3"/>
    <w:rsid w:val="00EF10F2"/>
    <w:rsid w:val="00EF15F5"/>
    <w:rsid w:val="00EF1972"/>
    <w:rsid w:val="00EF1B46"/>
    <w:rsid w:val="00EF1CCD"/>
    <w:rsid w:val="00EF2298"/>
    <w:rsid w:val="00EF255B"/>
    <w:rsid w:val="00EF2671"/>
    <w:rsid w:val="00EF2A39"/>
    <w:rsid w:val="00EF30CD"/>
    <w:rsid w:val="00EF343B"/>
    <w:rsid w:val="00EF35BD"/>
    <w:rsid w:val="00EF364E"/>
    <w:rsid w:val="00EF3784"/>
    <w:rsid w:val="00EF412A"/>
    <w:rsid w:val="00EF44A7"/>
    <w:rsid w:val="00EF4743"/>
    <w:rsid w:val="00EF47D5"/>
    <w:rsid w:val="00EF48B3"/>
    <w:rsid w:val="00EF494A"/>
    <w:rsid w:val="00EF4B02"/>
    <w:rsid w:val="00EF4CB1"/>
    <w:rsid w:val="00EF4CE4"/>
    <w:rsid w:val="00EF4E19"/>
    <w:rsid w:val="00EF532E"/>
    <w:rsid w:val="00EF54EE"/>
    <w:rsid w:val="00EF57DF"/>
    <w:rsid w:val="00EF5A8D"/>
    <w:rsid w:val="00EF5ACF"/>
    <w:rsid w:val="00EF5DE4"/>
    <w:rsid w:val="00EF5E21"/>
    <w:rsid w:val="00EF5E27"/>
    <w:rsid w:val="00EF612F"/>
    <w:rsid w:val="00EF61AA"/>
    <w:rsid w:val="00EF6467"/>
    <w:rsid w:val="00EF655B"/>
    <w:rsid w:val="00EF65FE"/>
    <w:rsid w:val="00EF6682"/>
    <w:rsid w:val="00EF678D"/>
    <w:rsid w:val="00EF67F6"/>
    <w:rsid w:val="00EF6A59"/>
    <w:rsid w:val="00EF6DF4"/>
    <w:rsid w:val="00EF6F04"/>
    <w:rsid w:val="00EF7009"/>
    <w:rsid w:val="00EF73D2"/>
    <w:rsid w:val="00EF73FB"/>
    <w:rsid w:val="00EF74E9"/>
    <w:rsid w:val="00EF7546"/>
    <w:rsid w:val="00EF7D34"/>
    <w:rsid w:val="00EF7D9B"/>
    <w:rsid w:val="00EF7F43"/>
    <w:rsid w:val="00F00728"/>
    <w:rsid w:val="00F00855"/>
    <w:rsid w:val="00F008CA"/>
    <w:rsid w:val="00F009B9"/>
    <w:rsid w:val="00F00EE1"/>
    <w:rsid w:val="00F01317"/>
    <w:rsid w:val="00F0161B"/>
    <w:rsid w:val="00F01697"/>
    <w:rsid w:val="00F020B9"/>
    <w:rsid w:val="00F020D3"/>
    <w:rsid w:val="00F0222A"/>
    <w:rsid w:val="00F023DE"/>
    <w:rsid w:val="00F02489"/>
    <w:rsid w:val="00F028B0"/>
    <w:rsid w:val="00F031A3"/>
    <w:rsid w:val="00F031EF"/>
    <w:rsid w:val="00F03385"/>
    <w:rsid w:val="00F033E1"/>
    <w:rsid w:val="00F0341B"/>
    <w:rsid w:val="00F03482"/>
    <w:rsid w:val="00F03896"/>
    <w:rsid w:val="00F039F2"/>
    <w:rsid w:val="00F03EBC"/>
    <w:rsid w:val="00F04060"/>
    <w:rsid w:val="00F040AA"/>
    <w:rsid w:val="00F04220"/>
    <w:rsid w:val="00F04455"/>
    <w:rsid w:val="00F044B7"/>
    <w:rsid w:val="00F04F81"/>
    <w:rsid w:val="00F050BE"/>
    <w:rsid w:val="00F05253"/>
    <w:rsid w:val="00F055A6"/>
    <w:rsid w:val="00F05BC5"/>
    <w:rsid w:val="00F05E59"/>
    <w:rsid w:val="00F06084"/>
    <w:rsid w:val="00F06342"/>
    <w:rsid w:val="00F06358"/>
    <w:rsid w:val="00F0661A"/>
    <w:rsid w:val="00F06696"/>
    <w:rsid w:val="00F0688D"/>
    <w:rsid w:val="00F06895"/>
    <w:rsid w:val="00F06930"/>
    <w:rsid w:val="00F06B45"/>
    <w:rsid w:val="00F06CEF"/>
    <w:rsid w:val="00F06EE5"/>
    <w:rsid w:val="00F07165"/>
    <w:rsid w:val="00F07202"/>
    <w:rsid w:val="00F073D1"/>
    <w:rsid w:val="00F07440"/>
    <w:rsid w:val="00F07724"/>
    <w:rsid w:val="00F07E57"/>
    <w:rsid w:val="00F10180"/>
    <w:rsid w:val="00F105F7"/>
    <w:rsid w:val="00F1075A"/>
    <w:rsid w:val="00F10B09"/>
    <w:rsid w:val="00F10B3B"/>
    <w:rsid w:val="00F10B79"/>
    <w:rsid w:val="00F11234"/>
    <w:rsid w:val="00F11613"/>
    <w:rsid w:val="00F11681"/>
    <w:rsid w:val="00F116FF"/>
    <w:rsid w:val="00F1178B"/>
    <w:rsid w:val="00F118DC"/>
    <w:rsid w:val="00F11984"/>
    <w:rsid w:val="00F11A41"/>
    <w:rsid w:val="00F12646"/>
    <w:rsid w:val="00F126C6"/>
    <w:rsid w:val="00F12948"/>
    <w:rsid w:val="00F12AB9"/>
    <w:rsid w:val="00F12CEB"/>
    <w:rsid w:val="00F12D7D"/>
    <w:rsid w:val="00F1312E"/>
    <w:rsid w:val="00F13702"/>
    <w:rsid w:val="00F137D1"/>
    <w:rsid w:val="00F138AF"/>
    <w:rsid w:val="00F1390A"/>
    <w:rsid w:val="00F13E82"/>
    <w:rsid w:val="00F13EB9"/>
    <w:rsid w:val="00F13EDD"/>
    <w:rsid w:val="00F1401C"/>
    <w:rsid w:val="00F1421C"/>
    <w:rsid w:val="00F1443C"/>
    <w:rsid w:val="00F145FC"/>
    <w:rsid w:val="00F146C3"/>
    <w:rsid w:val="00F146E9"/>
    <w:rsid w:val="00F15476"/>
    <w:rsid w:val="00F1598C"/>
    <w:rsid w:val="00F15A8E"/>
    <w:rsid w:val="00F15C2C"/>
    <w:rsid w:val="00F15C6E"/>
    <w:rsid w:val="00F15CC0"/>
    <w:rsid w:val="00F1693E"/>
    <w:rsid w:val="00F171C8"/>
    <w:rsid w:val="00F172DB"/>
    <w:rsid w:val="00F1751A"/>
    <w:rsid w:val="00F17629"/>
    <w:rsid w:val="00F176AB"/>
    <w:rsid w:val="00F17891"/>
    <w:rsid w:val="00F17D90"/>
    <w:rsid w:val="00F200F8"/>
    <w:rsid w:val="00F2097A"/>
    <w:rsid w:val="00F20ACD"/>
    <w:rsid w:val="00F20B35"/>
    <w:rsid w:val="00F215C0"/>
    <w:rsid w:val="00F217D6"/>
    <w:rsid w:val="00F2182B"/>
    <w:rsid w:val="00F21932"/>
    <w:rsid w:val="00F21AD5"/>
    <w:rsid w:val="00F21D60"/>
    <w:rsid w:val="00F21D78"/>
    <w:rsid w:val="00F21E93"/>
    <w:rsid w:val="00F21EA4"/>
    <w:rsid w:val="00F221A6"/>
    <w:rsid w:val="00F22486"/>
    <w:rsid w:val="00F22640"/>
    <w:rsid w:val="00F22931"/>
    <w:rsid w:val="00F22CEB"/>
    <w:rsid w:val="00F22F4B"/>
    <w:rsid w:val="00F230DB"/>
    <w:rsid w:val="00F2325F"/>
    <w:rsid w:val="00F23348"/>
    <w:rsid w:val="00F2374D"/>
    <w:rsid w:val="00F238BB"/>
    <w:rsid w:val="00F23BA9"/>
    <w:rsid w:val="00F23CDE"/>
    <w:rsid w:val="00F23D5F"/>
    <w:rsid w:val="00F24102"/>
    <w:rsid w:val="00F2456C"/>
    <w:rsid w:val="00F24699"/>
    <w:rsid w:val="00F24B92"/>
    <w:rsid w:val="00F24CAA"/>
    <w:rsid w:val="00F24D8E"/>
    <w:rsid w:val="00F25019"/>
    <w:rsid w:val="00F252DC"/>
    <w:rsid w:val="00F2551B"/>
    <w:rsid w:val="00F256D7"/>
    <w:rsid w:val="00F25AE3"/>
    <w:rsid w:val="00F25AE4"/>
    <w:rsid w:val="00F25BA7"/>
    <w:rsid w:val="00F2648A"/>
    <w:rsid w:val="00F2689D"/>
    <w:rsid w:val="00F268AD"/>
    <w:rsid w:val="00F26915"/>
    <w:rsid w:val="00F26BBD"/>
    <w:rsid w:val="00F26E6D"/>
    <w:rsid w:val="00F27022"/>
    <w:rsid w:val="00F270DB"/>
    <w:rsid w:val="00F27238"/>
    <w:rsid w:val="00F27318"/>
    <w:rsid w:val="00F273C8"/>
    <w:rsid w:val="00F273DF"/>
    <w:rsid w:val="00F2745F"/>
    <w:rsid w:val="00F27548"/>
    <w:rsid w:val="00F27597"/>
    <w:rsid w:val="00F27E32"/>
    <w:rsid w:val="00F30425"/>
    <w:rsid w:val="00F305F2"/>
    <w:rsid w:val="00F3078F"/>
    <w:rsid w:val="00F307A6"/>
    <w:rsid w:val="00F30908"/>
    <w:rsid w:val="00F31676"/>
    <w:rsid w:val="00F31915"/>
    <w:rsid w:val="00F31C1B"/>
    <w:rsid w:val="00F31D03"/>
    <w:rsid w:val="00F31EDB"/>
    <w:rsid w:val="00F320B3"/>
    <w:rsid w:val="00F32152"/>
    <w:rsid w:val="00F321CF"/>
    <w:rsid w:val="00F32265"/>
    <w:rsid w:val="00F3246D"/>
    <w:rsid w:val="00F3276F"/>
    <w:rsid w:val="00F32A69"/>
    <w:rsid w:val="00F32D9E"/>
    <w:rsid w:val="00F32DFD"/>
    <w:rsid w:val="00F33007"/>
    <w:rsid w:val="00F332F2"/>
    <w:rsid w:val="00F333B4"/>
    <w:rsid w:val="00F335DC"/>
    <w:rsid w:val="00F3363E"/>
    <w:rsid w:val="00F33992"/>
    <w:rsid w:val="00F33B85"/>
    <w:rsid w:val="00F340C6"/>
    <w:rsid w:val="00F34246"/>
    <w:rsid w:val="00F345E0"/>
    <w:rsid w:val="00F345FA"/>
    <w:rsid w:val="00F3460C"/>
    <w:rsid w:val="00F346F8"/>
    <w:rsid w:val="00F349B7"/>
    <w:rsid w:val="00F34AA2"/>
    <w:rsid w:val="00F34D33"/>
    <w:rsid w:val="00F35713"/>
    <w:rsid w:val="00F358E7"/>
    <w:rsid w:val="00F35943"/>
    <w:rsid w:val="00F359C4"/>
    <w:rsid w:val="00F35A32"/>
    <w:rsid w:val="00F35D54"/>
    <w:rsid w:val="00F35E7F"/>
    <w:rsid w:val="00F35EF7"/>
    <w:rsid w:val="00F35FB9"/>
    <w:rsid w:val="00F3630A"/>
    <w:rsid w:val="00F3660B"/>
    <w:rsid w:val="00F36A7A"/>
    <w:rsid w:val="00F36E4A"/>
    <w:rsid w:val="00F36FFB"/>
    <w:rsid w:val="00F372BB"/>
    <w:rsid w:val="00F372F9"/>
    <w:rsid w:val="00F37308"/>
    <w:rsid w:val="00F37312"/>
    <w:rsid w:val="00F375EB"/>
    <w:rsid w:val="00F37811"/>
    <w:rsid w:val="00F37827"/>
    <w:rsid w:val="00F3783A"/>
    <w:rsid w:val="00F37876"/>
    <w:rsid w:val="00F379E8"/>
    <w:rsid w:val="00F37B2A"/>
    <w:rsid w:val="00F37D75"/>
    <w:rsid w:val="00F37E34"/>
    <w:rsid w:val="00F37FDC"/>
    <w:rsid w:val="00F406BA"/>
    <w:rsid w:val="00F40B5E"/>
    <w:rsid w:val="00F40CA3"/>
    <w:rsid w:val="00F40F9C"/>
    <w:rsid w:val="00F40FCD"/>
    <w:rsid w:val="00F412FA"/>
    <w:rsid w:val="00F4147F"/>
    <w:rsid w:val="00F41665"/>
    <w:rsid w:val="00F416C9"/>
    <w:rsid w:val="00F417BA"/>
    <w:rsid w:val="00F419FF"/>
    <w:rsid w:val="00F41BC4"/>
    <w:rsid w:val="00F41BF0"/>
    <w:rsid w:val="00F41D56"/>
    <w:rsid w:val="00F41F86"/>
    <w:rsid w:val="00F4234C"/>
    <w:rsid w:val="00F42705"/>
    <w:rsid w:val="00F42762"/>
    <w:rsid w:val="00F42AA2"/>
    <w:rsid w:val="00F42AE0"/>
    <w:rsid w:val="00F42B16"/>
    <w:rsid w:val="00F42CBB"/>
    <w:rsid w:val="00F42ED8"/>
    <w:rsid w:val="00F42F60"/>
    <w:rsid w:val="00F4329C"/>
    <w:rsid w:val="00F43411"/>
    <w:rsid w:val="00F43668"/>
    <w:rsid w:val="00F43A7C"/>
    <w:rsid w:val="00F43F84"/>
    <w:rsid w:val="00F44376"/>
    <w:rsid w:val="00F44482"/>
    <w:rsid w:val="00F44D3C"/>
    <w:rsid w:val="00F44DA7"/>
    <w:rsid w:val="00F450BB"/>
    <w:rsid w:val="00F4595F"/>
    <w:rsid w:val="00F45C63"/>
    <w:rsid w:val="00F45E05"/>
    <w:rsid w:val="00F45FBF"/>
    <w:rsid w:val="00F4651D"/>
    <w:rsid w:val="00F46616"/>
    <w:rsid w:val="00F4697F"/>
    <w:rsid w:val="00F46D51"/>
    <w:rsid w:val="00F46D5D"/>
    <w:rsid w:val="00F46D63"/>
    <w:rsid w:val="00F47033"/>
    <w:rsid w:val="00F471E2"/>
    <w:rsid w:val="00F4726D"/>
    <w:rsid w:val="00F476D0"/>
    <w:rsid w:val="00F479E3"/>
    <w:rsid w:val="00F47A45"/>
    <w:rsid w:val="00F47B0E"/>
    <w:rsid w:val="00F47C16"/>
    <w:rsid w:val="00F47C1B"/>
    <w:rsid w:val="00F5022D"/>
    <w:rsid w:val="00F50772"/>
    <w:rsid w:val="00F507E8"/>
    <w:rsid w:val="00F5081F"/>
    <w:rsid w:val="00F50897"/>
    <w:rsid w:val="00F50989"/>
    <w:rsid w:val="00F50DC6"/>
    <w:rsid w:val="00F510A8"/>
    <w:rsid w:val="00F5117D"/>
    <w:rsid w:val="00F51240"/>
    <w:rsid w:val="00F5173C"/>
    <w:rsid w:val="00F519E4"/>
    <w:rsid w:val="00F520FB"/>
    <w:rsid w:val="00F52620"/>
    <w:rsid w:val="00F5268C"/>
    <w:rsid w:val="00F52A88"/>
    <w:rsid w:val="00F52F4E"/>
    <w:rsid w:val="00F53215"/>
    <w:rsid w:val="00F53D2C"/>
    <w:rsid w:val="00F53ED6"/>
    <w:rsid w:val="00F541E8"/>
    <w:rsid w:val="00F546EA"/>
    <w:rsid w:val="00F54EAC"/>
    <w:rsid w:val="00F54F53"/>
    <w:rsid w:val="00F55075"/>
    <w:rsid w:val="00F55319"/>
    <w:rsid w:val="00F5536A"/>
    <w:rsid w:val="00F55391"/>
    <w:rsid w:val="00F5541A"/>
    <w:rsid w:val="00F555E8"/>
    <w:rsid w:val="00F55A7A"/>
    <w:rsid w:val="00F55B37"/>
    <w:rsid w:val="00F55B6B"/>
    <w:rsid w:val="00F55DB0"/>
    <w:rsid w:val="00F5615A"/>
    <w:rsid w:val="00F563D7"/>
    <w:rsid w:val="00F564EA"/>
    <w:rsid w:val="00F56513"/>
    <w:rsid w:val="00F56600"/>
    <w:rsid w:val="00F571C5"/>
    <w:rsid w:val="00F5744F"/>
    <w:rsid w:val="00F574C6"/>
    <w:rsid w:val="00F575A9"/>
    <w:rsid w:val="00F57626"/>
    <w:rsid w:val="00F576AD"/>
    <w:rsid w:val="00F57F18"/>
    <w:rsid w:val="00F57FE3"/>
    <w:rsid w:val="00F604D9"/>
    <w:rsid w:val="00F606B8"/>
    <w:rsid w:val="00F60A17"/>
    <w:rsid w:val="00F610C8"/>
    <w:rsid w:val="00F61EA8"/>
    <w:rsid w:val="00F6204C"/>
    <w:rsid w:val="00F6222D"/>
    <w:rsid w:val="00F62491"/>
    <w:rsid w:val="00F624CA"/>
    <w:rsid w:val="00F627EB"/>
    <w:rsid w:val="00F6291D"/>
    <w:rsid w:val="00F62CD6"/>
    <w:rsid w:val="00F62E28"/>
    <w:rsid w:val="00F62EEC"/>
    <w:rsid w:val="00F63033"/>
    <w:rsid w:val="00F637B4"/>
    <w:rsid w:val="00F63CB1"/>
    <w:rsid w:val="00F63F04"/>
    <w:rsid w:val="00F64228"/>
    <w:rsid w:val="00F643D8"/>
    <w:rsid w:val="00F6472C"/>
    <w:rsid w:val="00F64A29"/>
    <w:rsid w:val="00F64C9C"/>
    <w:rsid w:val="00F64D50"/>
    <w:rsid w:val="00F64D9F"/>
    <w:rsid w:val="00F64ECF"/>
    <w:rsid w:val="00F658DD"/>
    <w:rsid w:val="00F65C45"/>
    <w:rsid w:val="00F65CEA"/>
    <w:rsid w:val="00F65E8B"/>
    <w:rsid w:val="00F661AF"/>
    <w:rsid w:val="00F66800"/>
    <w:rsid w:val="00F66899"/>
    <w:rsid w:val="00F669A7"/>
    <w:rsid w:val="00F66C97"/>
    <w:rsid w:val="00F670D8"/>
    <w:rsid w:val="00F673BB"/>
    <w:rsid w:val="00F6742E"/>
    <w:rsid w:val="00F67C29"/>
    <w:rsid w:val="00F67D76"/>
    <w:rsid w:val="00F67EA7"/>
    <w:rsid w:val="00F7065D"/>
    <w:rsid w:val="00F70B22"/>
    <w:rsid w:val="00F713E7"/>
    <w:rsid w:val="00F714E4"/>
    <w:rsid w:val="00F7159E"/>
    <w:rsid w:val="00F71849"/>
    <w:rsid w:val="00F71AE1"/>
    <w:rsid w:val="00F71B36"/>
    <w:rsid w:val="00F71B80"/>
    <w:rsid w:val="00F71C2C"/>
    <w:rsid w:val="00F721D7"/>
    <w:rsid w:val="00F722AF"/>
    <w:rsid w:val="00F72475"/>
    <w:rsid w:val="00F724A2"/>
    <w:rsid w:val="00F725A9"/>
    <w:rsid w:val="00F72873"/>
    <w:rsid w:val="00F72B05"/>
    <w:rsid w:val="00F72FAD"/>
    <w:rsid w:val="00F7315F"/>
    <w:rsid w:val="00F7355D"/>
    <w:rsid w:val="00F73691"/>
    <w:rsid w:val="00F73692"/>
    <w:rsid w:val="00F73A84"/>
    <w:rsid w:val="00F73EF3"/>
    <w:rsid w:val="00F73FF3"/>
    <w:rsid w:val="00F74243"/>
    <w:rsid w:val="00F743EF"/>
    <w:rsid w:val="00F751C9"/>
    <w:rsid w:val="00F7568E"/>
    <w:rsid w:val="00F756DE"/>
    <w:rsid w:val="00F759D4"/>
    <w:rsid w:val="00F75AC4"/>
    <w:rsid w:val="00F75BE0"/>
    <w:rsid w:val="00F769CC"/>
    <w:rsid w:val="00F7757A"/>
    <w:rsid w:val="00F77678"/>
    <w:rsid w:val="00F77685"/>
    <w:rsid w:val="00F77995"/>
    <w:rsid w:val="00F77EEB"/>
    <w:rsid w:val="00F77F91"/>
    <w:rsid w:val="00F80401"/>
    <w:rsid w:val="00F807EE"/>
    <w:rsid w:val="00F80825"/>
    <w:rsid w:val="00F80E96"/>
    <w:rsid w:val="00F80F1D"/>
    <w:rsid w:val="00F81141"/>
    <w:rsid w:val="00F811F9"/>
    <w:rsid w:val="00F8124A"/>
    <w:rsid w:val="00F817A2"/>
    <w:rsid w:val="00F8182C"/>
    <w:rsid w:val="00F81930"/>
    <w:rsid w:val="00F819EA"/>
    <w:rsid w:val="00F81F1B"/>
    <w:rsid w:val="00F820AB"/>
    <w:rsid w:val="00F82B54"/>
    <w:rsid w:val="00F82BE3"/>
    <w:rsid w:val="00F832B0"/>
    <w:rsid w:val="00F835F0"/>
    <w:rsid w:val="00F83895"/>
    <w:rsid w:val="00F83C5F"/>
    <w:rsid w:val="00F83CBF"/>
    <w:rsid w:val="00F8429B"/>
    <w:rsid w:val="00F8441B"/>
    <w:rsid w:val="00F844C7"/>
    <w:rsid w:val="00F84852"/>
    <w:rsid w:val="00F84C37"/>
    <w:rsid w:val="00F84D62"/>
    <w:rsid w:val="00F851DC"/>
    <w:rsid w:val="00F853FD"/>
    <w:rsid w:val="00F856A1"/>
    <w:rsid w:val="00F85B92"/>
    <w:rsid w:val="00F85F9D"/>
    <w:rsid w:val="00F8627D"/>
    <w:rsid w:val="00F8644F"/>
    <w:rsid w:val="00F864FA"/>
    <w:rsid w:val="00F86557"/>
    <w:rsid w:val="00F865F3"/>
    <w:rsid w:val="00F8666D"/>
    <w:rsid w:val="00F86A6C"/>
    <w:rsid w:val="00F86CC3"/>
    <w:rsid w:val="00F86DC7"/>
    <w:rsid w:val="00F872BE"/>
    <w:rsid w:val="00F87591"/>
    <w:rsid w:val="00F87FE8"/>
    <w:rsid w:val="00F9083A"/>
    <w:rsid w:val="00F90B23"/>
    <w:rsid w:val="00F90E58"/>
    <w:rsid w:val="00F90ED7"/>
    <w:rsid w:val="00F91221"/>
    <w:rsid w:val="00F91484"/>
    <w:rsid w:val="00F91B66"/>
    <w:rsid w:val="00F91C74"/>
    <w:rsid w:val="00F92881"/>
    <w:rsid w:val="00F92B2D"/>
    <w:rsid w:val="00F92C31"/>
    <w:rsid w:val="00F92DAC"/>
    <w:rsid w:val="00F92EDD"/>
    <w:rsid w:val="00F934C4"/>
    <w:rsid w:val="00F93A12"/>
    <w:rsid w:val="00F93AA9"/>
    <w:rsid w:val="00F93B5B"/>
    <w:rsid w:val="00F93C9E"/>
    <w:rsid w:val="00F93CF1"/>
    <w:rsid w:val="00F93D1F"/>
    <w:rsid w:val="00F93F1E"/>
    <w:rsid w:val="00F9437F"/>
    <w:rsid w:val="00F94658"/>
    <w:rsid w:val="00F948A2"/>
    <w:rsid w:val="00F94A1E"/>
    <w:rsid w:val="00F94A64"/>
    <w:rsid w:val="00F94ABA"/>
    <w:rsid w:val="00F94B79"/>
    <w:rsid w:val="00F94EC9"/>
    <w:rsid w:val="00F950DD"/>
    <w:rsid w:val="00F9530A"/>
    <w:rsid w:val="00F953E5"/>
    <w:rsid w:val="00F95650"/>
    <w:rsid w:val="00F9569D"/>
    <w:rsid w:val="00F95829"/>
    <w:rsid w:val="00F958C8"/>
    <w:rsid w:val="00F95A7B"/>
    <w:rsid w:val="00F95E05"/>
    <w:rsid w:val="00F9605B"/>
    <w:rsid w:val="00F96756"/>
    <w:rsid w:val="00F96B69"/>
    <w:rsid w:val="00F96C1A"/>
    <w:rsid w:val="00F96C4F"/>
    <w:rsid w:val="00F96CF0"/>
    <w:rsid w:val="00F96ED7"/>
    <w:rsid w:val="00F9735A"/>
    <w:rsid w:val="00F977E4"/>
    <w:rsid w:val="00F97926"/>
    <w:rsid w:val="00F97ABF"/>
    <w:rsid w:val="00FA01C2"/>
    <w:rsid w:val="00FA02F9"/>
    <w:rsid w:val="00FA043E"/>
    <w:rsid w:val="00FA0A4C"/>
    <w:rsid w:val="00FA0A52"/>
    <w:rsid w:val="00FA0B08"/>
    <w:rsid w:val="00FA0B53"/>
    <w:rsid w:val="00FA0C9A"/>
    <w:rsid w:val="00FA0E01"/>
    <w:rsid w:val="00FA0F44"/>
    <w:rsid w:val="00FA19F4"/>
    <w:rsid w:val="00FA1F29"/>
    <w:rsid w:val="00FA24DB"/>
    <w:rsid w:val="00FA2536"/>
    <w:rsid w:val="00FA2A32"/>
    <w:rsid w:val="00FA2E8F"/>
    <w:rsid w:val="00FA3668"/>
    <w:rsid w:val="00FA3B29"/>
    <w:rsid w:val="00FA3F93"/>
    <w:rsid w:val="00FA3F96"/>
    <w:rsid w:val="00FA3FA8"/>
    <w:rsid w:val="00FA4359"/>
    <w:rsid w:val="00FA43E4"/>
    <w:rsid w:val="00FA499E"/>
    <w:rsid w:val="00FA4B74"/>
    <w:rsid w:val="00FA4B93"/>
    <w:rsid w:val="00FA5177"/>
    <w:rsid w:val="00FA5730"/>
    <w:rsid w:val="00FA5942"/>
    <w:rsid w:val="00FA5DF8"/>
    <w:rsid w:val="00FA5F6B"/>
    <w:rsid w:val="00FA5FEA"/>
    <w:rsid w:val="00FA60A2"/>
    <w:rsid w:val="00FA613B"/>
    <w:rsid w:val="00FA646C"/>
    <w:rsid w:val="00FA677E"/>
    <w:rsid w:val="00FA6D52"/>
    <w:rsid w:val="00FA7214"/>
    <w:rsid w:val="00FA7292"/>
    <w:rsid w:val="00FA7373"/>
    <w:rsid w:val="00FA744D"/>
    <w:rsid w:val="00FA77A9"/>
    <w:rsid w:val="00FA7C02"/>
    <w:rsid w:val="00FA7D36"/>
    <w:rsid w:val="00FA7D83"/>
    <w:rsid w:val="00FA7F94"/>
    <w:rsid w:val="00FB0009"/>
    <w:rsid w:val="00FB0390"/>
    <w:rsid w:val="00FB0525"/>
    <w:rsid w:val="00FB055F"/>
    <w:rsid w:val="00FB074A"/>
    <w:rsid w:val="00FB08EE"/>
    <w:rsid w:val="00FB1121"/>
    <w:rsid w:val="00FB162F"/>
    <w:rsid w:val="00FB1751"/>
    <w:rsid w:val="00FB1E64"/>
    <w:rsid w:val="00FB1EF1"/>
    <w:rsid w:val="00FB1F68"/>
    <w:rsid w:val="00FB2273"/>
    <w:rsid w:val="00FB2332"/>
    <w:rsid w:val="00FB2672"/>
    <w:rsid w:val="00FB2913"/>
    <w:rsid w:val="00FB2952"/>
    <w:rsid w:val="00FB29A1"/>
    <w:rsid w:val="00FB2C2A"/>
    <w:rsid w:val="00FB2F7C"/>
    <w:rsid w:val="00FB330F"/>
    <w:rsid w:val="00FB3387"/>
    <w:rsid w:val="00FB35ED"/>
    <w:rsid w:val="00FB3663"/>
    <w:rsid w:val="00FB3697"/>
    <w:rsid w:val="00FB37D8"/>
    <w:rsid w:val="00FB3D51"/>
    <w:rsid w:val="00FB3DD9"/>
    <w:rsid w:val="00FB440A"/>
    <w:rsid w:val="00FB4414"/>
    <w:rsid w:val="00FB4609"/>
    <w:rsid w:val="00FB4750"/>
    <w:rsid w:val="00FB4996"/>
    <w:rsid w:val="00FB507C"/>
    <w:rsid w:val="00FB537D"/>
    <w:rsid w:val="00FB5394"/>
    <w:rsid w:val="00FB5D77"/>
    <w:rsid w:val="00FB5E27"/>
    <w:rsid w:val="00FB5F76"/>
    <w:rsid w:val="00FB6316"/>
    <w:rsid w:val="00FB63B8"/>
    <w:rsid w:val="00FB69DE"/>
    <w:rsid w:val="00FB6B94"/>
    <w:rsid w:val="00FB6D1B"/>
    <w:rsid w:val="00FB6D92"/>
    <w:rsid w:val="00FB6F97"/>
    <w:rsid w:val="00FB75AD"/>
    <w:rsid w:val="00FB7C6C"/>
    <w:rsid w:val="00FB7CA2"/>
    <w:rsid w:val="00FB7DE7"/>
    <w:rsid w:val="00FC00B7"/>
    <w:rsid w:val="00FC00E5"/>
    <w:rsid w:val="00FC0B69"/>
    <w:rsid w:val="00FC0C33"/>
    <w:rsid w:val="00FC0EE7"/>
    <w:rsid w:val="00FC0F85"/>
    <w:rsid w:val="00FC10A2"/>
    <w:rsid w:val="00FC1462"/>
    <w:rsid w:val="00FC1472"/>
    <w:rsid w:val="00FC1677"/>
    <w:rsid w:val="00FC17C9"/>
    <w:rsid w:val="00FC1872"/>
    <w:rsid w:val="00FC198E"/>
    <w:rsid w:val="00FC1CF1"/>
    <w:rsid w:val="00FC1D5C"/>
    <w:rsid w:val="00FC1F46"/>
    <w:rsid w:val="00FC227F"/>
    <w:rsid w:val="00FC2314"/>
    <w:rsid w:val="00FC232E"/>
    <w:rsid w:val="00FC2529"/>
    <w:rsid w:val="00FC2648"/>
    <w:rsid w:val="00FC26BA"/>
    <w:rsid w:val="00FC29D5"/>
    <w:rsid w:val="00FC2D4E"/>
    <w:rsid w:val="00FC306A"/>
    <w:rsid w:val="00FC3124"/>
    <w:rsid w:val="00FC3133"/>
    <w:rsid w:val="00FC373E"/>
    <w:rsid w:val="00FC3AD7"/>
    <w:rsid w:val="00FC3E17"/>
    <w:rsid w:val="00FC3E99"/>
    <w:rsid w:val="00FC4588"/>
    <w:rsid w:val="00FC472C"/>
    <w:rsid w:val="00FC4C1B"/>
    <w:rsid w:val="00FC5019"/>
    <w:rsid w:val="00FC50F3"/>
    <w:rsid w:val="00FC55C1"/>
    <w:rsid w:val="00FC56C1"/>
    <w:rsid w:val="00FC5B29"/>
    <w:rsid w:val="00FC5DD4"/>
    <w:rsid w:val="00FC5EFD"/>
    <w:rsid w:val="00FC6008"/>
    <w:rsid w:val="00FC67D6"/>
    <w:rsid w:val="00FC6A18"/>
    <w:rsid w:val="00FC6AC4"/>
    <w:rsid w:val="00FC6C3E"/>
    <w:rsid w:val="00FC6DE3"/>
    <w:rsid w:val="00FC6FD0"/>
    <w:rsid w:val="00FC73B7"/>
    <w:rsid w:val="00FC7DBB"/>
    <w:rsid w:val="00FD03A4"/>
    <w:rsid w:val="00FD03D3"/>
    <w:rsid w:val="00FD04EE"/>
    <w:rsid w:val="00FD05C9"/>
    <w:rsid w:val="00FD06A8"/>
    <w:rsid w:val="00FD08AA"/>
    <w:rsid w:val="00FD08DA"/>
    <w:rsid w:val="00FD09D8"/>
    <w:rsid w:val="00FD0D2D"/>
    <w:rsid w:val="00FD0DAB"/>
    <w:rsid w:val="00FD0EFB"/>
    <w:rsid w:val="00FD13BC"/>
    <w:rsid w:val="00FD1559"/>
    <w:rsid w:val="00FD1560"/>
    <w:rsid w:val="00FD1587"/>
    <w:rsid w:val="00FD15B9"/>
    <w:rsid w:val="00FD1742"/>
    <w:rsid w:val="00FD1B05"/>
    <w:rsid w:val="00FD2004"/>
    <w:rsid w:val="00FD20DE"/>
    <w:rsid w:val="00FD220B"/>
    <w:rsid w:val="00FD28B1"/>
    <w:rsid w:val="00FD2A0D"/>
    <w:rsid w:val="00FD2C68"/>
    <w:rsid w:val="00FD2E91"/>
    <w:rsid w:val="00FD3039"/>
    <w:rsid w:val="00FD3193"/>
    <w:rsid w:val="00FD3451"/>
    <w:rsid w:val="00FD3528"/>
    <w:rsid w:val="00FD3865"/>
    <w:rsid w:val="00FD3BE6"/>
    <w:rsid w:val="00FD3CD9"/>
    <w:rsid w:val="00FD420C"/>
    <w:rsid w:val="00FD4242"/>
    <w:rsid w:val="00FD42FF"/>
    <w:rsid w:val="00FD458E"/>
    <w:rsid w:val="00FD4A9F"/>
    <w:rsid w:val="00FD4EA0"/>
    <w:rsid w:val="00FD528B"/>
    <w:rsid w:val="00FD5659"/>
    <w:rsid w:val="00FD56F4"/>
    <w:rsid w:val="00FD5956"/>
    <w:rsid w:val="00FD5A28"/>
    <w:rsid w:val="00FD5D08"/>
    <w:rsid w:val="00FD5D13"/>
    <w:rsid w:val="00FD604E"/>
    <w:rsid w:val="00FD6131"/>
    <w:rsid w:val="00FD62A6"/>
    <w:rsid w:val="00FD6736"/>
    <w:rsid w:val="00FD6750"/>
    <w:rsid w:val="00FD6BCB"/>
    <w:rsid w:val="00FD6E00"/>
    <w:rsid w:val="00FD6F39"/>
    <w:rsid w:val="00FD7054"/>
    <w:rsid w:val="00FD744F"/>
    <w:rsid w:val="00FD7553"/>
    <w:rsid w:val="00FD7660"/>
    <w:rsid w:val="00FD76FA"/>
    <w:rsid w:val="00FD7D1F"/>
    <w:rsid w:val="00FD7DF9"/>
    <w:rsid w:val="00FD7F98"/>
    <w:rsid w:val="00FD7FCB"/>
    <w:rsid w:val="00FE08D1"/>
    <w:rsid w:val="00FE0C8B"/>
    <w:rsid w:val="00FE0CEF"/>
    <w:rsid w:val="00FE1182"/>
    <w:rsid w:val="00FE1185"/>
    <w:rsid w:val="00FE153B"/>
    <w:rsid w:val="00FE15BF"/>
    <w:rsid w:val="00FE173D"/>
    <w:rsid w:val="00FE1B78"/>
    <w:rsid w:val="00FE1D2A"/>
    <w:rsid w:val="00FE1E99"/>
    <w:rsid w:val="00FE2176"/>
    <w:rsid w:val="00FE2419"/>
    <w:rsid w:val="00FE2515"/>
    <w:rsid w:val="00FE26D3"/>
    <w:rsid w:val="00FE28F8"/>
    <w:rsid w:val="00FE2A71"/>
    <w:rsid w:val="00FE2E7C"/>
    <w:rsid w:val="00FE2ED4"/>
    <w:rsid w:val="00FE30EA"/>
    <w:rsid w:val="00FE3111"/>
    <w:rsid w:val="00FE321F"/>
    <w:rsid w:val="00FE36D3"/>
    <w:rsid w:val="00FE3903"/>
    <w:rsid w:val="00FE3925"/>
    <w:rsid w:val="00FE3EA1"/>
    <w:rsid w:val="00FE41E4"/>
    <w:rsid w:val="00FE46F5"/>
    <w:rsid w:val="00FE501B"/>
    <w:rsid w:val="00FE53F5"/>
    <w:rsid w:val="00FE5472"/>
    <w:rsid w:val="00FE5793"/>
    <w:rsid w:val="00FE5A6C"/>
    <w:rsid w:val="00FE5BC8"/>
    <w:rsid w:val="00FE5E5E"/>
    <w:rsid w:val="00FE63E6"/>
    <w:rsid w:val="00FE6492"/>
    <w:rsid w:val="00FE6495"/>
    <w:rsid w:val="00FE6631"/>
    <w:rsid w:val="00FE68E6"/>
    <w:rsid w:val="00FE6B58"/>
    <w:rsid w:val="00FE6BB0"/>
    <w:rsid w:val="00FE6CC5"/>
    <w:rsid w:val="00FE6E62"/>
    <w:rsid w:val="00FE6F39"/>
    <w:rsid w:val="00FE71B1"/>
    <w:rsid w:val="00FE7431"/>
    <w:rsid w:val="00FE773B"/>
    <w:rsid w:val="00FE7839"/>
    <w:rsid w:val="00FE79F6"/>
    <w:rsid w:val="00FE7C28"/>
    <w:rsid w:val="00FE7CD6"/>
    <w:rsid w:val="00FE7E45"/>
    <w:rsid w:val="00FF00AB"/>
    <w:rsid w:val="00FF035D"/>
    <w:rsid w:val="00FF0462"/>
    <w:rsid w:val="00FF0B41"/>
    <w:rsid w:val="00FF0B75"/>
    <w:rsid w:val="00FF0FC9"/>
    <w:rsid w:val="00FF15F1"/>
    <w:rsid w:val="00FF1BBE"/>
    <w:rsid w:val="00FF1E8A"/>
    <w:rsid w:val="00FF1FC1"/>
    <w:rsid w:val="00FF21A8"/>
    <w:rsid w:val="00FF239C"/>
    <w:rsid w:val="00FF24D2"/>
    <w:rsid w:val="00FF25CA"/>
    <w:rsid w:val="00FF2B6A"/>
    <w:rsid w:val="00FF2B87"/>
    <w:rsid w:val="00FF2E7A"/>
    <w:rsid w:val="00FF334C"/>
    <w:rsid w:val="00FF3551"/>
    <w:rsid w:val="00FF3874"/>
    <w:rsid w:val="00FF3EBB"/>
    <w:rsid w:val="00FF415E"/>
    <w:rsid w:val="00FF47CF"/>
    <w:rsid w:val="00FF4A87"/>
    <w:rsid w:val="00FF4E3C"/>
    <w:rsid w:val="00FF4FF0"/>
    <w:rsid w:val="00FF56E9"/>
    <w:rsid w:val="00FF59E2"/>
    <w:rsid w:val="00FF5C44"/>
    <w:rsid w:val="00FF635B"/>
    <w:rsid w:val="00FF64C6"/>
    <w:rsid w:val="00FF6B26"/>
    <w:rsid w:val="00FF6D57"/>
    <w:rsid w:val="00FF6EA3"/>
    <w:rsid w:val="00FF741D"/>
    <w:rsid w:val="00FF7578"/>
    <w:rsid w:val="00FF7771"/>
    <w:rsid w:val="00FF77C2"/>
    <w:rsid w:val="00FF7B1C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B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C67B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BF"/>
    <w:pPr>
      <w:spacing w:before="200" w:after="0"/>
      <w:outlineLvl w:val="1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BF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7BF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7BF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7B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7BF"/>
    <w:pPr>
      <w:spacing w:after="0"/>
      <w:outlineLvl w:val="6"/>
    </w:pPr>
    <w:rPr>
      <w:rFonts w:ascii="Cambria" w:hAnsi="Cambria"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7BF"/>
    <w:pPr>
      <w:spacing w:after="0"/>
      <w:outlineLvl w:val="7"/>
    </w:pPr>
    <w:rPr>
      <w:rFonts w:ascii="Cambria" w:hAnsi="Cambria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7BF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67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7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67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67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8C67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8C67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67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67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C67B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8C67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C67BF"/>
    <w:pPr>
      <w:spacing w:after="600"/>
    </w:pPr>
    <w:rPr>
      <w:rFonts w:ascii="Cambria" w:hAnsi="Cambria"/>
      <w:i/>
      <w:iCs/>
      <w:spacing w:val="13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8C67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C67BF"/>
    <w:rPr>
      <w:b/>
      <w:bCs/>
    </w:rPr>
  </w:style>
  <w:style w:type="character" w:styleId="a8">
    <w:name w:val="Emphasis"/>
    <w:uiPriority w:val="20"/>
    <w:qFormat/>
    <w:rsid w:val="008C67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C67B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C67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7BF"/>
    <w:pPr>
      <w:spacing w:before="200" w:after="0"/>
      <w:ind w:left="360" w:right="360"/>
    </w:pPr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8C67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C67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8C67BF"/>
    <w:rPr>
      <w:b/>
      <w:bCs/>
      <w:i/>
      <w:iCs/>
    </w:rPr>
  </w:style>
  <w:style w:type="character" w:styleId="ad">
    <w:name w:val="Subtle Emphasis"/>
    <w:uiPriority w:val="19"/>
    <w:qFormat/>
    <w:rsid w:val="008C67BF"/>
    <w:rPr>
      <w:i/>
      <w:iCs/>
    </w:rPr>
  </w:style>
  <w:style w:type="character" w:styleId="ae">
    <w:name w:val="Intense Emphasis"/>
    <w:uiPriority w:val="21"/>
    <w:qFormat/>
    <w:rsid w:val="008C67BF"/>
    <w:rPr>
      <w:b/>
      <w:bCs/>
    </w:rPr>
  </w:style>
  <w:style w:type="character" w:styleId="af">
    <w:name w:val="Subtle Reference"/>
    <w:uiPriority w:val="31"/>
    <w:qFormat/>
    <w:rsid w:val="008C67BF"/>
    <w:rPr>
      <w:smallCaps/>
    </w:rPr>
  </w:style>
  <w:style w:type="character" w:styleId="af0">
    <w:name w:val="Intense Reference"/>
    <w:uiPriority w:val="32"/>
    <w:qFormat/>
    <w:rsid w:val="008C67BF"/>
    <w:rPr>
      <w:smallCaps/>
      <w:spacing w:val="5"/>
      <w:u w:val="single"/>
    </w:rPr>
  </w:style>
  <w:style w:type="character" w:styleId="af1">
    <w:name w:val="Book Title"/>
    <w:uiPriority w:val="33"/>
    <w:qFormat/>
    <w:rsid w:val="008C67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C67BF"/>
    <w:pPr>
      <w:outlineLvl w:val="9"/>
    </w:pPr>
    <w:rPr>
      <w:lang w:val="en-US" w:eastAsia="en-US" w:bidi="en-US"/>
    </w:rPr>
  </w:style>
  <w:style w:type="table" w:styleId="af3">
    <w:name w:val="Table Grid"/>
    <w:basedOn w:val="a1"/>
    <w:uiPriority w:val="59"/>
    <w:rsid w:val="004F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unhideWhenUsed/>
    <w:rsid w:val="004C750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C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7508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744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D7E6-E40D-48A7-9160-7AEC2C4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9-14T04:56:00Z</cp:lastPrinted>
  <dcterms:created xsi:type="dcterms:W3CDTF">2016-03-15T10:28:00Z</dcterms:created>
  <dcterms:modified xsi:type="dcterms:W3CDTF">2021-01-14T09:32:00Z</dcterms:modified>
</cp:coreProperties>
</file>